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A0F48" w14:textId="3CC89876" w:rsidR="00D50F8B" w:rsidRDefault="00DB34A4" w:rsidP="00D50F8B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437504" behindDoc="0" locked="0" layoutInCell="1" allowOverlap="1" wp14:anchorId="3048EBA3" wp14:editId="4B026B6D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3548450" cy="857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8544" behindDoc="1" locked="0" layoutInCell="1" allowOverlap="1" wp14:anchorId="5CEC18BE" wp14:editId="74A9554F">
            <wp:simplePos x="0" y="0"/>
            <wp:positionH relativeFrom="column">
              <wp:posOffset>4874260</wp:posOffset>
            </wp:positionH>
            <wp:positionV relativeFrom="paragraph">
              <wp:posOffset>-265430</wp:posOffset>
            </wp:positionV>
            <wp:extent cx="1218565" cy="1828800"/>
            <wp:effectExtent l="0" t="0" r="635" b="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90BFB" w14:textId="4769B16E" w:rsidR="00D50F8B" w:rsidRDefault="00D50F8B" w:rsidP="00D50F8B">
      <w:pPr>
        <w:rPr>
          <w:rFonts w:cs="Arial"/>
          <w:szCs w:val="32"/>
        </w:rPr>
      </w:pPr>
    </w:p>
    <w:p w14:paraId="44BD7952" w14:textId="606455F1" w:rsidR="00D50F8B" w:rsidRDefault="00D50F8B" w:rsidP="00D50F8B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3E4102A" w14:textId="07C2CA57" w:rsidR="00D50F8B" w:rsidRDefault="00D50F8B" w:rsidP="00D50F8B">
      <w:pPr>
        <w:rPr>
          <w:rFonts w:cs="Arial"/>
          <w:szCs w:val="32"/>
        </w:rPr>
      </w:pPr>
    </w:p>
    <w:p w14:paraId="4F4CD8C6" w14:textId="66C41A00" w:rsidR="00D50F8B" w:rsidRDefault="00D50F8B" w:rsidP="00D50F8B">
      <w:pPr>
        <w:rPr>
          <w:rFonts w:cs="Arial"/>
          <w:szCs w:val="32"/>
        </w:rPr>
      </w:pPr>
    </w:p>
    <w:p w14:paraId="70E317D4" w14:textId="0EC6DAEA" w:rsidR="00D50F8B" w:rsidRDefault="00D50F8B" w:rsidP="00CF16B9">
      <w:pPr>
        <w:ind w:left="0"/>
        <w:rPr>
          <w:rFonts w:cs="Arial"/>
          <w:b/>
          <w:sz w:val="60"/>
          <w:szCs w:val="60"/>
        </w:rPr>
      </w:pPr>
    </w:p>
    <w:p w14:paraId="12E775C8" w14:textId="2B2F88AC" w:rsidR="00D50F8B" w:rsidRDefault="00980D96" w:rsidP="00D50F8B">
      <w:pPr>
        <w:pStyle w:val="Title"/>
        <w:rPr>
          <w:sz w:val="72"/>
          <w:szCs w:val="72"/>
        </w:rPr>
      </w:pPr>
      <w:r>
        <w:rPr>
          <w:sz w:val="72"/>
          <w:szCs w:val="72"/>
        </w:rPr>
        <w:t>Things you can do to be</w:t>
      </w:r>
      <w:r w:rsidR="004C1B0E">
        <w:rPr>
          <w:sz w:val="72"/>
          <w:szCs w:val="72"/>
        </w:rPr>
        <w:t xml:space="preserve"> ready for </w:t>
      </w:r>
      <w:r w:rsidR="006C4659">
        <w:rPr>
          <w:sz w:val="72"/>
          <w:szCs w:val="72"/>
        </w:rPr>
        <w:t>an emergency</w:t>
      </w:r>
    </w:p>
    <w:p w14:paraId="635B601D" w14:textId="599AF2AB" w:rsidR="00CF16B9" w:rsidRPr="00CF16B9" w:rsidRDefault="00CF16B9" w:rsidP="00CF16B9">
      <w:pPr>
        <w:rPr>
          <w:lang w:val="en-NZ" w:eastAsia="en-GB"/>
        </w:rPr>
      </w:pPr>
      <w:r>
        <w:rPr>
          <w:noProof/>
          <w:sz w:val="72"/>
          <w:szCs w:val="72"/>
          <w:lang w:val="en-NZ" w:eastAsia="en-NZ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FC0F001" wp14:editId="018E0968">
                <wp:simplePos x="0" y="0"/>
                <wp:positionH relativeFrom="column">
                  <wp:posOffset>169545</wp:posOffset>
                </wp:positionH>
                <wp:positionV relativeFrom="paragraph">
                  <wp:posOffset>194883</wp:posOffset>
                </wp:positionV>
                <wp:extent cx="2578735" cy="2470600"/>
                <wp:effectExtent l="12700" t="12700" r="12065" b="19050"/>
                <wp:wrapNone/>
                <wp:docPr id="601" name="Oval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2470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5576E212" id="Oval 601" o:spid="_x0000_s1026" style="position:absolute;margin-left:13.35pt;margin-top:15.35pt;width:203.05pt;height:194.55pt;z-index:25236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</w:p>
    <w:p w14:paraId="5B5D062A" w14:textId="6ED0A686" w:rsidR="00CF16B9" w:rsidRPr="00CF16B9" w:rsidRDefault="00CF16B9" w:rsidP="00CF16B9">
      <w:pPr>
        <w:rPr>
          <w:lang w:val="en-NZ"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006400" behindDoc="0" locked="0" layoutInCell="1" allowOverlap="1" wp14:anchorId="272D5E54" wp14:editId="410B9C7E">
            <wp:simplePos x="0" y="0"/>
            <wp:positionH relativeFrom="column">
              <wp:posOffset>3076678</wp:posOffset>
            </wp:positionH>
            <wp:positionV relativeFrom="paragraph">
              <wp:posOffset>67822</wp:posOffset>
            </wp:positionV>
            <wp:extent cx="2641600" cy="2063751"/>
            <wp:effectExtent l="0" t="0" r="0" b="6350"/>
            <wp:wrapNone/>
            <wp:docPr id="1819" name="Picture 181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2641600" cy="206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07424" behindDoc="0" locked="0" layoutInCell="1" allowOverlap="1" wp14:anchorId="339110C1" wp14:editId="757F7313">
            <wp:simplePos x="0" y="0"/>
            <wp:positionH relativeFrom="column">
              <wp:posOffset>434483</wp:posOffset>
            </wp:positionH>
            <wp:positionV relativeFrom="paragraph">
              <wp:posOffset>254266</wp:posOffset>
            </wp:positionV>
            <wp:extent cx="1054100" cy="94214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4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2E41" w14:textId="311C4CC4" w:rsidR="00D50F8B" w:rsidRDefault="00A443A8" w:rsidP="00D50F8B">
      <w:pPr>
        <w:pStyle w:val="Title"/>
      </w:pPr>
      <w:r>
        <w:rPr>
          <w:rFonts w:eastAsia="Arial"/>
          <w:noProof/>
          <w:lang w:eastAsia="en-NZ"/>
        </w:rPr>
        <w:drawing>
          <wp:anchor distT="0" distB="0" distL="114300" distR="114300" simplePos="0" relativeHeight="252009472" behindDoc="0" locked="0" layoutInCell="1" allowOverlap="1" wp14:anchorId="35636D47" wp14:editId="356E9B63">
            <wp:simplePos x="0" y="0"/>
            <wp:positionH relativeFrom="margin">
              <wp:posOffset>1701800</wp:posOffset>
            </wp:positionH>
            <wp:positionV relativeFrom="paragraph">
              <wp:posOffset>116942</wp:posOffset>
            </wp:positionV>
            <wp:extent cx="850900" cy="850900"/>
            <wp:effectExtent l="0" t="0" r="0" b="0"/>
            <wp:wrapNone/>
            <wp:docPr id="1863" name="Picture 18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6115" w14:textId="3594EB66" w:rsidR="00D50F8B" w:rsidRPr="00F87859" w:rsidRDefault="00CF16B9" w:rsidP="00D50F8B">
      <w:pPr>
        <w:pStyle w:val="Title"/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2368896" behindDoc="0" locked="0" layoutInCell="1" allowOverlap="1" wp14:anchorId="45141608" wp14:editId="6F4BE5A0">
            <wp:simplePos x="0" y="0"/>
            <wp:positionH relativeFrom="column">
              <wp:posOffset>1653561</wp:posOffset>
            </wp:positionH>
            <wp:positionV relativeFrom="paragraph">
              <wp:posOffset>482815</wp:posOffset>
            </wp:positionV>
            <wp:extent cx="1840213" cy="1840213"/>
            <wp:effectExtent l="0" t="0" r="0" b="0"/>
            <wp:wrapNone/>
            <wp:docPr id="602" name="Graphic 602" descr="Arrow: Clockwise cur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Graphic 602" descr="Arrow: Clockwise curv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50342" flipV="1">
                      <a:off x="0" y="0"/>
                      <a:ext cx="1840213" cy="184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2011520" behindDoc="0" locked="0" layoutInCell="1" allowOverlap="1" wp14:anchorId="1A8465AD" wp14:editId="4DB521F6">
            <wp:simplePos x="0" y="0"/>
            <wp:positionH relativeFrom="column">
              <wp:posOffset>890905</wp:posOffset>
            </wp:positionH>
            <wp:positionV relativeFrom="paragraph">
              <wp:posOffset>404045</wp:posOffset>
            </wp:positionV>
            <wp:extent cx="813895" cy="651510"/>
            <wp:effectExtent l="0" t="0" r="0" b="0"/>
            <wp:wrapNone/>
            <wp:docPr id="148" name="Picture 14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Icon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548"/>
                    <a:stretch/>
                  </pic:blipFill>
                  <pic:spPr bwMode="auto">
                    <a:xfrm>
                      <a:off x="0" y="0"/>
                      <a:ext cx="813895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F8B" w:rsidRPr="00F87859">
        <w:br/>
        <w:t xml:space="preserve"> </w:t>
      </w:r>
    </w:p>
    <w:p w14:paraId="59D64AEE" w14:textId="52B36676" w:rsidR="00D50F8B" w:rsidRDefault="00D50F8B" w:rsidP="00D50F8B">
      <w:pPr>
        <w:pStyle w:val="Title"/>
      </w:pPr>
    </w:p>
    <w:p w14:paraId="224C73FE" w14:textId="77777777" w:rsidR="00D50F8B" w:rsidRDefault="00D50F8B" w:rsidP="00D50F8B">
      <w:pPr>
        <w:pStyle w:val="Title"/>
        <w:rPr>
          <w:b w:val="0"/>
          <w:bCs/>
          <w:sz w:val="40"/>
          <w:szCs w:val="40"/>
        </w:rPr>
      </w:pPr>
    </w:p>
    <w:p w14:paraId="6A0AA113" w14:textId="58B366F8" w:rsidR="00D50F8B" w:rsidRPr="000611E5" w:rsidRDefault="00D50F8B" w:rsidP="00D50F8B">
      <w:pPr>
        <w:pStyle w:val="Title"/>
        <w:rPr>
          <w:b w:val="0"/>
          <w:bCs/>
          <w:sz w:val="40"/>
          <w:szCs w:val="40"/>
        </w:rPr>
      </w:pPr>
      <w:r w:rsidRPr="000611E5">
        <w:rPr>
          <w:bCs/>
          <w:sz w:val="40"/>
          <w:szCs w:val="40"/>
        </w:rPr>
        <w:t>December 2022</w:t>
      </w:r>
    </w:p>
    <w:p w14:paraId="52C30D90" w14:textId="77777777" w:rsidR="00F75FB8" w:rsidRPr="005A37A0" w:rsidRDefault="00F75FB8" w:rsidP="00F75FB8">
      <w:pPr>
        <w:spacing w:after="240"/>
        <w:rPr>
          <w:rFonts w:cs="Arial"/>
          <w:szCs w:val="36"/>
        </w:rPr>
      </w:pPr>
    </w:p>
    <w:p w14:paraId="4018CB63" w14:textId="366FDB6D" w:rsidR="00235B14" w:rsidRPr="00D50750" w:rsidRDefault="00235B14" w:rsidP="00235B14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23F5A20" wp14:editId="38E4B781">
                <wp:simplePos x="0" y="0"/>
                <wp:positionH relativeFrom="column">
                  <wp:posOffset>125546</wp:posOffset>
                </wp:positionH>
                <wp:positionV relativeFrom="paragraph">
                  <wp:posOffset>-107950</wp:posOffset>
                </wp:positionV>
                <wp:extent cx="5670183" cy="531406"/>
                <wp:effectExtent l="12700" t="12700" r="6985" b="152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183" cy="5314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B329E12" id="Rectangle 144" o:spid="_x0000_s1026" style="position:absolute;margin-left:9.9pt;margin-top:-8.5pt;width:446.45pt;height:41.8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" filled="f" strokecolor="#4472c4 [3204]" strokeweight="2.25pt"/>
            </w:pict>
          </mc:Fallback>
        </mc:AlternateContent>
      </w:r>
      <w:r>
        <w:rPr>
          <w:noProof/>
        </w:rPr>
        <w:t>Before you start reading</w:t>
      </w:r>
    </w:p>
    <w:p w14:paraId="57A03B61" w14:textId="6CAA50AF" w:rsidR="006906DA" w:rsidRDefault="006906DA" w:rsidP="00F75FB8"/>
    <w:p w14:paraId="21BBDED2" w14:textId="0FAA5518" w:rsidR="006906DA" w:rsidRDefault="006906DA" w:rsidP="00F75FB8"/>
    <w:p w14:paraId="1FEC4221" w14:textId="13429F20" w:rsidR="00F75FB8" w:rsidRPr="005A37A0" w:rsidRDefault="00A443A8" w:rsidP="00F75FB8">
      <w:r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3BC44B34" wp14:editId="3960A13C">
            <wp:simplePos x="0" y="0"/>
            <wp:positionH relativeFrom="column">
              <wp:posOffset>-266700</wp:posOffset>
            </wp:positionH>
            <wp:positionV relativeFrom="paragraph">
              <wp:posOffset>379095</wp:posOffset>
            </wp:positionV>
            <wp:extent cx="2305219" cy="163001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EASY READ_edited-01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19" cy="163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B8" w:rsidRPr="005A37A0">
        <w:t>This is a long document.</w:t>
      </w:r>
    </w:p>
    <w:p w14:paraId="45B1A648" w14:textId="1D885C1E" w:rsidR="00F75FB8" w:rsidRPr="005A37A0" w:rsidRDefault="00F75FB8" w:rsidP="00F75FB8"/>
    <w:p w14:paraId="4B44FE22" w14:textId="1B017350" w:rsidR="00F75FB8" w:rsidRPr="005A37A0" w:rsidRDefault="00F75FB8" w:rsidP="00F75FB8"/>
    <w:p w14:paraId="30D6405C" w14:textId="221F42A6" w:rsidR="00F75FB8" w:rsidRPr="005A37A0" w:rsidRDefault="00F75FB8" w:rsidP="00F75FB8">
      <w:r w:rsidRPr="005A37A0">
        <w:t>While it is written in Easy Read it can be hard for some people to read a document this long.</w:t>
      </w:r>
    </w:p>
    <w:p w14:paraId="266FD361" w14:textId="77777777" w:rsidR="00F75FB8" w:rsidRPr="005A37A0" w:rsidRDefault="00F75FB8" w:rsidP="00F75FB8"/>
    <w:p w14:paraId="2B0CEE6E" w14:textId="5BDC740D" w:rsidR="00F75FB8" w:rsidRPr="005A37A0" w:rsidRDefault="00F75FB8" w:rsidP="00F75FB8"/>
    <w:p w14:paraId="2A23C2A9" w14:textId="335D1115" w:rsidR="00F75FB8" w:rsidRDefault="00A443A8" w:rsidP="00F75FB8">
      <w:r w:rsidRPr="005A37A0">
        <w:rPr>
          <w:noProof/>
          <w:lang w:val="en-NZ" w:eastAsia="en-NZ"/>
        </w:rPr>
        <w:drawing>
          <wp:anchor distT="0" distB="0" distL="114300" distR="114300" simplePos="0" relativeHeight="251994112" behindDoc="0" locked="0" layoutInCell="1" allowOverlap="1" wp14:anchorId="50CBBF9A" wp14:editId="4B165EAD">
            <wp:simplePos x="0" y="0"/>
            <wp:positionH relativeFrom="column">
              <wp:posOffset>28575</wp:posOffset>
            </wp:positionH>
            <wp:positionV relativeFrom="paragraph">
              <wp:posOffset>558165</wp:posOffset>
            </wp:positionV>
            <wp:extent cx="1860550" cy="1273175"/>
            <wp:effectExtent l="0" t="0" r="6350" b="3175"/>
            <wp:wrapNone/>
            <wp:docPr id="20" name="Picture 20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B8" w:rsidRPr="005A37A0">
        <w:t>Some things yo</w:t>
      </w:r>
      <w:r w:rsidR="00F75FB8">
        <w:t>u can do to make it easier are:</w:t>
      </w:r>
    </w:p>
    <w:p w14:paraId="610FDB20" w14:textId="64CD618C" w:rsidR="00FF66ED" w:rsidRDefault="00FF66ED" w:rsidP="00F75FB8"/>
    <w:p w14:paraId="38EF98EC" w14:textId="6F76872F" w:rsidR="00F75FB8" w:rsidRDefault="00F75FB8" w:rsidP="00FF66ED">
      <w:pPr>
        <w:pStyle w:val="ListParagraph"/>
      </w:pPr>
      <w:r>
        <w:t>read it a few pages at a time</w:t>
      </w:r>
    </w:p>
    <w:p w14:paraId="23B125DE" w14:textId="70973EE6" w:rsidR="00F75FB8" w:rsidRDefault="00F75FB8" w:rsidP="00FF66ED">
      <w:pPr>
        <w:pStyle w:val="ListParagraph"/>
        <w:numPr>
          <w:ilvl w:val="0"/>
          <w:numId w:val="0"/>
        </w:numPr>
        <w:ind w:left="4253"/>
      </w:pPr>
    </w:p>
    <w:p w14:paraId="5E06890B" w14:textId="377007E2" w:rsidR="00F75FB8" w:rsidRPr="00163D3B" w:rsidRDefault="00F75FB8" w:rsidP="00FF66ED">
      <w:pPr>
        <w:pStyle w:val="ListParagraph"/>
      </w:pPr>
      <w:r w:rsidRPr="00163D3B">
        <w:t>have someone help you to understand it.</w:t>
      </w:r>
    </w:p>
    <w:p w14:paraId="1FCB7557" w14:textId="2F85610A" w:rsidR="00FF66ED" w:rsidRDefault="00FF66ED" w:rsidP="00FF66ED">
      <w:pPr>
        <w:rPr>
          <w:rFonts w:eastAsia="Arial"/>
        </w:rPr>
      </w:pPr>
    </w:p>
    <w:p w14:paraId="3CA2FCC9" w14:textId="572C5705" w:rsidR="00FF66ED" w:rsidRDefault="00FF66ED" w:rsidP="00FF66ED">
      <w:pPr>
        <w:rPr>
          <w:rFonts w:eastAsia="Arial"/>
        </w:rPr>
      </w:pPr>
    </w:p>
    <w:p w14:paraId="5110A76E" w14:textId="7944C287" w:rsidR="000D49F8" w:rsidRDefault="000D49F8" w:rsidP="00FF66ED">
      <w:pPr>
        <w:rPr>
          <w:rFonts w:eastAsia="Arial"/>
        </w:rPr>
      </w:pPr>
    </w:p>
    <w:p w14:paraId="5AC3DF27" w14:textId="561018CF" w:rsidR="000D49F8" w:rsidRDefault="000D49F8" w:rsidP="00FF66ED">
      <w:pPr>
        <w:rPr>
          <w:rFonts w:eastAsia="Arial"/>
        </w:rPr>
      </w:pPr>
    </w:p>
    <w:p w14:paraId="76DF08D6" w14:textId="0AB0FE9F" w:rsidR="000D49F8" w:rsidRDefault="000D49F8" w:rsidP="00FF66ED">
      <w:pPr>
        <w:rPr>
          <w:rFonts w:eastAsia="Arial"/>
        </w:rPr>
      </w:pPr>
    </w:p>
    <w:p w14:paraId="202175D7" w14:textId="05676BF7" w:rsidR="000D49F8" w:rsidRDefault="000D49F8" w:rsidP="00FF66ED">
      <w:pPr>
        <w:rPr>
          <w:rFonts w:eastAsia="Arial"/>
        </w:rPr>
      </w:pPr>
    </w:p>
    <w:p w14:paraId="32AC632A" w14:textId="2AE89520" w:rsidR="00FF66ED" w:rsidRDefault="000D49F8" w:rsidP="00FF66ED">
      <w:pPr>
        <w:rPr>
          <w:rFonts w:eastAsia="Arial"/>
        </w:rPr>
      </w:pPr>
      <w:r>
        <w:rPr>
          <w:noProof/>
          <w:lang w:val="en-NZ" w:eastAsia="en-NZ"/>
        </w:rPr>
        <w:lastRenderedPageBreak/>
        <w:drawing>
          <wp:anchor distT="0" distB="0" distL="0" distR="0" simplePos="0" relativeHeight="251999232" behindDoc="0" locked="0" layoutInCell="1" hidden="0" allowOverlap="1" wp14:anchorId="243A6736" wp14:editId="343AF18F">
            <wp:simplePos x="0" y="0"/>
            <wp:positionH relativeFrom="column">
              <wp:posOffset>304800</wp:posOffset>
            </wp:positionH>
            <wp:positionV relativeFrom="paragraph">
              <wp:posOffset>-274320</wp:posOffset>
            </wp:positionV>
            <wp:extent cx="1034833" cy="1463040"/>
            <wp:effectExtent l="0" t="0" r="0" b="0"/>
            <wp:wrapNone/>
            <wp:docPr id="73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4833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458D0">
        <w:rPr>
          <w:rFonts w:eastAsia="Arial"/>
        </w:rPr>
        <w:t>Some of the information in this booklet might worry you.</w:t>
      </w:r>
    </w:p>
    <w:p w14:paraId="65E1D883" w14:textId="409BCECF" w:rsidR="00FF66ED" w:rsidRDefault="00FF66ED" w:rsidP="000D49F8">
      <w:pPr>
        <w:rPr>
          <w:rFonts w:eastAsia="Arial"/>
        </w:rPr>
      </w:pPr>
    </w:p>
    <w:p w14:paraId="243C07F6" w14:textId="4A9C183F" w:rsidR="00FF66ED" w:rsidRDefault="00FF66ED" w:rsidP="000D49F8">
      <w:pPr>
        <w:rPr>
          <w:rFonts w:eastAsia="Arial" w:cs="Arial"/>
          <w:color w:val="000000"/>
          <w:szCs w:val="32"/>
        </w:rPr>
      </w:pPr>
      <w:r>
        <w:rPr>
          <w:noProof/>
          <w:lang w:val="en-NZ" w:eastAsia="en-NZ"/>
        </w:rPr>
        <w:drawing>
          <wp:anchor distT="0" distB="0" distL="0" distR="0" simplePos="0" relativeHeight="252001280" behindDoc="0" locked="0" layoutInCell="1" hidden="0" allowOverlap="1" wp14:anchorId="7EC12C5B" wp14:editId="5451C534">
            <wp:simplePos x="0" y="0"/>
            <wp:positionH relativeFrom="column">
              <wp:posOffset>413387</wp:posOffset>
            </wp:positionH>
            <wp:positionV relativeFrom="paragraph">
              <wp:posOffset>179070</wp:posOffset>
            </wp:positionV>
            <wp:extent cx="907928" cy="1041991"/>
            <wp:effectExtent l="0" t="0" r="0" b="0"/>
            <wp:wrapSquare wrapText="bothSides" distT="0" distB="0" distL="0" distR="0"/>
            <wp:docPr id="967" name="image2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928" cy="1041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3B586B" w14:textId="04B9B9D1" w:rsidR="00A1621A" w:rsidRDefault="00A1621A" w:rsidP="00A1621A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  <w:r>
        <w:rPr>
          <w:noProof/>
          <w:lang w:val="en-NZ" w:eastAsia="en-NZ"/>
        </w:rPr>
        <w:drawing>
          <wp:anchor distT="0" distB="0" distL="0" distR="0" simplePos="0" relativeHeight="252002304" behindDoc="0" locked="0" layoutInCell="1" hidden="0" allowOverlap="1" wp14:anchorId="5F685BB9" wp14:editId="600735F4">
            <wp:simplePos x="0" y="0"/>
            <wp:positionH relativeFrom="column">
              <wp:posOffset>-18415</wp:posOffset>
            </wp:positionH>
            <wp:positionV relativeFrom="paragraph">
              <wp:posOffset>1129665</wp:posOffset>
            </wp:positionV>
            <wp:extent cx="1693545" cy="1698625"/>
            <wp:effectExtent l="0" t="0" r="0" b="0"/>
            <wp:wrapSquare wrapText="bothSides" distT="0" distB="0" distL="0" distR="0"/>
            <wp:docPr id="146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6ED">
        <w:rPr>
          <w:rFonts w:eastAsia="Arial" w:cs="Arial"/>
          <w:color w:val="000000"/>
          <w:szCs w:val="32"/>
        </w:rPr>
        <w:t xml:space="preserve">If you are worried about anything you </w:t>
      </w:r>
      <w:r>
        <w:rPr>
          <w:rFonts w:eastAsia="Arial" w:cs="Arial"/>
          <w:color w:val="000000"/>
          <w:szCs w:val="32"/>
        </w:rPr>
        <w:t>read in this booklet</w:t>
      </w:r>
      <w:r w:rsidR="00FF66ED">
        <w:rPr>
          <w:rFonts w:eastAsia="Arial" w:cs="Arial"/>
          <w:color w:val="000000"/>
          <w:szCs w:val="32"/>
        </w:rPr>
        <w:t xml:space="preserve"> you could talk about it with: </w:t>
      </w:r>
    </w:p>
    <w:p w14:paraId="580E3A48" w14:textId="0F09C43B" w:rsidR="00FF66ED" w:rsidRDefault="00FF66ED" w:rsidP="00A1621A">
      <w:pPr>
        <w:pStyle w:val="ListParagraph"/>
      </w:pPr>
      <w:r>
        <w:t>your family</w:t>
      </w:r>
    </w:p>
    <w:p w14:paraId="34DEC44F" w14:textId="3434C9AD" w:rsidR="00FF66ED" w:rsidRDefault="00FF66ED" w:rsidP="00A1621A">
      <w:pPr>
        <w:pStyle w:val="ListParagraph"/>
        <w:numPr>
          <w:ilvl w:val="0"/>
          <w:numId w:val="0"/>
        </w:numPr>
        <w:ind w:left="4253"/>
      </w:pPr>
    </w:p>
    <w:p w14:paraId="611DD09B" w14:textId="6C39B795" w:rsidR="00FF66ED" w:rsidRDefault="00FF66ED" w:rsidP="00A1621A">
      <w:pPr>
        <w:pStyle w:val="ListParagraph"/>
      </w:pPr>
      <w:r>
        <w:t xml:space="preserve">your friends. </w:t>
      </w:r>
    </w:p>
    <w:p w14:paraId="4FD8B634" w14:textId="5E41FEB2" w:rsidR="00FF66ED" w:rsidRDefault="00FF66ED" w:rsidP="00FF66ED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547D38E9" w14:textId="015CFE6D" w:rsidR="00B458D0" w:rsidRDefault="00B458D0" w:rsidP="00B458D0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</w:p>
    <w:p w14:paraId="78759ADD" w14:textId="62FD2326" w:rsidR="00F75FB8" w:rsidRDefault="00F75FB8" w:rsidP="00D50F8B">
      <w:pPr>
        <w:pStyle w:val="Heading1"/>
      </w:pPr>
    </w:p>
    <w:p w14:paraId="3FCC4C9B" w14:textId="0834B185" w:rsidR="00A1621A" w:rsidRDefault="00A1621A">
      <w:pPr>
        <w:spacing w:line="240" w:lineRule="auto"/>
        <w:ind w:left="0"/>
        <w:rPr>
          <w:rFonts w:eastAsia="Arial Unicode MS"/>
          <w:b/>
          <w:noProof/>
          <w:kern w:val="28"/>
          <w:sz w:val="44"/>
        </w:rPr>
      </w:pPr>
      <w:r>
        <w:rPr>
          <w:noProof/>
        </w:rPr>
        <w:br w:type="page"/>
      </w:r>
    </w:p>
    <w:p w14:paraId="03C2810C" w14:textId="7BEE2AC2" w:rsidR="00D50F8B" w:rsidRDefault="00D50F8B" w:rsidP="000D49F8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A195D0" wp14:editId="0FADB839">
                <wp:simplePos x="0" y="0"/>
                <wp:positionH relativeFrom="column">
                  <wp:posOffset>186590</wp:posOffset>
                </wp:positionH>
                <wp:positionV relativeFrom="paragraph">
                  <wp:posOffset>-107693</wp:posOffset>
                </wp:positionV>
                <wp:extent cx="5488814" cy="554077"/>
                <wp:effectExtent l="12700" t="12700" r="1079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14" cy="5540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DB8448" id="Rectangle 21" o:spid="_x0000_s1026" style="position:absolute;margin-left:14.7pt;margin-top:-8.5pt;width:432.2pt;height:43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" filled="f" strokecolor="#4472c4 [3204]" strokeweight="2.25pt"/>
            </w:pict>
          </mc:Fallback>
        </mc:AlternateContent>
      </w:r>
      <w:r>
        <w:rPr>
          <w:noProof/>
        </w:rPr>
        <w:t>What you will find in here</w:t>
      </w:r>
    </w:p>
    <w:p w14:paraId="54E6C93E" w14:textId="77777777" w:rsidR="000D49F8" w:rsidRDefault="000D49F8" w:rsidP="000D49F8"/>
    <w:p w14:paraId="40ABC8B6" w14:textId="02AAA7A1" w:rsidR="000D49F8" w:rsidRDefault="000D49F8" w:rsidP="000D49F8"/>
    <w:p w14:paraId="57DD4DC6" w14:textId="2BC4F397" w:rsidR="00D50F8B" w:rsidRPr="000D49F8" w:rsidRDefault="00D50F8B" w:rsidP="000D49F8">
      <w:pPr>
        <w:jc w:val="right"/>
        <w:rPr>
          <w:b/>
          <w:bCs/>
        </w:rPr>
      </w:pPr>
      <w:r w:rsidRPr="000D49F8">
        <w:rPr>
          <w:b/>
          <w:bCs/>
        </w:rPr>
        <w:t>Page number:</w:t>
      </w:r>
    </w:p>
    <w:p w14:paraId="4FFEB80B" w14:textId="67ED74C6" w:rsidR="00DA3034" w:rsidRPr="002F55DE" w:rsidRDefault="00306724" w:rsidP="00DA3034">
      <w:r>
        <w:rPr>
          <w:noProof/>
        </w:rPr>
        <w:drawing>
          <wp:anchor distT="0" distB="0" distL="114300" distR="114300" simplePos="0" relativeHeight="252448768" behindDoc="0" locked="0" layoutInCell="1" allowOverlap="1" wp14:anchorId="64F8FD27" wp14:editId="0A072388">
            <wp:simplePos x="0" y="0"/>
            <wp:positionH relativeFrom="column">
              <wp:posOffset>102897</wp:posOffset>
            </wp:positionH>
            <wp:positionV relativeFrom="paragraph">
              <wp:posOffset>294806</wp:posOffset>
            </wp:positionV>
            <wp:extent cx="1121134" cy="917958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34" cy="9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D8968" w14:textId="7BB53A4A" w:rsidR="00D50F8B" w:rsidRDefault="00D50F8B" w:rsidP="00DA3034"/>
    <w:p w14:paraId="1C8D4AE0" w14:textId="79AC592A" w:rsidR="00D50F8B" w:rsidRDefault="00D50F8B" w:rsidP="00D50F8B">
      <w:pPr>
        <w:tabs>
          <w:tab w:val="left" w:leader="dot" w:pos="8505"/>
        </w:tabs>
      </w:pPr>
      <w:r>
        <w:t>What is</w:t>
      </w:r>
      <w:r w:rsidR="00980D96">
        <w:t xml:space="preserve"> an emergency</w:t>
      </w:r>
      <w:r>
        <w:t>?</w:t>
      </w:r>
      <w:r>
        <w:tab/>
      </w:r>
      <w:r w:rsidR="006914E4">
        <w:t>.</w:t>
      </w:r>
      <w:r w:rsidR="000D52CD">
        <w:t>5</w:t>
      </w:r>
    </w:p>
    <w:p w14:paraId="737E4305" w14:textId="60DA874E" w:rsidR="00D50F8B" w:rsidRDefault="00CF16B9" w:rsidP="00D50F8B">
      <w:pPr>
        <w:tabs>
          <w:tab w:val="left" w:leader="dot" w:pos="8505"/>
        </w:tabs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74016" behindDoc="0" locked="0" layoutInCell="1" allowOverlap="1" wp14:anchorId="5BE65597" wp14:editId="6F5150DC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147445" cy="1147445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1A3D" w14:textId="7A85249D" w:rsidR="00D50F8B" w:rsidRDefault="00D50F8B" w:rsidP="00D50F8B">
      <w:pPr>
        <w:tabs>
          <w:tab w:val="left" w:leader="dot" w:pos="8505"/>
        </w:tabs>
      </w:pPr>
    </w:p>
    <w:p w14:paraId="3BC7D9D7" w14:textId="676330AD" w:rsidR="00D50F8B" w:rsidRDefault="00980D96" w:rsidP="00D50F8B">
      <w:pPr>
        <w:tabs>
          <w:tab w:val="left" w:leader="dot" w:pos="8505"/>
        </w:tabs>
      </w:pPr>
      <w:r>
        <w:t>If you are stuck a</w:t>
      </w:r>
      <w:r w:rsidR="00D1626A">
        <w:t>t home in an emergency</w:t>
      </w:r>
      <w:r w:rsidR="00D50F8B">
        <w:tab/>
      </w:r>
      <w:r w:rsidR="006914E4">
        <w:t>.</w:t>
      </w:r>
      <w:r w:rsidR="000D52CD">
        <w:t>7</w:t>
      </w:r>
    </w:p>
    <w:p w14:paraId="68192430" w14:textId="65AAC8E4" w:rsidR="00D50F8B" w:rsidRDefault="00CF16B9" w:rsidP="00D50F8B">
      <w:pPr>
        <w:tabs>
          <w:tab w:val="left" w:leader="dot" w:pos="8505"/>
        </w:tabs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5AE897FC" wp14:editId="68CACFFE">
                <wp:simplePos x="0" y="0"/>
                <wp:positionH relativeFrom="column">
                  <wp:posOffset>-635</wp:posOffset>
                </wp:positionH>
                <wp:positionV relativeFrom="paragraph">
                  <wp:posOffset>353060</wp:posOffset>
                </wp:positionV>
                <wp:extent cx="1868805" cy="1329690"/>
                <wp:effectExtent l="0" t="0" r="0" b="3810"/>
                <wp:wrapNone/>
                <wp:docPr id="613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805" cy="1329690"/>
                          <a:chOff x="-635" y="0"/>
                          <a:chExt cx="1869010" cy="1329690"/>
                        </a:xfrm>
                      </wpg:grpSpPr>
                      <pic:pic xmlns:pic="http://schemas.openxmlformats.org/drawingml/2006/picture">
                        <pic:nvPicPr>
                          <pic:cNvPr id="610" name="Picture 6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35" y="0"/>
                            <a:ext cx="1329690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1" name="Graphic 61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7355" y="167149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662281B" id="Group 613" o:spid="_x0000_s1026" style="position:absolute;margin-left:-.05pt;margin-top:27.8pt;width:147.15pt;height:104.7pt;z-index:252380160" coordorigin="-6" coordsize="18690,13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">
                <v:shape id="Picture 610" o:spid="_x0000_s1027" type="#_x0000_t75" style="position:absolute;left:-6;width:13296;height:1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+m/CAAAA3AAAAA8AAABkcnMvZG93bnJldi54bWxET8tqwkAU3Qv9h+EK3enEEoJERxFpoZS2&#10;4gNxeclck2DmTshMXn/fWRRcHs57vR1MJTpqXGlZwWIegSDOrC45V3A5f8yWIJxH1lhZJgUjOdhu&#10;XiZrTLXt+UjdyecihLBLUUHhfZ1K6bKCDLq5rYkDd7eNQR9gk0vdYB/CTSXfoiiRBksODQXWtC8o&#10;e5xao4DMMMbv18Pvz+Wri+PjIWvL27dSr9NhtwLhafBP8b/7UytIFmF+OBOO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I/pvwgAAANwAAAAPAAAAAAAAAAAAAAAAAJ8C&#10;AABkcnMvZG93bnJldi54bWxQSwUGAAAAAAQABAD3AAAAjgMAAAAA&#10;">
                  <v:imagedata r:id="rId36" o:title=""/>
                  <v:path arrowok="t"/>
                </v:shape>
                <v:shape id="Graphic 611" o:spid="_x0000_s1028" type="#_x0000_t75" alt="Close with solid fill" style="position:absolute;left:13273;top:1671;width:5410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yk/nDAAAA3AAAAA8AAABkcnMvZG93bnJldi54bWxEj81qwzAQhO+BvIPYQi+hkZ2DaN3IIeSH&#10;5pq0D7BYW/9UWhlJSdy3rwqFHoeZ+YZZbyZnxY1C7D1rKJcFCOLGm55bDR/vx6dnEDEhG7SeScM3&#10;RdjU89kaK+PvfKbbJbUiQzhWqKFLaaykjE1HDuPSj8TZ+/TBYcoytNIEvGe4s3JVFEo67DkvdDjS&#10;rqPm63J1Gt6iXWxtOKhh3zfpdB2UO78orR8fpu0riERT+g//tU9GgypL+D2Tj4C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KT+cMAAADcAAAADwAAAAAAAAAAAAAAAACf&#10;AgAAZHJzL2Rvd25yZXYueG1sUEsFBgAAAAAEAAQA9wAAAI8DAAAAAA==&#10;">
                  <v:imagedata r:id="rId37" o:title="Close with solid fill"/>
                  <v:path arrowok="t"/>
                </v:shape>
              </v:group>
            </w:pict>
          </mc:Fallback>
        </mc:AlternateContent>
      </w:r>
    </w:p>
    <w:p w14:paraId="278E27D2" w14:textId="50DA66E9" w:rsidR="00D50F8B" w:rsidRDefault="00D50F8B" w:rsidP="00D50F8B">
      <w:pPr>
        <w:tabs>
          <w:tab w:val="left" w:leader="dot" w:pos="8505"/>
        </w:tabs>
      </w:pPr>
    </w:p>
    <w:p w14:paraId="139A69BA" w14:textId="280FB604" w:rsidR="00D50F8B" w:rsidRDefault="00D1626A" w:rsidP="00D50F8B">
      <w:pPr>
        <w:tabs>
          <w:tab w:val="left" w:leader="dot" w:pos="8505"/>
        </w:tabs>
      </w:pPr>
      <w:r>
        <w:t>If you cannot get home in an emergency</w:t>
      </w:r>
      <w:r w:rsidR="00D50F8B">
        <w:tab/>
        <w:t>1</w:t>
      </w:r>
      <w:r w:rsidR="000D52CD">
        <w:t>5</w:t>
      </w:r>
    </w:p>
    <w:p w14:paraId="25D6AE28" w14:textId="198C06B4" w:rsidR="00D50F8B" w:rsidRDefault="00D50F8B" w:rsidP="00D50F8B">
      <w:pPr>
        <w:tabs>
          <w:tab w:val="left" w:leader="dot" w:pos="8505"/>
        </w:tabs>
      </w:pPr>
    </w:p>
    <w:p w14:paraId="3DC33DA0" w14:textId="0E5B6D39" w:rsidR="000D52CD" w:rsidRDefault="000D52CD" w:rsidP="00D50F8B">
      <w:pPr>
        <w:tabs>
          <w:tab w:val="left" w:leader="dot" w:pos="8505"/>
        </w:tabs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384256" behindDoc="0" locked="0" layoutInCell="1" allowOverlap="1" wp14:anchorId="20D68C23" wp14:editId="7D9E6E95">
            <wp:simplePos x="0" y="0"/>
            <wp:positionH relativeFrom="margin">
              <wp:posOffset>73025</wp:posOffset>
            </wp:positionH>
            <wp:positionV relativeFrom="paragraph">
              <wp:posOffset>147320</wp:posOffset>
            </wp:positionV>
            <wp:extent cx="1293946" cy="1293946"/>
            <wp:effectExtent l="0" t="0" r="0" b="1905"/>
            <wp:wrapNone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3946" cy="129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EE425" w14:textId="417C6D10" w:rsidR="000D52CD" w:rsidRDefault="000D52CD" w:rsidP="000D52CD">
      <w:pPr>
        <w:tabs>
          <w:tab w:val="left" w:leader="dot" w:pos="8505"/>
        </w:tabs>
      </w:pPr>
      <w:r>
        <w:t xml:space="preserve">If you </w:t>
      </w:r>
      <w:proofErr w:type="gramStart"/>
      <w:r>
        <w:t>have to</w:t>
      </w:r>
      <w:proofErr w:type="gramEnd"/>
      <w:r>
        <w:t xml:space="preserve"> evacuate in an emergency</w:t>
      </w:r>
      <w:r>
        <w:tab/>
        <w:t>20</w:t>
      </w:r>
    </w:p>
    <w:p w14:paraId="61B2D911" w14:textId="41AA3AC6" w:rsidR="00D50F8B" w:rsidRDefault="00D50F8B" w:rsidP="000D52CD">
      <w:pPr>
        <w:tabs>
          <w:tab w:val="left" w:leader="dot" w:pos="8505"/>
        </w:tabs>
      </w:pPr>
    </w:p>
    <w:p w14:paraId="4D19965F" w14:textId="77777777" w:rsidR="00D1626A" w:rsidRDefault="00D1626A" w:rsidP="00D1626A">
      <w:pPr>
        <w:tabs>
          <w:tab w:val="left" w:leader="dot" w:pos="8505"/>
        </w:tabs>
      </w:pPr>
    </w:p>
    <w:p w14:paraId="69AAA68E" w14:textId="281207AD" w:rsidR="00D1626A" w:rsidRDefault="00CF16B9" w:rsidP="00D1626A">
      <w:pPr>
        <w:tabs>
          <w:tab w:val="left" w:leader="dot" w:pos="8505"/>
        </w:tabs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388352" behindDoc="0" locked="0" layoutInCell="1" allowOverlap="1" wp14:anchorId="14931AB6" wp14:editId="0258254D">
            <wp:simplePos x="0" y="0"/>
            <wp:positionH relativeFrom="margin">
              <wp:posOffset>0</wp:posOffset>
            </wp:positionH>
            <wp:positionV relativeFrom="paragraph">
              <wp:posOffset>25420</wp:posOffset>
            </wp:positionV>
            <wp:extent cx="1707888" cy="1138529"/>
            <wp:effectExtent l="0" t="0" r="0" b="0"/>
            <wp:wrapNone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492F1" w14:textId="4C205CC1" w:rsidR="00D1626A" w:rsidRDefault="00D1626A" w:rsidP="00D1626A">
      <w:pPr>
        <w:tabs>
          <w:tab w:val="left" w:leader="dot" w:pos="8505"/>
        </w:tabs>
      </w:pPr>
      <w:r>
        <w:t>If the power is cut off in an emergency</w:t>
      </w:r>
      <w:r>
        <w:tab/>
      </w:r>
      <w:r w:rsidR="000D52CD">
        <w:t>25</w:t>
      </w:r>
    </w:p>
    <w:p w14:paraId="2850F249" w14:textId="28CECF86" w:rsidR="00364149" w:rsidRDefault="00364149" w:rsidP="00D1626A">
      <w:pPr>
        <w:tabs>
          <w:tab w:val="left" w:leader="dot" w:pos="8505"/>
        </w:tabs>
      </w:pPr>
    </w:p>
    <w:p w14:paraId="79EDAD4E" w14:textId="77777777" w:rsidR="00DF304F" w:rsidRDefault="00DF304F" w:rsidP="00DF304F">
      <w:pPr>
        <w:jc w:val="right"/>
        <w:rPr>
          <w:b/>
          <w:bCs/>
        </w:rPr>
      </w:pPr>
      <w:r w:rsidRPr="002F55DE">
        <w:rPr>
          <w:b/>
          <w:bCs/>
        </w:rPr>
        <w:lastRenderedPageBreak/>
        <w:t>Page number</w:t>
      </w:r>
      <w:r>
        <w:rPr>
          <w:b/>
          <w:bCs/>
        </w:rPr>
        <w:t>:</w:t>
      </w:r>
    </w:p>
    <w:p w14:paraId="2E1E7E27" w14:textId="77777777" w:rsidR="00DF304F" w:rsidRDefault="00DF304F" w:rsidP="00D1626A">
      <w:pPr>
        <w:tabs>
          <w:tab w:val="left" w:leader="dot" w:pos="8505"/>
        </w:tabs>
      </w:pPr>
    </w:p>
    <w:p w14:paraId="79209061" w14:textId="1062394D" w:rsidR="00364149" w:rsidRDefault="00CF16B9" w:rsidP="00D1626A">
      <w:pPr>
        <w:tabs>
          <w:tab w:val="left" w:leader="dot" w:pos="8505"/>
        </w:tabs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96544" behindDoc="0" locked="0" layoutInCell="1" allowOverlap="1" wp14:anchorId="4087D0AF" wp14:editId="0A9BA8D5">
            <wp:simplePos x="0" y="0"/>
            <wp:positionH relativeFrom="margin">
              <wp:posOffset>936625</wp:posOffset>
            </wp:positionH>
            <wp:positionV relativeFrom="paragraph">
              <wp:posOffset>243840</wp:posOffset>
            </wp:positionV>
            <wp:extent cx="677545" cy="677545"/>
            <wp:effectExtent l="0" t="0" r="0" b="0"/>
            <wp:wrapNone/>
            <wp:docPr id="621" name="Graphic 62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95520" behindDoc="0" locked="0" layoutInCell="1" allowOverlap="1" wp14:anchorId="7D080868" wp14:editId="10A8AD27">
            <wp:simplePos x="0" y="0"/>
            <wp:positionH relativeFrom="margin">
              <wp:posOffset>16428</wp:posOffset>
            </wp:positionH>
            <wp:positionV relativeFrom="paragraph">
              <wp:posOffset>150433</wp:posOffset>
            </wp:positionV>
            <wp:extent cx="1126123" cy="1171338"/>
            <wp:effectExtent l="0" t="0" r="4445" b="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3"/>
                    <a:stretch/>
                  </pic:blipFill>
                  <pic:spPr bwMode="auto">
                    <a:xfrm>
                      <a:off x="0" y="0"/>
                      <a:ext cx="1126123" cy="11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48239" w14:textId="7A34D31C" w:rsidR="00364149" w:rsidRDefault="00364149" w:rsidP="00364149">
      <w:pPr>
        <w:tabs>
          <w:tab w:val="left" w:leader="dot" w:pos="8505"/>
        </w:tabs>
      </w:pPr>
      <w:r>
        <w:t xml:space="preserve">If you have no water in an </w:t>
      </w:r>
    </w:p>
    <w:p w14:paraId="25DF1566" w14:textId="7BAADB65" w:rsidR="00364149" w:rsidRDefault="00364149" w:rsidP="00364149">
      <w:pPr>
        <w:tabs>
          <w:tab w:val="left" w:leader="dot" w:pos="8505"/>
        </w:tabs>
      </w:pPr>
      <w:r>
        <w:t>emergency</w:t>
      </w:r>
      <w:r>
        <w:tab/>
      </w:r>
      <w:r w:rsidR="000D52CD">
        <w:t>30</w:t>
      </w:r>
    </w:p>
    <w:p w14:paraId="7A44A7DE" w14:textId="0D8BE53C" w:rsidR="00364149" w:rsidRDefault="00364149" w:rsidP="00364149">
      <w:pPr>
        <w:tabs>
          <w:tab w:val="left" w:leader="dot" w:pos="8505"/>
        </w:tabs>
      </w:pPr>
    </w:p>
    <w:p w14:paraId="1421BD01" w14:textId="30F046B9" w:rsidR="00364149" w:rsidRDefault="00CF16B9" w:rsidP="00DA3034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0893C2F2" wp14:editId="32077D5D">
                <wp:simplePos x="0" y="0"/>
                <wp:positionH relativeFrom="margin">
                  <wp:posOffset>-44249</wp:posOffset>
                </wp:positionH>
                <wp:positionV relativeFrom="paragraph">
                  <wp:posOffset>130134</wp:posOffset>
                </wp:positionV>
                <wp:extent cx="1838632" cy="995978"/>
                <wp:effectExtent l="0" t="0" r="0" b="0"/>
                <wp:wrapNone/>
                <wp:docPr id="6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632" cy="995978"/>
                          <a:chOff x="0" y="0"/>
                          <a:chExt cx="2166907" cy="1212625"/>
                        </a:xfrm>
                      </wpg:grpSpPr>
                      <pic:pic xmlns:pic="http://schemas.openxmlformats.org/drawingml/2006/picture">
                        <pic:nvPicPr>
                          <pic:cNvPr id="629" name="Picture 62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310"/>
                            <a:ext cx="1553210" cy="996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Graphic 630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3497" y="0"/>
                            <a:ext cx="613410" cy="583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2BBAFB4" id="Group 628" o:spid="_x0000_s1026" style="position:absolute;margin-left:-3.5pt;margin-top:10.25pt;width:144.75pt;height:78.4pt;z-index:252402688;mso-position-horizontal-relative:margin;mso-width-relative:margin;mso-height-relative:margin" coordsize="21669,12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">
                <v:shape id="Picture 629" o:spid="_x0000_s1027" type="#_x0000_t75" style="position:absolute;top:2163;width:15532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OxrFAAAA3AAAAA8AAABkcnMvZG93bnJldi54bWxEj9FqwkAURN8L/YflFnzTTUNRk2YjrVAR&#10;HwrafsAle5tNzd5NsqvGv3eFQh+HmTnDFKvRtuJMg28cK3ieJSCIK6cbrhV8f31MlyB8QNbYOiYF&#10;V/KwKh8fCsy1u/CezodQiwhhn6MCE0KXS+krQxb9zHXE0ftxg8UQ5VBLPeAlwm0r0ySZS4sNxwWD&#10;Ha0NVcfDySpo8DPDftf/ps68HDft9b1fZKNSk6fx7RVEoDH8h//aW61gnmZwPxOPgC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pjsaxQAAANwAAAAPAAAAAAAAAAAAAAAA&#10;AJ8CAABkcnMvZG93bnJldi54bWxQSwUGAAAAAAQABAD3AAAAkQMAAAAA&#10;">
                  <v:imagedata r:id="rId45" o:title=""/>
                  <v:path arrowok="t"/>
                </v:shape>
                <v:shape id="Graphic 630" o:spid="_x0000_s1028" type="#_x0000_t75" alt="Close with solid fill" style="position:absolute;left:15534;width:6135;height:5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KpGe+AAAA3AAAAA8AAABkcnMvZG93bnJldi54bWxET8kKwjAQvQv+QxjBi2jqgmg1iiiCIh5c&#10;Lt6GZmyLzaQ0Uevfm4Pg8fH2+bI2hXhR5XLLCvq9CARxYnXOqYLrZdudgHAeWWNhmRR8yMFy0WzM&#10;Mdb2zSd6nX0qQgi7GBVk3pexlC7JyKDr2ZI4cHdbGfQBVqnUFb5DuCnkIIrG0mDOoSHDktYZJY/z&#10;0ygYrfadA+5vVPI9cZvt9DiRuVaq3apXMxCeav8X/9w7rWA8DPPDmXAE5OI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4KpGe+AAAA3AAAAA8AAAAAAAAAAAAAAAAAnwIAAGRy&#10;cy9kb3ducmV2LnhtbFBLBQYAAAAABAAEAPcAAACKAwAAAAA=&#10;">
                  <v:imagedata r:id="rId46" o:title="Close with solid fill"/>
                  <v:path arrowok="t"/>
                </v:shape>
                <w10:wrap anchorx="margin"/>
              </v:group>
            </w:pict>
          </mc:Fallback>
        </mc:AlternateContent>
      </w:r>
    </w:p>
    <w:p w14:paraId="6D5C7FD7" w14:textId="401814AB" w:rsidR="00364149" w:rsidRDefault="00364149" w:rsidP="00364149">
      <w:pPr>
        <w:tabs>
          <w:tab w:val="left" w:leader="dot" w:pos="8505"/>
        </w:tabs>
      </w:pPr>
      <w:r>
        <w:t xml:space="preserve">If you have no phone or internet </w:t>
      </w:r>
      <w:r>
        <w:br/>
        <w:t>in an emergency</w:t>
      </w:r>
      <w:r>
        <w:tab/>
      </w:r>
      <w:r w:rsidR="000D52CD">
        <w:t>36</w:t>
      </w:r>
    </w:p>
    <w:p w14:paraId="10A148F4" w14:textId="77777777" w:rsidR="00364149" w:rsidRDefault="00364149" w:rsidP="00364149">
      <w:pPr>
        <w:tabs>
          <w:tab w:val="left" w:leader="dot" w:pos="8505"/>
        </w:tabs>
      </w:pPr>
    </w:p>
    <w:p w14:paraId="16787735" w14:textId="6E595B80" w:rsidR="00364149" w:rsidRDefault="00364149" w:rsidP="00364149">
      <w:pPr>
        <w:tabs>
          <w:tab w:val="left" w:leader="dot" w:pos="8505"/>
        </w:tabs>
      </w:pPr>
    </w:p>
    <w:p w14:paraId="33E6AD3B" w14:textId="77777777" w:rsidR="00D1626A" w:rsidRDefault="00D1626A" w:rsidP="00D50F8B">
      <w:pPr>
        <w:tabs>
          <w:tab w:val="left" w:leader="dot" w:pos="8505"/>
        </w:tabs>
      </w:pPr>
    </w:p>
    <w:p w14:paraId="4043DF0B" w14:textId="3294803B" w:rsidR="00D50F8B" w:rsidRDefault="00364149" w:rsidP="00364149">
      <w:pPr>
        <w:spacing w:line="240" w:lineRule="auto"/>
        <w:ind w:left="0"/>
      </w:pPr>
      <w:r>
        <w:br w:type="page"/>
      </w:r>
    </w:p>
    <w:p w14:paraId="096828BD" w14:textId="335C5707" w:rsidR="00D50F8B" w:rsidRPr="00154E0E" w:rsidRDefault="00D50F8B" w:rsidP="00154E0E">
      <w:pPr>
        <w:pStyle w:val="Heading1"/>
        <w:rPr>
          <w:rFonts w:cs="Arial"/>
        </w:rPr>
      </w:pPr>
      <w:r w:rsidRPr="00154E0E">
        <w:rPr>
          <w:rFonts w:cs="Arial"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1B167A8" wp14:editId="646118F6">
                <wp:simplePos x="0" y="0"/>
                <wp:positionH relativeFrom="column">
                  <wp:posOffset>-55234</wp:posOffset>
                </wp:positionH>
                <wp:positionV relativeFrom="paragraph">
                  <wp:posOffset>-123190</wp:posOffset>
                </wp:positionV>
                <wp:extent cx="5892328" cy="554990"/>
                <wp:effectExtent l="12700" t="12700" r="1333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328" cy="554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35DB5B" id="Rectangle 10" o:spid="_x0000_s1026" style="position:absolute;margin-left:-4.35pt;margin-top:-9.7pt;width:463.95pt;height:43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" filled="f" strokecolor="#4472c4 [3204]" strokeweight="2.25pt"/>
            </w:pict>
          </mc:Fallback>
        </mc:AlternateContent>
      </w:r>
      <w:r w:rsidRPr="00154E0E">
        <w:rPr>
          <w:rFonts w:cs="Arial"/>
        </w:rPr>
        <w:t xml:space="preserve">What is an </w:t>
      </w:r>
      <w:r w:rsidR="00AD5A5A" w:rsidRPr="00154E0E">
        <w:rPr>
          <w:rFonts w:cs="Arial"/>
        </w:rPr>
        <w:t>emergency?</w:t>
      </w:r>
    </w:p>
    <w:p w14:paraId="7BEF9254" w14:textId="528797C2" w:rsidR="00D50F8B" w:rsidRDefault="00D50F8B" w:rsidP="00154E0E">
      <w:pPr>
        <w:rPr>
          <w:rFonts w:eastAsia="Times New Roman"/>
          <w:shd w:val="clear" w:color="auto" w:fill="FFFFFF"/>
          <w:lang w:val="en-NZ" w:eastAsia="en-GB"/>
        </w:rPr>
      </w:pPr>
    </w:p>
    <w:p w14:paraId="30CD9F25" w14:textId="51544AC3" w:rsidR="00D50F8B" w:rsidRDefault="00A443A8" w:rsidP="00154E0E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012544" behindDoc="0" locked="0" layoutInCell="1" allowOverlap="1" wp14:anchorId="445FC329" wp14:editId="6D5ABA0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346200" cy="1238516"/>
            <wp:effectExtent l="0" t="0" r="635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3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2761" w14:textId="3F06C43B" w:rsidR="00D50F8B" w:rsidRDefault="00D50F8B" w:rsidP="00D50F8B">
      <w:pPr>
        <w:rPr>
          <w:rFonts w:eastAsia="Arial"/>
        </w:rPr>
      </w:pPr>
      <w:r>
        <w:rPr>
          <w:rFonts w:eastAsia="Arial"/>
        </w:rPr>
        <w:t xml:space="preserve">The information in this </w:t>
      </w:r>
      <w:r w:rsidR="00EB070A">
        <w:rPr>
          <w:rFonts w:eastAsia="Arial"/>
        </w:rPr>
        <w:t xml:space="preserve">Easy Read </w:t>
      </w:r>
      <w:r>
        <w:rPr>
          <w:rFonts w:eastAsia="Arial"/>
        </w:rPr>
        <w:t>booklet is about:</w:t>
      </w:r>
      <w:r w:rsidR="00EB070A">
        <w:rPr>
          <w:rFonts w:eastAsia="Arial"/>
        </w:rPr>
        <w:br/>
      </w:r>
    </w:p>
    <w:p w14:paraId="3D03264C" w14:textId="0B8A4850" w:rsidR="00EB070A" w:rsidRDefault="00A443A8" w:rsidP="00EB070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651072" behindDoc="0" locked="0" layoutInCell="1" allowOverlap="1" wp14:anchorId="021216E1" wp14:editId="205EF284">
            <wp:simplePos x="0" y="0"/>
            <wp:positionH relativeFrom="margin">
              <wp:posOffset>142875</wp:posOffset>
            </wp:positionH>
            <wp:positionV relativeFrom="paragraph">
              <wp:posOffset>220345</wp:posOffset>
            </wp:positionV>
            <wp:extent cx="1447800" cy="1131094"/>
            <wp:effectExtent l="0" t="0" r="0" b="0"/>
            <wp:wrapNone/>
            <wp:docPr id="49" name="Picture 49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whiteboard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0" t="39516"/>
                    <a:stretch/>
                  </pic:blipFill>
                  <pic:spPr bwMode="auto">
                    <a:xfrm>
                      <a:off x="0" y="0"/>
                      <a:ext cx="1447800" cy="113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70A">
        <w:t>being ready for an emergency</w:t>
      </w:r>
      <w:r w:rsidR="00EB070A">
        <w:br/>
      </w:r>
    </w:p>
    <w:p w14:paraId="697885DA" w14:textId="3B933BD2" w:rsidR="00EB070A" w:rsidRDefault="00EB070A" w:rsidP="00EB070A">
      <w:pPr>
        <w:pStyle w:val="ListParagraph"/>
      </w:pPr>
      <w:r>
        <w:t xml:space="preserve">what you should </w:t>
      </w:r>
      <w:r w:rsidR="00DA3034">
        <w:t xml:space="preserve">do </w:t>
      </w:r>
      <w:r w:rsidR="00154E0E">
        <w:t xml:space="preserve">if </w:t>
      </w:r>
      <w:r>
        <w:t>an emergency</w:t>
      </w:r>
      <w:r w:rsidR="00154E0E">
        <w:t xml:space="preserve"> happens</w:t>
      </w:r>
      <w:r>
        <w:t>.</w:t>
      </w:r>
    </w:p>
    <w:p w14:paraId="5B705E08" w14:textId="35622B64" w:rsidR="00085BB1" w:rsidRDefault="00085BB1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00D44FAC" w14:textId="13C33D0A" w:rsidR="00085BB1" w:rsidRDefault="00306724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  <w:r>
        <w:rPr>
          <w:noProof/>
        </w:rPr>
        <w:drawing>
          <wp:anchor distT="0" distB="0" distL="114300" distR="114300" simplePos="0" relativeHeight="252450816" behindDoc="0" locked="0" layoutInCell="1" allowOverlap="1" wp14:anchorId="53E36A4A" wp14:editId="2E7E3A37">
            <wp:simplePos x="0" y="0"/>
            <wp:positionH relativeFrom="margin">
              <wp:align>left</wp:align>
            </wp:positionH>
            <wp:positionV relativeFrom="paragraph">
              <wp:posOffset>279234</wp:posOffset>
            </wp:positionV>
            <wp:extent cx="1349858" cy="1105232"/>
            <wp:effectExtent l="0" t="0" r="3175" b="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58" cy="110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D6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DCB37F3" wp14:editId="4409767C">
                <wp:simplePos x="0" y="0"/>
                <wp:positionH relativeFrom="column">
                  <wp:posOffset>2121408</wp:posOffset>
                </wp:positionH>
                <wp:positionV relativeFrom="paragraph">
                  <wp:posOffset>279782</wp:posOffset>
                </wp:positionV>
                <wp:extent cx="3562502" cy="1133856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02" cy="11338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A38974" id="Rectangle 8" o:spid="_x0000_s1026" style="position:absolute;margin-left:167.05pt;margin-top:22.05pt;width:280.5pt;height:89.3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" fillcolor="#bdd6ee [1304]" stroked="f" strokeweight="1pt">
                <v:fill opacity="52428f"/>
              </v:rect>
            </w:pict>
          </mc:Fallback>
        </mc:AlternateContent>
      </w:r>
    </w:p>
    <w:p w14:paraId="422C634F" w14:textId="0E9CE887" w:rsidR="00AB04D6" w:rsidRPr="00154E0E" w:rsidRDefault="00085BB1" w:rsidP="00154E0E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  <w:r>
        <w:rPr>
          <w:rFonts w:eastAsia="Arial" w:cs="Arial"/>
          <w:color w:val="000000"/>
          <w:szCs w:val="32"/>
        </w:rPr>
        <w:t xml:space="preserve">An </w:t>
      </w:r>
      <w:r>
        <w:rPr>
          <w:rFonts w:eastAsia="Arial" w:cs="Arial"/>
          <w:b/>
          <w:color w:val="000000"/>
          <w:szCs w:val="32"/>
        </w:rPr>
        <w:t>emergency</w:t>
      </w:r>
      <w:r>
        <w:rPr>
          <w:rFonts w:eastAsia="Arial" w:cs="Arial"/>
          <w:color w:val="000000"/>
          <w:szCs w:val="32"/>
        </w:rPr>
        <w:t xml:space="preserve"> is when something dangerous happens </w:t>
      </w:r>
      <w:r w:rsidR="00AB04D6">
        <w:rPr>
          <w:rFonts w:eastAsia="Arial" w:cs="Arial"/>
          <w:color w:val="000000"/>
          <w:szCs w:val="32"/>
        </w:rPr>
        <w:t>that can</w:t>
      </w:r>
      <w:r w:rsidR="00154E0E">
        <w:rPr>
          <w:rFonts w:eastAsia="Arial" w:cs="Arial"/>
          <w:color w:val="000000"/>
          <w:szCs w:val="32"/>
        </w:rPr>
        <w:t xml:space="preserve"> </w:t>
      </w:r>
      <w:r w:rsidR="00AB04D6">
        <w:t xml:space="preserve">put people at risk. </w:t>
      </w:r>
    </w:p>
    <w:p w14:paraId="13CBBA75" w14:textId="792358DC" w:rsidR="00AB04D6" w:rsidRDefault="0007257B" w:rsidP="00DA3034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017664" behindDoc="0" locked="0" layoutInCell="1" allowOverlap="1" wp14:anchorId="65C90563" wp14:editId="735B7B5A">
            <wp:simplePos x="0" y="0"/>
            <wp:positionH relativeFrom="column">
              <wp:posOffset>-325970</wp:posOffset>
            </wp:positionH>
            <wp:positionV relativeFrom="paragraph">
              <wp:posOffset>169603</wp:posOffset>
            </wp:positionV>
            <wp:extent cx="1421796" cy="1421796"/>
            <wp:effectExtent l="0" t="0" r="0" b="635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96" cy="142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99C8" w14:textId="5C14EB8D" w:rsidR="00AB04D6" w:rsidRDefault="0007257B" w:rsidP="00DA3034">
      <w:pPr>
        <w:rPr>
          <w:rFonts w:eastAsia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16640" behindDoc="0" locked="0" layoutInCell="1" allowOverlap="1" wp14:anchorId="384EA922" wp14:editId="179819B1">
            <wp:simplePos x="0" y="0"/>
            <wp:positionH relativeFrom="column">
              <wp:posOffset>944234</wp:posOffset>
            </wp:positionH>
            <wp:positionV relativeFrom="paragraph">
              <wp:posOffset>53471</wp:posOffset>
            </wp:positionV>
            <wp:extent cx="634791" cy="1717720"/>
            <wp:effectExtent l="0" t="0" r="635" b="0"/>
            <wp:wrapNone/>
            <wp:docPr id="150" name="Picture 150" descr="A picture containing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A picture containing posin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1"/>
                    <a:stretch/>
                  </pic:blipFill>
                  <pic:spPr bwMode="auto">
                    <a:xfrm flipH="1">
                      <a:off x="0" y="0"/>
                      <a:ext cx="634791" cy="17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B63C5" w14:textId="1BB0A060" w:rsidR="00AB04D6" w:rsidRPr="00B83569" w:rsidRDefault="00AB04D6" w:rsidP="00AB04D6">
      <w:pPr>
        <w:rPr>
          <w:rFonts w:eastAsia="Arial"/>
        </w:rPr>
      </w:pPr>
      <w:r>
        <w:rPr>
          <w:rFonts w:eastAsia="Arial"/>
        </w:rPr>
        <w:t>When an emergency</w:t>
      </w:r>
      <w:r w:rsidRPr="00B83569">
        <w:rPr>
          <w:rFonts w:eastAsia="Arial"/>
        </w:rPr>
        <w:t xml:space="preserve"> </w:t>
      </w:r>
      <w:proofErr w:type="gramStart"/>
      <w:r>
        <w:rPr>
          <w:rFonts w:eastAsia="Arial"/>
        </w:rPr>
        <w:t>happens</w:t>
      </w:r>
      <w:proofErr w:type="gramEnd"/>
      <w:r>
        <w:rPr>
          <w:rFonts w:eastAsia="Arial"/>
        </w:rPr>
        <w:t xml:space="preserve"> </w:t>
      </w:r>
      <w:r w:rsidR="000A370C">
        <w:rPr>
          <w:rFonts w:eastAsia="Arial"/>
        </w:rPr>
        <w:t xml:space="preserve">everyone </w:t>
      </w:r>
      <w:r w:rsidRPr="00B83569">
        <w:rPr>
          <w:rFonts w:eastAsia="Arial"/>
        </w:rPr>
        <w:t>need</w:t>
      </w:r>
      <w:r w:rsidR="000A370C">
        <w:rPr>
          <w:rFonts w:eastAsia="Arial"/>
        </w:rPr>
        <w:t>s</w:t>
      </w:r>
      <w:r w:rsidRPr="00B83569">
        <w:rPr>
          <w:rFonts w:eastAsia="Arial"/>
        </w:rPr>
        <w:t xml:space="preserve"> to act quickly </w:t>
      </w:r>
      <w:r w:rsidR="000A370C">
        <w:rPr>
          <w:rFonts w:eastAsia="Arial"/>
        </w:rPr>
        <w:t>so they can</w:t>
      </w:r>
      <w:r w:rsidRPr="00B83569">
        <w:rPr>
          <w:rFonts w:eastAsia="Arial"/>
        </w:rPr>
        <w:t xml:space="preserve"> stay safe.</w:t>
      </w:r>
    </w:p>
    <w:p w14:paraId="78A8CBB2" w14:textId="037E90C3" w:rsidR="00AB04D6" w:rsidRDefault="00AB04D6" w:rsidP="00085BB1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</w:p>
    <w:p w14:paraId="40B609EA" w14:textId="77777777" w:rsidR="00154E0E" w:rsidRDefault="00154E0E" w:rsidP="00830017">
      <w:pPr>
        <w:rPr>
          <w:rFonts w:eastAsia="Arial"/>
        </w:rPr>
      </w:pPr>
    </w:p>
    <w:p w14:paraId="02BB2B52" w14:textId="77777777" w:rsidR="00154E0E" w:rsidRDefault="00154E0E" w:rsidP="00830017">
      <w:pPr>
        <w:rPr>
          <w:rFonts w:eastAsia="Arial"/>
        </w:rPr>
      </w:pPr>
    </w:p>
    <w:p w14:paraId="0E815001" w14:textId="77777777" w:rsidR="00154E0E" w:rsidRDefault="00154E0E" w:rsidP="00830017">
      <w:pPr>
        <w:rPr>
          <w:rFonts w:eastAsia="Arial"/>
        </w:rPr>
      </w:pPr>
    </w:p>
    <w:p w14:paraId="6F04BAFB" w14:textId="03451EC1" w:rsidR="00AB04D6" w:rsidRDefault="0007257B" w:rsidP="00830017">
      <w:pPr>
        <w:rPr>
          <w:rFonts w:eastAsia="Arial"/>
        </w:rPr>
      </w:pPr>
      <w:r>
        <w:rPr>
          <w:noProof/>
          <w:lang w:val="en-NZ" w:eastAsia="en-NZ"/>
        </w:rPr>
        <w:lastRenderedPageBreak/>
        <w:drawing>
          <wp:anchor distT="0" distB="0" distL="0" distR="0" simplePos="0" relativeHeight="251876352" behindDoc="0" locked="0" layoutInCell="1" hidden="0" allowOverlap="1" wp14:anchorId="712AFBA2" wp14:editId="411E67A7">
            <wp:simplePos x="0" y="0"/>
            <wp:positionH relativeFrom="margin">
              <wp:align>left</wp:align>
            </wp:positionH>
            <wp:positionV relativeFrom="paragraph">
              <wp:posOffset>-52385</wp:posOffset>
            </wp:positionV>
            <wp:extent cx="1042869" cy="942084"/>
            <wp:effectExtent l="0" t="0" r="0" b="0"/>
            <wp:wrapNone/>
            <wp:docPr id="945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869" cy="942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D6">
        <w:rPr>
          <w:rFonts w:eastAsia="Arial"/>
        </w:rPr>
        <w:t xml:space="preserve">An emergency can be </w:t>
      </w:r>
      <w:r w:rsidR="00830017">
        <w:rPr>
          <w:rFonts w:eastAsia="Arial"/>
        </w:rPr>
        <w:t>things like:</w:t>
      </w:r>
    </w:p>
    <w:p w14:paraId="2D44C38E" w14:textId="608FAF4E" w:rsidR="00830017" w:rsidRDefault="00830017" w:rsidP="00830017">
      <w:pPr>
        <w:pStyle w:val="ListParagraph"/>
        <w:numPr>
          <w:ilvl w:val="0"/>
          <w:numId w:val="0"/>
        </w:numPr>
        <w:ind w:left="4253"/>
      </w:pPr>
    </w:p>
    <w:p w14:paraId="039411A4" w14:textId="3E25A851" w:rsidR="00085BB1" w:rsidRDefault="00F7627C" w:rsidP="00830017">
      <w:pPr>
        <w:pStyle w:val="ListParagraph"/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26F31BC1" wp14:editId="0082F359">
            <wp:simplePos x="0" y="0"/>
            <wp:positionH relativeFrom="column">
              <wp:posOffset>-152324</wp:posOffset>
            </wp:positionH>
            <wp:positionV relativeFrom="paragraph">
              <wp:posOffset>289560</wp:posOffset>
            </wp:positionV>
            <wp:extent cx="1362075" cy="1025426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B1">
        <w:t>a flood</w:t>
      </w:r>
    </w:p>
    <w:p w14:paraId="62756B36" w14:textId="45C59E1F" w:rsidR="00085BB1" w:rsidRDefault="00085BB1" w:rsidP="00830017">
      <w:pPr>
        <w:pStyle w:val="ListParagraph"/>
        <w:numPr>
          <w:ilvl w:val="0"/>
          <w:numId w:val="0"/>
        </w:numPr>
        <w:ind w:left="4253"/>
      </w:pPr>
    </w:p>
    <w:p w14:paraId="4624BE83" w14:textId="709FD119" w:rsidR="00A5330B" w:rsidRDefault="00085BB1" w:rsidP="00830017">
      <w:pPr>
        <w:pStyle w:val="ListParagraph"/>
      </w:pPr>
      <w:r>
        <w:t>an earthquake</w:t>
      </w:r>
    </w:p>
    <w:p w14:paraId="0AAD89D3" w14:textId="3CB69502" w:rsidR="00A5330B" w:rsidRDefault="00FC4C43" w:rsidP="00A5330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18688" behindDoc="0" locked="0" layoutInCell="1" allowOverlap="1" wp14:anchorId="23FDCAF7" wp14:editId="0393A5D3">
            <wp:simplePos x="0" y="0"/>
            <wp:positionH relativeFrom="margin">
              <wp:posOffset>0</wp:posOffset>
            </wp:positionH>
            <wp:positionV relativeFrom="paragraph">
              <wp:posOffset>343016</wp:posOffset>
            </wp:positionV>
            <wp:extent cx="1020199" cy="1020199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199" cy="102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EDE05" w14:textId="6837B8BA" w:rsidR="00085BB1" w:rsidRDefault="00A5330B" w:rsidP="00830017">
      <w:pPr>
        <w:pStyle w:val="ListParagraph"/>
      </w:pPr>
      <w:r>
        <w:t>a pandemic which is when a lot of people get very sick very quickly</w:t>
      </w:r>
      <w:r w:rsidR="00085BB1">
        <w:t>.</w:t>
      </w:r>
    </w:p>
    <w:p w14:paraId="7AB1A8BB" w14:textId="77777777" w:rsidR="00B83569" w:rsidRDefault="00B83569" w:rsidP="00B83569">
      <w:pPr>
        <w:ind w:left="3960"/>
        <w:rPr>
          <w:rFonts w:eastAsia="Arial"/>
        </w:rPr>
      </w:pPr>
    </w:p>
    <w:p w14:paraId="62B832C4" w14:textId="14A4F585" w:rsidR="00085BB1" w:rsidRDefault="0036331D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  <w:r>
        <w:rPr>
          <w:rFonts w:eastAsia="Arial" w:cs="Arial"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2021760" behindDoc="0" locked="0" layoutInCell="1" allowOverlap="1" wp14:anchorId="4975C0AD" wp14:editId="524D40CE">
            <wp:simplePos x="0" y="0"/>
            <wp:positionH relativeFrom="margin">
              <wp:align>left</wp:align>
            </wp:positionH>
            <wp:positionV relativeFrom="paragraph">
              <wp:posOffset>164397</wp:posOffset>
            </wp:positionV>
            <wp:extent cx="1171883" cy="15398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83" cy="15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077F2" w14:textId="1FE09358" w:rsidR="00085BB1" w:rsidRDefault="00A5330B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  <w:r>
        <w:rPr>
          <w:rFonts w:eastAsia="Arial" w:cs="Arial"/>
          <w:color w:val="000000"/>
          <w:szCs w:val="32"/>
        </w:rPr>
        <w:t xml:space="preserve">Knowing what to do in an emergency will </w:t>
      </w:r>
      <w:r w:rsidR="00952896">
        <w:rPr>
          <w:rFonts w:eastAsia="Arial" w:cs="Arial"/>
          <w:color w:val="000000"/>
          <w:szCs w:val="32"/>
        </w:rPr>
        <w:t>make it much easier for you to get through it.</w:t>
      </w:r>
    </w:p>
    <w:p w14:paraId="2AA004EC" w14:textId="496A78B1" w:rsidR="00952896" w:rsidRDefault="00952896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39AD207B" w14:textId="01BCA185" w:rsidR="00952896" w:rsidRDefault="00952896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36274AE2" w14:textId="6A15AC08" w:rsidR="00CB6F71" w:rsidRDefault="0036331D" w:rsidP="00CB6F71">
      <w:pPr>
        <w:pBdr>
          <w:top w:val="nil"/>
          <w:left w:val="nil"/>
          <w:bottom w:val="nil"/>
          <w:right w:val="nil"/>
          <w:between w:val="nil"/>
        </w:pBdr>
        <w:spacing w:after="200"/>
        <w:ind w:left="3600"/>
        <w:rPr>
          <w:rFonts w:eastAsia="Arial" w:cs="Arial"/>
          <w:color w:val="000000"/>
          <w:szCs w:val="32"/>
        </w:rPr>
      </w:pPr>
      <w:r>
        <w:rPr>
          <w:noProof/>
          <w:lang w:val="en-NZ" w:eastAsia="en-NZ"/>
        </w:rPr>
        <w:drawing>
          <wp:anchor distT="0" distB="0" distL="0" distR="0" simplePos="0" relativeHeight="251880448" behindDoc="0" locked="0" layoutInCell="1" hidden="0" allowOverlap="1" wp14:anchorId="648791A0" wp14:editId="78BBFEAB">
            <wp:simplePos x="0" y="0"/>
            <wp:positionH relativeFrom="margin">
              <wp:align>left</wp:align>
            </wp:positionH>
            <wp:positionV relativeFrom="paragraph">
              <wp:posOffset>283016</wp:posOffset>
            </wp:positionV>
            <wp:extent cx="1556747" cy="1555041"/>
            <wp:effectExtent l="0" t="0" r="0" b="0"/>
            <wp:wrapNone/>
            <wp:docPr id="852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747" cy="155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896">
        <w:rPr>
          <w:rFonts w:eastAsia="Arial" w:cs="Arial"/>
          <w:color w:val="000000"/>
          <w:szCs w:val="32"/>
        </w:rPr>
        <w:t>You should</w:t>
      </w:r>
      <w:r w:rsidR="00CB6F71">
        <w:rPr>
          <w:rFonts w:eastAsia="Arial" w:cs="Arial"/>
          <w:color w:val="000000"/>
          <w:szCs w:val="32"/>
        </w:rPr>
        <w:t>:</w:t>
      </w:r>
      <w:r w:rsidR="00CB6F71">
        <w:rPr>
          <w:rFonts w:eastAsia="Arial" w:cs="Arial"/>
          <w:color w:val="000000"/>
          <w:szCs w:val="32"/>
        </w:rPr>
        <w:br/>
      </w:r>
    </w:p>
    <w:p w14:paraId="7EF10AE4" w14:textId="643CD9BA" w:rsidR="00AA5357" w:rsidRDefault="00952896" w:rsidP="00CB6F71">
      <w:pPr>
        <w:pStyle w:val="ListParagraph"/>
      </w:pPr>
      <w:r>
        <w:t xml:space="preserve">talk with </w:t>
      </w:r>
      <w:r w:rsidR="00CB6F71">
        <w:t>the</w:t>
      </w:r>
      <w:r w:rsidR="00AA5357">
        <w:t xml:space="preserve"> people you live with </w:t>
      </w:r>
      <w:r w:rsidR="00EF42E7">
        <w:t xml:space="preserve">/ your </w:t>
      </w:r>
      <w:proofErr w:type="spellStart"/>
      <w:r w:rsidR="00EF42E7">
        <w:t>whānau</w:t>
      </w:r>
      <w:proofErr w:type="spellEnd"/>
      <w:r w:rsidR="00EF42E7">
        <w:t xml:space="preserve"> </w:t>
      </w:r>
      <w:r w:rsidR="00AA5357">
        <w:t xml:space="preserve">about what you </w:t>
      </w:r>
      <w:r w:rsidR="0004028B">
        <w:t>should</w:t>
      </w:r>
      <w:r w:rsidR="00AA5357">
        <w:t xml:space="preserve"> do in an emergency</w:t>
      </w:r>
    </w:p>
    <w:p w14:paraId="6C17230D" w14:textId="50377E31" w:rsidR="00CB6F71" w:rsidRDefault="0036331D" w:rsidP="00CB6F71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20736" behindDoc="0" locked="0" layoutInCell="1" allowOverlap="1" wp14:anchorId="69DBEED6" wp14:editId="5F25CC2C">
            <wp:simplePos x="0" y="0"/>
            <wp:positionH relativeFrom="margin">
              <wp:align>left</wp:align>
            </wp:positionH>
            <wp:positionV relativeFrom="paragraph">
              <wp:posOffset>51812</wp:posOffset>
            </wp:positionV>
            <wp:extent cx="1209124" cy="1209124"/>
            <wp:effectExtent l="0" t="0" r="0" b="0"/>
            <wp:wrapNone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24" cy="120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A4EC" w14:textId="6E5FA2FB" w:rsidR="00CB6F71" w:rsidRDefault="00CB6F71" w:rsidP="00CB6F71">
      <w:pPr>
        <w:pStyle w:val="ListParagraph"/>
      </w:pPr>
      <w:proofErr w:type="gramStart"/>
      <w:r>
        <w:t>make a plan</w:t>
      </w:r>
      <w:proofErr w:type="gramEnd"/>
      <w:r>
        <w:t xml:space="preserve"> for what you will do if an emergency happens.</w:t>
      </w:r>
    </w:p>
    <w:p w14:paraId="6F4C2B62" w14:textId="77777777" w:rsidR="00085BB1" w:rsidRDefault="00085BB1" w:rsidP="00085BB1">
      <w:pPr>
        <w:pBdr>
          <w:top w:val="nil"/>
          <w:left w:val="nil"/>
          <w:bottom w:val="nil"/>
          <w:right w:val="nil"/>
          <w:between w:val="nil"/>
        </w:pBdr>
        <w:ind w:left="3600"/>
        <w:rPr>
          <w:rFonts w:eastAsia="Arial" w:cs="Arial"/>
          <w:color w:val="000000"/>
          <w:szCs w:val="32"/>
        </w:rPr>
      </w:pPr>
    </w:p>
    <w:p w14:paraId="30B64504" w14:textId="04F0E0E5" w:rsidR="00D50F8B" w:rsidRDefault="00D50F8B" w:rsidP="00D50F8B">
      <w:pPr>
        <w:pStyle w:val="Heading1"/>
        <w:rPr>
          <w:noProof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FC3947" wp14:editId="48169D1C">
                <wp:simplePos x="0" y="0"/>
                <wp:positionH relativeFrom="column">
                  <wp:posOffset>-40121</wp:posOffset>
                </wp:positionH>
                <wp:positionV relativeFrom="paragraph">
                  <wp:posOffset>-100330</wp:posOffset>
                </wp:positionV>
                <wp:extent cx="5942236" cy="550571"/>
                <wp:effectExtent l="12700" t="12700" r="14605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236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01BD17" id="Rectangle 11" o:spid="_x0000_s1026" style="position:absolute;margin-left:-3.15pt;margin-top:-7.9pt;width:467.9pt;height:43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" filled="f" strokecolor="#4472c4 [3204]" strokeweight="2.25pt"/>
            </w:pict>
          </mc:Fallback>
        </mc:AlternateContent>
      </w:r>
      <w:r w:rsidR="00EF42E7">
        <w:t>If you are</w:t>
      </w:r>
      <w:r w:rsidR="00154E0E">
        <w:t xml:space="preserve"> stuck at home in an emergency</w:t>
      </w:r>
      <w:r>
        <w:rPr>
          <w:noProof/>
        </w:rPr>
        <w:t xml:space="preserve"> </w:t>
      </w:r>
    </w:p>
    <w:p w14:paraId="5B826FC3" w14:textId="06521577" w:rsidR="00D50F8B" w:rsidRDefault="00D50F8B" w:rsidP="00154E0E">
      <w:pPr>
        <w:rPr>
          <w:rFonts w:eastAsia="Times New Roman"/>
          <w:shd w:val="clear" w:color="auto" w:fill="FFFFFF"/>
          <w:lang w:eastAsia="en-GB"/>
        </w:rPr>
      </w:pPr>
    </w:p>
    <w:p w14:paraId="3606665B" w14:textId="6B786AF3" w:rsidR="00D50F8B" w:rsidRDefault="00D50F8B" w:rsidP="00154E0E">
      <w:pPr>
        <w:rPr>
          <w:rFonts w:eastAsia="Times New Roman"/>
          <w:shd w:val="clear" w:color="auto" w:fill="FFFFFF"/>
          <w:lang w:eastAsia="en-GB"/>
        </w:rPr>
      </w:pPr>
    </w:p>
    <w:p w14:paraId="01AAB172" w14:textId="630562D8" w:rsidR="009B5D6A" w:rsidRDefault="005A7E38" w:rsidP="00D50F8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023808" behindDoc="0" locked="0" layoutInCell="1" allowOverlap="1" wp14:anchorId="60ADF0BA" wp14:editId="26960EF2">
            <wp:simplePos x="0" y="0"/>
            <wp:positionH relativeFrom="margin">
              <wp:align>left</wp:align>
            </wp:positionH>
            <wp:positionV relativeFrom="paragraph">
              <wp:posOffset>203405</wp:posOffset>
            </wp:positionV>
            <wp:extent cx="1344706" cy="1344706"/>
            <wp:effectExtent l="0" t="0" r="1905" b="190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6A">
        <w:rPr>
          <w:rFonts w:eastAsia="Times New Roman"/>
          <w:shd w:val="clear" w:color="auto" w:fill="FFFFFF"/>
          <w:lang w:eastAsia="en-GB"/>
        </w:rPr>
        <w:t xml:space="preserve">When an emergency </w:t>
      </w:r>
      <w:proofErr w:type="gramStart"/>
      <w:r w:rsidR="009B5D6A">
        <w:rPr>
          <w:rFonts w:eastAsia="Times New Roman"/>
          <w:shd w:val="clear" w:color="auto" w:fill="FFFFFF"/>
          <w:lang w:eastAsia="en-GB"/>
        </w:rPr>
        <w:t>happens</w:t>
      </w:r>
      <w:proofErr w:type="gramEnd"/>
      <w:r w:rsidR="009B5D6A">
        <w:rPr>
          <w:rFonts w:eastAsia="Times New Roman"/>
          <w:shd w:val="clear" w:color="auto" w:fill="FFFFFF"/>
          <w:lang w:eastAsia="en-GB"/>
        </w:rPr>
        <w:t xml:space="preserve"> it is best to stay in your own home: </w:t>
      </w:r>
    </w:p>
    <w:p w14:paraId="4AE4666F" w14:textId="77777777" w:rsidR="009B5D6A" w:rsidRDefault="009B5D6A" w:rsidP="00D50F8B">
      <w:pPr>
        <w:rPr>
          <w:rFonts w:eastAsia="Times New Roman"/>
          <w:shd w:val="clear" w:color="auto" w:fill="FFFFFF"/>
          <w:lang w:eastAsia="en-GB"/>
        </w:rPr>
      </w:pPr>
    </w:p>
    <w:p w14:paraId="1D379182" w14:textId="44F7EB44" w:rsidR="00D50F8B" w:rsidRDefault="009B5D6A" w:rsidP="009B5D6A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f you can</w:t>
      </w:r>
    </w:p>
    <w:p w14:paraId="092F9FF4" w14:textId="77777777" w:rsidR="009B5D6A" w:rsidRDefault="009B5D6A" w:rsidP="009B5D6A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64AC11ED" w14:textId="02B137F5" w:rsidR="009B5D6A" w:rsidRDefault="009B5D6A" w:rsidP="009B5D6A">
      <w:pPr>
        <w:pStyle w:val="ListParagraph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if it </w:t>
      </w:r>
      <w:r w:rsidR="00C65875">
        <w:rPr>
          <w:shd w:val="clear" w:color="auto" w:fill="FFFFFF"/>
          <w:lang w:eastAsia="en-GB"/>
        </w:rPr>
        <w:t xml:space="preserve">is </w:t>
      </w:r>
      <w:r>
        <w:rPr>
          <w:shd w:val="clear" w:color="auto" w:fill="FFFFFF"/>
          <w:lang w:eastAsia="en-GB"/>
        </w:rPr>
        <w:t xml:space="preserve">safe to do so. </w:t>
      </w:r>
    </w:p>
    <w:p w14:paraId="67E721EE" w14:textId="19A36261" w:rsidR="008F7457" w:rsidRPr="008F7457" w:rsidRDefault="000611E5" w:rsidP="008F7457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24832" behindDoc="0" locked="0" layoutInCell="1" allowOverlap="1" wp14:anchorId="02FEAAD2" wp14:editId="65C8103C">
            <wp:simplePos x="0" y="0"/>
            <wp:positionH relativeFrom="margin">
              <wp:posOffset>-95250</wp:posOffset>
            </wp:positionH>
            <wp:positionV relativeFrom="paragraph">
              <wp:posOffset>276225</wp:posOffset>
            </wp:positionV>
            <wp:extent cx="1707888" cy="1138529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5C70" w14:textId="1E901C88" w:rsidR="008F7457" w:rsidRDefault="008F7457" w:rsidP="008F7457">
      <w:pPr>
        <w:rPr>
          <w:rFonts w:eastAsia="Times New Roman"/>
          <w:shd w:val="clear" w:color="auto" w:fill="FFFFFF"/>
          <w:lang w:eastAsia="en-GB"/>
        </w:rPr>
      </w:pPr>
    </w:p>
    <w:p w14:paraId="6E4B3B4C" w14:textId="3009B6CA" w:rsidR="00BB630D" w:rsidRDefault="000611E5" w:rsidP="00D50F8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19072" behindDoc="0" locked="0" layoutInCell="1" allowOverlap="1" wp14:anchorId="34E82F6B" wp14:editId="4723C216">
            <wp:simplePos x="0" y="0"/>
            <wp:positionH relativeFrom="column">
              <wp:posOffset>1226185</wp:posOffset>
            </wp:positionH>
            <wp:positionV relativeFrom="paragraph">
              <wp:posOffset>273685</wp:posOffset>
            </wp:positionV>
            <wp:extent cx="541229" cy="541229"/>
            <wp:effectExtent l="0" t="0" r="0" b="0"/>
            <wp:wrapNone/>
            <wp:docPr id="19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C73">
        <w:rPr>
          <w:rFonts w:eastAsia="Times New Roman"/>
          <w:shd w:val="clear" w:color="auto" w:fill="FFFFFF"/>
          <w:lang w:eastAsia="en-GB"/>
        </w:rPr>
        <w:t>Sometimes</w:t>
      </w:r>
      <w:r w:rsidR="008F7457">
        <w:rPr>
          <w:rFonts w:eastAsia="Times New Roman"/>
          <w:shd w:val="clear" w:color="auto" w:fill="FFFFFF"/>
          <w:lang w:eastAsia="en-GB"/>
        </w:rPr>
        <w:t xml:space="preserve"> this </w:t>
      </w:r>
      <w:r w:rsidR="00BB630D">
        <w:rPr>
          <w:rFonts w:eastAsia="Times New Roman"/>
          <w:shd w:val="clear" w:color="auto" w:fill="FFFFFF"/>
          <w:lang w:eastAsia="en-GB"/>
        </w:rPr>
        <w:t xml:space="preserve">could </w:t>
      </w:r>
      <w:r w:rsidR="008F7457">
        <w:rPr>
          <w:rFonts w:eastAsia="Times New Roman"/>
          <w:shd w:val="clear" w:color="auto" w:fill="FFFFFF"/>
          <w:lang w:eastAsia="en-GB"/>
        </w:rPr>
        <w:t>mean you</w:t>
      </w:r>
      <w:r w:rsidR="00BB630D">
        <w:rPr>
          <w:rFonts w:eastAsia="Times New Roman"/>
          <w:shd w:val="clear" w:color="auto" w:fill="FFFFFF"/>
          <w:lang w:eastAsia="en-GB"/>
        </w:rPr>
        <w:t xml:space="preserve"> will be at home</w:t>
      </w:r>
      <w:r w:rsidR="00812E9B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>with no</w:t>
      </w:r>
      <w:r w:rsidR="00BB630D">
        <w:rPr>
          <w:rFonts w:eastAsia="Times New Roman"/>
          <w:shd w:val="clear" w:color="auto" w:fill="FFFFFF"/>
          <w:lang w:eastAsia="en-GB"/>
        </w:rPr>
        <w:t>:</w:t>
      </w:r>
    </w:p>
    <w:p w14:paraId="32356183" w14:textId="0CDA5C0B" w:rsidR="00812E9B" w:rsidRDefault="000611E5" w:rsidP="00D50F8B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414976" behindDoc="0" locked="0" layoutInCell="1" allowOverlap="1" wp14:anchorId="26D7A247" wp14:editId="41D99C3C">
            <wp:simplePos x="0" y="0"/>
            <wp:positionH relativeFrom="column">
              <wp:posOffset>-3175</wp:posOffset>
            </wp:positionH>
            <wp:positionV relativeFrom="paragraph">
              <wp:posOffset>109220</wp:posOffset>
            </wp:positionV>
            <wp:extent cx="1038225" cy="1094740"/>
            <wp:effectExtent l="0" t="0" r="9525" b="0"/>
            <wp:wrapThrough wrapText="bothSides">
              <wp:wrapPolygon edited="0">
                <wp:start x="0" y="0"/>
                <wp:lineTo x="0" y="21049"/>
                <wp:lineTo x="21402" y="21049"/>
                <wp:lineTo x="2140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ink Water 2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50"/>
                    <a:stretch/>
                  </pic:blipFill>
                  <pic:spPr bwMode="auto">
                    <a:xfrm>
                      <a:off x="0" y="0"/>
                      <a:ext cx="1038225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EAC3" w14:textId="17E35BD2" w:rsidR="00BB630D" w:rsidRDefault="000611E5" w:rsidP="00812E9B">
      <w:pPr>
        <w:pStyle w:val="ListParagraph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17024" behindDoc="0" locked="0" layoutInCell="1" allowOverlap="1" wp14:anchorId="0039AABC" wp14:editId="544B8642">
            <wp:simplePos x="0" y="0"/>
            <wp:positionH relativeFrom="column">
              <wp:posOffset>1139825</wp:posOffset>
            </wp:positionH>
            <wp:positionV relativeFrom="paragraph">
              <wp:posOffset>161925</wp:posOffset>
            </wp:positionV>
            <wp:extent cx="541229" cy="541229"/>
            <wp:effectExtent l="0" t="0" r="0" b="0"/>
            <wp:wrapNone/>
            <wp:docPr id="16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0D">
        <w:rPr>
          <w:shd w:val="clear" w:color="auto" w:fill="FFFFFF"/>
          <w:lang w:eastAsia="en-GB"/>
        </w:rPr>
        <w:t>power / electricity</w:t>
      </w:r>
    </w:p>
    <w:p w14:paraId="796D7FC1" w14:textId="3FB4C35D" w:rsidR="00812E9B" w:rsidRDefault="00812E9B" w:rsidP="00812E9B">
      <w:pPr>
        <w:pStyle w:val="ListParagraph"/>
        <w:numPr>
          <w:ilvl w:val="0"/>
          <w:numId w:val="0"/>
        </w:numPr>
        <w:ind w:left="4253"/>
        <w:rPr>
          <w:shd w:val="clear" w:color="auto" w:fill="FFFFFF"/>
          <w:lang w:eastAsia="en-GB"/>
        </w:rPr>
      </w:pPr>
    </w:p>
    <w:p w14:paraId="5D6EC269" w14:textId="19DA8E3E" w:rsidR="000611E5" w:rsidRDefault="000611E5" w:rsidP="000611E5">
      <w:pPr>
        <w:pStyle w:val="ListParagraph"/>
        <w:rPr>
          <w:shd w:val="clear" w:color="auto" w:fill="FFFFFF"/>
          <w:lang w:eastAsia="en-GB"/>
        </w:rPr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2027904" behindDoc="0" locked="0" layoutInCell="1" allowOverlap="1" wp14:anchorId="568C05A7" wp14:editId="706A715C">
            <wp:simplePos x="0" y="0"/>
            <wp:positionH relativeFrom="margin">
              <wp:posOffset>-48895</wp:posOffset>
            </wp:positionH>
            <wp:positionV relativeFrom="paragraph">
              <wp:posOffset>198755</wp:posOffset>
            </wp:positionV>
            <wp:extent cx="1181100" cy="1181100"/>
            <wp:effectExtent l="0" t="0" r="0" b="0"/>
            <wp:wrapNone/>
            <wp:docPr id="156" name="Picture 1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30D">
        <w:rPr>
          <w:shd w:val="clear" w:color="auto" w:fill="FFFFFF"/>
          <w:lang w:eastAsia="en-GB"/>
        </w:rPr>
        <w:t>water</w:t>
      </w:r>
    </w:p>
    <w:p w14:paraId="144FEC4A" w14:textId="4C0B317D" w:rsidR="000611E5" w:rsidRPr="000611E5" w:rsidRDefault="000611E5" w:rsidP="000611E5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23168" behindDoc="0" locked="0" layoutInCell="1" allowOverlap="1" wp14:anchorId="2613CE5D" wp14:editId="3E8BB907">
            <wp:simplePos x="0" y="0"/>
            <wp:positionH relativeFrom="column">
              <wp:posOffset>1143000</wp:posOffset>
            </wp:positionH>
            <wp:positionV relativeFrom="paragraph">
              <wp:posOffset>266065</wp:posOffset>
            </wp:positionV>
            <wp:extent cx="541229" cy="541229"/>
            <wp:effectExtent l="0" t="0" r="0" b="0"/>
            <wp:wrapNone/>
            <wp:docPr id="27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4C11" w14:textId="4C0E9756" w:rsidR="000611E5" w:rsidRPr="000611E5" w:rsidRDefault="00812E9B" w:rsidP="000611E5">
      <w:pPr>
        <w:pStyle w:val="ListParagraph"/>
        <w:rPr>
          <w:shd w:val="clear" w:color="auto" w:fill="FFFFFF"/>
          <w:lang w:eastAsia="en-GB"/>
        </w:rPr>
      </w:pPr>
      <w:r w:rsidRPr="000611E5">
        <w:rPr>
          <w:rFonts w:eastAsia="Times New Roman"/>
          <w:shd w:val="clear" w:color="auto" w:fill="FFFFFF"/>
          <w:lang w:eastAsia="en-GB"/>
        </w:rPr>
        <w:t>food</w:t>
      </w:r>
    </w:p>
    <w:p w14:paraId="078EA27C" w14:textId="08A61915" w:rsidR="000611E5" w:rsidRPr="000611E5" w:rsidRDefault="000611E5" w:rsidP="000611E5">
      <w:pPr>
        <w:pStyle w:val="ListParagraph"/>
        <w:numPr>
          <w:ilvl w:val="0"/>
          <w:numId w:val="0"/>
        </w:numPr>
        <w:ind w:left="4253"/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28928" behindDoc="0" locked="0" layoutInCell="1" allowOverlap="1" wp14:anchorId="57F9F21A" wp14:editId="11461CE2">
            <wp:simplePos x="0" y="0"/>
            <wp:positionH relativeFrom="margin">
              <wp:posOffset>-91440</wp:posOffset>
            </wp:positionH>
            <wp:positionV relativeFrom="paragraph">
              <wp:posOffset>170238</wp:posOffset>
            </wp:positionV>
            <wp:extent cx="1330036" cy="1152767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5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5F9D2" w14:textId="671CE449" w:rsidR="00D50F8B" w:rsidRPr="000611E5" w:rsidRDefault="000611E5" w:rsidP="000611E5">
      <w:pPr>
        <w:pStyle w:val="ListParagraph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21120" behindDoc="0" locked="0" layoutInCell="1" allowOverlap="1" wp14:anchorId="41979928" wp14:editId="49CECDB0">
            <wp:simplePos x="0" y="0"/>
            <wp:positionH relativeFrom="column">
              <wp:posOffset>1198245</wp:posOffset>
            </wp:positionH>
            <wp:positionV relativeFrom="paragraph">
              <wp:posOffset>286385</wp:posOffset>
            </wp:positionV>
            <wp:extent cx="541229" cy="541229"/>
            <wp:effectExtent l="0" t="0" r="0" b="0"/>
            <wp:wrapNone/>
            <wp:docPr id="22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E38" w:rsidRPr="000611E5">
        <w:rPr>
          <w:rFonts w:eastAsia="Times New Roman"/>
          <w:shd w:val="clear" w:color="auto" w:fill="FFFFFF"/>
          <w:lang w:eastAsia="en-GB"/>
        </w:rPr>
        <w:t>medicine.</w:t>
      </w:r>
      <w:r w:rsidR="00812E9B" w:rsidRPr="000611E5">
        <w:rPr>
          <w:rFonts w:eastAsia="Times New Roman"/>
          <w:shd w:val="clear" w:color="auto" w:fill="FFFFFF"/>
          <w:lang w:eastAsia="en-GB"/>
        </w:rPr>
        <w:t xml:space="preserve"> </w:t>
      </w:r>
      <w:r w:rsidR="008F7457" w:rsidRPr="000611E5">
        <w:rPr>
          <w:rFonts w:eastAsia="Times New Roman"/>
          <w:shd w:val="clear" w:color="auto" w:fill="FFFFFF"/>
          <w:lang w:eastAsia="en-GB"/>
        </w:rPr>
        <w:t xml:space="preserve"> </w:t>
      </w:r>
    </w:p>
    <w:p w14:paraId="3EFE48C4" w14:textId="0CBDEADA" w:rsidR="00812E9B" w:rsidRDefault="00812E9B" w:rsidP="00D50F8B">
      <w:pPr>
        <w:rPr>
          <w:rFonts w:eastAsia="Times New Roman"/>
          <w:shd w:val="clear" w:color="auto" w:fill="FFFFFF"/>
          <w:lang w:eastAsia="en-GB"/>
        </w:rPr>
      </w:pPr>
    </w:p>
    <w:p w14:paraId="19B53B2B" w14:textId="3F64D2D9" w:rsidR="004C1B0E" w:rsidRDefault="004C1B0E" w:rsidP="004C1B0E">
      <w:pPr>
        <w:ind w:left="0"/>
        <w:rPr>
          <w:rFonts w:eastAsia="Times New Roman"/>
          <w:shd w:val="clear" w:color="auto" w:fill="FFFFFF"/>
          <w:lang w:eastAsia="en-GB"/>
        </w:rPr>
      </w:pPr>
    </w:p>
    <w:p w14:paraId="5133934F" w14:textId="77777777" w:rsidR="000611E5" w:rsidRDefault="000611E5" w:rsidP="004C1B0E">
      <w:pPr>
        <w:rPr>
          <w:rFonts w:eastAsia="Times New Roman"/>
          <w:shd w:val="clear" w:color="auto" w:fill="FFFFFF"/>
          <w:lang w:eastAsia="en-GB"/>
        </w:rPr>
      </w:pPr>
    </w:p>
    <w:p w14:paraId="3924E0FF" w14:textId="38F05147" w:rsidR="004C1B0E" w:rsidRDefault="009D23A7" w:rsidP="004C1B0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7216" behindDoc="0" locked="0" layoutInCell="1" allowOverlap="1" wp14:anchorId="09B9489F" wp14:editId="1DB5ACA3">
            <wp:simplePos x="0" y="0"/>
            <wp:positionH relativeFrom="column">
              <wp:posOffset>209906</wp:posOffset>
            </wp:positionH>
            <wp:positionV relativeFrom="paragraph">
              <wp:posOffset>-96824</wp:posOffset>
            </wp:positionV>
            <wp:extent cx="958850" cy="1260475"/>
            <wp:effectExtent l="0" t="0" r="6350" b="0"/>
            <wp:wrapNone/>
            <wp:docPr id="55" name="Picture 55" descr="Shape, circ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hape, circle, squar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0E">
        <w:rPr>
          <w:rFonts w:eastAsia="Times New Roman"/>
          <w:shd w:val="clear" w:color="auto" w:fill="FFFFFF"/>
          <w:lang w:eastAsia="en-GB"/>
        </w:rPr>
        <w:t xml:space="preserve">It is a good idea to think about what </w:t>
      </w:r>
      <w:r w:rsidR="004C1B0E" w:rsidRPr="00B04D69">
        <w:rPr>
          <w:rFonts w:eastAsia="Times New Roman"/>
          <w:b/>
          <w:bCs/>
          <w:shd w:val="clear" w:color="auto" w:fill="FFFFFF"/>
          <w:lang w:eastAsia="en-GB"/>
        </w:rPr>
        <w:t>supplies</w:t>
      </w:r>
      <w:r w:rsidR="004C1B0E">
        <w:rPr>
          <w:rFonts w:eastAsia="Times New Roman"/>
          <w:shd w:val="clear" w:color="auto" w:fill="FFFFFF"/>
          <w:lang w:eastAsia="en-GB"/>
        </w:rPr>
        <w:t xml:space="preserve"> you might need.</w:t>
      </w:r>
    </w:p>
    <w:p w14:paraId="137FD249" w14:textId="72E6225D" w:rsidR="009D23A7" w:rsidRDefault="009D23A7" w:rsidP="004C1B0E">
      <w:pPr>
        <w:rPr>
          <w:rFonts w:eastAsia="Times New Roman"/>
          <w:shd w:val="clear" w:color="auto" w:fill="FFFFFF"/>
          <w:lang w:eastAsia="en-GB"/>
        </w:rPr>
      </w:pPr>
    </w:p>
    <w:p w14:paraId="2F6F67AB" w14:textId="12B83EEE" w:rsidR="004C1B0E" w:rsidRDefault="000611E5" w:rsidP="004C1B0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C9AA885" wp14:editId="5DAC9891">
                <wp:simplePos x="0" y="0"/>
                <wp:positionH relativeFrom="column">
                  <wp:posOffset>-104775</wp:posOffset>
                </wp:positionH>
                <wp:positionV relativeFrom="paragraph">
                  <wp:posOffset>349885</wp:posOffset>
                </wp:positionV>
                <wp:extent cx="1562100" cy="12287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228725"/>
                          <a:chOff x="0" y="0"/>
                          <a:chExt cx="1811020" cy="15062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200025"/>
                            <a:ext cx="1144270" cy="114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361950"/>
                            <a:ext cx="1144270" cy="1144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4C138E2" id="Group 9" o:spid="_x0000_s1026" style="position:absolute;margin-left:-8.25pt;margin-top:27.55pt;width:123pt;height:96.75pt;z-index:252413952;mso-width-relative:margin;mso-height-relative:margin" coordsize="18110,15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">
                <v:shape id="Picture 12" o:spid="_x0000_s1027" type="#_x0000_t75" style="position:absolute;width:11442;height:1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Z8jDAAAA2wAAAA8AAABkcnMvZG93bnJldi54bWxET01rAjEQvQv9D2GEXqRmu5Siq1FKS0Eq&#10;RXR78Dhsprtbk8l2EzX+e1MoeJvH+5z5MlojTtT71rGCx3EGgrhyuuVawVf5/jAB4QOyRuOYFFzI&#10;w3JxN5hjod2Zt3TahVqkEPYFKmhC6AopfdWQRT92HXHivl1vMSTY11L3eE7h1sg8y56lxZZTQ4Md&#10;vTZUHXZHq2Dy9Bb38jffdJf16PNjWppY/hil7ofxZQYiUAw38b97pdP8HP5+SQ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JnyMMAAADbAAAADwAAAAAAAAAAAAAAAACf&#10;AgAAZHJzL2Rvd25yZXYueG1sUEsFBgAAAAAEAAQA9wAAAI8DAAAAAA==&#10;">
                  <v:imagedata r:id="rId65" o:title=""/>
                  <v:path arrowok="t"/>
                </v:shape>
                <v:shape id="Picture 13" o:spid="_x0000_s1028" type="#_x0000_t75" style="position:absolute;left:3524;top:2000;width:11442;height:11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ewlPEAAAA2wAAAA8AAABkcnMvZG93bnJldi54bWxET01rAjEQvRf8D2GEXkSztaXo1iilpSAV&#10;Kboeehw24+7aZLLdRI3/3hSE3ubxPme2iNaIE3W+cazgYZSBIC6dbrhSsCs+hhMQPiBrNI5JwYU8&#10;LOa9uxnm2p15Q6dtqEQKYZ+jgjqENpfSlzVZ9CPXEidu7zqLIcGukrrDcwq3Ro6z7FlabDg11NjS&#10;W03lz/ZoFUye3uO3/B1/tZfVYP05LUwsDkap+358fQERKIZ/8c291Gn+I/z9kg6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ewlPEAAAA2wAAAA8AAAAAAAAAAAAAAAAA&#10;nwIAAGRycy9kb3ducmV2LnhtbFBLBQYAAAAABAAEAPcAAACQAwAAAAA=&#10;">
                  <v:imagedata r:id="rId65" o:title=""/>
                  <v:path arrowok="t"/>
                </v:shape>
                <v:shape id="Picture 14" o:spid="_x0000_s1029" type="#_x0000_t75" style="position:absolute;left:6667;top:3619;width:11443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3WifDAAAA2wAAAA8AAABkcnMvZG93bnJldi54bWxET01rAjEQvRf6H8IUeimaVaToahSxFEqL&#10;iK4Hj8Nm3N02maybVOO/b4SCt3m8z5ktojXiTJ1vHCsY9DMQxKXTDVcK9sV7bwzCB2SNxjEpuJKH&#10;xfzxYYa5dhfe0nkXKpFC2OeooA6hzaX0ZU0Wfd+1xIk7us5iSLCrpO7wksKtkcMse5UWG04NNba0&#10;qqn82f1aBePRWzzI03DTXr9e1p+TwsTi2yj1/BSXUxCBYriL/90fOs0fwe2XdIC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daJ8MAAADbAAAADwAAAAAAAAAAAAAAAACf&#10;AgAAZHJzL2Rvd25yZXYueG1sUEsFBgAAAAAEAAQA9wAAAI8DAAAAAA==&#10;">
                  <v:imagedata r:id="rId65" o:title=""/>
                  <v:path arrowok="t"/>
                </v:shape>
              </v:group>
            </w:pict>
          </mc:Fallback>
        </mc:AlternateContent>
      </w:r>
      <w:r w:rsidR="009F0012"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4861C848" wp14:editId="4165EB16">
                <wp:simplePos x="0" y="0"/>
                <wp:positionH relativeFrom="column">
                  <wp:posOffset>2165299</wp:posOffset>
                </wp:positionH>
                <wp:positionV relativeFrom="paragraph">
                  <wp:posOffset>271883</wp:posOffset>
                </wp:positionV>
                <wp:extent cx="3818964" cy="4345228"/>
                <wp:effectExtent l="0" t="0" r="381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964" cy="43452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D830781" id="Rectangle 292" o:spid="_x0000_s1026" style="position:absolute;margin-left:170.5pt;margin-top:21.4pt;width:300.7pt;height:342.1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" fillcolor="#bdd6ee [1304]" stroked="f" strokeweight="1pt"/>
            </w:pict>
          </mc:Fallback>
        </mc:AlternateContent>
      </w:r>
    </w:p>
    <w:p w14:paraId="65B45E17" w14:textId="327A23B2" w:rsidR="009F0012" w:rsidRPr="00282B00" w:rsidRDefault="009F0012" w:rsidP="009F0012">
      <w:r w:rsidRPr="00282B00">
        <w:rPr>
          <w:b/>
          <w:bCs/>
        </w:rPr>
        <w:t>Supplies</w:t>
      </w:r>
      <w:r w:rsidRPr="00282B00">
        <w:t xml:space="preserve"> could be things like:</w:t>
      </w:r>
    </w:p>
    <w:p w14:paraId="538A9602" w14:textId="2372D364" w:rsidR="009F0012" w:rsidRPr="00282B00" w:rsidRDefault="009F0012" w:rsidP="009F0012"/>
    <w:p w14:paraId="06A9BC06" w14:textId="18FFD074" w:rsidR="009F0012" w:rsidRPr="00282B00" w:rsidRDefault="009F0012" w:rsidP="009F0012">
      <w:pPr>
        <w:pStyle w:val="ListParagraph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1893760" behindDoc="0" locked="0" layoutInCell="1" allowOverlap="1" wp14:anchorId="5E6EBFBF" wp14:editId="7DF880DB">
            <wp:simplePos x="0" y="0"/>
            <wp:positionH relativeFrom="margin">
              <wp:posOffset>0</wp:posOffset>
            </wp:positionH>
            <wp:positionV relativeFrom="paragraph">
              <wp:posOffset>667582</wp:posOffset>
            </wp:positionV>
            <wp:extent cx="1038225" cy="1038225"/>
            <wp:effectExtent l="0" t="0" r="0" b="0"/>
            <wp:wrapNone/>
            <wp:docPr id="57" name="Picture 5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B00">
        <w:t>a stock of bottled water for everyone in your house</w:t>
      </w:r>
    </w:p>
    <w:p w14:paraId="389ED7DF" w14:textId="437F9569" w:rsidR="009F0012" w:rsidRPr="00282B00" w:rsidRDefault="009F0012" w:rsidP="009F0012">
      <w:pPr>
        <w:pStyle w:val="ListParagraph"/>
        <w:numPr>
          <w:ilvl w:val="0"/>
          <w:numId w:val="0"/>
        </w:numPr>
        <w:ind w:left="4253"/>
      </w:pPr>
    </w:p>
    <w:p w14:paraId="40CC4780" w14:textId="3ABE43B2" w:rsidR="009F0012" w:rsidRPr="00282B00" w:rsidRDefault="009F0012" w:rsidP="009F0012">
      <w:pPr>
        <w:pStyle w:val="ListParagraph"/>
      </w:pPr>
      <w:r w:rsidRPr="00282B00">
        <w:t>a cupboard stocked with food</w:t>
      </w:r>
    </w:p>
    <w:p w14:paraId="77DFC9E5" w14:textId="2849DDB8" w:rsidR="009F0012" w:rsidRPr="00282B00" w:rsidRDefault="009F0012" w:rsidP="009F0012">
      <w:pPr>
        <w:pStyle w:val="ListParagraph"/>
        <w:numPr>
          <w:ilvl w:val="0"/>
          <w:numId w:val="0"/>
        </w:numPr>
        <w:ind w:left="4253"/>
      </w:pPr>
      <w:r w:rsidRPr="00282B0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A558BC5" wp14:editId="417457E8">
                <wp:simplePos x="0" y="0"/>
                <wp:positionH relativeFrom="column">
                  <wp:posOffset>1037763</wp:posOffset>
                </wp:positionH>
                <wp:positionV relativeFrom="paragraph">
                  <wp:posOffset>85263</wp:posOffset>
                </wp:positionV>
                <wp:extent cx="532661" cy="878575"/>
                <wp:effectExtent l="0" t="0" r="127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61" cy="87857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26" name="Graphic 26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68F5C12" id="Group 18" o:spid="_x0000_s1026" style="position:absolute;margin-left:81.7pt;margin-top:6.7pt;width:41.95pt;height:69.2pt;z-index:251896832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">
                <v:shape id="Graphic 26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cR7EAAAA2wAAAA8AAABkcnMvZG93bnJldi54bWxEj0FLw0AUhO+C/2F5BW920wilxm6KKEJz&#10;qaSK52f2mY1m38bss43/3hUKPQ4z8w2z3ky+VwcaYxfYwGKegSJugu24NfD68nS9AhUF2WIfmAz8&#10;UoRNeXmxxsKGI9d02EurEoRjgQacyFBoHRtHHuM8DMTJ+wijR0lybLUd8Zjgvtd5li21x47TgsOB&#10;Hhw1X/sfb6DaSv19c5v1j/JcV/mn29XvbztjrmbT/R0ooUnO4VN7aw3kS/j/kn6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KcR7EAAAA2wAAAA8AAAAAAAAAAAAAAAAA&#10;nwIAAGRycy9kb3ducmV2LnhtbFBLBQYAAAAABAAEAPcAAACQAwAAAAA=&#10;">
                  <v:imagedata r:id="rId68" o:title="Battery with solid fill"/>
                  <v:path arrowok="t"/>
                </v:shape>
                <v:shape id="Graphic 4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8DMrFAAAA2wAAAA8AAABkcnMvZG93bnJldi54bWxEj0FrwkAUhO+F/oflFXqrG7WUGl1FLIJe&#10;LLHi+Zl9ZtNm36bZV03/fbdQ6HGYmW+Y2aL3jbpQF+vABoaDDBRxGWzNlYHD2/rhGVQUZItNYDLw&#10;TREW89ubGeY2XLmgy14qlSAcczTgRNpc61g68hgHoSVO3jl0HiXJrtK2w2uC+0aPsuxJe6w5LThs&#10;aeWo/Nh/eQPbjRSf40nWvMhrsR29u11xOu6Mub/rl1NQQr38h//aG2vgcQi/X9IP0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/AzKxQAAANsAAAAPAAAAAAAAAAAAAAAA&#10;AJ8CAABkcnMvZG93bnJldi54bWxQSwUGAAAAAAQABAD3AAAAkQMAAAAA&#10;">
                  <v:imagedata r:id="rId68" o:title="Battery with solid fill"/>
                  <v:path arrowok="t"/>
                </v:shape>
              </v:group>
            </w:pict>
          </mc:Fallback>
        </mc:AlternateContent>
      </w:r>
      <w:r w:rsidRPr="00282B00"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 wp14:anchorId="3A9E0D66" wp14:editId="275D2CFC">
            <wp:simplePos x="0" y="0"/>
            <wp:positionH relativeFrom="margin">
              <wp:posOffset>-71022</wp:posOffset>
            </wp:positionH>
            <wp:positionV relativeFrom="paragraph">
              <wp:posOffset>63192</wp:posOffset>
            </wp:positionV>
            <wp:extent cx="931545" cy="931545"/>
            <wp:effectExtent l="0" t="0" r="0" b="0"/>
            <wp:wrapNone/>
            <wp:docPr id="88" name="Picture 88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15292" w14:textId="1D7183D8" w:rsidR="009F0012" w:rsidRPr="00282B00" w:rsidRDefault="009F0012" w:rsidP="009F0012">
      <w:pPr>
        <w:pStyle w:val="ListParagraph"/>
      </w:pPr>
      <w:r w:rsidRPr="00282B00">
        <w:t xml:space="preserve">a torch with extra batteries </w:t>
      </w:r>
    </w:p>
    <w:p w14:paraId="4DD998F5" w14:textId="17CB7BCE" w:rsidR="009F0012" w:rsidRPr="00282B00" w:rsidRDefault="009F0012" w:rsidP="009F0012">
      <w:pPr>
        <w:pStyle w:val="ListParagraph"/>
        <w:numPr>
          <w:ilvl w:val="0"/>
          <w:numId w:val="0"/>
        </w:numPr>
        <w:ind w:left="4253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0764718D" wp14:editId="3C9380E3">
            <wp:simplePos x="0" y="0"/>
            <wp:positionH relativeFrom="column">
              <wp:posOffset>-2940</wp:posOffset>
            </wp:positionH>
            <wp:positionV relativeFrom="paragraph">
              <wp:posOffset>134811</wp:posOffset>
            </wp:positionV>
            <wp:extent cx="1295400" cy="1113992"/>
            <wp:effectExtent l="0" t="0" r="0" b="3810"/>
            <wp:wrapNone/>
            <wp:docPr id="56" name="Picture 56" descr="A picture containing text, first-aid ki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first-aid kit, container, bi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3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DAC1" w14:textId="26DBB28A" w:rsidR="009F0012" w:rsidRPr="00282B00" w:rsidRDefault="009F0012" w:rsidP="009F0012">
      <w:pPr>
        <w:pStyle w:val="ListParagraph"/>
      </w:pPr>
      <w:r w:rsidRPr="00282B00">
        <w:t xml:space="preserve">a </w:t>
      </w:r>
      <w:r w:rsidRPr="00282B00">
        <w:rPr>
          <w:b/>
          <w:bCs/>
        </w:rPr>
        <w:t>first aid</w:t>
      </w:r>
      <w:r w:rsidRPr="00282B00">
        <w:t xml:space="preserve"> kit.</w:t>
      </w:r>
    </w:p>
    <w:p w14:paraId="074DD93C" w14:textId="799A9EDF" w:rsidR="009F0012" w:rsidRDefault="009F0012" w:rsidP="009F0012">
      <w:pPr>
        <w:rPr>
          <w:shd w:val="clear" w:color="auto" w:fill="FFFFFF"/>
          <w:lang w:eastAsia="en-GB"/>
        </w:rPr>
      </w:pPr>
    </w:p>
    <w:p w14:paraId="06C55DE7" w14:textId="7B6B8134" w:rsidR="004C1B0E" w:rsidRPr="00E244C9" w:rsidRDefault="00DB3D64" w:rsidP="009F0012">
      <w:pPr>
        <w:ind w:left="0"/>
      </w:pPr>
      <w:r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6E4D614D" wp14:editId="01C446EE">
                <wp:simplePos x="0" y="0"/>
                <wp:positionH relativeFrom="column">
                  <wp:posOffset>2159000</wp:posOffset>
                </wp:positionH>
                <wp:positionV relativeFrom="paragraph">
                  <wp:posOffset>286385</wp:posOffset>
                </wp:positionV>
                <wp:extent cx="3818890" cy="2553970"/>
                <wp:effectExtent l="0" t="0" r="381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2553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D7CFA9" id="Rectangle 147" o:spid="_x0000_s1026" style="position:absolute;margin-left:170pt;margin-top:22.55pt;width:300.7pt;height:201.1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" fillcolor="#bdd6ee [1304]" stroked="f" strokeweight="1pt"/>
            </w:pict>
          </mc:Fallback>
        </mc:AlternateContent>
      </w:r>
    </w:p>
    <w:p w14:paraId="5CB02987" w14:textId="0F9FD987" w:rsidR="004C1B0E" w:rsidRDefault="004C1B0E" w:rsidP="004C1B0E">
      <w:r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0CAD8641" wp14:editId="61E1D05B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1505029" cy="425450"/>
            <wp:effectExtent l="0" t="0" r="6350" b="0"/>
            <wp:wrapNone/>
            <wp:docPr id="4" name="Picture 4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ool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9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60">
        <w:rPr>
          <w:b/>
          <w:bCs/>
        </w:rPr>
        <w:t>First aid</w:t>
      </w:r>
      <w:r w:rsidRPr="00F36F60">
        <w:t xml:space="preserve"> is when you give medical </w:t>
      </w:r>
      <w:r>
        <w:t>help</w:t>
      </w:r>
      <w:r w:rsidRPr="00F36F60">
        <w:t xml:space="preserve"> to </w:t>
      </w:r>
      <w:r>
        <w:t>someone</w:t>
      </w:r>
      <w:r w:rsidRPr="00F36F60">
        <w:t xml:space="preserve"> who is </w:t>
      </w:r>
      <w:r w:rsidR="009D23A7">
        <w:t>hurt</w:t>
      </w:r>
      <w:r>
        <w:t xml:space="preserve"> so you can:</w:t>
      </w:r>
    </w:p>
    <w:p w14:paraId="6D360C3D" w14:textId="523F5A5B" w:rsidR="004C1B0E" w:rsidRDefault="004C1B0E" w:rsidP="004C1B0E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543D2397" wp14:editId="2F03203C">
            <wp:simplePos x="0" y="0"/>
            <wp:positionH relativeFrom="margin">
              <wp:posOffset>-635</wp:posOffset>
            </wp:positionH>
            <wp:positionV relativeFrom="paragraph">
              <wp:posOffset>196215</wp:posOffset>
            </wp:positionV>
            <wp:extent cx="1457325" cy="1457325"/>
            <wp:effectExtent l="0" t="0" r="0" b="0"/>
            <wp:wrapNone/>
            <wp:docPr id="59" name="Picture 59" descr="A group of people in safety vests looking at a baby in a strol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group of people in safety vests looking at a baby in a stroller&#10;&#10;Description automatically generated with low confidenc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06517" w14:textId="6ED9CB79" w:rsidR="004C1B0E" w:rsidRDefault="004C1B0E" w:rsidP="004C1B0E">
      <w:pPr>
        <w:pStyle w:val="ListParagraph"/>
      </w:pPr>
      <w:r w:rsidRPr="004A4F97">
        <w:t xml:space="preserve">save the life of </w:t>
      </w:r>
      <w:r>
        <w:t>that</w:t>
      </w:r>
      <w:r w:rsidRPr="004A4F97">
        <w:t xml:space="preserve"> person </w:t>
      </w:r>
    </w:p>
    <w:p w14:paraId="51B2F09B" w14:textId="4FF7910A" w:rsidR="004C1B0E" w:rsidRPr="004A4F97" w:rsidRDefault="004C1B0E" w:rsidP="004C1B0E">
      <w:pPr>
        <w:pStyle w:val="ListParagraph"/>
        <w:numPr>
          <w:ilvl w:val="0"/>
          <w:numId w:val="0"/>
        </w:numPr>
        <w:ind w:left="4253"/>
      </w:pPr>
    </w:p>
    <w:p w14:paraId="58C54E90" w14:textId="14CCFF7B" w:rsidR="004C1B0E" w:rsidRPr="004A4F97" w:rsidRDefault="00EF42E7" w:rsidP="004C1B0E">
      <w:pPr>
        <w:pStyle w:val="ListParagraph"/>
      </w:pPr>
      <w:r>
        <w:t>stop</w:t>
      </w:r>
      <w:r w:rsidR="004C1B0E" w:rsidRPr="004A4F97">
        <w:t xml:space="preserve"> </w:t>
      </w:r>
      <w:r w:rsidR="009D23A7">
        <w:t>them</w:t>
      </w:r>
      <w:r w:rsidR="004C1B0E" w:rsidRPr="004A4F97">
        <w:t xml:space="preserve"> from getting worse</w:t>
      </w:r>
      <w:r w:rsidR="004C1B0E">
        <w:t>.</w:t>
      </w:r>
    </w:p>
    <w:p w14:paraId="6A397AFF" w14:textId="77777777" w:rsidR="00F7627C" w:rsidRDefault="00F7627C" w:rsidP="004C1B0E">
      <w:pPr>
        <w:rPr>
          <w:rFonts w:eastAsia="Times New Roman"/>
          <w:shd w:val="clear" w:color="auto" w:fill="FFFFFF"/>
          <w:lang w:eastAsia="en-GB"/>
        </w:rPr>
      </w:pPr>
    </w:p>
    <w:p w14:paraId="69D0393F" w14:textId="3037DD81" w:rsidR="00D50F8B" w:rsidRDefault="00DF304F" w:rsidP="004C1B0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36F57AEE" wp14:editId="10C872A0">
                <wp:simplePos x="0" y="0"/>
                <wp:positionH relativeFrom="column">
                  <wp:posOffset>124581</wp:posOffset>
                </wp:positionH>
                <wp:positionV relativeFrom="paragraph">
                  <wp:posOffset>57150</wp:posOffset>
                </wp:positionV>
                <wp:extent cx="1017905" cy="101790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905" cy="1017905"/>
                          <a:chOff x="0" y="0"/>
                          <a:chExt cx="1017905" cy="1017905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Rounded Rectangle 343"/>
                        <wps:cNvSpPr/>
                        <wps:spPr>
                          <a:xfrm>
                            <a:off x="209550" y="57150"/>
                            <a:ext cx="689962" cy="3804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3719E44" id="Group 3" o:spid="_x0000_s1026" style="position:absolute;margin-left:9.8pt;margin-top:4.5pt;width:80.15pt;height:80.15pt;z-index:252251136" coordsize="10179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">
                <v:shape id="Picture 161" o:spid="_x0000_s1027" type="#_x0000_t75" style="position:absolute;width:10179;height:10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YYCTCAAAA3AAAAA8AAABkcnMvZG93bnJldi54bWxET9tqwkAQfS/4D8sIvtVNBEVSN0FE8VIo&#10;1DbvQ3aaDc3Ohuwa4993C4W+zeFcZ1OMthUD9b5xrCCdJyCIK6cbrhV8fhye1yB8QNbYOiYFD/JQ&#10;5JOnDWba3fmdhmuoRQxhn6ECE0KXSekrQxb93HXEkftyvcUQYV9L3eM9httWLpJkJS02HBsMdrQz&#10;VH1fb1bBsT1fhuN6WSamTLXZv11u5SsqNZuO2xcQgcbwL/5zn3Scv0rh95l4gc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GGAkwgAAANwAAAAPAAAAAAAAAAAAAAAAAJ8C&#10;AABkcnMvZG93bnJldi54bWxQSwUGAAAAAAQABAD3AAAAjgMAAAAA&#10;">
                  <v:imagedata r:id="rId74" o:title=""/>
                  <v:path arrowok="t"/>
                </v:shape>
                <v:roundrect id="Rounded Rectangle 343" o:spid="_x0000_s1028" style="position:absolute;left:2095;top:571;width:6900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O9MIA&#10;AADcAAAADwAAAGRycy9kb3ducmV2LnhtbESP3YrCMBSE7wXfIRzBO03dFpFqFH9QhL2x6gMcmmNb&#10;bE5Kk9X69kZY8HKYmW+YxaoztXhQ6yrLCibjCARxbnXFhYLrZT+agXAeWWNtmRS8yMFq2e8tMNX2&#10;yRk9zr4QAcIuRQWl900qpctLMujGtiEO3s22Bn2QbSF1i88AN7X8iaKpNFhxWCixoW1J+f38ZxSc&#10;jptJEud7vau6aXw9/G4aTjKlhoNuPQfhqfPf8H/7qBXES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A70wgAAANwAAAAPAAAAAAAAAAAAAAAAAJgCAABkcnMvZG93&#10;bnJldi54bWxQSwUGAAAAAAQABAD1AAAAhwMAAAAA&#10;" filled="f" strokecolor="red" strokeweight="1pt">
                  <v:stroke joinstyle="miter"/>
                </v:roundrect>
              </v:group>
            </w:pict>
          </mc:Fallback>
        </mc:AlternateContent>
      </w:r>
      <w:r w:rsidR="009E0C73">
        <w:rPr>
          <w:rFonts w:eastAsia="Times New Roman"/>
          <w:shd w:val="clear" w:color="auto" w:fill="FFFFFF"/>
          <w:lang w:eastAsia="en-GB"/>
        </w:rPr>
        <w:t xml:space="preserve">If the emergency is very bad you may have to stay at home without </w:t>
      </w:r>
      <w:r w:rsidR="00D110EB">
        <w:rPr>
          <w:rFonts w:eastAsia="Times New Roman"/>
          <w:shd w:val="clear" w:color="auto" w:fill="FFFFFF"/>
          <w:lang w:eastAsia="en-GB"/>
        </w:rPr>
        <w:t xml:space="preserve">a way to get </w:t>
      </w:r>
      <w:r>
        <w:rPr>
          <w:rFonts w:eastAsia="Times New Roman"/>
          <w:shd w:val="clear" w:color="auto" w:fill="FFFFFF"/>
          <w:lang w:eastAsia="en-GB"/>
        </w:rPr>
        <w:t xml:space="preserve">supplies </w:t>
      </w:r>
      <w:r w:rsidR="009E0C73">
        <w:rPr>
          <w:shd w:val="clear" w:color="auto" w:fill="FFFFFF"/>
          <w:lang w:eastAsia="en-GB"/>
        </w:rPr>
        <w:t xml:space="preserve">for </w:t>
      </w:r>
      <w:r w:rsidR="005A7E38">
        <w:rPr>
          <w:shd w:val="clear" w:color="auto" w:fill="FFFFFF"/>
          <w:lang w:eastAsia="en-GB"/>
        </w:rPr>
        <w:t xml:space="preserve">at least </w:t>
      </w:r>
      <w:r w:rsidR="009E0C73">
        <w:rPr>
          <w:shd w:val="clear" w:color="auto" w:fill="FFFFFF"/>
          <w:lang w:eastAsia="en-GB"/>
        </w:rPr>
        <w:t>3 days</w:t>
      </w:r>
      <w:r>
        <w:rPr>
          <w:shd w:val="clear" w:color="auto" w:fill="FFFFFF"/>
          <w:lang w:eastAsia="en-GB"/>
        </w:rPr>
        <w:t>.</w:t>
      </w:r>
      <w:r w:rsidR="00080D69">
        <w:rPr>
          <w:shd w:val="clear" w:color="auto" w:fill="FFFFFF"/>
          <w:lang w:eastAsia="en-GB"/>
        </w:rPr>
        <w:br/>
      </w:r>
      <w:r w:rsidR="00F32B71">
        <w:rPr>
          <w:shd w:val="clear" w:color="auto" w:fill="FFFFFF"/>
          <w:lang w:eastAsia="en-GB"/>
        </w:rPr>
        <w:t xml:space="preserve"> </w:t>
      </w:r>
    </w:p>
    <w:p w14:paraId="3129E4D0" w14:textId="047339D2" w:rsidR="00D50F8B" w:rsidRDefault="00EF42E7" w:rsidP="00D50F8B">
      <w:pPr>
        <w:spacing w:after="120"/>
        <w:ind w:left="3544"/>
        <w:rPr>
          <w:rFonts w:eastAsia="Times New Roman" w:cs="Times New Roman"/>
        </w:rPr>
      </w:pPr>
      <w:r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F7E5981" wp14:editId="43C2AB8C">
                <wp:simplePos x="0" y="0"/>
                <wp:positionH relativeFrom="column">
                  <wp:posOffset>2209800</wp:posOffset>
                </wp:positionH>
                <wp:positionV relativeFrom="paragraph">
                  <wp:posOffset>343535</wp:posOffset>
                </wp:positionV>
                <wp:extent cx="3503499" cy="4699000"/>
                <wp:effectExtent l="0" t="0" r="1905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499" cy="4699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7E8DF7" id="Rectangle 89" o:spid="_x0000_s1026" style="position:absolute;margin-left:174pt;margin-top:27.05pt;width:275.85pt;height:370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" fillcolor="#fff2cc [663]" stroked="f" strokeweight="1pt"/>
            </w:pict>
          </mc:Fallback>
        </mc:AlternateContent>
      </w:r>
    </w:p>
    <w:p w14:paraId="2F3BCC11" w14:textId="68106440" w:rsidR="00D50F8B" w:rsidRPr="00084A95" w:rsidRDefault="00D110EB" w:rsidP="00084A95">
      <w:pPr>
        <w:rPr>
          <w:rFonts w:eastAsia="Times New Roman"/>
          <w:b/>
          <w:bCs/>
        </w:rPr>
      </w:pPr>
      <w:r w:rsidRPr="00084A95">
        <w:rPr>
          <w:rFonts w:eastAsia="Times New Roman"/>
          <w:b/>
          <w:bCs/>
        </w:rPr>
        <w:t>T</w:t>
      </w:r>
      <w:r w:rsidR="00B54724" w:rsidRPr="00084A95">
        <w:rPr>
          <w:rFonts w:eastAsia="Times New Roman"/>
          <w:b/>
          <w:bCs/>
        </w:rPr>
        <w:t>hings to t</w:t>
      </w:r>
      <w:r w:rsidRPr="00084A95">
        <w:rPr>
          <w:rFonts w:eastAsia="Times New Roman"/>
          <w:b/>
          <w:bCs/>
        </w:rPr>
        <w:t>hink about</w:t>
      </w:r>
    </w:p>
    <w:p w14:paraId="0CA1CFAE" w14:textId="4D6E7526" w:rsidR="00DB3D64" w:rsidRDefault="00DB3D64" w:rsidP="00084A95">
      <w:pPr>
        <w:rPr>
          <w:rFonts w:eastAsia="Times New Roman"/>
        </w:rPr>
      </w:pPr>
    </w:p>
    <w:p w14:paraId="3F3369F8" w14:textId="580B3703" w:rsidR="00B54724" w:rsidRDefault="00EA5090" w:rsidP="00084A95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14A4A07" wp14:editId="1E3BFCD8">
                <wp:simplePos x="0" y="0"/>
                <wp:positionH relativeFrom="margin">
                  <wp:posOffset>-114300</wp:posOffset>
                </wp:positionH>
                <wp:positionV relativeFrom="paragraph">
                  <wp:posOffset>95885</wp:posOffset>
                </wp:positionV>
                <wp:extent cx="1831713" cy="1196923"/>
                <wp:effectExtent l="0" t="0" r="0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1713" cy="1196923"/>
                          <a:chOff x="0" y="0"/>
                          <a:chExt cx="1831713" cy="1196923"/>
                        </a:xfrm>
                      </wpg:grpSpPr>
                      <pic:pic xmlns:pic="http://schemas.openxmlformats.org/drawingml/2006/picture">
                        <pic:nvPicPr>
                          <pic:cNvPr id="162" name="Picture 162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3488" y="158698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6EA332F" id="Group 164" o:spid="_x0000_s1026" style="position:absolute;margin-left:-9pt;margin-top:7.55pt;width:144.25pt;height:94.25pt;z-index:252036096;mso-position-horizontal-relative:margin" coordsize="18317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">
                <v:shape id="Picture 162" o:spid="_x0000_s1027" type="#_x0000_t75" alt="A picture containing graphical user interface&#10;&#10;Description automatically generated" style="position:absolute;left:7934;top:1586;width:10383;height:1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FOLDAAAA3AAAAA8AAABkcnMvZG93bnJldi54bWxET01rAjEQvQv+hzBCb5rVgpStUVqlpYgU&#10;tB48DpvZzepmsiRRt/56Uyh4m8f7nNmis424kA+1YwXjUQaCuHC65krB/udj+AIiRGSNjWNS8EsB&#10;FvN+b4a5dlfe0mUXK5FCOOSowMTY5lKGwpDFMHItceJK5y3GBH0ltcdrCreNnGTZVFqsOTUYbGlp&#10;qDjtzlbBefVZvn/rdXvam9uB/GZVyuejUk+D7u0VRKQuPsT/7i+d5k8n8PdMuk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4U4sMAAADcAAAADwAAAAAAAAAAAAAAAACf&#10;AgAAZHJzL2Rvd25yZXYueG1sUEsFBgAAAAAEAAQA9wAAAI8DAAAAAA==&#10;">
                  <v:imagedata r:id="rId76" o:title="A picture containing graphical user interface&#10;&#10;Description automatically generated"/>
                  <v:path arrowok="t"/>
                </v:shape>
                <v:shape id="Picture 163" o:spid="_x0000_s1028" type="#_x0000_t75" alt="A plastic water bottle&#10;&#10;Description automatically generated with medium confidence" style="position:absolute;width:1057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1lfFAAAA3AAAAA8AAABkcnMvZG93bnJldi54bWxET01rwkAQvQv+h2WEXqRubCXV6CoiFFpE&#10;aNNKPQ7ZMQlmZ2N2q8m/7woFb/N4n7NYtaYSF2pcaVnBeBSBIM6sLjlX8P31+jgF4TyyxsoyKejI&#10;wWrZ7y0w0fbKn3RJfS5CCLsEFRTe14mULivIoBvZmjhwR9sY9AE2udQNXkO4qeRTFMXSYMmhocCa&#10;NgVlp/TXKJju9ufZsHt/+ZjsD9tZfO5+sk2n1MOgXc9BeGr9XfzvftNhfvwMt2fCBX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MtZXxQAAANwAAAAPAAAAAAAAAAAAAAAA&#10;AJ8CAABkcnMvZG93bnJldi54bWxQSwUGAAAAAAQABAD3AAAAkQMAAAAA&#10;">
                  <v:imagedata r:id="rId77" o:title="A plastic water bottle&#10;&#10;Description automatically generated with medium confidence"/>
                  <v:path arrowok="t"/>
                </v:shape>
                <w10:wrap anchorx="margin"/>
              </v:group>
            </w:pict>
          </mc:Fallback>
        </mc:AlternateContent>
      </w:r>
      <w:r w:rsidR="00084A95">
        <w:rPr>
          <w:rFonts w:eastAsia="Times New Roman"/>
        </w:rPr>
        <w:t>If an emergency happens:</w:t>
      </w:r>
    </w:p>
    <w:p w14:paraId="24449EA2" w14:textId="15841378" w:rsidR="00084A95" w:rsidRPr="00D110EB" w:rsidRDefault="00084A95" w:rsidP="00084A95">
      <w:pPr>
        <w:rPr>
          <w:rFonts w:eastAsia="Times New Roman"/>
        </w:rPr>
      </w:pPr>
    </w:p>
    <w:p w14:paraId="24106D1D" w14:textId="0CAF92D7" w:rsidR="00D50F8B" w:rsidRDefault="00084A95" w:rsidP="00B54724">
      <w:pPr>
        <w:pStyle w:val="ListParagraph"/>
      </w:pPr>
      <w:r>
        <w:t>d</w:t>
      </w:r>
      <w:r w:rsidR="00D110EB">
        <w:t xml:space="preserve">o you have enough </w:t>
      </w:r>
      <w:r w:rsidR="00B54724">
        <w:t>food and water supplies</w:t>
      </w:r>
      <w:r w:rsidR="00EF42E7">
        <w:t xml:space="preserve"> for everyone</w:t>
      </w:r>
      <w:r w:rsidR="00DF304F">
        <w:t>?</w:t>
      </w:r>
    </w:p>
    <w:p w14:paraId="55A453FE" w14:textId="7745FD8C" w:rsidR="00B54724" w:rsidRDefault="00EA5090" w:rsidP="00B54724">
      <w:pPr>
        <w:pStyle w:val="ListParagraph"/>
        <w:numPr>
          <w:ilvl w:val="0"/>
          <w:numId w:val="0"/>
        </w:numPr>
        <w:ind w:left="4253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38144" behindDoc="0" locked="0" layoutInCell="1" allowOverlap="1" wp14:anchorId="0E23B01C" wp14:editId="7E5F9BEB">
            <wp:simplePos x="0" y="0"/>
            <wp:positionH relativeFrom="margin">
              <wp:align>left</wp:align>
            </wp:positionH>
            <wp:positionV relativeFrom="paragraph">
              <wp:posOffset>-1212</wp:posOffset>
            </wp:positionV>
            <wp:extent cx="1330036" cy="1152767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5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1A68D" w14:textId="46A0FECC" w:rsidR="00B54724" w:rsidRDefault="00084A95" w:rsidP="00B54724">
      <w:pPr>
        <w:pStyle w:val="ListParagraph"/>
      </w:pPr>
      <w:r>
        <w:t>d</w:t>
      </w:r>
      <w:r w:rsidR="00B54724">
        <w:t xml:space="preserve">o you / your </w:t>
      </w:r>
      <w:proofErr w:type="spellStart"/>
      <w:r w:rsidR="00B54724">
        <w:t>whānau</w:t>
      </w:r>
      <w:proofErr w:type="spellEnd"/>
      <w:r w:rsidR="00B54724">
        <w:t xml:space="preserve"> have all the medic</w:t>
      </w:r>
      <w:r w:rsidR="00EA5090">
        <w:t>ine</w:t>
      </w:r>
      <w:r w:rsidR="00B54724">
        <w:t xml:space="preserve"> you need</w:t>
      </w:r>
      <w:r w:rsidR="00DF304F">
        <w:t>?</w:t>
      </w:r>
      <w:r w:rsidR="00B54724">
        <w:t xml:space="preserve"> </w:t>
      </w:r>
    </w:p>
    <w:p w14:paraId="227C51B1" w14:textId="33EF0D5B" w:rsidR="00B54724" w:rsidRDefault="00541821" w:rsidP="00B5472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4E01DB1" wp14:editId="34ED8214">
                <wp:simplePos x="0" y="0"/>
                <wp:positionH relativeFrom="column">
                  <wp:posOffset>-172526</wp:posOffset>
                </wp:positionH>
                <wp:positionV relativeFrom="paragraph">
                  <wp:posOffset>248164</wp:posOffset>
                </wp:positionV>
                <wp:extent cx="2004621" cy="937291"/>
                <wp:effectExtent l="0" t="0" r="2540" b="254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621" cy="937291"/>
                          <a:chOff x="0" y="0"/>
                          <a:chExt cx="2004621" cy="937291"/>
                        </a:xfrm>
                      </wpg:grpSpPr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40" r="68588"/>
                          <a:stretch/>
                        </pic:blipFill>
                        <pic:spPr bwMode="auto">
                          <a:xfrm>
                            <a:off x="770816" y="0"/>
                            <a:ext cx="1233805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079" y="211596"/>
                            <a:ext cx="621665" cy="417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3421"/>
                            <a:ext cx="720725" cy="483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82D7F48" id="Group 167" o:spid="_x0000_s1026" style="position:absolute;margin-left:-13.6pt;margin-top:19.55pt;width:157.85pt;height:73.8pt;z-index:252043264" coordsize="20046,93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">
                <v:shape id="Picture 109" o:spid="_x0000_s1027" type="#_x0000_t75" style="position:absolute;left:7708;width:12338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ViOjBAAAA3AAAAA8AAABkcnMvZG93bnJldi54bWxET02LwjAQvQv7H8IseLPpKuhuNYqIgkIv&#10;1oW9Ds3Ydm0mtYla/70RBG/zeJ8zW3SmFldqXWVZwVcUgyDOra64UPB72Ay+QTiPrLG2TAru5GAx&#10;/+jNMNH2xnu6Zr4QIYRdggpK75tESpeXZNBFtiEO3NG2Bn2AbSF1i7cQbmo5jOOxNFhxaCixoVVJ&#10;+Sm7GAVuZHbryyZN96dzgdm/v6eTv0yp/me3nILw1Pm3+OXe6jA//oHnM+EC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ViOjBAAAA3AAAAA8AAAAAAAAAAAAAAAAAnwIA&#10;AGRycy9kb3ducmV2LnhtbFBLBQYAAAAABAAEAPcAAACNAwAAAAA=&#10;">
                  <v:imagedata r:id="rId81" o:title="" croptop="45443f" cropright="44950f"/>
                  <v:path arrowok="t"/>
                </v:shape>
                <v:shape id="Picture 166" o:spid="_x0000_s1028" type="#_x0000_t75" style="position:absolute;left:4080;top:2115;width:6217;height:4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963XCAAAA3AAAAA8AAABkcnMvZG93bnJldi54bWxET82KwjAQvgu+Qxhhb5rqoWrXKCIqC3tQ&#10;232AoZlt6zaT0kSt+/RGELzNx/c7i1VnanGl1lWWFYxHEQji3OqKCwU/2W44A+E8ssbaMim4k4PV&#10;st9bYKLtjU90TX0hQgi7BBWU3jeJlC4vyaAb2YY4cL+2NegDbAupW7yFcFPLSRTF0mDFoaHEhjYl&#10;5X/pxSiYpvZ0WM+P2/v/d3Y+x/vZtiKn1MegW3+C8NT5t/jl/tJhfhzD85lwgV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Pet1wgAAANwAAAAPAAAAAAAAAAAAAAAAAJ8C&#10;AABkcnMvZG93bnJldi54bWxQSwUGAAAAAAQABAD3AAAAjgMAAAAA&#10;">
                  <v:imagedata r:id="rId82" o:title=""/>
                  <v:path arrowok="t"/>
                </v:shape>
                <v:shape id="Picture 111" o:spid="_x0000_s1029" type="#_x0000_t75" style="position:absolute;top:4534;width:7207;height:4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AgLDAAAA3AAAAA8AAABkcnMvZG93bnJldi54bWxET99rwjAQfh/4P4QTfBkzrYhIZxQRBREU&#10;Zofb3o7m1pY1l9JEjf+9GQi+3cf382aLYBpxoc7VlhWkwwQEcWF1zaWCz3zzNgXhPLLGxjIpuJGD&#10;xbz3MsNM2yt/0OXoSxFD2GWooPK+zaR0RUUG3dC2xJH7tZ1BH2FXSt3hNYabRo6SZCIN1hwbKmxp&#10;VVHxdzwbBcwnCuOv8e57tM5/TmlzCMn+ValBPyzfQXgK/il+uLc6zk9T+H8mX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UCAsMAAADcAAAADwAAAAAAAAAAAAAAAACf&#10;AgAAZHJzL2Rvd25yZXYueG1sUEsFBgAAAAAEAAQA9wAAAI8DAAAAAA==&#10;">
                  <v:imagedata r:id="rId83" o:title=""/>
                  <v:path arrowok="t"/>
                </v:shape>
              </v:group>
            </w:pict>
          </mc:Fallback>
        </mc:AlternateContent>
      </w:r>
    </w:p>
    <w:p w14:paraId="217998A7" w14:textId="29E70B9F" w:rsidR="00B54724" w:rsidRDefault="00084A95" w:rsidP="00B54724">
      <w:pPr>
        <w:pStyle w:val="ListParagraph"/>
      </w:pPr>
      <w:r>
        <w:t>d</w:t>
      </w:r>
      <w:r w:rsidR="00B54724">
        <w:t>o you have enough food and water for your pets / other animals?</w:t>
      </w:r>
    </w:p>
    <w:p w14:paraId="31337D1C" w14:textId="41317E0E" w:rsidR="00D50F8B" w:rsidRDefault="00D50F8B" w:rsidP="00084A95">
      <w:pPr>
        <w:spacing w:after="120"/>
        <w:ind w:left="0"/>
        <w:rPr>
          <w:rFonts w:eastAsia="Times New Roman" w:cs="Times New Roman"/>
        </w:rPr>
      </w:pPr>
    </w:p>
    <w:p w14:paraId="1F535804" w14:textId="77777777" w:rsidR="00D50F8B" w:rsidRDefault="00D50F8B" w:rsidP="00D50F8B">
      <w:pPr>
        <w:spacing w:after="120"/>
        <w:ind w:left="3544"/>
        <w:rPr>
          <w:rFonts w:eastAsia="Times New Roman" w:cs="Times New Roman"/>
        </w:rPr>
      </w:pPr>
    </w:p>
    <w:p w14:paraId="3E84406A" w14:textId="77777777" w:rsidR="00DF304F" w:rsidRDefault="00DF304F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br w:type="page"/>
      </w:r>
    </w:p>
    <w:p w14:paraId="44A293AF" w14:textId="295BB6E5" w:rsidR="00EF42E7" w:rsidRDefault="00E732A3" w:rsidP="00C05704">
      <w:pPr>
        <w:pStyle w:val="Heading2NoNumbering"/>
        <w:rPr>
          <w:noProof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45312" behindDoc="0" locked="0" layoutInCell="1" allowOverlap="1" wp14:anchorId="12ABADF0" wp14:editId="16A40EE9">
            <wp:simplePos x="0" y="0"/>
            <wp:positionH relativeFrom="margin">
              <wp:align>left</wp:align>
            </wp:positionH>
            <wp:positionV relativeFrom="paragraph">
              <wp:posOffset>-173077</wp:posOffset>
            </wp:positionV>
            <wp:extent cx="1344706" cy="1344706"/>
            <wp:effectExtent l="0" t="0" r="1905" b="190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F5">
        <w:t xml:space="preserve">Things you </w:t>
      </w:r>
      <w:r w:rsidR="00397EFE">
        <w:t>can do if you are</w:t>
      </w:r>
      <w:r w:rsidR="00EF42E7">
        <w:t xml:space="preserve"> stuck at home in an emergency</w:t>
      </w:r>
      <w:r w:rsidR="00EF42E7">
        <w:rPr>
          <w:noProof/>
        </w:rPr>
        <w:t xml:space="preserve"> </w:t>
      </w:r>
    </w:p>
    <w:p w14:paraId="2C088A3A" w14:textId="7BA894C1" w:rsidR="00EF42E7" w:rsidRDefault="00EF42E7" w:rsidP="00397EFE">
      <w:pPr>
        <w:rPr>
          <w:rFonts w:eastAsia="Times New Roman"/>
          <w:shd w:val="clear" w:color="auto" w:fill="FFFFFF"/>
          <w:lang w:eastAsia="en-GB"/>
        </w:rPr>
      </w:pPr>
    </w:p>
    <w:p w14:paraId="5B6457CF" w14:textId="517ABC5E" w:rsidR="00D50F8B" w:rsidRDefault="00E732A3" w:rsidP="00397EFE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 wp14:anchorId="6B113D31" wp14:editId="2EDCCBB9">
            <wp:simplePos x="0" y="0"/>
            <wp:positionH relativeFrom="margin">
              <wp:align>left</wp:align>
            </wp:positionH>
            <wp:positionV relativeFrom="paragraph">
              <wp:posOffset>86323</wp:posOffset>
            </wp:positionV>
            <wp:extent cx="1216681" cy="1216681"/>
            <wp:effectExtent l="0" t="0" r="0" b="254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81" cy="121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98F8B" w14:textId="6D1D2DF7" w:rsidR="00D50F8B" w:rsidRDefault="00AA3968" w:rsidP="00397EFE">
      <w:pPr>
        <w:rPr>
          <w:rFonts w:eastAsia="Times New Roman"/>
        </w:rPr>
      </w:pPr>
      <w:r>
        <w:rPr>
          <w:rFonts w:eastAsia="Times New Roman"/>
        </w:rPr>
        <w:t>It is a good idea to have your emergency supplies in 1 place so you can find them easily.</w:t>
      </w:r>
    </w:p>
    <w:p w14:paraId="2BB8D9FD" w14:textId="09D2ACFF" w:rsidR="00AA3968" w:rsidRDefault="00AA3968" w:rsidP="00397EFE">
      <w:pPr>
        <w:rPr>
          <w:rFonts w:eastAsia="Times New Roman"/>
        </w:rPr>
      </w:pPr>
    </w:p>
    <w:p w14:paraId="34380539" w14:textId="72436CB4" w:rsidR="00AA3968" w:rsidRDefault="00C554AF" w:rsidP="00397EFE">
      <w:pPr>
        <w:rPr>
          <w:rFonts w:eastAsia="Times New Roman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048384" behindDoc="0" locked="0" layoutInCell="1" allowOverlap="1" wp14:anchorId="39281D99" wp14:editId="67805232">
            <wp:simplePos x="0" y="0"/>
            <wp:positionH relativeFrom="margin">
              <wp:align>left</wp:align>
            </wp:positionH>
            <wp:positionV relativeFrom="paragraph">
              <wp:posOffset>15676</wp:posOffset>
            </wp:positionV>
            <wp:extent cx="988120" cy="1464741"/>
            <wp:effectExtent l="0" t="0" r="2540" b="0"/>
            <wp:wrapNone/>
            <wp:docPr id="1917" name="Picture 191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ers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20" cy="146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A35E" w14:textId="0A09A767" w:rsidR="00AA3968" w:rsidRDefault="00AA3968" w:rsidP="00397EFE">
      <w:pPr>
        <w:rPr>
          <w:rFonts w:eastAsia="Times New Roman"/>
        </w:rPr>
      </w:pPr>
      <w:r>
        <w:rPr>
          <w:rFonts w:eastAsia="Times New Roman"/>
        </w:rPr>
        <w:t xml:space="preserve">Some people like to put their emergency supplies </w:t>
      </w:r>
      <w:r w:rsidR="00757DEE">
        <w:rPr>
          <w:rFonts w:eastAsia="Times New Roman"/>
        </w:rPr>
        <w:t xml:space="preserve">together </w:t>
      </w:r>
      <w:r>
        <w:rPr>
          <w:rFonts w:eastAsia="Times New Roman"/>
        </w:rPr>
        <w:t>in a kit / bag.</w:t>
      </w:r>
    </w:p>
    <w:p w14:paraId="24E51AD8" w14:textId="28252F1D" w:rsidR="00AA3968" w:rsidRDefault="00C554AF" w:rsidP="00397EFE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49408" behindDoc="0" locked="0" layoutInCell="1" allowOverlap="1" wp14:anchorId="22A8BE89" wp14:editId="40DE27C6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1382395" cy="1382395"/>
            <wp:effectExtent l="0" t="0" r="0" b="190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79D6" w14:textId="561CC101" w:rsidR="00AA3968" w:rsidRDefault="00AA3968" w:rsidP="00397EFE">
      <w:pPr>
        <w:rPr>
          <w:rFonts w:eastAsia="Times New Roman"/>
        </w:rPr>
      </w:pPr>
    </w:p>
    <w:p w14:paraId="3394A2BE" w14:textId="273A4E70" w:rsidR="00AA3968" w:rsidRDefault="00DB1811" w:rsidP="00DB1811">
      <w:pPr>
        <w:rPr>
          <w:rFonts w:eastAsia="Times New Roman"/>
        </w:rPr>
      </w:pPr>
      <w:r>
        <w:rPr>
          <w:rFonts w:eastAsia="Times New Roman"/>
        </w:rPr>
        <w:t>It is important that</w:t>
      </w:r>
      <w:r w:rsidR="007F4121">
        <w:rPr>
          <w:rFonts w:eastAsia="Times New Roman"/>
        </w:rPr>
        <w:t xml:space="preserve"> everyone in the house </w:t>
      </w:r>
      <w:r w:rsidR="00E42FCB">
        <w:rPr>
          <w:rFonts w:eastAsia="Times New Roman"/>
        </w:rPr>
        <w:t>knows where to find the emergency supplies</w:t>
      </w:r>
      <w:r>
        <w:rPr>
          <w:rFonts w:eastAsia="Times New Roman"/>
        </w:rPr>
        <w:t>.</w:t>
      </w:r>
    </w:p>
    <w:p w14:paraId="32B92823" w14:textId="28FA0758" w:rsidR="00DB1811" w:rsidRDefault="00DB1811" w:rsidP="00DB1811">
      <w:pPr>
        <w:rPr>
          <w:rFonts w:eastAsia="Times New Roman"/>
        </w:rPr>
      </w:pPr>
    </w:p>
    <w:p w14:paraId="7DFF3B53" w14:textId="6A1B2680" w:rsidR="00DB1811" w:rsidRDefault="006B2FF0" w:rsidP="00DB1811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50432" behindDoc="0" locked="0" layoutInCell="1" allowOverlap="1" wp14:anchorId="09367314" wp14:editId="25A8A814">
            <wp:simplePos x="0" y="0"/>
            <wp:positionH relativeFrom="column">
              <wp:posOffset>105725</wp:posOffset>
            </wp:positionH>
            <wp:positionV relativeFrom="paragraph">
              <wp:posOffset>104487</wp:posOffset>
            </wp:positionV>
            <wp:extent cx="785931" cy="959036"/>
            <wp:effectExtent l="0" t="0" r="1905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0" b="44454"/>
                    <a:stretch/>
                  </pic:blipFill>
                  <pic:spPr bwMode="auto">
                    <a:xfrm>
                      <a:off x="0" y="0"/>
                      <a:ext cx="785931" cy="9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3705" w14:textId="13434069" w:rsidR="00F73A9B" w:rsidRDefault="000C0C7F" w:rsidP="00397EFE">
      <w:pPr>
        <w:rPr>
          <w:rFonts w:eastAsia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52480" behindDoc="0" locked="0" layoutInCell="1" allowOverlap="1" wp14:anchorId="160AA8A8" wp14:editId="5244D63D">
            <wp:simplePos x="0" y="0"/>
            <wp:positionH relativeFrom="column">
              <wp:posOffset>748146</wp:posOffset>
            </wp:positionH>
            <wp:positionV relativeFrom="paragraph">
              <wp:posOffset>264496</wp:posOffset>
            </wp:positionV>
            <wp:extent cx="541229" cy="541229"/>
            <wp:effectExtent l="0" t="0" r="0" b="0"/>
            <wp:wrapNone/>
            <wp:docPr id="1887" name="Graphic 188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11">
        <w:rPr>
          <w:rFonts w:eastAsia="Times New Roman"/>
        </w:rPr>
        <w:t xml:space="preserve">If the power / electricity goes </w:t>
      </w:r>
      <w:proofErr w:type="gramStart"/>
      <w:r w:rsidR="00DB1811">
        <w:rPr>
          <w:rFonts w:eastAsia="Times New Roman"/>
        </w:rPr>
        <w:t>off</w:t>
      </w:r>
      <w:proofErr w:type="gramEnd"/>
      <w:r w:rsidR="00DB1811">
        <w:rPr>
          <w:rFonts w:eastAsia="Times New Roman"/>
        </w:rPr>
        <w:t xml:space="preserve"> you might have to find things in the dark.</w:t>
      </w:r>
    </w:p>
    <w:p w14:paraId="36B8AD1D" w14:textId="46CC5DC5" w:rsidR="00DB1811" w:rsidRDefault="00DB1811" w:rsidP="00397EFE">
      <w:pPr>
        <w:rPr>
          <w:rFonts w:eastAsia="Times New Roman"/>
        </w:rPr>
      </w:pPr>
    </w:p>
    <w:p w14:paraId="5CF870A5" w14:textId="029DC26D" w:rsidR="00DB1811" w:rsidRDefault="00DB1811" w:rsidP="00397EFE">
      <w:pPr>
        <w:rPr>
          <w:rFonts w:eastAsia="Times New Roman"/>
        </w:rPr>
      </w:pPr>
    </w:p>
    <w:p w14:paraId="064BF6DB" w14:textId="5FB900D3" w:rsidR="00DB1811" w:rsidRDefault="000611E5" w:rsidP="00757DEE">
      <w:pPr>
        <w:rPr>
          <w:rFonts w:eastAsia="Times New Roman"/>
        </w:rPr>
      </w:pPr>
      <w:r w:rsidRPr="00282B00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179A7822" wp14:editId="2D365E9E">
                <wp:simplePos x="0" y="0"/>
                <wp:positionH relativeFrom="column">
                  <wp:posOffset>342265</wp:posOffset>
                </wp:positionH>
                <wp:positionV relativeFrom="paragraph">
                  <wp:posOffset>1009650</wp:posOffset>
                </wp:positionV>
                <wp:extent cx="809625" cy="1133475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3347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31" name="Graphic 26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6" name="Graphic 4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2692B1C" id="Group 29" o:spid="_x0000_s1026" style="position:absolute;margin-left:26.95pt;margin-top:79.5pt;width:63.75pt;height:89.25pt;z-index:252425216;mso-width-relative:margin;mso-height-relative:margin" coordsize="7010,114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6" o:spid="_x0000_s1027" type="#_x0000_t75" alt="Battery with solid fill" style="position:absolute;width:701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">
                  <v:imagedata r:id="rId88" o:title="Battery with solid fill"/>
                </v:shape>
                <v:shape id="Graphic 41" o:spid="_x0000_s1028" type="#_x0000_t75" alt="Battery with solid fill" style="position:absolute;top:4438;width:7010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">
                  <v:imagedata r:id="rId88" o:title="Battery with solid fill"/>
                </v:shape>
              </v:group>
            </w:pict>
          </mc:Fallback>
        </mc:AlternateContent>
      </w:r>
      <w:r w:rsidR="007F2212" w:rsidRPr="00575980">
        <w:rPr>
          <w:noProof/>
          <w:lang w:val="en-NZ" w:eastAsia="en-NZ"/>
        </w:rPr>
        <w:drawing>
          <wp:anchor distT="0" distB="0" distL="114300" distR="114300" simplePos="0" relativeHeight="252054528" behindDoc="0" locked="0" layoutInCell="1" allowOverlap="1" wp14:anchorId="30147D53" wp14:editId="4C5D3FED">
            <wp:simplePos x="0" y="0"/>
            <wp:positionH relativeFrom="margin">
              <wp:posOffset>0</wp:posOffset>
            </wp:positionH>
            <wp:positionV relativeFrom="paragraph">
              <wp:posOffset>-142875</wp:posOffset>
            </wp:positionV>
            <wp:extent cx="1228725" cy="1228725"/>
            <wp:effectExtent l="0" t="0" r="9525" b="0"/>
            <wp:wrapNone/>
            <wp:docPr id="449" name="Picture 449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41" cy="1229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811">
        <w:rPr>
          <w:rFonts w:eastAsia="Times New Roman"/>
        </w:rPr>
        <w:t xml:space="preserve">Make sure everyone </w:t>
      </w:r>
      <w:r w:rsidR="00757DEE">
        <w:rPr>
          <w:rFonts w:eastAsia="Times New Roman"/>
        </w:rPr>
        <w:t xml:space="preserve">in the house </w:t>
      </w:r>
      <w:r w:rsidR="00DB1811">
        <w:rPr>
          <w:rFonts w:eastAsia="Times New Roman"/>
        </w:rPr>
        <w:t xml:space="preserve">knows where </w:t>
      </w:r>
      <w:r w:rsidR="00757DEE">
        <w:rPr>
          <w:rFonts w:eastAsia="Times New Roman"/>
        </w:rPr>
        <w:t>they can find:</w:t>
      </w:r>
      <w:r w:rsidR="00757DEE">
        <w:rPr>
          <w:rFonts w:eastAsia="Times New Roman"/>
        </w:rPr>
        <w:br/>
      </w:r>
    </w:p>
    <w:p w14:paraId="7D44BFF0" w14:textId="542BD477" w:rsidR="00757DEE" w:rsidRDefault="00757DEE" w:rsidP="00757DEE">
      <w:pPr>
        <w:pStyle w:val="ListParagraph"/>
      </w:pPr>
      <w:r>
        <w:t>a torch</w:t>
      </w:r>
      <w:r>
        <w:br/>
      </w:r>
    </w:p>
    <w:p w14:paraId="29D6F6A0" w14:textId="7B8C1EEC" w:rsidR="00757DEE" w:rsidRDefault="00757DEE" w:rsidP="00757DEE">
      <w:pPr>
        <w:pStyle w:val="ListParagraph"/>
      </w:pPr>
      <w:r>
        <w:t xml:space="preserve">spare batteries. </w:t>
      </w:r>
    </w:p>
    <w:p w14:paraId="3F549E30" w14:textId="49BCD00F" w:rsidR="00D50F8B" w:rsidRDefault="00D50F8B" w:rsidP="00D50F8B">
      <w:pPr>
        <w:spacing w:after="120"/>
        <w:ind w:left="3544"/>
        <w:rPr>
          <w:rFonts w:eastAsia="Times New Roman" w:cs="Times New Roman"/>
        </w:rPr>
      </w:pPr>
    </w:p>
    <w:p w14:paraId="2BE72DA2" w14:textId="4439F113" w:rsidR="00757DEE" w:rsidRDefault="00757DEE" w:rsidP="00D50F8B">
      <w:pPr>
        <w:spacing w:after="120"/>
        <w:ind w:left="3544"/>
        <w:rPr>
          <w:rFonts w:eastAsia="Times New Roman" w:cs="Times New Roman"/>
        </w:rPr>
      </w:pPr>
    </w:p>
    <w:p w14:paraId="2C457759" w14:textId="07974DFB" w:rsidR="00D50F8B" w:rsidRDefault="00057F9D" w:rsidP="00D50F8B">
      <w:pPr>
        <w:spacing w:after="120"/>
        <w:ind w:left="3544"/>
        <w:rPr>
          <w:rFonts w:eastAsia="Times New Roman" w:cs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57600" behindDoc="0" locked="0" layoutInCell="1" allowOverlap="1" wp14:anchorId="1780B387" wp14:editId="0F1FFF05">
            <wp:simplePos x="0" y="0"/>
            <wp:positionH relativeFrom="margin">
              <wp:posOffset>0</wp:posOffset>
            </wp:positionH>
            <wp:positionV relativeFrom="paragraph">
              <wp:posOffset>287980</wp:posOffset>
            </wp:positionV>
            <wp:extent cx="1352707" cy="1352707"/>
            <wp:effectExtent l="0" t="0" r="0" b="635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07" cy="135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DEE">
        <w:rPr>
          <w:rFonts w:eastAsia="Times New Roman" w:cs="Times New Roman"/>
        </w:rPr>
        <w:t xml:space="preserve">If the power / electricity goes </w:t>
      </w:r>
      <w:proofErr w:type="gramStart"/>
      <w:r w:rsidR="00757DEE">
        <w:rPr>
          <w:rFonts w:eastAsia="Times New Roman" w:cs="Times New Roman"/>
        </w:rPr>
        <w:t>off</w:t>
      </w:r>
      <w:proofErr w:type="gramEnd"/>
      <w:r w:rsidR="00757DEE">
        <w:rPr>
          <w:rFonts w:eastAsia="Times New Roman" w:cs="Times New Roman"/>
        </w:rPr>
        <w:t xml:space="preserve"> you should</w:t>
      </w:r>
      <w:r w:rsidR="00E42491">
        <w:rPr>
          <w:rFonts w:eastAsia="Times New Roman" w:cs="Times New Roman"/>
        </w:rPr>
        <w:t>:</w:t>
      </w:r>
      <w:r w:rsidR="00254067">
        <w:rPr>
          <w:rFonts w:eastAsia="Times New Roman" w:cs="Times New Roman"/>
        </w:rPr>
        <w:br/>
      </w:r>
    </w:p>
    <w:p w14:paraId="71B533AA" w14:textId="4C6AF122" w:rsidR="001E7872" w:rsidRDefault="005C4FF3" w:rsidP="00E42491">
      <w:pPr>
        <w:pStyle w:val="ListParagraph"/>
      </w:pPr>
      <w:r>
        <w:rPr>
          <w:noProof/>
        </w:rPr>
        <w:drawing>
          <wp:anchor distT="0" distB="0" distL="114300" distR="114300" simplePos="0" relativeHeight="252451840" behindDoc="0" locked="0" layoutInCell="1" allowOverlap="1" wp14:anchorId="6CB84941" wp14:editId="0EECD1E7">
            <wp:simplePos x="0" y="0"/>
            <wp:positionH relativeFrom="column">
              <wp:posOffset>254387</wp:posOffset>
            </wp:positionH>
            <wp:positionV relativeFrom="paragraph">
              <wp:posOffset>818101</wp:posOffset>
            </wp:positionV>
            <wp:extent cx="1037631" cy="1780490"/>
            <wp:effectExtent l="0" t="0" r="0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31" cy="17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91">
        <w:t>e</w:t>
      </w:r>
      <w:r w:rsidR="001E7872">
        <w:t>at the food from your fridge first</w:t>
      </w:r>
      <w:r w:rsidR="00254067">
        <w:br/>
      </w:r>
      <w:r w:rsidR="00E42491">
        <w:br/>
      </w:r>
      <w:r w:rsidR="00254067" w:rsidRPr="00254067">
        <w:rPr>
          <w:b/>
          <w:bCs/>
        </w:rPr>
        <w:t>then</w:t>
      </w:r>
      <w:r w:rsidR="00254067">
        <w:br/>
      </w:r>
    </w:p>
    <w:p w14:paraId="05137CE1" w14:textId="175253F1" w:rsidR="001E7872" w:rsidRDefault="00E42491" w:rsidP="00E42491">
      <w:pPr>
        <w:pStyle w:val="ListParagraph"/>
      </w:pPr>
      <w:r>
        <w:t>e</w:t>
      </w:r>
      <w:r w:rsidR="001E7872">
        <w:t xml:space="preserve">at the </w:t>
      </w:r>
      <w:r w:rsidR="00C124D1">
        <w:t xml:space="preserve">food from your freezer </w:t>
      </w:r>
      <w:r w:rsidR="00254067">
        <w:br/>
      </w:r>
      <w:r>
        <w:br/>
      </w:r>
      <w:r w:rsidR="00254067" w:rsidRPr="00254067">
        <w:rPr>
          <w:b/>
          <w:bCs/>
        </w:rPr>
        <w:t>then</w:t>
      </w:r>
      <w:r w:rsidR="00254067">
        <w:br/>
      </w:r>
    </w:p>
    <w:p w14:paraId="5C020D87" w14:textId="65FF444B" w:rsidR="00254067" w:rsidRDefault="00057F9D" w:rsidP="00E42491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59648" behindDoc="0" locked="0" layoutInCell="1" allowOverlap="1" wp14:anchorId="7F4F1C21" wp14:editId="75DE4990">
            <wp:simplePos x="0" y="0"/>
            <wp:positionH relativeFrom="column">
              <wp:posOffset>83127</wp:posOffset>
            </wp:positionH>
            <wp:positionV relativeFrom="paragraph">
              <wp:posOffset>253701</wp:posOffset>
            </wp:positionV>
            <wp:extent cx="1413164" cy="1412762"/>
            <wp:effectExtent l="0" t="0" r="0" b="0"/>
            <wp:wrapNone/>
            <wp:docPr id="174" name="Picture 17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141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91">
        <w:t>e</w:t>
      </w:r>
      <w:r w:rsidR="00C124D1">
        <w:t>at the food in your</w:t>
      </w:r>
      <w:r w:rsidR="00254067">
        <w:t>:</w:t>
      </w:r>
      <w:r w:rsidR="00C124D1">
        <w:t xml:space="preserve"> </w:t>
      </w:r>
    </w:p>
    <w:p w14:paraId="5299D1B2" w14:textId="63010029" w:rsidR="00254067" w:rsidRDefault="00254067" w:rsidP="00254067">
      <w:pPr>
        <w:pStyle w:val="ListParagraph"/>
        <w:numPr>
          <w:ilvl w:val="0"/>
          <w:numId w:val="0"/>
        </w:numPr>
        <w:ind w:left="4253"/>
      </w:pPr>
    </w:p>
    <w:p w14:paraId="5EF83134" w14:textId="55CDC8B6" w:rsidR="00254067" w:rsidRDefault="00C124D1" w:rsidP="00254067">
      <w:pPr>
        <w:pStyle w:val="ListParagraph"/>
        <w:numPr>
          <w:ilvl w:val="0"/>
          <w:numId w:val="17"/>
        </w:numPr>
        <w:ind w:left="4820" w:hanging="567"/>
      </w:pPr>
      <w:r>
        <w:t xml:space="preserve">cupboard </w:t>
      </w:r>
    </w:p>
    <w:p w14:paraId="7510B40F" w14:textId="77777777" w:rsidR="00254067" w:rsidRDefault="00254067" w:rsidP="00254067">
      <w:pPr>
        <w:pStyle w:val="ListParagraph"/>
        <w:numPr>
          <w:ilvl w:val="0"/>
          <w:numId w:val="0"/>
        </w:numPr>
        <w:ind w:left="4820"/>
      </w:pPr>
    </w:p>
    <w:p w14:paraId="3DC80EEE" w14:textId="624EE7B9" w:rsidR="00C124D1" w:rsidRDefault="00C124D1" w:rsidP="00254067">
      <w:pPr>
        <w:pStyle w:val="ListParagraph"/>
        <w:numPr>
          <w:ilvl w:val="6"/>
          <w:numId w:val="17"/>
        </w:numPr>
        <w:ind w:left="4820" w:hanging="567"/>
      </w:pPr>
      <w:r>
        <w:t>emergency supplies</w:t>
      </w:r>
      <w:r w:rsidR="00254067">
        <w:t>.</w:t>
      </w:r>
      <w:r w:rsidR="00E42491">
        <w:t xml:space="preserve"> </w:t>
      </w:r>
    </w:p>
    <w:p w14:paraId="0D8FB0D8" w14:textId="1E2985DB" w:rsidR="00A1385C" w:rsidRDefault="00F4517F" w:rsidP="00A1385C">
      <w:pPr>
        <w:rPr>
          <w:color w:val="000000" w:themeColor="text1"/>
        </w:rPr>
      </w:pPr>
      <w:r>
        <w:rPr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2061696" behindDoc="0" locked="0" layoutInCell="1" allowOverlap="1" wp14:anchorId="2C00E2DB" wp14:editId="6BB91D8F">
            <wp:simplePos x="0" y="0"/>
            <wp:positionH relativeFrom="margin">
              <wp:posOffset>0</wp:posOffset>
            </wp:positionH>
            <wp:positionV relativeFrom="paragraph">
              <wp:posOffset>-75045</wp:posOffset>
            </wp:positionV>
            <wp:extent cx="1292251" cy="1292251"/>
            <wp:effectExtent l="0" t="0" r="3175" b="3175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51" cy="129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52">
        <w:rPr>
          <w:color w:val="000000" w:themeColor="text1"/>
        </w:rPr>
        <w:t>It is a good idea to get to know your neighbours.</w:t>
      </w:r>
    </w:p>
    <w:p w14:paraId="35AA0AE9" w14:textId="75CBD7D3" w:rsidR="003C7C52" w:rsidRDefault="003C7C52" w:rsidP="00A1385C">
      <w:pPr>
        <w:rPr>
          <w:color w:val="000000" w:themeColor="text1"/>
        </w:rPr>
      </w:pPr>
    </w:p>
    <w:p w14:paraId="3205B0C9" w14:textId="169C8B40" w:rsidR="003C7C52" w:rsidRPr="004F3AE2" w:rsidRDefault="003C7C52" w:rsidP="00A1385C">
      <w:pPr>
        <w:rPr>
          <w:color w:val="000000" w:themeColor="text1"/>
        </w:rPr>
      </w:pPr>
    </w:p>
    <w:p w14:paraId="15CB86B1" w14:textId="0E96D186" w:rsidR="00EB31C6" w:rsidRDefault="00F4517F" w:rsidP="00A1385C">
      <w:r>
        <w:rPr>
          <w:noProof/>
          <w:lang w:val="en-NZ" w:eastAsia="en-NZ"/>
        </w:rPr>
        <w:drawing>
          <wp:anchor distT="0" distB="0" distL="114300" distR="114300" simplePos="0" relativeHeight="252062720" behindDoc="0" locked="0" layoutInCell="1" allowOverlap="1" wp14:anchorId="49EF43CF" wp14:editId="37AFE7B8">
            <wp:simplePos x="0" y="0"/>
            <wp:positionH relativeFrom="margin">
              <wp:posOffset>-180975</wp:posOffset>
            </wp:positionH>
            <wp:positionV relativeFrom="paragraph">
              <wp:posOffset>100645</wp:posOffset>
            </wp:positionV>
            <wp:extent cx="1556747" cy="1556747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7" cy="155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52">
        <w:t>In an emergency</w:t>
      </w:r>
      <w:r w:rsidR="00EB31C6">
        <w:t>:</w:t>
      </w:r>
      <w:r w:rsidR="003C7C52">
        <w:t xml:space="preserve"> </w:t>
      </w:r>
    </w:p>
    <w:p w14:paraId="035D041B" w14:textId="2BEF52A0" w:rsidR="00EB31C6" w:rsidRDefault="00EB31C6" w:rsidP="00A1385C"/>
    <w:p w14:paraId="785DA17D" w14:textId="78EA6D41" w:rsidR="00EB31C6" w:rsidRDefault="00EB31C6" w:rsidP="00EB31C6">
      <w:pPr>
        <w:pStyle w:val="ListParagraph"/>
      </w:pPr>
      <w:r>
        <w:t>you might need support</w:t>
      </w:r>
    </w:p>
    <w:p w14:paraId="3707DA43" w14:textId="6BE1BE83" w:rsidR="00EB31C6" w:rsidRDefault="00EB31C6" w:rsidP="00EB31C6">
      <w:pPr>
        <w:pStyle w:val="ListParagraph"/>
        <w:numPr>
          <w:ilvl w:val="0"/>
          <w:numId w:val="0"/>
        </w:numPr>
        <w:ind w:left="4253"/>
      </w:pPr>
    </w:p>
    <w:p w14:paraId="07D30328" w14:textId="189A565C" w:rsidR="00EB31C6" w:rsidRDefault="00EB31C6" w:rsidP="00EB31C6">
      <w:pPr>
        <w:pStyle w:val="ListParagraph"/>
      </w:pPr>
      <w:r>
        <w:t xml:space="preserve">other people might need support. </w:t>
      </w:r>
    </w:p>
    <w:p w14:paraId="63BD7129" w14:textId="4C480FA6" w:rsidR="00EB31C6" w:rsidRDefault="00EB31C6" w:rsidP="00A1385C"/>
    <w:p w14:paraId="14B47F97" w14:textId="12C2D8CA" w:rsidR="00EB31C6" w:rsidRDefault="00F4517F" w:rsidP="00A1385C">
      <w:r>
        <w:rPr>
          <w:noProof/>
          <w:lang w:val="en-NZ" w:eastAsia="en-NZ"/>
        </w:rPr>
        <w:drawing>
          <wp:anchor distT="0" distB="0" distL="114300" distR="114300" simplePos="0" relativeHeight="251905024" behindDoc="0" locked="0" layoutInCell="1" allowOverlap="1" wp14:anchorId="6CC651CC" wp14:editId="72593F8E">
            <wp:simplePos x="0" y="0"/>
            <wp:positionH relativeFrom="margin">
              <wp:posOffset>0</wp:posOffset>
            </wp:positionH>
            <wp:positionV relativeFrom="paragraph">
              <wp:posOffset>342705</wp:posOffset>
            </wp:positionV>
            <wp:extent cx="1482571" cy="1223121"/>
            <wp:effectExtent l="0" t="0" r="3810" b="0"/>
            <wp:wrapNone/>
            <wp:docPr id="1906" name="Picture 190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Diagram, engineering drawing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71" cy="122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00A2F" w14:textId="5312C956" w:rsidR="00A1385C" w:rsidRDefault="00EB31C6" w:rsidP="00A1385C">
      <w:r>
        <w:t>In an emergency you</w:t>
      </w:r>
      <w:r w:rsidR="00A1385C">
        <w:t xml:space="preserve"> should check in with other people such as:</w:t>
      </w:r>
    </w:p>
    <w:p w14:paraId="3713A45C" w14:textId="249D291E" w:rsidR="00A1385C" w:rsidRDefault="00A1385C" w:rsidP="00A1385C"/>
    <w:p w14:paraId="07953DDC" w14:textId="3C3F29CF" w:rsidR="00A1385C" w:rsidRDefault="00F4517F" w:rsidP="00A1385C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1906048" behindDoc="0" locked="0" layoutInCell="1" allowOverlap="1" wp14:anchorId="2F2493F4" wp14:editId="64E80FE3">
            <wp:simplePos x="0" y="0"/>
            <wp:positionH relativeFrom="margin">
              <wp:posOffset>-65405</wp:posOffset>
            </wp:positionH>
            <wp:positionV relativeFrom="paragraph">
              <wp:posOffset>222403</wp:posOffset>
            </wp:positionV>
            <wp:extent cx="1615736" cy="915584"/>
            <wp:effectExtent l="0" t="0" r="0" b="0"/>
            <wp:wrapNone/>
            <wp:docPr id="1876" name="Picture 1876" descr="A group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" name="Picture 1913" descr="A group of men&#10;&#10;Description automatically generated with low confidenc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36" cy="91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5C" w:rsidRPr="004F3AE2">
        <w:t xml:space="preserve">your neighbours </w:t>
      </w:r>
    </w:p>
    <w:p w14:paraId="0372CBA3" w14:textId="77777777" w:rsidR="00A1385C" w:rsidRDefault="00A1385C" w:rsidP="00A1385C">
      <w:pPr>
        <w:pStyle w:val="ListParagraph"/>
        <w:numPr>
          <w:ilvl w:val="0"/>
          <w:numId w:val="0"/>
        </w:numPr>
        <w:ind w:left="4253"/>
      </w:pPr>
    </w:p>
    <w:p w14:paraId="65FACDDB" w14:textId="6D89F08D" w:rsidR="00A1385C" w:rsidRDefault="00A1385C" w:rsidP="00A1385C">
      <w:pPr>
        <w:pStyle w:val="ListParagraph"/>
        <w:spacing w:after="200"/>
      </w:pPr>
      <w:r>
        <w:t xml:space="preserve">older / disabled </w:t>
      </w:r>
      <w:proofErr w:type="spellStart"/>
      <w:r>
        <w:t>whānau</w:t>
      </w:r>
      <w:proofErr w:type="spellEnd"/>
      <w:r>
        <w:t xml:space="preserve"> </w:t>
      </w:r>
    </w:p>
    <w:p w14:paraId="61B839C0" w14:textId="5FDE3E04" w:rsidR="00A1385C" w:rsidRDefault="00F4517F" w:rsidP="00A1385C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04000" behindDoc="0" locked="0" layoutInCell="1" allowOverlap="1" wp14:anchorId="00586C87" wp14:editId="35B6677C">
            <wp:simplePos x="0" y="0"/>
            <wp:positionH relativeFrom="margin">
              <wp:posOffset>-68013</wp:posOffset>
            </wp:positionH>
            <wp:positionV relativeFrom="paragraph">
              <wp:posOffset>135328</wp:posOffset>
            </wp:positionV>
            <wp:extent cx="1376039" cy="1376039"/>
            <wp:effectExtent l="0" t="0" r="0" b="0"/>
            <wp:wrapNone/>
            <wp:docPr id="1905" name="Picture 1905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 descr="A group of people posing for a photo&#10;&#10;Description automatically generated with medium confidence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9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C69DE" w14:textId="77777777" w:rsidR="00A1385C" w:rsidRDefault="00A1385C" w:rsidP="00A1385C">
      <w:pPr>
        <w:pStyle w:val="ListParagraph"/>
        <w:spacing w:after="200"/>
      </w:pPr>
      <w:r w:rsidRPr="004F3AE2">
        <w:t xml:space="preserve">anyone </w:t>
      </w:r>
      <w:r>
        <w:t xml:space="preserve">else </w:t>
      </w:r>
      <w:r w:rsidRPr="004F3AE2">
        <w:t xml:space="preserve">who might need your </w:t>
      </w:r>
      <w:r>
        <w:t>support</w:t>
      </w:r>
      <w:r w:rsidRPr="004F3AE2">
        <w:t>.</w:t>
      </w:r>
    </w:p>
    <w:p w14:paraId="350D7B06" w14:textId="77777777" w:rsidR="00DE0371" w:rsidRDefault="00DE0371" w:rsidP="008866BA"/>
    <w:p w14:paraId="61355611" w14:textId="77777777" w:rsidR="00DE0371" w:rsidRDefault="00DE0371" w:rsidP="008866BA">
      <w:r>
        <w:rPr>
          <w:noProof/>
          <w:lang w:val="en-NZ" w:eastAsia="en-NZ"/>
        </w:rPr>
        <w:drawing>
          <wp:anchor distT="0" distB="0" distL="114300" distR="114300" simplePos="0" relativeHeight="251913216" behindDoc="0" locked="0" layoutInCell="1" allowOverlap="1" wp14:anchorId="05EE67E3" wp14:editId="31ACC8BB">
            <wp:simplePos x="0" y="0"/>
            <wp:positionH relativeFrom="margin">
              <wp:posOffset>80467</wp:posOffset>
            </wp:positionH>
            <wp:positionV relativeFrom="paragraph">
              <wp:posOffset>153822</wp:posOffset>
            </wp:positionV>
            <wp:extent cx="1087860" cy="1087860"/>
            <wp:effectExtent l="0" t="0" r="0" b="0"/>
            <wp:wrapNone/>
            <wp:docPr id="1844" name="Picture 184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60" cy="10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3AF8D" w14:textId="77777777" w:rsidR="00DE0371" w:rsidRDefault="00DE0371" w:rsidP="00DE0371">
      <w:pPr>
        <w:rPr>
          <w:color w:val="000000" w:themeColor="text1"/>
        </w:rPr>
      </w:pPr>
      <w:r>
        <w:rPr>
          <w:color w:val="000000" w:themeColor="text1"/>
        </w:rPr>
        <w:t xml:space="preserve">You should listen to the </w:t>
      </w:r>
      <w:proofErr w:type="gramStart"/>
      <w:r w:rsidRPr="004F3AE2">
        <w:rPr>
          <w:color w:val="000000" w:themeColor="text1"/>
        </w:rPr>
        <w:t>radio</w:t>
      </w:r>
      <w:proofErr w:type="gramEnd"/>
      <w:r w:rsidRPr="004F3AE2">
        <w:rPr>
          <w:color w:val="000000" w:themeColor="text1"/>
        </w:rPr>
        <w:t xml:space="preserve"> </w:t>
      </w:r>
      <w:r>
        <w:rPr>
          <w:color w:val="000000" w:themeColor="text1"/>
        </w:rPr>
        <w:t>so you know what is happening.</w:t>
      </w:r>
    </w:p>
    <w:p w14:paraId="17E2AB36" w14:textId="77777777" w:rsidR="00DE0371" w:rsidRDefault="00DE0371" w:rsidP="00DE0371">
      <w:pPr>
        <w:rPr>
          <w:color w:val="000000" w:themeColor="text1"/>
        </w:rPr>
      </w:pPr>
    </w:p>
    <w:p w14:paraId="6DCEFB2D" w14:textId="61C564DA" w:rsidR="00DE0371" w:rsidRDefault="000611E5" w:rsidP="00DE0371">
      <w:pPr>
        <w:rPr>
          <w:color w:val="000000" w:themeColor="text1"/>
        </w:rPr>
      </w:pPr>
      <w:r w:rsidRPr="00282B00"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F359A65" wp14:editId="4C9D68C0">
                <wp:simplePos x="0" y="0"/>
                <wp:positionH relativeFrom="column">
                  <wp:posOffset>116437</wp:posOffset>
                </wp:positionH>
                <wp:positionV relativeFrom="paragraph">
                  <wp:posOffset>-40640</wp:posOffset>
                </wp:positionV>
                <wp:extent cx="809625" cy="1133475"/>
                <wp:effectExtent l="0" t="0" r="9525" b="0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3347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59" name="Graphic 26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0" name="Graphic 4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60A869F" id="Group 1857" o:spid="_x0000_s1026" style="position:absolute;margin-left:9.15pt;margin-top:-3.2pt;width:63.75pt;height:89.25pt;z-index:252427264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">
                <v:shape id="Graphic 26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2Xu3GAAAA3QAAAA8AAABkcnMvZG93bnJldi54bWxEj91qwkAQhe8LvsMyQm+KbrQoGl1FBKHt&#10;jSb6AEN2TILZ2Zjd/PTtu4VC72Y453xzZrsfTCU6alxpWcFsGoEgzqwuOVdwu54mKxDOI2usLJOC&#10;b3Kw341ethhr23NCXepzESDsYlRQeF/HUrqsIINuamvioN1tY9CHtcmlbrAPcFPJeRQtpcGSw4UC&#10;azoWlD3S1gTK12dL7TM5dOfH+3Dpz+0iqd6Ueh0Phw0IT4P/N/+lP3Sov1qs4febMIL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fZe7cYAAADdAAAADwAAAAAAAAAAAAAA&#10;AACfAgAAZHJzL2Rvd25yZXYueG1sUEsFBgAAAAAEAAQA9wAAAJIDAAAAAA==&#10;">
                  <v:imagedata r:id="rId97" o:title="Battery with solid fill"/>
                  <v:path arrowok="t"/>
                </v:shape>
                <v:shape id="Graphic 4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gPc3GAAAA3QAAAA8AAABkcnMvZG93bnJldi54bWxEj81qw0AMhO+BvMOiQC8hWTelIbjZhFAo&#10;pL2kdvIAwqvaJl6t613/9O2rQ6G3ERp9mtkfJ9eogbpQezbwuE5AERfe1lwauF3fVjtQISJbbDyT&#10;gR8KcDzMZ3tMrR85oyGPpRIIhxQNVDG2qdahqMhhWPuWWHZfvnMYZexKbTscBe4avUmSrXZYs3yo&#10;sKXXiop73juhfLz31H9np+Fyf5o+x0v/nDVLYx4W0+kFVKQp/pv/rs9W4u+2kl/aiAR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qA9zcYAAADdAAAADwAAAAAAAAAAAAAA&#10;AACfAgAAZHJzL2Rvd25yZXYueG1sUEsFBgAAAAAEAAQA9wAAAJIDAAAAAA==&#10;">
                  <v:imagedata r:id="rId97" o:title="Battery with solid fill"/>
                  <v:path arrowok="t"/>
                </v:shape>
              </v:group>
            </w:pict>
          </mc:Fallback>
        </mc:AlternateContent>
      </w:r>
      <w:r w:rsidR="008866BA">
        <w:rPr>
          <w:color w:val="000000" w:themeColor="text1"/>
        </w:rPr>
        <w:t>It is a good idea to have a radio that is:</w:t>
      </w:r>
    </w:p>
    <w:p w14:paraId="069847BE" w14:textId="63DB521B" w:rsidR="00D21BAB" w:rsidRDefault="00D21BAB" w:rsidP="00DE0371">
      <w:pPr>
        <w:rPr>
          <w:color w:val="000000" w:themeColor="text1"/>
        </w:rPr>
      </w:pPr>
    </w:p>
    <w:p w14:paraId="41FB38C9" w14:textId="6E0DE7C2" w:rsidR="008866BA" w:rsidRDefault="00D21BAB" w:rsidP="00D21BAB">
      <w:pPr>
        <w:pStyle w:val="ListParagraph"/>
      </w:pPr>
      <w:r>
        <w:t>powered by batteries</w:t>
      </w:r>
    </w:p>
    <w:p w14:paraId="263376B8" w14:textId="7B53045F" w:rsidR="00D21BAB" w:rsidRDefault="00F4517F" w:rsidP="00D21BAB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67840" behindDoc="0" locked="0" layoutInCell="1" allowOverlap="1" wp14:anchorId="18330E0F" wp14:editId="4DC87E24">
            <wp:simplePos x="0" y="0"/>
            <wp:positionH relativeFrom="column">
              <wp:posOffset>874773</wp:posOffset>
            </wp:positionH>
            <wp:positionV relativeFrom="paragraph">
              <wp:posOffset>135890</wp:posOffset>
            </wp:positionV>
            <wp:extent cx="914400" cy="914400"/>
            <wp:effectExtent l="0" t="0" r="0" b="0"/>
            <wp:wrapNone/>
            <wp:docPr id="183" name="Graphic 183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phic 183" descr="Sun with solid fill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74CA3" w14:textId="32E12BEC" w:rsidR="001128F1" w:rsidRPr="001128F1" w:rsidRDefault="00F4517F" w:rsidP="00D21BAB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 w:rsidRPr="00575980">
        <w:rPr>
          <w:noProof/>
          <w:lang w:val="en-NZ" w:eastAsia="en-NZ"/>
        </w:rPr>
        <w:drawing>
          <wp:anchor distT="0" distB="0" distL="114300" distR="114300" simplePos="0" relativeHeight="252066816" behindDoc="0" locked="0" layoutInCell="1" allowOverlap="1" wp14:anchorId="39A74437" wp14:editId="64ABC17E">
            <wp:simplePos x="0" y="0"/>
            <wp:positionH relativeFrom="margin">
              <wp:posOffset>0</wp:posOffset>
            </wp:positionH>
            <wp:positionV relativeFrom="paragraph">
              <wp:posOffset>130868</wp:posOffset>
            </wp:positionV>
            <wp:extent cx="1088212" cy="1088212"/>
            <wp:effectExtent l="0" t="0" r="4445" b="0"/>
            <wp:wrapNone/>
            <wp:docPr id="181" name="Picture 181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12" cy="108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8F1" w:rsidRPr="001128F1">
        <w:rPr>
          <w:b/>
          <w:bCs/>
        </w:rPr>
        <w:t>or</w:t>
      </w:r>
    </w:p>
    <w:p w14:paraId="22ECCC05" w14:textId="7A363A16" w:rsidR="001128F1" w:rsidRDefault="001128F1" w:rsidP="00D21BAB">
      <w:pPr>
        <w:pStyle w:val="ListParagraph"/>
        <w:numPr>
          <w:ilvl w:val="0"/>
          <w:numId w:val="0"/>
        </w:numPr>
        <w:ind w:left="4253"/>
      </w:pPr>
    </w:p>
    <w:p w14:paraId="10D7A433" w14:textId="1E003A38" w:rsidR="00D21BAB" w:rsidRDefault="00D21BAB" w:rsidP="00D21BAB">
      <w:pPr>
        <w:pStyle w:val="ListParagraph"/>
      </w:pPr>
      <w:r>
        <w:t>solar powered</w:t>
      </w:r>
      <w:r w:rsidR="005F4244">
        <w:t xml:space="preserve"> which means the solar batteries are recharged by sunlight</w:t>
      </w:r>
      <w:r>
        <w:t>.</w:t>
      </w:r>
    </w:p>
    <w:p w14:paraId="02A16B96" w14:textId="02EF6D30" w:rsidR="00D21BAB" w:rsidRDefault="00D21BAB" w:rsidP="00FE327A"/>
    <w:p w14:paraId="5B23AC9A" w14:textId="2E526BD4" w:rsidR="00D21BAB" w:rsidRDefault="00081FA8" w:rsidP="00D21BAB">
      <w:r>
        <w:rPr>
          <w:noProof/>
          <w:lang w:val="en-NZ" w:eastAsia="en-NZ"/>
        </w:rPr>
        <w:drawing>
          <wp:anchor distT="0" distB="0" distL="114300" distR="114300" simplePos="0" relativeHeight="252072960" behindDoc="0" locked="0" layoutInCell="1" allowOverlap="1" wp14:anchorId="206620C8" wp14:editId="421BDE86">
            <wp:simplePos x="0" y="0"/>
            <wp:positionH relativeFrom="margin">
              <wp:align>left</wp:align>
            </wp:positionH>
            <wp:positionV relativeFrom="paragraph">
              <wp:posOffset>5899</wp:posOffset>
            </wp:positionV>
            <wp:extent cx="1197479" cy="1127626"/>
            <wp:effectExtent l="0" t="0" r="0" b="3175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79" cy="112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3EB0" w14:textId="0B35C99D" w:rsidR="00074760" w:rsidRDefault="00037340" w:rsidP="00081FA8">
      <w:r>
        <w:t>You should</w:t>
      </w:r>
      <w:r w:rsidR="00074760">
        <w:t xml:space="preserve"> </w:t>
      </w:r>
      <w:r w:rsidR="00DF7E88">
        <w:t>follow</w:t>
      </w:r>
      <w:r>
        <w:t xml:space="preserve"> instructions </w:t>
      </w:r>
      <w:r w:rsidR="000B7777">
        <w:t xml:space="preserve">from </w:t>
      </w:r>
      <w:r w:rsidR="000B7777" w:rsidRPr="00FE327A">
        <w:rPr>
          <w:b/>
          <w:bCs/>
        </w:rPr>
        <w:t>official sources</w:t>
      </w:r>
      <w:r w:rsidR="000B7777">
        <w:t xml:space="preserve"> </w:t>
      </w:r>
      <w:r w:rsidR="00081FA8">
        <w:t>in</w:t>
      </w:r>
      <w:r w:rsidR="00DF7E88">
        <w:t xml:space="preserve"> an emergency</w:t>
      </w:r>
      <w:r w:rsidR="00081FA8">
        <w:t>.</w:t>
      </w:r>
    </w:p>
    <w:p w14:paraId="7B2C476D" w14:textId="01EDB429" w:rsidR="000B7777" w:rsidRDefault="000B7777" w:rsidP="00D21BAB"/>
    <w:p w14:paraId="2F77C099" w14:textId="40B8FDFE" w:rsidR="000B7777" w:rsidRDefault="00F7627C" w:rsidP="00D21BAB">
      <w:r>
        <w:rPr>
          <w:noProof/>
          <w:lang w:val="en-NZ" w:eastAsia="en-NZ"/>
        </w:rPr>
        <w:drawing>
          <wp:anchor distT="0" distB="0" distL="114300" distR="114300" simplePos="0" relativeHeight="251910144" behindDoc="0" locked="0" layoutInCell="1" allowOverlap="1" wp14:anchorId="5E7ED141" wp14:editId="3B9B39D7">
            <wp:simplePos x="0" y="0"/>
            <wp:positionH relativeFrom="margin">
              <wp:posOffset>85725</wp:posOffset>
            </wp:positionH>
            <wp:positionV relativeFrom="paragraph">
              <wp:posOffset>74930</wp:posOffset>
            </wp:positionV>
            <wp:extent cx="876289" cy="1015238"/>
            <wp:effectExtent l="0" t="0" r="635" b="127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89" cy="101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73"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4F36787F" wp14:editId="50D5EDA7">
                <wp:simplePos x="0" y="0"/>
                <wp:positionH relativeFrom="column">
                  <wp:posOffset>2096814</wp:posOffset>
                </wp:positionH>
                <wp:positionV relativeFrom="paragraph">
                  <wp:posOffset>240183</wp:posOffset>
                </wp:positionV>
                <wp:extent cx="3818890" cy="2932343"/>
                <wp:effectExtent l="0" t="0" r="3810" b="190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29323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0E4A7BC" id="Rectangle 632" o:spid="_x0000_s1026" style="position:absolute;margin-left:165.1pt;margin-top:18.9pt;width:300.7pt;height:230.9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" fillcolor="#bdd6ee [1304]" stroked="f" strokeweight="1pt"/>
            </w:pict>
          </mc:Fallback>
        </mc:AlternateContent>
      </w:r>
    </w:p>
    <w:p w14:paraId="472B5C73" w14:textId="2849CC7B" w:rsidR="006A3784" w:rsidRDefault="000B7777" w:rsidP="00D21BAB">
      <w:r w:rsidRPr="00D32A73">
        <w:rPr>
          <w:b/>
          <w:bCs/>
        </w:rPr>
        <w:t>Official sources</w:t>
      </w:r>
      <w:r>
        <w:t xml:space="preserve"> </w:t>
      </w:r>
      <w:r w:rsidR="00FE327A">
        <w:t>might be:</w:t>
      </w:r>
    </w:p>
    <w:p w14:paraId="623B8304" w14:textId="0FDD762B" w:rsidR="00FE327A" w:rsidRDefault="00FE327A" w:rsidP="00D21BAB"/>
    <w:p w14:paraId="0D0204A6" w14:textId="4A3E018B" w:rsidR="00FE327A" w:rsidRDefault="00F7627C" w:rsidP="00FE327A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0F3C2B32" wp14:editId="5F1E4490">
                <wp:simplePos x="0" y="0"/>
                <wp:positionH relativeFrom="margin">
                  <wp:posOffset>-81280</wp:posOffset>
                </wp:positionH>
                <wp:positionV relativeFrom="paragraph">
                  <wp:posOffset>241935</wp:posOffset>
                </wp:positionV>
                <wp:extent cx="1258215" cy="975766"/>
                <wp:effectExtent l="0" t="0" r="0" b="254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8215" cy="975766"/>
                          <a:chOff x="0" y="0"/>
                          <a:chExt cx="1832648" cy="1473723"/>
                        </a:xfrm>
                      </wpg:grpSpPr>
                      <pic:pic xmlns:pic="http://schemas.openxmlformats.org/drawingml/2006/picture">
                        <pic:nvPicPr>
                          <pic:cNvPr id="186" name="Picture 186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187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523" y="75304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763793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56358A5" id="Group 185" o:spid="_x0000_s1026" style="position:absolute;margin-left:-6.4pt;margin-top:19.05pt;width:99.05pt;height:76.85pt;z-index:252071936;mso-position-horizontal-relative:margin;mso-width-relative:margin;mso-height-relative:margin" coordsize="18326,1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" o:spid="_x0000_s1027" type="#_x0000_t75" alt="A fireman standing next to a fire truck&#10;&#10;Description automatically generated with medium confidence" style="position:absolute;width:82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">
                  <v:imagedata r:id="rId105" o:title="A fireman standing next to a fire truck&#10;&#10;Description automatically generated with medium confidence"/>
                </v:shape>
                <v:shape id="Picture 187" o:spid="_x0000_s1028" type="#_x0000_t75" alt="A white and green ambulance&#10;&#10;Description automatically generated with low confidence" style="position:absolute;left:10865;top:753;width:746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">
                  <v:imagedata r:id="rId106" o:title="A white and green ambulance&#10;&#10;Description automatically generated with low confidence"/>
                </v:shape>
                <v:shape id="Picture 188" o:spid="_x0000_s1029" type="#_x0000_t75" alt="A picture containing text&#10;&#10;Description automatically generated" style="position:absolute;left:6669;top:7637;width:7100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">
                  <v:imagedata r:id="rId107" o:title="A picture containing text&#10;&#10;Description automatically generated"/>
                </v:shape>
                <w10:wrap anchorx="margin"/>
              </v:group>
            </w:pict>
          </mc:Fallback>
        </mc:AlternateContent>
      </w:r>
      <w:r w:rsidR="006A3784" w:rsidRPr="004F3AE2">
        <w:t xml:space="preserve">your </w:t>
      </w:r>
      <w:r w:rsidR="006A3784">
        <w:t>local council</w:t>
      </w:r>
      <w:r w:rsidR="009B64F8">
        <w:t xml:space="preserve"> </w:t>
      </w:r>
    </w:p>
    <w:p w14:paraId="39C225A0" w14:textId="1E0BEADE" w:rsidR="00FE327A" w:rsidRDefault="00FE327A" w:rsidP="00FE327A">
      <w:pPr>
        <w:pStyle w:val="ListParagraph"/>
        <w:numPr>
          <w:ilvl w:val="0"/>
          <w:numId w:val="0"/>
        </w:numPr>
        <w:ind w:left="4253"/>
      </w:pPr>
    </w:p>
    <w:p w14:paraId="15E2333D" w14:textId="4D241791" w:rsidR="00FE327A" w:rsidRDefault="00FE327A" w:rsidP="00FE327A">
      <w:pPr>
        <w:pStyle w:val="ListParagraph"/>
      </w:pPr>
      <w:r w:rsidRPr="004F3AE2">
        <w:t>emergency services</w:t>
      </w:r>
    </w:p>
    <w:p w14:paraId="12AFE648" w14:textId="2E742D3A" w:rsidR="006A3784" w:rsidRDefault="00F7627C" w:rsidP="006A3784">
      <w:pPr>
        <w:pStyle w:val="ListParagraph"/>
        <w:numPr>
          <w:ilvl w:val="0"/>
          <w:numId w:val="0"/>
        </w:numPr>
        <w:ind w:left="4253"/>
      </w:pPr>
      <w:r>
        <w:rPr>
          <w:noProof/>
        </w:rPr>
        <w:drawing>
          <wp:anchor distT="0" distB="0" distL="114300" distR="114300" simplePos="0" relativeHeight="252441600" behindDoc="0" locked="0" layoutInCell="1" allowOverlap="1" wp14:anchorId="03300F12" wp14:editId="65EAB3BA">
            <wp:simplePos x="0" y="0"/>
            <wp:positionH relativeFrom="column">
              <wp:posOffset>95250</wp:posOffset>
            </wp:positionH>
            <wp:positionV relativeFrom="paragraph">
              <wp:posOffset>309880</wp:posOffset>
            </wp:positionV>
            <wp:extent cx="933437" cy="928370"/>
            <wp:effectExtent l="0" t="0" r="635" b="508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7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D228" w14:textId="6CDB2700" w:rsidR="006A3784" w:rsidRDefault="006A3784" w:rsidP="006A3784">
      <w:pPr>
        <w:pStyle w:val="ListParagraph"/>
      </w:pPr>
      <w:r>
        <w:t xml:space="preserve">your local </w:t>
      </w:r>
      <w:r w:rsidRPr="004F3AE2">
        <w:t>Civil Defence Emergency Management Group</w:t>
      </w:r>
      <w:r w:rsidR="001128F1">
        <w:t>.</w:t>
      </w:r>
    </w:p>
    <w:p w14:paraId="23D4212C" w14:textId="3488E2B0" w:rsidR="006A3784" w:rsidRDefault="006A3784" w:rsidP="00AE66F4"/>
    <w:p w14:paraId="079DEF32" w14:textId="2C1C7188" w:rsidR="00081FA8" w:rsidRDefault="00081FA8" w:rsidP="00081FA8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75008" behindDoc="0" locked="0" layoutInCell="1" allowOverlap="1" wp14:anchorId="6F7CDEB6" wp14:editId="4F497797">
            <wp:simplePos x="0" y="0"/>
            <wp:positionH relativeFrom="margin">
              <wp:align>left</wp:align>
            </wp:positionH>
            <wp:positionV relativeFrom="paragraph">
              <wp:posOffset>397704</wp:posOffset>
            </wp:positionV>
            <wp:extent cx="906843" cy="944184"/>
            <wp:effectExtent l="0" t="0" r="0" b="0"/>
            <wp:wrapNone/>
            <wp:docPr id="184" name="Picture 184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 descr="A picture containing text, electronics, computer, display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43" cy="94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27A">
        <w:t xml:space="preserve">You </w:t>
      </w:r>
      <w:r>
        <w:t xml:space="preserve">can find </w:t>
      </w:r>
      <w:r w:rsidR="003F58F0">
        <w:t>information</w:t>
      </w:r>
      <w:r w:rsidR="00DC29D4">
        <w:t xml:space="preserve"> </w:t>
      </w:r>
      <w:r w:rsidR="009B64F8">
        <w:t xml:space="preserve">from </w:t>
      </w:r>
      <w:r>
        <w:t>official sources</w:t>
      </w:r>
      <w:r w:rsidR="009B64F8">
        <w:t xml:space="preserve"> </w:t>
      </w:r>
      <w:r w:rsidR="00DC29D4">
        <w:t>on</w:t>
      </w:r>
      <w:r>
        <w:t>line at</w:t>
      </w:r>
      <w:r w:rsidR="003F58F0">
        <w:t>:</w:t>
      </w:r>
    </w:p>
    <w:p w14:paraId="7B37EAA0" w14:textId="39718A09" w:rsidR="00081FA8" w:rsidRDefault="00081FA8" w:rsidP="00081FA8"/>
    <w:p w14:paraId="25998BA7" w14:textId="221000F2" w:rsidR="00081FA8" w:rsidRDefault="000F4902" w:rsidP="00081FA8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76032" behindDoc="0" locked="0" layoutInCell="1" allowOverlap="1" wp14:anchorId="1E83252F" wp14:editId="507DCD5F">
            <wp:simplePos x="0" y="0"/>
            <wp:positionH relativeFrom="margin">
              <wp:align>left</wp:align>
            </wp:positionH>
            <wp:positionV relativeFrom="paragraph">
              <wp:posOffset>353318</wp:posOffset>
            </wp:positionV>
            <wp:extent cx="1004669" cy="1004669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69" cy="1004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A8">
        <w:t>their websites</w:t>
      </w:r>
      <w:r w:rsidR="003F58F0">
        <w:t xml:space="preserve"> </w:t>
      </w:r>
    </w:p>
    <w:p w14:paraId="294D9E12" w14:textId="724D7F0D" w:rsidR="00081FA8" w:rsidRDefault="00081FA8" w:rsidP="00081FA8">
      <w:pPr>
        <w:pStyle w:val="ListParagraph"/>
        <w:numPr>
          <w:ilvl w:val="0"/>
          <w:numId w:val="0"/>
        </w:numPr>
        <w:ind w:left="4253"/>
      </w:pPr>
    </w:p>
    <w:p w14:paraId="696B7BDF" w14:textId="2957D3BD" w:rsidR="00081FA8" w:rsidRDefault="00081FA8" w:rsidP="00081FA8">
      <w:pPr>
        <w:pStyle w:val="ListParagraph"/>
      </w:pPr>
      <w:r>
        <w:t>their social media pages like:</w:t>
      </w:r>
    </w:p>
    <w:p w14:paraId="5B7C102C" w14:textId="02CA0534" w:rsidR="00081FA8" w:rsidRPr="00081FA8" w:rsidRDefault="00081FA8" w:rsidP="00081FA8"/>
    <w:p w14:paraId="4E1E52BD" w14:textId="1B3645C7" w:rsidR="00FB12CE" w:rsidRDefault="000F4902" w:rsidP="00081FA8">
      <w:pPr>
        <w:pStyle w:val="ListParagraph"/>
        <w:numPr>
          <w:ilvl w:val="0"/>
          <w:numId w:val="31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077056" behindDoc="0" locked="0" layoutInCell="1" allowOverlap="1" wp14:anchorId="12C48259" wp14:editId="053C9679">
            <wp:simplePos x="0" y="0"/>
            <wp:positionH relativeFrom="margin">
              <wp:align>left</wp:align>
            </wp:positionH>
            <wp:positionV relativeFrom="paragraph">
              <wp:posOffset>57727</wp:posOffset>
            </wp:positionV>
            <wp:extent cx="1031534" cy="1031534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34" cy="103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F0">
        <w:t>Facebook</w:t>
      </w:r>
      <w:r w:rsidR="001128F1">
        <w:br/>
      </w:r>
    </w:p>
    <w:p w14:paraId="3CBD3A40" w14:textId="4F50C983" w:rsidR="00F75B43" w:rsidRDefault="003F58F0" w:rsidP="00081FA8">
      <w:pPr>
        <w:pStyle w:val="ListParagraph"/>
        <w:numPr>
          <w:ilvl w:val="0"/>
          <w:numId w:val="30"/>
        </w:numPr>
        <w:ind w:left="4820" w:hanging="567"/>
      </w:pPr>
      <w:r>
        <w:t>Twitter</w:t>
      </w:r>
      <w:r w:rsidR="009B64F8">
        <w:t>.</w:t>
      </w:r>
    </w:p>
    <w:p w14:paraId="00D846D3" w14:textId="08EAA353" w:rsidR="00FE327A" w:rsidRDefault="00FE327A" w:rsidP="00FE327A"/>
    <w:p w14:paraId="13B14052" w14:textId="0E9DE028" w:rsidR="00FE327A" w:rsidRPr="00F75B43" w:rsidRDefault="00F7627C" w:rsidP="00FE327A">
      <w:r>
        <w:rPr>
          <w:noProof/>
        </w:rPr>
        <w:drawing>
          <wp:anchor distT="0" distB="0" distL="114300" distR="114300" simplePos="0" relativeHeight="252443648" behindDoc="0" locked="0" layoutInCell="1" allowOverlap="1" wp14:anchorId="47F73328" wp14:editId="5E6647FB">
            <wp:simplePos x="0" y="0"/>
            <wp:positionH relativeFrom="column">
              <wp:posOffset>98425</wp:posOffset>
            </wp:positionH>
            <wp:positionV relativeFrom="paragraph">
              <wp:posOffset>81280</wp:posOffset>
            </wp:positionV>
            <wp:extent cx="933437" cy="928370"/>
            <wp:effectExtent l="0" t="0" r="635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7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54D94" w14:textId="7F037CA0" w:rsidR="00F75B43" w:rsidRDefault="00F75B43" w:rsidP="00F75B43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22432" behindDoc="0" locked="0" layoutInCell="1" allowOverlap="1" wp14:anchorId="5C03E0D6" wp14:editId="53D59375">
            <wp:simplePos x="0" y="0"/>
            <wp:positionH relativeFrom="margin">
              <wp:posOffset>98425</wp:posOffset>
            </wp:positionH>
            <wp:positionV relativeFrom="paragraph">
              <wp:posOffset>807085</wp:posOffset>
            </wp:positionV>
            <wp:extent cx="943373" cy="982218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3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You can find the </w:t>
      </w:r>
      <w:r w:rsidRPr="00F75B43">
        <w:rPr>
          <w:color w:val="000000" w:themeColor="text1"/>
        </w:rPr>
        <w:t>Civil Defence Emergency Management Group</w:t>
      </w:r>
      <w:r w:rsidRPr="00FD150D">
        <w:rPr>
          <w:rFonts w:eastAsia="Times New Roman"/>
          <w:shd w:val="clear" w:color="auto" w:fill="FFFFFF"/>
          <w:lang w:eastAsia="en-GB"/>
        </w:rPr>
        <w:t xml:space="preserve"> </w:t>
      </w:r>
      <w:r>
        <w:rPr>
          <w:rFonts w:eastAsia="Times New Roman"/>
          <w:shd w:val="clear" w:color="auto" w:fill="FFFFFF"/>
          <w:lang w:eastAsia="en-GB"/>
        </w:rPr>
        <w:t xml:space="preserve">for your local area at </w:t>
      </w:r>
      <w:r w:rsidR="000D5309">
        <w:rPr>
          <w:rFonts w:eastAsia="Times New Roman"/>
          <w:shd w:val="clear" w:color="auto" w:fill="FFFFFF"/>
          <w:lang w:eastAsia="en-GB"/>
        </w:rPr>
        <w:t xml:space="preserve">this </w:t>
      </w:r>
      <w:r>
        <w:rPr>
          <w:rFonts w:eastAsia="Times New Roman"/>
          <w:shd w:val="clear" w:color="auto" w:fill="FFFFFF"/>
          <w:lang w:eastAsia="en-GB"/>
        </w:rPr>
        <w:t>website:</w:t>
      </w:r>
    </w:p>
    <w:p w14:paraId="73DDEE05" w14:textId="77777777" w:rsidR="00F75B43" w:rsidRDefault="00F75B43" w:rsidP="00F75B43">
      <w:pPr>
        <w:rPr>
          <w:rFonts w:eastAsia="Times New Roman"/>
          <w:shd w:val="clear" w:color="auto" w:fill="FFFFFF"/>
          <w:lang w:eastAsia="en-GB"/>
        </w:rPr>
      </w:pPr>
      <w:bookmarkStart w:id="0" w:name="_GoBack"/>
      <w:bookmarkEnd w:id="0"/>
    </w:p>
    <w:p w14:paraId="24012C0E" w14:textId="77777777" w:rsidR="00F75B43" w:rsidRPr="00FD150D" w:rsidRDefault="00F75B43" w:rsidP="00F75B43">
      <w:pPr>
        <w:rPr>
          <w:rFonts w:eastAsia="Times New Roman"/>
          <w:b/>
          <w:bCs/>
          <w:shd w:val="clear" w:color="auto" w:fill="FFFFFF"/>
          <w:lang w:eastAsia="en-GB"/>
        </w:rPr>
      </w:pPr>
      <w:r w:rsidRPr="00FD150D">
        <w:rPr>
          <w:rFonts w:eastAsia="Times New Roman"/>
          <w:b/>
          <w:bCs/>
          <w:shd w:val="clear" w:color="auto" w:fill="FFFFFF"/>
          <w:lang w:eastAsia="en-GB"/>
        </w:rPr>
        <w:t>https://www.civildefence.govt.nz</w:t>
      </w:r>
    </w:p>
    <w:p w14:paraId="1C096A41" w14:textId="00723DBE" w:rsidR="006A3784" w:rsidRDefault="006A3784" w:rsidP="006A3784">
      <w:pPr>
        <w:ind w:left="4253" w:hanging="567"/>
      </w:pPr>
    </w:p>
    <w:p w14:paraId="39BAC324" w14:textId="1A5F7831" w:rsidR="00037340" w:rsidRDefault="00037340" w:rsidP="003F59E5">
      <w:pPr>
        <w:ind w:left="0"/>
      </w:pPr>
    </w:p>
    <w:p w14:paraId="0DCA2A02" w14:textId="7B27B875" w:rsidR="00DE0371" w:rsidRDefault="00760723" w:rsidP="00760723">
      <w:pPr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137EAD" w14:textId="5188777B" w:rsidR="00760723" w:rsidRDefault="00760723" w:rsidP="00760723">
      <w:pPr>
        <w:pStyle w:val="Heading1"/>
        <w:rPr>
          <w:noProof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EF8664" wp14:editId="58DA1B9F">
                <wp:simplePos x="0" y="0"/>
                <wp:positionH relativeFrom="column">
                  <wp:posOffset>-90831</wp:posOffset>
                </wp:positionH>
                <wp:positionV relativeFrom="paragraph">
                  <wp:posOffset>-100330</wp:posOffset>
                </wp:positionV>
                <wp:extent cx="5980021" cy="550571"/>
                <wp:effectExtent l="12700" t="12700" r="14605" b="825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021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A93FEE" id="Rectangle 95" o:spid="_x0000_s1026" style="position:absolute;margin-left:-7.15pt;margin-top:-7.9pt;width:470.85pt;height:43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" filled="f" strokecolor="#4472c4 [3204]" strokeweight="2.25pt"/>
            </w:pict>
          </mc:Fallback>
        </mc:AlternateContent>
      </w:r>
      <w:r>
        <w:t>If you cannot get home in an emergency</w:t>
      </w:r>
      <w:r>
        <w:rPr>
          <w:noProof/>
        </w:rPr>
        <w:t xml:space="preserve"> </w:t>
      </w:r>
    </w:p>
    <w:p w14:paraId="283C69C4" w14:textId="4DB59B77" w:rsidR="00D50F8B" w:rsidRDefault="00D50F8B" w:rsidP="00D50F8B">
      <w:pPr>
        <w:spacing w:after="120"/>
        <w:ind w:left="3544"/>
        <w:rPr>
          <w:rFonts w:eastAsia="Times New Roman" w:cs="Times New Roman"/>
        </w:rPr>
      </w:pPr>
    </w:p>
    <w:p w14:paraId="19E58BD2" w14:textId="3BDDE687" w:rsidR="00760723" w:rsidRDefault="00191ED6" w:rsidP="00D50F8B">
      <w:pPr>
        <w:spacing w:after="120"/>
        <w:ind w:left="3544"/>
        <w:rPr>
          <w:rFonts w:eastAsia="Times New Roman" w:cs="Times New Roman"/>
        </w:rPr>
      </w:pPr>
      <w:r>
        <w:rPr>
          <w:rFonts w:eastAsia="Times New Roman" w:cs="Times New Roman"/>
          <w:noProof/>
          <w:lang w:val="en-NZ" w:eastAsia="en-NZ"/>
        </w:rPr>
        <w:drawing>
          <wp:anchor distT="0" distB="0" distL="114300" distR="114300" simplePos="0" relativeHeight="252080128" behindDoc="0" locked="0" layoutInCell="1" allowOverlap="1" wp14:anchorId="2C39A2C3" wp14:editId="4262879E">
            <wp:simplePos x="0" y="0"/>
            <wp:positionH relativeFrom="margin">
              <wp:posOffset>0</wp:posOffset>
            </wp:positionH>
            <wp:positionV relativeFrom="paragraph">
              <wp:posOffset>133355</wp:posOffset>
            </wp:positionV>
            <wp:extent cx="1330037" cy="1330037"/>
            <wp:effectExtent l="0" t="0" r="0" b="381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7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EEBD" w14:textId="194ED582" w:rsidR="00760723" w:rsidRDefault="00760723" w:rsidP="00D50F8B">
      <w:pPr>
        <w:spacing w:after="120"/>
        <w:ind w:left="3544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an emergency happens </w:t>
      </w:r>
      <w:r w:rsidR="00BB5B87">
        <w:rPr>
          <w:rFonts w:eastAsia="Times New Roman" w:cs="Times New Roman"/>
        </w:rPr>
        <w:t>you might not be able to get home.</w:t>
      </w:r>
    </w:p>
    <w:p w14:paraId="2CE5C5CE" w14:textId="339D3127" w:rsidR="00BB5B87" w:rsidRDefault="00BB5B87" w:rsidP="00D50F8B">
      <w:pPr>
        <w:spacing w:after="120"/>
        <w:ind w:left="3544"/>
        <w:rPr>
          <w:rFonts w:eastAsia="Times New Roman" w:cs="Times New Roman"/>
        </w:rPr>
      </w:pPr>
    </w:p>
    <w:p w14:paraId="522C064F" w14:textId="12B6C54A" w:rsidR="00BB5B87" w:rsidRDefault="00BB5B87" w:rsidP="00D50F8B">
      <w:pPr>
        <w:spacing w:after="120"/>
        <w:ind w:left="3544"/>
        <w:rPr>
          <w:rFonts w:eastAsia="Times New Roman" w:cs="Times New Roman"/>
        </w:rPr>
      </w:pPr>
    </w:p>
    <w:p w14:paraId="48840B5C" w14:textId="07203ED8" w:rsidR="00D50F8B" w:rsidRDefault="005F4244" w:rsidP="00D50F8B">
      <w:pPr>
        <w:spacing w:after="120"/>
        <w:ind w:left="3544"/>
        <w:rPr>
          <w:rFonts w:eastAsia="Times New Roman" w:cs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428288" behindDoc="0" locked="0" layoutInCell="1" allowOverlap="1" wp14:anchorId="668174A2" wp14:editId="519A82B1">
            <wp:simplePos x="0" y="0"/>
            <wp:positionH relativeFrom="column">
              <wp:posOffset>-147320</wp:posOffset>
            </wp:positionH>
            <wp:positionV relativeFrom="paragraph">
              <wp:posOffset>462915</wp:posOffset>
            </wp:positionV>
            <wp:extent cx="1752600" cy="1752600"/>
            <wp:effectExtent l="0" t="0" r="0" b="0"/>
            <wp:wrapThrough wrapText="bothSides">
              <wp:wrapPolygon edited="0">
                <wp:start x="13383" y="0"/>
                <wp:lineTo x="11739" y="1174"/>
                <wp:lineTo x="10565" y="2817"/>
                <wp:lineTo x="10565" y="4226"/>
                <wp:lineTo x="0" y="9157"/>
                <wp:lineTo x="0" y="14557"/>
                <wp:lineTo x="1878" y="15496"/>
                <wp:lineTo x="5165" y="19252"/>
                <wp:lineTo x="5400" y="20426"/>
                <wp:lineTo x="7748" y="21365"/>
                <wp:lineTo x="10330" y="21365"/>
                <wp:lineTo x="11739" y="21365"/>
                <wp:lineTo x="12209" y="21365"/>
                <wp:lineTo x="18783" y="19487"/>
                <wp:lineTo x="21365" y="18548"/>
                <wp:lineTo x="21365" y="14322"/>
                <wp:lineTo x="14557" y="11739"/>
                <wp:lineTo x="21365" y="7983"/>
                <wp:lineTo x="21365" y="3052"/>
                <wp:lineTo x="16200" y="0"/>
                <wp:lineTo x="13383" y="0"/>
              </wp:wrapPolygon>
            </wp:wrapThrough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ublic transport bus train rail ferry harbour boat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87">
        <w:rPr>
          <w:rFonts w:eastAsia="Times New Roman" w:cs="Times New Roman"/>
        </w:rPr>
        <w:t xml:space="preserve">Public transport </w:t>
      </w:r>
      <w:r w:rsidR="008F1EC9">
        <w:rPr>
          <w:rFonts w:eastAsia="Times New Roman" w:cs="Times New Roman"/>
        </w:rPr>
        <w:t>might stop running like:</w:t>
      </w:r>
    </w:p>
    <w:p w14:paraId="41549829" w14:textId="34BC5271" w:rsidR="008F1EC9" w:rsidRDefault="005F4244" w:rsidP="00D50F8B">
      <w:pPr>
        <w:spacing w:after="120"/>
        <w:ind w:left="3544"/>
        <w:rPr>
          <w:rFonts w:eastAsia="Times New Roman" w:cs="Times New Roman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083200" behindDoc="0" locked="0" layoutInCell="1" allowOverlap="1" wp14:anchorId="39E8F394" wp14:editId="767AE1B6">
            <wp:simplePos x="0" y="0"/>
            <wp:positionH relativeFrom="column">
              <wp:posOffset>1483058</wp:posOffset>
            </wp:positionH>
            <wp:positionV relativeFrom="paragraph">
              <wp:posOffset>373380</wp:posOffset>
            </wp:positionV>
            <wp:extent cx="541229" cy="541229"/>
            <wp:effectExtent l="0" t="0" r="0" b="0"/>
            <wp:wrapNone/>
            <wp:docPr id="196" name="Graphic 1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F0BC5" w14:textId="278C0111" w:rsidR="008F1EC9" w:rsidRDefault="008F1EC9" w:rsidP="008F1EC9">
      <w:pPr>
        <w:pStyle w:val="ListParagraph"/>
      </w:pPr>
      <w:r>
        <w:t>buses</w:t>
      </w:r>
      <w:r>
        <w:br/>
        <w:t xml:space="preserve"> </w:t>
      </w:r>
    </w:p>
    <w:p w14:paraId="59B07B83" w14:textId="3C33307A" w:rsidR="008F1EC9" w:rsidRDefault="008F1EC9" w:rsidP="005F4244">
      <w:pPr>
        <w:pStyle w:val="ListParagraph"/>
      </w:pPr>
      <w:r>
        <w:t>trains.</w:t>
      </w:r>
    </w:p>
    <w:p w14:paraId="67A37BC8" w14:textId="633AF7DD" w:rsidR="008F1EC9" w:rsidRDefault="008F1EC9" w:rsidP="008F1EC9">
      <w:pPr>
        <w:rPr>
          <w:rFonts w:eastAsia="Times New Roman"/>
        </w:rPr>
      </w:pPr>
    </w:p>
    <w:p w14:paraId="0E90FE65" w14:textId="3AF4522B" w:rsidR="008F1EC9" w:rsidRDefault="00DE2BE6" w:rsidP="008F1EC9">
      <w:pPr>
        <w:rPr>
          <w:rFonts w:eastAsia="Times New Roman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E3CECA" wp14:editId="36E42AB4">
                <wp:simplePos x="0" y="0"/>
                <wp:positionH relativeFrom="column">
                  <wp:posOffset>-22923</wp:posOffset>
                </wp:positionH>
                <wp:positionV relativeFrom="paragraph">
                  <wp:posOffset>113665</wp:posOffset>
                </wp:positionV>
                <wp:extent cx="1382395" cy="288000"/>
                <wp:effectExtent l="0" t="0" r="1460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8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7AB33" w14:textId="7A8F7275" w:rsidR="005A68A0" w:rsidRDefault="005A68A0">
                            <w:pPr>
                              <w:ind w:left="0"/>
                            </w:pPr>
                            <w:r>
                              <w:t>Road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CECA"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-1.8pt;margin-top:8.95pt;width:108.85pt;height:22.7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" fillcolor="#ffd966 [1943]" strokeweight=".5pt">
                <v:textbox>
                  <w:txbxContent>
                    <w:p w14:paraId="46A7AB33" w14:textId="7A8F7275" w:rsidR="005A68A0" w:rsidRDefault="005A68A0">
                      <w:pPr>
                        <w:ind w:left="0"/>
                      </w:pPr>
                      <w:r>
                        <w:t>Road Closed</w:t>
                      </w:r>
                    </w:p>
                  </w:txbxContent>
                </v:textbox>
              </v:shape>
            </w:pict>
          </mc:Fallback>
        </mc:AlternateContent>
      </w:r>
      <w:r w:rsidR="00191ED6"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084224" behindDoc="0" locked="0" layoutInCell="1" allowOverlap="1" wp14:anchorId="2A6A9FBA" wp14:editId="26B540A3">
            <wp:simplePos x="0" y="0"/>
            <wp:positionH relativeFrom="column">
              <wp:posOffset>-97790</wp:posOffset>
            </wp:positionH>
            <wp:positionV relativeFrom="paragraph">
              <wp:posOffset>45720</wp:posOffset>
            </wp:positionV>
            <wp:extent cx="1533525" cy="1064260"/>
            <wp:effectExtent l="0" t="0" r="3175" b="254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0E979" w14:textId="07A0BC5A" w:rsidR="002768F2" w:rsidRDefault="008F1EC9" w:rsidP="002768F2">
      <w:pPr>
        <w:rPr>
          <w:rFonts w:eastAsia="Times New Roman"/>
        </w:rPr>
      </w:pPr>
      <w:r>
        <w:rPr>
          <w:rFonts w:eastAsia="Times New Roman"/>
        </w:rPr>
        <w:t xml:space="preserve">Roads might be </w:t>
      </w:r>
      <w:r w:rsidR="008E382F">
        <w:rPr>
          <w:rFonts w:eastAsia="Times New Roman"/>
        </w:rPr>
        <w:t xml:space="preserve">blocked / </w:t>
      </w:r>
      <w:r w:rsidR="00C701C2">
        <w:rPr>
          <w:rFonts w:eastAsia="Times New Roman"/>
        </w:rPr>
        <w:t>closed</w:t>
      </w:r>
      <w:r>
        <w:rPr>
          <w:rFonts w:eastAsia="Times New Roman"/>
        </w:rPr>
        <w:t xml:space="preserve"> </w:t>
      </w:r>
      <w:r w:rsidR="003F0680">
        <w:rPr>
          <w:rFonts w:eastAsia="Times New Roman"/>
        </w:rPr>
        <w:t>so you cannot use them.</w:t>
      </w:r>
    </w:p>
    <w:p w14:paraId="169CFBE1" w14:textId="38DA71F1" w:rsidR="002768F2" w:rsidRDefault="002768F2" w:rsidP="002768F2">
      <w:pPr>
        <w:rPr>
          <w:rFonts w:eastAsia="Times New Roman"/>
        </w:rPr>
      </w:pPr>
    </w:p>
    <w:p w14:paraId="4B443791" w14:textId="5E69963C" w:rsidR="002768F2" w:rsidRDefault="00F7627C" w:rsidP="002768F2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2444672" behindDoc="0" locked="0" layoutInCell="1" allowOverlap="1" wp14:anchorId="3C29B83A" wp14:editId="07A138CD">
            <wp:simplePos x="0" y="0"/>
            <wp:positionH relativeFrom="column">
              <wp:posOffset>-228600</wp:posOffset>
            </wp:positionH>
            <wp:positionV relativeFrom="paragraph">
              <wp:posOffset>323215</wp:posOffset>
            </wp:positionV>
            <wp:extent cx="2120319" cy="1038225"/>
            <wp:effectExtent l="0" t="0" r="0" b="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1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A67E" w14:textId="7E7EB819" w:rsidR="002768F2" w:rsidRDefault="002768F2" w:rsidP="002768F2">
      <w:pPr>
        <w:rPr>
          <w:rFonts w:eastAsia="Times New Roman"/>
        </w:rPr>
      </w:pPr>
      <w:r>
        <w:rPr>
          <w:rFonts w:eastAsia="Times New Roman"/>
        </w:rPr>
        <w:t>Some</w:t>
      </w:r>
      <w:r w:rsidR="00C701C2">
        <w:rPr>
          <w:rFonts w:eastAsia="Times New Roman"/>
        </w:rPr>
        <w:t>times</w:t>
      </w:r>
      <w:r>
        <w:rPr>
          <w:rFonts w:eastAsia="Times New Roman"/>
        </w:rPr>
        <w:t xml:space="preserve"> areas might be </w:t>
      </w:r>
      <w:r w:rsidR="00C701C2">
        <w:rPr>
          <w:rFonts w:eastAsia="Times New Roman"/>
        </w:rPr>
        <w:t xml:space="preserve">blocked </w:t>
      </w:r>
      <w:r w:rsidR="008E382F">
        <w:rPr>
          <w:rFonts w:eastAsia="Times New Roman"/>
        </w:rPr>
        <w:t xml:space="preserve">/ </w:t>
      </w:r>
      <w:r w:rsidR="00C701C2">
        <w:rPr>
          <w:rFonts w:eastAsia="Times New Roman"/>
        </w:rPr>
        <w:t>closed</w:t>
      </w:r>
      <w:r>
        <w:rPr>
          <w:rFonts w:eastAsia="Times New Roman"/>
        </w:rPr>
        <w:t xml:space="preserve"> so you cannot get to them</w:t>
      </w:r>
      <w:r w:rsidR="003F0680">
        <w:rPr>
          <w:rFonts w:eastAsia="Times New Roman"/>
        </w:rPr>
        <w:t xml:space="preserve"> at all</w:t>
      </w:r>
      <w:r>
        <w:rPr>
          <w:rFonts w:eastAsia="Times New Roman"/>
        </w:rPr>
        <w:t xml:space="preserve">. </w:t>
      </w:r>
    </w:p>
    <w:p w14:paraId="738CE20D" w14:textId="2A1C264C" w:rsidR="008E382F" w:rsidRDefault="008E382F" w:rsidP="008E382F">
      <w:pPr>
        <w:spacing w:after="120"/>
        <w:ind w:left="0"/>
        <w:rPr>
          <w:rFonts w:eastAsia="Times New Roman" w:cs="Times New Roman"/>
        </w:rPr>
      </w:pPr>
    </w:p>
    <w:p w14:paraId="7EC90534" w14:textId="1E579C3F" w:rsidR="008E382F" w:rsidRPr="002E63DD" w:rsidRDefault="00EC3C71" w:rsidP="002E63DD">
      <w:pPr>
        <w:spacing w:after="120"/>
        <w:rPr>
          <w:rFonts w:eastAsia="Times New Roman" w:cs="Times New Roman"/>
          <w:b/>
          <w:bCs/>
        </w:rPr>
      </w:pPr>
      <w:r w:rsidRPr="002E63DD"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491C2C2" wp14:editId="1B8B453F">
                <wp:simplePos x="0" y="0"/>
                <wp:positionH relativeFrom="column">
                  <wp:posOffset>2238375</wp:posOffset>
                </wp:positionH>
                <wp:positionV relativeFrom="paragraph">
                  <wp:posOffset>-180976</wp:posOffset>
                </wp:positionV>
                <wp:extent cx="3503498" cy="5250815"/>
                <wp:effectExtent l="0" t="0" r="1905" b="698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498" cy="52508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71D00CE" id="Rectangle 96" o:spid="_x0000_s1026" style="position:absolute;margin-left:176.25pt;margin-top:-14.25pt;width:275.85pt;height:413.45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" fillcolor="#fff2cc [663]" stroked="f" strokeweight="1pt"/>
            </w:pict>
          </mc:Fallback>
        </mc:AlternateContent>
      </w:r>
      <w:r w:rsidR="008E382F" w:rsidRPr="002E63DD">
        <w:rPr>
          <w:b/>
          <w:bCs/>
        </w:rPr>
        <w:t>Things to think about</w:t>
      </w:r>
    </w:p>
    <w:p w14:paraId="00D99F18" w14:textId="2211D8D5" w:rsidR="008E382F" w:rsidRDefault="00D75C31" w:rsidP="004F6447">
      <w:pPr>
        <w:rPr>
          <w:rFonts w:eastAsia="Times New Roman"/>
        </w:rPr>
      </w:pPr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30DDEA3A" wp14:editId="44C487F0">
                <wp:simplePos x="0" y="0"/>
                <wp:positionH relativeFrom="column">
                  <wp:posOffset>139327</wp:posOffset>
                </wp:positionH>
                <wp:positionV relativeFrom="paragraph">
                  <wp:posOffset>33991</wp:posOffset>
                </wp:positionV>
                <wp:extent cx="1166495" cy="1533525"/>
                <wp:effectExtent l="0" t="0" r="1905" b="31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1533525"/>
                          <a:chOff x="0" y="0"/>
                          <a:chExt cx="1166495" cy="1533525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Shape, circ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5335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1" name="Group 221"/>
                        <wpg:cNvGrpSpPr/>
                        <wpg:grpSpPr>
                          <a:xfrm>
                            <a:off x="146627" y="248227"/>
                            <a:ext cx="794642" cy="627894"/>
                            <a:chOff x="0" y="0"/>
                            <a:chExt cx="1543354" cy="1261110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4738"/>
                              <a:ext cx="1533525" cy="1064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315190">
                              <a:off x="173342" y="-108903"/>
                              <a:ext cx="1261110" cy="14789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BE37A2D" id="Group 225" o:spid="_x0000_s1026" style="position:absolute;margin-left:10.95pt;margin-top:2.7pt;width:91.85pt;height:120.75pt;z-index:252098560" coordsize="11664,15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">
                <v:shape id="Picture 209" o:spid="_x0000_s1027" type="#_x0000_t75" alt="Shape, circle, square&#10;&#10;Description automatically generated" style="position:absolute;width:11664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073FAAAA3AAAAA8AAABkcnMvZG93bnJldi54bWxEj0Frg0AUhO+B/IflBXoJyWoOmlhXKS2F&#10;HqvJIceH+6JS9611t4nNr+8WCj0OM/MNk5ezGcSVJtdbVhBvIxDEjdU9twpOx9fNHoTzyBoHy6Tg&#10;mxyUxXKRY6btjSu61r4VAcIuQwWd92MmpWs6Mui2diQO3sVOBn2QUyv1hLcAN4PcRVEiDfYcFjoc&#10;6bmj5qP+MgrW93dOkuqU3sdPbfv67OL0xSn1sJqfHkF4mv1/+K/9phXsogP8nglH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wdO9xQAAANwAAAAPAAAAAAAAAAAAAAAA&#10;AJ8CAABkcnMvZG93bnJldi54bWxQSwUGAAAAAAQABAD3AAAAkQMAAAAA&#10;">
                  <v:imagedata r:id="rId123" o:title="Shape, circle, square&#10;&#10;Description automatically generated"/>
                  <v:path arrowok="t"/>
                </v:shape>
                <v:group id="Group 221" o:spid="_x0000_s1028" style="position:absolute;left:1466;top:2482;width:7946;height:6279" coordsize="15433,1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Picture 222" o:spid="_x0000_s1029" type="#_x0000_t75" style="position:absolute;top:1447;width:15335;height:10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He/EAAAA3AAAAA8AAABkcnMvZG93bnJldi54bWxEj0+LwjAUxO8LfofwBG9rag9SqlFEVBYW&#10;d1n/HLw9m2dbbF5KErV++83CgsdhZn7DTOedacSdnK8tKxgNExDEhdU1lwoO+/V7BsIHZI2NZVLw&#10;JA/zWe9tirm2D/6h+y6UIkLY56igCqHNpfRFRQb90LbE0btYZzBE6UqpHT4i3DQyTZKxNFhzXKiw&#10;pWVFxXV3Mwoy3p55c7PfeDocP3H1dcqsa5Ua9LvFBESgLrzC/+0PrSBNU/g7E4+A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jHe/EAAAA3AAAAA8AAAAAAAAAAAAAAAAA&#10;nwIAAGRycy9kb3ducmV2LnhtbFBLBQYAAAAABAAEAPcAAACQAwAAAAA=&#10;">
                    <v:imagedata r:id="rId124" o:title=""/>
                    <v:path arrowok="t"/>
                  </v:shape>
                  <v:shape id="Picture 223" o:spid="_x0000_s1030" type="#_x0000_t75" style="position:absolute;left:1733;top:-1089;width:12611;height:14789;rotation:79901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+3fTFAAAA3AAAAA8AAABkcnMvZG93bnJldi54bWxEj0FrwkAUhO+F/oflFbzpphFCG92EVlBE&#10;EFpbxOMj+8wGs2/T7Krx33cLQo/DzHzDzMvBtuJCvW8cK3ieJCCIK6cbrhV8fy3HLyB8QNbYOiYF&#10;N/JQFo8Pc8y1u/InXXahFhHCPkcFJoQul9JXhiz6ieuIo3d0vcUQZV9L3eM1wm0r0yTJpMWG44LB&#10;jhaGqtPubBUcz6+H9+1+4WuD6x+TfWyy1TZTavQ0vM1ABBrCf/jeXmsFaTqFvzPxCMj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/t30xQAAANwAAAAPAAAAAAAAAAAAAAAA&#10;AJ8CAABkcnMvZG93bnJldi54bWxQSwUGAAAAAAQABAD3AAAAkQMAAAAA&#10;">
                    <v:imagedata r:id="rId125" o:title=""/>
                    <v:path arrowok="t"/>
                  </v:shape>
                </v:group>
              </v:group>
            </w:pict>
          </mc:Fallback>
        </mc:AlternateContent>
      </w:r>
    </w:p>
    <w:p w14:paraId="13307DAE" w14:textId="20385F36" w:rsidR="004F6447" w:rsidRPr="00D110EB" w:rsidRDefault="004F6447" w:rsidP="004F6447">
      <w:pPr>
        <w:rPr>
          <w:rFonts w:eastAsia="Times New Roman"/>
        </w:rPr>
      </w:pPr>
      <w:r>
        <w:rPr>
          <w:rFonts w:eastAsia="Times New Roman"/>
        </w:rPr>
        <w:t xml:space="preserve">If </w:t>
      </w:r>
      <w:r w:rsidR="00497BFB">
        <w:rPr>
          <w:rFonts w:eastAsia="Times New Roman"/>
        </w:rPr>
        <w:t>an emergency happens:</w:t>
      </w:r>
      <w:r w:rsidR="00497BFB">
        <w:rPr>
          <w:rFonts w:eastAsia="Times New Roman"/>
        </w:rPr>
        <w:br/>
      </w:r>
    </w:p>
    <w:p w14:paraId="37B9114B" w14:textId="3F7BE2BE" w:rsidR="008E382F" w:rsidRDefault="00D75C31" w:rsidP="008E382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99584" behindDoc="0" locked="0" layoutInCell="1" allowOverlap="1" wp14:anchorId="78A55C53" wp14:editId="406D7D0B">
            <wp:simplePos x="0" y="0"/>
            <wp:positionH relativeFrom="column">
              <wp:posOffset>96520</wp:posOffset>
            </wp:positionH>
            <wp:positionV relativeFrom="paragraph">
              <wp:posOffset>694055</wp:posOffset>
            </wp:positionV>
            <wp:extent cx="1348456" cy="1243630"/>
            <wp:effectExtent l="0" t="0" r="0" b="127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56" cy="12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FB">
        <w:t>h</w:t>
      </w:r>
      <w:r w:rsidR="008E382F">
        <w:t xml:space="preserve">ow will you get home if you cannot </w:t>
      </w:r>
      <w:r w:rsidR="00951EDB">
        <w:t xml:space="preserve">take your </w:t>
      </w:r>
      <w:r w:rsidR="00DF304F">
        <w:t>usual way of getting home?</w:t>
      </w:r>
    </w:p>
    <w:p w14:paraId="51D93F37" w14:textId="76D24550" w:rsidR="008E382F" w:rsidRDefault="008E382F" w:rsidP="008E382F">
      <w:pPr>
        <w:pStyle w:val="ListParagraph"/>
        <w:numPr>
          <w:ilvl w:val="0"/>
          <w:numId w:val="0"/>
        </w:numPr>
        <w:ind w:left="4253"/>
      </w:pPr>
    </w:p>
    <w:p w14:paraId="165B0589" w14:textId="7C8908E4" w:rsidR="008E382F" w:rsidRDefault="00497BFB" w:rsidP="008E382F">
      <w:pPr>
        <w:pStyle w:val="ListParagraph"/>
      </w:pPr>
      <w:r>
        <w:t>w</w:t>
      </w:r>
      <w:r w:rsidR="00951EDB">
        <w:t>ill anyone else go home with you</w:t>
      </w:r>
      <w:r w:rsidR="00DF304F">
        <w:t>?</w:t>
      </w:r>
      <w:r w:rsidR="008E382F">
        <w:t xml:space="preserve"> </w:t>
      </w:r>
    </w:p>
    <w:p w14:paraId="3CF02978" w14:textId="3027156E" w:rsidR="008E382F" w:rsidRDefault="001C1CA0" w:rsidP="008E382F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00608" behindDoc="0" locked="0" layoutInCell="1" allowOverlap="1" wp14:anchorId="56C29C6F" wp14:editId="6FDEA706">
            <wp:simplePos x="0" y="0"/>
            <wp:positionH relativeFrom="column">
              <wp:posOffset>138430</wp:posOffset>
            </wp:positionH>
            <wp:positionV relativeFrom="paragraph">
              <wp:posOffset>11430</wp:posOffset>
            </wp:positionV>
            <wp:extent cx="1222171" cy="1222171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71" cy="122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3AC1F" w14:textId="7264F0B2" w:rsidR="008E382F" w:rsidRDefault="00497BFB" w:rsidP="008E382F">
      <w:pPr>
        <w:pStyle w:val="ListParagraph"/>
      </w:pPr>
      <w:r>
        <w:t>w</w:t>
      </w:r>
      <w:r w:rsidR="00951EDB">
        <w:t xml:space="preserve">here will you go </w:t>
      </w:r>
      <w:r w:rsidR="00EC3C71">
        <w:t xml:space="preserve">/ meet </w:t>
      </w:r>
      <w:r>
        <w:t xml:space="preserve">up with people </w:t>
      </w:r>
      <w:r w:rsidR="00EC3C71">
        <w:t>if you cannot get home at all</w:t>
      </w:r>
      <w:r w:rsidR="008E382F">
        <w:t>?</w:t>
      </w:r>
      <w:r w:rsidR="008E382F" w:rsidRPr="008E382F">
        <w:rPr>
          <w:b/>
          <w:bCs/>
          <w:noProof/>
        </w:rPr>
        <w:t xml:space="preserve"> </w:t>
      </w:r>
    </w:p>
    <w:p w14:paraId="443A7328" w14:textId="543158ED" w:rsidR="008F1EC9" w:rsidRDefault="008F1EC9" w:rsidP="00DC52D2">
      <w:pPr>
        <w:rPr>
          <w:rFonts w:eastAsia="Times New Roman"/>
        </w:rPr>
      </w:pPr>
    </w:p>
    <w:p w14:paraId="697A00FD" w14:textId="46C675ED" w:rsidR="008F1EC9" w:rsidRDefault="008F1EC9" w:rsidP="00DC52D2">
      <w:pPr>
        <w:rPr>
          <w:rFonts w:eastAsia="Times New Roman"/>
        </w:rPr>
      </w:pPr>
    </w:p>
    <w:p w14:paraId="6FE744E8" w14:textId="4893DA65" w:rsidR="005F4244" w:rsidRDefault="005F4244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br w:type="page"/>
      </w:r>
    </w:p>
    <w:p w14:paraId="42E7661F" w14:textId="5991910E" w:rsidR="00EC3C71" w:rsidRDefault="005F4244" w:rsidP="00C05704">
      <w:pPr>
        <w:pStyle w:val="Heading2NoNumbering"/>
        <w:rPr>
          <w:noProof/>
        </w:rPr>
      </w:pPr>
      <w:r>
        <w:rPr>
          <w:rFonts w:cs="Times New Roman"/>
          <w:noProof/>
          <w:lang w:val="en-NZ" w:eastAsia="en-NZ"/>
        </w:rPr>
        <w:lastRenderedPageBreak/>
        <w:drawing>
          <wp:anchor distT="0" distB="0" distL="114300" distR="114300" simplePos="0" relativeHeight="252102656" behindDoc="0" locked="0" layoutInCell="1" allowOverlap="1" wp14:anchorId="176D7799" wp14:editId="224F700F">
            <wp:simplePos x="0" y="0"/>
            <wp:positionH relativeFrom="margin">
              <wp:posOffset>85725</wp:posOffset>
            </wp:positionH>
            <wp:positionV relativeFrom="paragraph">
              <wp:posOffset>-113030</wp:posOffset>
            </wp:positionV>
            <wp:extent cx="1330037" cy="1330037"/>
            <wp:effectExtent l="0" t="0" r="0" b="381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7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71">
        <w:t>Things you can do if you cannot get home in an emergency</w:t>
      </w:r>
      <w:r w:rsidR="00EC3C71">
        <w:rPr>
          <w:noProof/>
        </w:rPr>
        <w:t xml:space="preserve"> </w:t>
      </w:r>
    </w:p>
    <w:p w14:paraId="42459B7D" w14:textId="366847A7" w:rsidR="00EC3C71" w:rsidRDefault="00EC3C71" w:rsidP="00EC3C71">
      <w:pPr>
        <w:rPr>
          <w:rFonts w:eastAsia="Times New Roman"/>
          <w:shd w:val="clear" w:color="auto" w:fill="FFFFFF"/>
          <w:lang w:eastAsia="en-GB"/>
        </w:rPr>
      </w:pPr>
    </w:p>
    <w:p w14:paraId="266DA9FC" w14:textId="544EA699" w:rsidR="008F1EC9" w:rsidRDefault="00225C91" w:rsidP="00EC3C71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03680" behindDoc="0" locked="0" layoutInCell="1" allowOverlap="1" wp14:anchorId="26095DEB" wp14:editId="5C8AC22B">
            <wp:simplePos x="0" y="0"/>
            <wp:positionH relativeFrom="margin">
              <wp:align>left</wp:align>
            </wp:positionH>
            <wp:positionV relativeFrom="paragraph">
              <wp:posOffset>124077</wp:posOffset>
            </wp:positionV>
            <wp:extent cx="1382936" cy="1382936"/>
            <wp:effectExtent l="0" t="0" r="1905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936" cy="138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35F2" w14:textId="58AF3344" w:rsidR="008F1EC9" w:rsidRDefault="00AD6515" w:rsidP="00EC3C71">
      <w:pPr>
        <w:rPr>
          <w:rFonts w:eastAsia="Times New Roman"/>
        </w:rPr>
      </w:pPr>
      <w:r>
        <w:rPr>
          <w:rFonts w:eastAsia="Times New Roman"/>
        </w:rPr>
        <w:t>You should talk to the people you live with so you know where you can go / meet if you cannot get home.</w:t>
      </w:r>
    </w:p>
    <w:p w14:paraId="6C7F5BC8" w14:textId="77777777" w:rsidR="00D80221" w:rsidRDefault="00D80221" w:rsidP="007529A6">
      <w:pPr>
        <w:ind w:left="0"/>
        <w:rPr>
          <w:rFonts w:eastAsia="Times New Roman"/>
        </w:rPr>
      </w:pPr>
    </w:p>
    <w:p w14:paraId="7268FB77" w14:textId="06CE3C91" w:rsidR="00D80221" w:rsidRDefault="00FC720B" w:rsidP="00EC3C71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04704" behindDoc="0" locked="0" layoutInCell="1" allowOverlap="1" wp14:anchorId="6E4545E8" wp14:editId="5247D9D7">
            <wp:simplePos x="0" y="0"/>
            <wp:positionH relativeFrom="column">
              <wp:posOffset>302013</wp:posOffset>
            </wp:positionH>
            <wp:positionV relativeFrom="paragraph">
              <wp:posOffset>264160</wp:posOffset>
            </wp:positionV>
            <wp:extent cx="1128699" cy="1128699"/>
            <wp:effectExtent l="0" t="0" r="1905" b="1905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699" cy="112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21">
        <w:rPr>
          <w:rFonts w:eastAsia="Times New Roman"/>
        </w:rPr>
        <w:t xml:space="preserve">Places that you </w:t>
      </w:r>
      <w:r w:rsidR="003C2D2E">
        <w:rPr>
          <w:rFonts w:eastAsia="Times New Roman"/>
        </w:rPr>
        <w:t xml:space="preserve">can </w:t>
      </w:r>
      <w:r w:rsidR="00D80221">
        <w:rPr>
          <w:rFonts w:eastAsia="Times New Roman"/>
        </w:rPr>
        <w:t xml:space="preserve">go to / meet </w:t>
      </w:r>
      <w:r w:rsidR="007529A6">
        <w:rPr>
          <w:rFonts w:eastAsia="Times New Roman"/>
        </w:rPr>
        <w:t xml:space="preserve">up with other people </w:t>
      </w:r>
      <w:r w:rsidR="00D80221">
        <w:rPr>
          <w:rFonts w:eastAsia="Times New Roman"/>
        </w:rPr>
        <w:t>might be:</w:t>
      </w:r>
      <w:r w:rsidR="007B0803">
        <w:rPr>
          <w:rFonts w:eastAsia="Times New Roman"/>
        </w:rPr>
        <w:br/>
      </w:r>
    </w:p>
    <w:p w14:paraId="54E22237" w14:textId="050CBE9D" w:rsidR="0095704E" w:rsidRDefault="00FC720B" w:rsidP="007B080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05728" behindDoc="0" locked="0" layoutInCell="1" allowOverlap="1" wp14:anchorId="0623457C" wp14:editId="297CEE5D">
            <wp:simplePos x="0" y="0"/>
            <wp:positionH relativeFrom="column">
              <wp:posOffset>158429</wp:posOffset>
            </wp:positionH>
            <wp:positionV relativeFrom="paragraph">
              <wp:posOffset>516316</wp:posOffset>
            </wp:positionV>
            <wp:extent cx="1639874" cy="124985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74" cy="124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03">
        <w:t>a</w:t>
      </w:r>
      <w:r w:rsidR="00D80221">
        <w:t xml:space="preserve"> school</w:t>
      </w:r>
      <w:r w:rsidR="007B0803">
        <w:br/>
      </w:r>
    </w:p>
    <w:p w14:paraId="4B4B7EA8" w14:textId="10AE2D4E" w:rsidR="0095704E" w:rsidRDefault="007B0803" w:rsidP="007B0803">
      <w:pPr>
        <w:pStyle w:val="ListParagraph"/>
      </w:pPr>
      <w:r>
        <w:t>the</w:t>
      </w:r>
      <w:r w:rsidR="0095704E">
        <w:t xml:space="preserve"> home of a friend</w:t>
      </w:r>
      <w:r>
        <w:br/>
      </w:r>
    </w:p>
    <w:p w14:paraId="3064B589" w14:textId="5836D81B" w:rsidR="0095704E" w:rsidRDefault="0095704E" w:rsidP="007B0803">
      <w:pPr>
        <w:pStyle w:val="ListParagraph"/>
      </w:pPr>
      <w:r>
        <w:t>the home of a family member.</w:t>
      </w:r>
      <w:r w:rsidR="007B0803">
        <w:br/>
      </w:r>
    </w:p>
    <w:p w14:paraId="02DDA21C" w14:textId="3ABFB3AE" w:rsidR="007B0803" w:rsidRDefault="007B0803" w:rsidP="007B0803"/>
    <w:p w14:paraId="1C5B2EEF" w14:textId="675CF4B9" w:rsidR="00BF0E8D" w:rsidRDefault="00FC720B" w:rsidP="007B0803">
      <w:pPr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06752" behindDoc="0" locked="0" layoutInCell="1" allowOverlap="1" wp14:anchorId="48BA08B3" wp14:editId="38D136C9">
            <wp:simplePos x="0" y="0"/>
            <wp:positionH relativeFrom="column">
              <wp:posOffset>370205</wp:posOffset>
            </wp:positionH>
            <wp:positionV relativeFrom="paragraph">
              <wp:posOffset>28580</wp:posOffset>
            </wp:positionV>
            <wp:extent cx="1337310" cy="155448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7" t="11772" b="-1"/>
                    <a:stretch/>
                  </pic:blipFill>
                  <pic:spPr bwMode="auto">
                    <a:xfrm>
                      <a:off x="0" y="0"/>
                      <a:ext cx="133731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86">
        <w:rPr>
          <w:rFonts w:eastAsia="Times New Roman"/>
        </w:rPr>
        <w:t>Ask your workmates</w:t>
      </w:r>
      <w:r w:rsidR="00BF0E8D">
        <w:rPr>
          <w:rFonts w:eastAsia="Times New Roman"/>
        </w:rPr>
        <w:t>:</w:t>
      </w:r>
      <w:r w:rsidR="00BF0E8D">
        <w:rPr>
          <w:rFonts w:eastAsia="Times New Roman"/>
        </w:rPr>
        <w:br/>
      </w:r>
    </w:p>
    <w:p w14:paraId="357DE399" w14:textId="3FF689BA" w:rsidR="00BF0E8D" w:rsidRDefault="004F4086" w:rsidP="00BF0E8D">
      <w:pPr>
        <w:pStyle w:val="ListParagraph"/>
      </w:pPr>
      <w:r>
        <w:t>if they live near you</w:t>
      </w:r>
      <w:r w:rsidR="00BF0E8D">
        <w:br/>
      </w:r>
    </w:p>
    <w:p w14:paraId="68F0FA8F" w14:textId="33F0206A" w:rsidR="00ED4C31" w:rsidRDefault="00BF0E8D" w:rsidP="00ED4C31">
      <w:pPr>
        <w:pStyle w:val="ListParagraph"/>
      </w:pPr>
      <w:r>
        <w:t>if you can</w:t>
      </w:r>
      <w:r w:rsidR="004F4086">
        <w:t xml:space="preserve"> travel </w:t>
      </w:r>
      <w:r>
        <w:t>home with them.</w:t>
      </w:r>
    </w:p>
    <w:p w14:paraId="621CFE79" w14:textId="42A848B4" w:rsidR="00ED4C31" w:rsidRDefault="00ED4C31" w:rsidP="00ED4C31">
      <w:pPr>
        <w:pStyle w:val="ListParagraph"/>
        <w:numPr>
          <w:ilvl w:val="0"/>
          <w:numId w:val="0"/>
        </w:numPr>
        <w:ind w:left="4253"/>
      </w:pPr>
    </w:p>
    <w:p w14:paraId="6FF97412" w14:textId="4282859C" w:rsidR="006E007E" w:rsidRPr="00ED4C31" w:rsidRDefault="00EA7735" w:rsidP="005F4244">
      <w:pPr>
        <w:ind w:left="4253" w:hanging="567"/>
        <w:rPr>
          <w:rFonts w:eastAsiaTheme="minorHAnsi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2108800" behindDoc="0" locked="0" layoutInCell="1" allowOverlap="1" wp14:anchorId="14C7D41C" wp14:editId="4D2F7E0F">
            <wp:simplePos x="0" y="0"/>
            <wp:positionH relativeFrom="margin">
              <wp:posOffset>137333</wp:posOffset>
            </wp:positionH>
            <wp:positionV relativeFrom="paragraph">
              <wp:posOffset>-210416</wp:posOffset>
            </wp:positionV>
            <wp:extent cx="852256" cy="1263343"/>
            <wp:effectExtent l="0" t="0" r="0" b="0"/>
            <wp:wrapNone/>
            <wp:docPr id="242" name="Picture 24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ers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56" cy="126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3DD" w:rsidRPr="005F4244">
        <w:rPr>
          <w:rFonts w:eastAsia="Times New Roman"/>
        </w:rPr>
        <w:t>You should k</w:t>
      </w:r>
      <w:r w:rsidR="00C21C81" w:rsidRPr="005F4244">
        <w:rPr>
          <w:rFonts w:eastAsia="Times New Roman"/>
        </w:rPr>
        <w:t xml:space="preserve">eep a </w:t>
      </w:r>
      <w:r w:rsidR="00C21C81" w:rsidRPr="005F4244">
        <w:rPr>
          <w:rFonts w:eastAsia="Times New Roman"/>
          <w:b/>
          <w:bCs/>
        </w:rPr>
        <w:t>grab bag</w:t>
      </w:r>
      <w:r w:rsidR="006E007E" w:rsidRPr="005F4244">
        <w:rPr>
          <w:rFonts w:eastAsia="Times New Roman"/>
          <w:b/>
          <w:bCs/>
        </w:rPr>
        <w:t>:</w:t>
      </w:r>
      <w:r w:rsidR="00C21C81" w:rsidRPr="005F4244">
        <w:rPr>
          <w:rFonts w:eastAsia="Times New Roman"/>
        </w:rPr>
        <w:t xml:space="preserve"> </w:t>
      </w:r>
    </w:p>
    <w:p w14:paraId="64563987" w14:textId="41C01C67" w:rsidR="006E007E" w:rsidRDefault="006E007E" w:rsidP="007B0803">
      <w:pPr>
        <w:rPr>
          <w:rFonts w:eastAsia="Times New Roman"/>
        </w:rPr>
      </w:pPr>
    </w:p>
    <w:p w14:paraId="5AE67236" w14:textId="020E68F9" w:rsidR="006E007E" w:rsidRDefault="000D52CD" w:rsidP="006E007E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10848" behindDoc="0" locked="0" layoutInCell="1" allowOverlap="1" wp14:anchorId="156370EA" wp14:editId="3203D267">
            <wp:simplePos x="0" y="0"/>
            <wp:positionH relativeFrom="margin">
              <wp:posOffset>24931</wp:posOffset>
            </wp:positionH>
            <wp:positionV relativeFrom="paragraph">
              <wp:posOffset>164812</wp:posOffset>
            </wp:positionV>
            <wp:extent cx="1473200" cy="1473200"/>
            <wp:effectExtent l="0" t="0" r="0" b="0"/>
            <wp:wrapNone/>
            <wp:docPr id="1796" name="Picture 1796" descr="A picture containing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 descr="A picture containing car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7E">
        <w:t>at work</w:t>
      </w:r>
      <w:r w:rsidR="006E007E">
        <w:br/>
      </w:r>
    </w:p>
    <w:p w14:paraId="36C7CC58" w14:textId="08EB5FBE" w:rsidR="007B0803" w:rsidRDefault="00C21C81" w:rsidP="006E007E">
      <w:pPr>
        <w:pStyle w:val="ListParagraph"/>
      </w:pPr>
      <w:r>
        <w:t xml:space="preserve">in your car. </w:t>
      </w:r>
    </w:p>
    <w:p w14:paraId="684EC6A9" w14:textId="246626F9" w:rsidR="00FA4567" w:rsidRDefault="00FA4567" w:rsidP="00FA4567"/>
    <w:p w14:paraId="31283529" w14:textId="17B235F0" w:rsidR="00FA4567" w:rsidRDefault="000D52CD" w:rsidP="00FA4567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7FEDA439" wp14:editId="57AB81CC">
                <wp:simplePos x="0" y="0"/>
                <wp:positionH relativeFrom="column">
                  <wp:posOffset>2186940</wp:posOffset>
                </wp:positionH>
                <wp:positionV relativeFrom="paragraph">
                  <wp:posOffset>261447</wp:posOffset>
                </wp:positionV>
                <wp:extent cx="3724910" cy="753110"/>
                <wp:effectExtent l="0" t="0" r="8890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7531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53907A6" id="Rectangle 23" o:spid="_x0000_s1026" style="position:absolute;margin-left:172.2pt;margin-top:20.6pt;width:293.3pt;height:59.3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" fillcolor="#bdd6ee [1304]" stroked="f" strokeweight="1pt"/>
            </w:pict>
          </mc:Fallback>
        </mc:AlternateContent>
      </w:r>
    </w:p>
    <w:p w14:paraId="6E8C31B8" w14:textId="5F81F573" w:rsidR="00FA4567" w:rsidRDefault="0094505F" w:rsidP="00FA4567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626276D3" wp14:editId="699F5AC7">
                <wp:simplePos x="0" y="0"/>
                <wp:positionH relativeFrom="column">
                  <wp:posOffset>145232</wp:posOffset>
                </wp:positionH>
                <wp:positionV relativeFrom="paragraph">
                  <wp:posOffset>2483</wp:posOffset>
                </wp:positionV>
                <wp:extent cx="1310991" cy="931342"/>
                <wp:effectExtent l="0" t="12700" r="10160" b="889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991" cy="931342"/>
                          <a:chOff x="0" y="0"/>
                          <a:chExt cx="2140458" cy="1584325"/>
                        </a:xfrm>
                      </wpg:grpSpPr>
                      <pic:pic xmlns:pic="http://schemas.openxmlformats.org/drawingml/2006/picture">
                        <pic:nvPicPr>
                          <pic:cNvPr id="510" name="Picture 510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30" r="35791"/>
                          <a:stretch/>
                        </pic:blipFill>
                        <pic:spPr bwMode="auto">
                          <a:xfrm>
                            <a:off x="0" y="118973"/>
                            <a:ext cx="616585" cy="1050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94" name="Oval 1794"/>
                        <wps:cNvSpPr/>
                        <wps:spPr>
                          <a:xfrm>
                            <a:off x="671068" y="0"/>
                            <a:ext cx="1469390" cy="15843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5" name="Graphic 1795" descr="Arrow: Rotate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019708">
                            <a:off x="343814" y="974852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4C274E" id="Group 463" o:spid="_x0000_s1026" style="position:absolute;margin-left:11.45pt;margin-top:.2pt;width:103.25pt;height:73.35pt;z-index:251932672;mso-width-relative:margin;mso-height-relative:margin" coordsize="21404,158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">
                <v:shape id="Picture 510" o:spid="_x0000_s1027" type="#_x0000_t75" alt="A picture containing person&#10;&#10;Description automatically generated" style="position:absolute;top:1189;width:6165;height:10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5SXCAAAA3AAAAA8AAABkcnMvZG93bnJldi54bWxET01rg0AQvRfyH5YJ9NasBhoak00IgmAN&#10;PWg85Di4E5W4s+JuE/vvu4dCj4/3vT/OZhAPmlxvWUG8ikAQN1b33CqoL9nbBwjnkTUOlknBDzk4&#10;HhYve0y0fXJJj8q3IoSwS1BB5/2YSOmajgy6lR2JA3ezk0Ef4NRKPeEzhJtBrqNoIw32HBo6HCnt&#10;qLlX30bBOS/Kbful4zpPs8+6aCqOr5VSr8v5tAPhafb/4j93rhW8x2F+OBOOgD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uUlwgAAANwAAAAPAAAAAAAAAAAAAAAAAJ8C&#10;AABkcnMvZG93bnJldi54bWxQSwUGAAAAAAQABAD3AAAAjgMAAAAA&#10;">
                  <v:imagedata r:id="rId136" o:title="A picture containing person&#10;&#10;Description automatically generated" croptop="17190f" cropright="23456f"/>
                  <v:path arrowok="t"/>
                </v:shape>
                <v:oval id="Oval 1794" o:spid="_x0000_s1028" style="position:absolute;left:6710;width:14694;height:15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Q5cMA&#10;AADdAAAADwAAAGRycy9kb3ducmV2LnhtbERP32vCMBB+H/g/hBN8m+lkzK1rFBGEIQxqde9Hc23K&#10;mkttolb/+mUg+HYf38/LloNtxZl63zhW8DJNQBCXTjdcKzjsN8/vIHxA1tg6JgVX8rBcjJ4yTLW7&#10;8I7ORahFDGGfogITQpdK6UtDFv3UdcSRq1xvMUTY11L3eInhtpWzJHmTFhuODQY7Whsqf4uTVVDs&#10;t4neHL6PlZ9z3v3c8lNjcqUm42H1CSLQEB7iu/tLx/nzj1f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eQ5cMAAADdAAAADwAAAAAAAAAAAAAAAACYAgAAZHJzL2Rv&#10;d25yZXYueG1sUEsFBgAAAAAEAAQA9QAAAIgDAAAAAA==&#10;" filled="f" strokecolor="red" strokeweight="2.25pt">
                  <v:stroke joinstyle="miter"/>
                </v:oval>
                <v:shape id="Graphic 1795" o:spid="_x0000_s1029" type="#_x0000_t75" alt="Arrow: Rotate right with solid fill" style="position:absolute;left:3438;top:9748;width:5632;height:5632;rotation:1094419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XyhrFAAAA3QAAAA8AAABkcnMvZG93bnJldi54bWxET01rAjEQvRf8D2EEL6VmFart1igi2Pbi&#10;QStIb7ObcbO4mSxJ1G1/fVMQvM3jfc5s0dlGXMiH2rGC0TADQVw6XXOlYP+1fnoBESKyxsYxKfih&#10;AIt572GGuXZX3tJlFyuRQjjkqMDE2OZShtKQxTB0LXHijs5bjAn6SmqP1xRuGznOsom0WHNqMNjS&#10;ylB52p2tgoP/NttiefjYFL/r/WNb+HH57pUa9LvlG4hIXbyLb+5PneZPX5/h/5t0gp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8oaxQAAAN0AAAAPAAAAAAAAAAAAAAAA&#10;AJ8CAABkcnMvZG93bnJldi54bWxQSwUGAAAAAAQABAD3AAAAkQMAAAAA&#10;">
                  <v:imagedata r:id="rId137" o:title=" Rotate right with solid fill"/>
                  <v:path arrowok="t"/>
                </v:shape>
              </v:group>
            </w:pict>
          </mc:Fallback>
        </mc:AlternateContent>
      </w:r>
      <w:r w:rsidR="00ED4C31"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F55C802" wp14:editId="216A852C">
                <wp:simplePos x="0" y="0"/>
                <wp:positionH relativeFrom="column">
                  <wp:posOffset>600075</wp:posOffset>
                </wp:positionH>
                <wp:positionV relativeFrom="paragraph">
                  <wp:posOffset>256882</wp:posOffset>
                </wp:positionV>
                <wp:extent cx="687318" cy="549053"/>
                <wp:effectExtent l="0" t="0" r="0" b="0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18" cy="549053"/>
                          <a:chOff x="0" y="0"/>
                          <a:chExt cx="1236904" cy="1193013"/>
                        </a:xfrm>
                      </wpg:grpSpPr>
                      <pic:pic xmlns:pic="http://schemas.openxmlformats.org/drawingml/2006/picture">
                        <pic:nvPicPr>
                          <pic:cNvPr id="511" name="Picture 511" descr="A picture containing text, first-aid kit, container, bi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15" y="0"/>
                            <a:ext cx="752475" cy="64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2" name="Picture 1792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1597"/>
                            <a:ext cx="630555" cy="630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3" name="Picture 1793" descr="A picture containing dar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629" y="643738"/>
                            <a:ext cx="549275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2B1DE4D" id="Group 464" o:spid="_x0000_s1026" style="position:absolute;margin-left:47.25pt;margin-top:20.25pt;width:54.1pt;height:43.25pt;z-index:251931648;mso-width-relative:margin;mso-height-relative:margin" coordsize="12369,119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">
                <v:shape id="Picture 511" o:spid="_x0000_s1027" type="#_x0000_t75" alt="A picture containing text, first-aid kit, container, bin&#10;&#10;Description automatically generated" style="position:absolute;left:3438;width:7524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iM7CAAAA3AAAAA8AAABkcnMvZG93bnJldi54bWxEj0+LwjAUxO8LfofwBG9rWsFVqlFkYcGL&#10;B/+AeHskz7bYvNQk1u633wgLHoeZ+Q2zXPe2ER35UDtWkI8zEMTamZpLBafjz+ccRIjIBhvHpOCX&#10;AqxXg48lFsY9eU/dIZYiQTgUqKCKsS2kDLoii2HsWuLkXZ23GJP0pTQenwluGznJsi9psea0UGFL&#10;3xXp2+FhFVzujaddvjsduQ5nPSXZzXSn1GjYbxYgIvXxHf5vb42CaZ7D60w6An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f4jOwgAAANwAAAAPAAAAAAAAAAAAAAAAAJ8C&#10;AABkcnMvZG93bnJldi54bWxQSwUGAAAAAAQABAD3AAAAjgMAAAAA&#10;">
                  <v:imagedata r:id="rId141" o:title="A picture containing text, first-aid kit, container, bin&#10;&#10;Description automatically generated"/>
                  <v:path arrowok="t"/>
                </v:shape>
                <v:shape id="Picture 1792" o:spid="_x0000_s1028" type="#_x0000_t75" alt="A plastic water bottle&#10;&#10;Description automatically generated with medium confidence" style="position:absolute;top:4315;width:6305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iMa7FAAAA3QAAAA8AAABkcnMvZG93bnJldi54bWxET81qwkAQvhd8h2UEb83GHKymrhJthVKw&#10;NNYHGLJjkpqdDdnVRJ++Wyj0Nh/f7yzXg2nElTpXW1YwjWIQxIXVNZcKjl+7xzkI55E1NpZJwY0c&#10;rFejhyWm2vac0/XgSxFC2KWooPK+TaV0RUUGXWRb4sCdbGfQB9iVUnfYh3DTyCSOZ9JgzaGhwpa2&#10;FRXnw8Uo+H497neL2fvpc9P0bT7fZ/ePl1KpyXjInkF4Gvy/+M/9psP8p0UCv9+EE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YjGuxQAAAN0AAAAPAAAAAAAAAAAAAAAA&#10;AJ8CAABkcnMvZG93bnJldi54bWxQSwUGAAAAAAQABAD3AAAAkQMAAAAA&#10;">
                  <v:imagedata r:id="rId142" o:title="A plastic water bottle&#10;&#10;Description automatically generated with medium confidence"/>
                  <v:path arrowok="t"/>
                </v:shape>
                <v:shape id="Picture 1793" o:spid="_x0000_s1029" type="#_x0000_t75" alt="A picture containing dark, light&#10;&#10;Description automatically generated" style="position:absolute;left:6876;top:6437;width:5493;height:5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KNqrDAAAA3QAAAA8AAABkcnMvZG93bnJldi54bWxET01rwkAQvQv+h2WE3nRTi7bGbMRWWrwI&#10;ra33ITtmQ7OzIbsm8d93C4K3ebzPyTaDrUVHra8cK3icJSCIC6crLhX8fL9PX0D4gKyxdkwKruRh&#10;k49HGaba9fxF3TGUIoawT1GBCaFJpfSFIYt+5hriyJ1dazFE2JZSt9jHcFvLeZIspcWKY4PBht4M&#10;Fb/Hi1UQzOfrofhYbOWuP11xsez33bxU6mEybNcgAg3hLr659zrOf149wf838QS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o2qsMAAADdAAAADwAAAAAAAAAAAAAAAACf&#10;AgAAZHJzL2Rvd25yZXYueG1sUEsFBgAAAAAEAAQA9wAAAI8DAAAAAA==&#10;">
                  <v:imagedata r:id="rId143" o:title="A picture containing dark, light&#10;&#10;Description automatically generated"/>
                  <v:path arrowok="t"/>
                </v:shape>
              </v:group>
            </w:pict>
          </mc:Fallback>
        </mc:AlternateContent>
      </w:r>
      <w:r w:rsidR="00FA4567" w:rsidRPr="001279FB">
        <w:t xml:space="preserve">A </w:t>
      </w:r>
      <w:r w:rsidR="00FA4567" w:rsidRPr="001279FB">
        <w:rPr>
          <w:b/>
          <w:bCs/>
        </w:rPr>
        <w:t>grab bag</w:t>
      </w:r>
      <w:r w:rsidR="00FA4567" w:rsidRPr="001279FB">
        <w:t xml:space="preserve"> is a small backpack of essential items.</w:t>
      </w:r>
    </w:p>
    <w:p w14:paraId="135C5928" w14:textId="77777777" w:rsidR="00FA4567" w:rsidRDefault="00FA4567" w:rsidP="00FA4567"/>
    <w:p w14:paraId="3C85D74E" w14:textId="1517BB77" w:rsidR="00451A30" w:rsidRDefault="00462923" w:rsidP="00FA4567">
      <w:r w:rsidRPr="00EE79F5">
        <w:rPr>
          <w:noProof/>
          <w:lang w:val="en-NZ" w:eastAsia="en-NZ"/>
        </w:rPr>
        <w:drawing>
          <wp:anchor distT="0" distB="0" distL="114300" distR="114300" simplePos="0" relativeHeight="252112896" behindDoc="0" locked="0" layoutInCell="1" allowOverlap="1" wp14:anchorId="15210E64" wp14:editId="0E83ACA6">
            <wp:simplePos x="0" y="0"/>
            <wp:positionH relativeFrom="margin">
              <wp:posOffset>325755</wp:posOffset>
            </wp:positionH>
            <wp:positionV relativeFrom="paragraph">
              <wp:posOffset>356235</wp:posOffset>
            </wp:positionV>
            <wp:extent cx="1127125" cy="738505"/>
            <wp:effectExtent l="0" t="0" r="3175" b="0"/>
            <wp:wrapNone/>
            <wp:docPr id="78" name="Picture 78" descr="A brown leather bo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 descr="A brown leather boot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9AD9F" w14:textId="06AF7B3E" w:rsidR="00451A30" w:rsidRDefault="00451A30" w:rsidP="00FA4567">
      <w:r>
        <w:t>Your grab bag should include:</w:t>
      </w:r>
      <w:r w:rsidR="00DC54AB">
        <w:br/>
      </w:r>
    </w:p>
    <w:p w14:paraId="433F44B8" w14:textId="6DE82F56" w:rsidR="00451A30" w:rsidRDefault="00462923" w:rsidP="00DC54AB">
      <w:pPr>
        <w:pStyle w:val="ListParagraph"/>
      </w:pPr>
      <w:r w:rsidRPr="00EE79F5">
        <w:rPr>
          <w:noProof/>
          <w:lang w:val="en-NZ" w:eastAsia="en-NZ"/>
        </w:rPr>
        <w:drawing>
          <wp:anchor distT="0" distB="0" distL="114300" distR="114300" simplePos="0" relativeHeight="252115968" behindDoc="0" locked="0" layoutInCell="1" allowOverlap="1" wp14:anchorId="3F4D9439" wp14:editId="6C83109A">
            <wp:simplePos x="0" y="0"/>
            <wp:positionH relativeFrom="margin">
              <wp:posOffset>1206513</wp:posOffset>
            </wp:positionH>
            <wp:positionV relativeFrom="paragraph">
              <wp:posOffset>185342</wp:posOffset>
            </wp:positionV>
            <wp:extent cx="443230" cy="831850"/>
            <wp:effectExtent l="0" t="0" r="1270" b="0"/>
            <wp:wrapNone/>
            <wp:docPr id="79" name="Picture 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picture containing text&#10;&#10;Description automatically generated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9"/>
                    <a:stretch/>
                  </pic:blipFill>
                  <pic:spPr bwMode="auto">
                    <a:xfrm>
                      <a:off x="0" y="0"/>
                      <a:ext cx="44323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52" w:rsidRPr="00EE79F5">
        <w:rPr>
          <w:noProof/>
          <w:lang w:val="en-NZ" w:eastAsia="en-NZ"/>
        </w:rPr>
        <w:drawing>
          <wp:anchor distT="0" distB="0" distL="114300" distR="114300" simplePos="0" relativeHeight="252114944" behindDoc="0" locked="0" layoutInCell="1" allowOverlap="1" wp14:anchorId="3EBC9600" wp14:editId="7B20DBE7">
            <wp:simplePos x="0" y="0"/>
            <wp:positionH relativeFrom="margin">
              <wp:posOffset>259967</wp:posOffset>
            </wp:positionH>
            <wp:positionV relativeFrom="paragraph">
              <wp:posOffset>184649</wp:posOffset>
            </wp:positionV>
            <wp:extent cx="869950" cy="869950"/>
            <wp:effectExtent l="0" t="0" r="0" b="6350"/>
            <wp:wrapNone/>
            <wp:docPr id="77" name="Picture 77" descr="A picture containing person, clothing, red,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 descr="A picture containing person, clothing, red, jacket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s</w:t>
      </w:r>
      <w:r w:rsidR="00451A30">
        <w:t>turdy shoes that you can walk in</w:t>
      </w:r>
      <w:r w:rsidR="00DC54AB">
        <w:br/>
      </w:r>
    </w:p>
    <w:p w14:paraId="7DC23A7B" w14:textId="2B9E4277" w:rsidR="00451A30" w:rsidRDefault="00913952" w:rsidP="00DC54AB">
      <w:pPr>
        <w:pStyle w:val="ListParagraph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2118016" behindDoc="0" locked="0" layoutInCell="1" allowOverlap="1" wp14:anchorId="07173DD7" wp14:editId="36A125C7">
            <wp:simplePos x="0" y="0"/>
            <wp:positionH relativeFrom="margin">
              <wp:posOffset>396875</wp:posOffset>
            </wp:positionH>
            <wp:positionV relativeFrom="paragraph">
              <wp:posOffset>344926</wp:posOffset>
            </wp:positionV>
            <wp:extent cx="755702" cy="755702"/>
            <wp:effectExtent l="0" t="0" r="6350" b="0"/>
            <wp:wrapNone/>
            <wp:docPr id="243" name="Picture 2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02" cy="75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w</w:t>
      </w:r>
      <w:r w:rsidR="00451A30">
        <w:t>arm clothes</w:t>
      </w:r>
      <w:r w:rsidR="00E932AB">
        <w:t xml:space="preserve"> </w:t>
      </w:r>
      <w:r w:rsidR="00DC54AB">
        <w:br/>
      </w:r>
    </w:p>
    <w:p w14:paraId="53B2DB8C" w14:textId="577191B6" w:rsidR="00DC54AB" w:rsidRDefault="00913952" w:rsidP="00DC54AB">
      <w:pPr>
        <w:pStyle w:val="ListParagraph"/>
      </w:pP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119040" behindDoc="0" locked="0" layoutInCell="1" allowOverlap="1" wp14:anchorId="60879658" wp14:editId="5F331CAE">
            <wp:simplePos x="0" y="0"/>
            <wp:positionH relativeFrom="margin">
              <wp:posOffset>256540</wp:posOffset>
            </wp:positionH>
            <wp:positionV relativeFrom="paragraph">
              <wp:posOffset>379856</wp:posOffset>
            </wp:positionV>
            <wp:extent cx="898578" cy="898578"/>
            <wp:effectExtent l="0" t="0" r="0" b="3175"/>
            <wp:wrapNone/>
            <wp:docPr id="253" name="Picture 253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78" cy="898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s</w:t>
      </w:r>
      <w:r w:rsidR="00451A30">
        <w:t xml:space="preserve">ome </w:t>
      </w:r>
      <w:r w:rsidR="00DC54AB">
        <w:t xml:space="preserve">food / </w:t>
      </w:r>
      <w:r w:rsidR="00451A30">
        <w:t>snack</w:t>
      </w:r>
      <w:r w:rsidR="00DC54AB">
        <w:t>s</w:t>
      </w:r>
      <w:r w:rsidR="00DC54AB">
        <w:br/>
      </w:r>
    </w:p>
    <w:p w14:paraId="411D4A73" w14:textId="6E700391" w:rsidR="00DC54AB" w:rsidRDefault="00462923" w:rsidP="00DC54AB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70888D13" wp14:editId="46E033CD">
                <wp:simplePos x="0" y="0"/>
                <wp:positionH relativeFrom="column">
                  <wp:posOffset>168400</wp:posOffset>
                </wp:positionH>
                <wp:positionV relativeFrom="paragraph">
                  <wp:posOffset>468494</wp:posOffset>
                </wp:positionV>
                <wp:extent cx="1284694" cy="719948"/>
                <wp:effectExtent l="0" t="0" r="0" b="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694" cy="719948"/>
                          <a:chOff x="0" y="0"/>
                          <a:chExt cx="1643013" cy="931545"/>
                        </a:xfrm>
                      </wpg:grpSpPr>
                      <pic:pic xmlns:pic="http://schemas.openxmlformats.org/drawingml/2006/picture">
                        <pic:nvPicPr>
                          <pic:cNvPr id="257" name="Picture 257" descr="A picture containing dark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4" name="Group 254"/>
                        <wpg:cNvGrpSpPr/>
                        <wpg:grpSpPr>
                          <a:xfrm>
                            <a:off x="1110883" y="22671"/>
                            <a:ext cx="532130" cy="878205"/>
                            <a:chOff x="0" y="0"/>
                            <a:chExt cx="701040" cy="1144924"/>
                          </a:xfrm>
                        </wpg:grpSpPr>
                        <pic:pic xmlns:pic="http://schemas.openxmlformats.org/drawingml/2006/picture">
                          <pic:nvPicPr>
                            <pic:cNvPr id="255" name="Graphic 255" descr="Battery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1040" cy="701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6" name="Graphic 256" descr="Battery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884"/>
                              <a:ext cx="701040" cy="701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B2482D7" id="Group 259" o:spid="_x0000_s1026" style="position:absolute;margin-left:13.25pt;margin-top:36.9pt;width:101.15pt;height:56.7pt;z-index:252123136;mso-width-relative:margin;mso-height-relative:margin" coordsize="16430,9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">
                <v:shape id="Picture 257" o:spid="_x0000_s1027" type="#_x0000_t75" alt="A picture containing dark, light&#10;&#10;Description automatically generated" style="position:absolute;width:9315;height:9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i6XGAAAA3AAAAA8AAABkcnMvZG93bnJldi54bWxEj9FqAjEURN8F/yFcwZdSsy7Ulq1RWrVg&#10;H6RU+wG3ye3u0s3NmqTr1q9vhIKPw8ycYebL3jaiIx9qxwqmkwwEsXam5lLBx+Hl9gFEiMgGG8ek&#10;4JcCLBfDwRwL4078Tt0+liJBOBSooIqxLaQMuiKLYeJa4uR9OW8xJulLaTyeEtw2Ms+ymbRYc1qo&#10;sKVVRfp7/2MVfG6Om0PX6de1v9G78/QZ33KNSo1H/dMjiEh9vIb/21ujIL+7h8uZdAT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aLpcYAAADcAAAADwAAAAAAAAAAAAAA&#10;AACfAgAAZHJzL2Rvd25yZXYueG1sUEsFBgAAAAAEAAQA9wAAAJIDAAAAAA==&#10;">
                  <v:imagedata r:id="rId151" o:title="A picture containing dark, light&#10;&#10;Description automatically generated"/>
                  <v:path arrowok="t"/>
                </v:shape>
                <v:group id="Group 254" o:spid="_x0000_s1028" style="position:absolute;left:11108;top:226;width:5322;height:8782" coordsize="7010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Graphic 255" o:spid="_x0000_s1029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SekTEAAAA3AAAAA8AAABkcnMvZG93bnJldi54bWxEj9GKwjAURN8F/yFcwRfZpltQtNsorqC4&#10;oIK6H3Bp7rbF5qY0UevfbwTBx2FmzjDZojO1uFHrKssKPqMYBHFudcWFgt/z+mMKwnlkjbVlUvAg&#10;B4t5v5dhqu2dj3Q7+UIECLsUFZTeN6mULi/JoItsQxy8P9sa9EG2hdQt3gPc1DKJ44k0WHFYKLGh&#10;VUn55XQ1Co7n3Wy32Sbd9fux98780LQaHZQaDrrlFwhPnX+HX+2tVpCMx/A8E46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SekTEAAAA3AAAAA8AAAAAAAAAAAAAAAAA&#10;nwIAAGRycy9kb3ducmV2LnhtbFBLBQYAAAAABAAEAPcAAACQAwAAAAA=&#10;">
                    <v:imagedata r:id="rId152" o:title="Battery with solid fill"/>
                    <v:path arrowok="t"/>
                  </v:shape>
                  <v:shape id="Graphic 256" o:spid="_x0000_s1030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A5DPFAAAA3AAAAA8AAABkcnMvZG93bnJldi54bWxEj9FqwkAURN8L/sNyBV+kbhqoxNRNsIWK&#10;ggrRfsAle5sEs3dDdtX4911B6OMwM2eYZT6YVlypd41lBW+zCARxaXXDlYKf0/drAsJ5ZI2tZVJw&#10;Jwd5NnpZYqrtjQu6Hn0lAoRdigpq77tUSlfWZNDNbEccvF/bG/RB9pXUPd4C3LQyjqK5NNhwWKix&#10;o6+ayvPxYhQUp91it97Ew+XzvvfObClppgelJuNh9QHC0+D/w8/2RiuI3+fwOBOO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wOQzxQAAANwAAAAPAAAAAAAAAAAAAAAA&#10;AJ8CAABkcnMvZG93bnJldi54bWxQSwUGAAAAAAQABAD3AAAAkQMAAAAA&#10;">
                    <v:imagedata r:id="rId152" o:title="Battery with solid fill"/>
                    <v:path arrowok="t"/>
                  </v:shape>
                </v:group>
              </v:group>
            </w:pict>
          </mc:Fallback>
        </mc:AlternateContent>
      </w:r>
      <w:r w:rsidR="00DC54AB">
        <w:t>a bottle of water</w:t>
      </w:r>
      <w:r w:rsidR="00DC54AB">
        <w:br/>
      </w:r>
    </w:p>
    <w:p w14:paraId="3139058F" w14:textId="600484F4" w:rsidR="00DC54AB" w:rsidRDefault="00462923" w:rsidP="00DC54A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25184" behindDoc="0" locked="0" layoutInCell="1" allowOverlap="1" wp14:anchorId="40501054" wp14:editId="22300B3A">
            <wp:simplePos x="0" y="0"/>
            <wp:positionH relativeFrom="margin">
              <wp:posOffset>220161</wp:posOffset>
            </wp:positionH>
            <wp:positionV relativeFrom="paragraph">
              <wp:posOffset>449965</wp:posOffset>
            </wp:positionV>
            <wp:extent cx="906340" cy="906340"/>
            <wp:effectExtent l="0" t="0" r="0" b="0"/>
            <wp:wrapNone/>
            <wp:docPr id="258" name="Picture 25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40" cy="9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AB">
        <w:t>a torch and spare batteries</w:t>
      </w:r>
      <w:r w:rsidR="00DC54AB">
        <w:br/>
      </w:r>
    </w:p>
    <w:p w14:paraId="135B2224" w14:textId="009E4591" w:rsidR="00451A30" w:rsidRDefault="00DC54AB" w:rsidP="00DC54AB">
      <w:pPr>
        <w:pStyle w:val="ListParagraph"/>
      </w:pPr>
      <w:r>
        <w:t>a radio.</w:t>
      </w:r>
      <w:r w:rsidR="00451A30">
        <w:t xml:space="preserve"> </w:t>
      </w:r>
    </w:p>
    <w:p w14:paraId="1B63CB2C" w14:textId="5F799E93" w:rsidR="00ED4C31" w:rsidRDefault="00ED4C31" w:rsidP="00ED4C31">
      <w:pPr>
        <w:pStyle w:val="ListParagraph"/>
        <w:numPr>
          <w:ilvl w:val="0"/>
          <w:numId w:val="0"/>
        </w:numPr>
        <w:ind w:left="4253"/>
      </w:pPr>
    </w:p>
    <w:p w14:paraId="44DAB6B2" w14:textId="68D1E120" w:rsidR="00897F70" w:rsidRDefault="00462923" w:rsidP="005F4244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26208" behindDoc="0" locked="0" layoutInCell="1" allowOverlap="1" wp14:anchorId="41BDEA32" wp14:editId="282B7C0D">
            <wp:simplePos x="0" y="0"/>
            <wp:positionH relativeFrom="margin">
              <wp:posOffset>0</wp:posOffset>
            </wp:positionH>
            <wp:positionV relativeFrom="paragraph">
              <wp:posOffset>-299085</wp:posOffset>
            </wp:positionV>
            <wp:extent cx="1624760" cy="1624760"/>
            <wp:effectExtent l="0" t="0" r="127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760" cy="16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7">
        <w:t xml:space="preserve">If you have children in school / an early childhood </w:t>
      </w:r>
      <w:proofErr w:type="gramStart"/>
      <w:r w:rsidR="00BC2F97">
        <w:t>centre</w:t>
      </w:r>
      <w:proofErr w:type="gramEnd"/>
      <w:r w:rsidR="00BC2F97">
        <w:t xml:space="preserve"> you should think about who will go to them if you cannot.</w:t>
      </w:r>
    </w:p>
    <w:p w14:paraId="08CED6C2" w14:textId="77777777" w:rsidR="00BC2F97" w:rsidRDefault="00BC2F97" w:rsidP="00336870"/>
    <w:p w14:paraId="75D4AFBD" w14:textId="77777777" w:rsidR="00BC2F97" w:rsidRDefault="00BC2F97" w:rsidP="00336870"/>
    <w:p w14:paraId="7EB05C62" w14:textId="262DAB39" w:rsidR="00336870" w:rsidRDefault="00462923" w:rsidP="00336870">
      <w:r>
        <w:rPr>
          <w:noProof/>
          <w:lang w:val="en-NZ" w:eastAsia="en-NZ"/>
        </w:rPr>
        <w:drawing>
          <wp:anchor distT="0" distB="0" distL="114300" distR="114300" simplePos="0" relativeHeight="252127232" behindDoc="0" locked="0" layoutInCell="1" allowOverlap="1" wp14:anchorId="483F67E3" wp14:editId="2742B93E">
            <wp:simplePos x="0" y="0"/>
            <wp:positionH relativeFrom="column">
              <wp:posOffset>143452</wp:posOffset>
            </wp:positionH>
            <wp:positionV relativeFrom="paragraph">
              <wp:posOffset>-265005</wp:posOffset>
            </wp:positionV>
            <wp:extent cx="1405607" cy="1405607"/>
            <wp:effectExtent l="0" t="0" r="4445" b="444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07" cy="140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F97">
        <w:t>Give</w:t>
      </w:r>
      <w:r w:rsidR="00336870">
        <w:t xml:space="preserve"> </w:t>
      </w:r>
      <w:r w:rsidR="006E007E">
        <w:t xml:space="preserve">the </w:t>
      </w:r>
      <w:r w:rsidR="00336870" w:rsidRPr="006367D1">
        <w:t xml:space="preserve">school </w:t>
      </w:r>
      <w:r w:rsidR="006E007E">
        <w:t xml:space="preserve">/ </w:t>
      </w:r>
      <w:r w:rsidR="00336870" w:rsidRPr="006367D1">
        <w:t xml:space="preserve">early childhood centre a list of </w:t>
      </w:r>
      <w:r w:rsidR="006E007E">
        <w:t>3</w:t>
      </w:r>
      <w:r w:rsidR="00336870" w:rsidRPr="006367D1">
        <w:t xml:space="preserve"> people </w:t>
      </w:r>
      <w:r w:rsidR="00BC2F97">
        <w:t xml:space="preserve">you trust </w:t>
      </w:r>
      <w:r w:rsidR="00336870" w:rsidRPr="006367D1">
        <w:t xml:space="preserve">who can </w:t>
      </w:r>
      <w:r w:rsidR="00897F70">
        <w:t xml:space="preserve">pick </w:t>
      </w:r>
      <w:r w:rsidR="00CC4C43">
        <w:t>your children</w:t>
      </w:r>
      <w:r w:rsidR="00336870" w:rsidRPr="006367D1">
        <w:t xml:space="preserve"> up </w:t>
      </w:r>
      <w:r w:rsidR="00BC2F97">
        <w:t>for you.</w:t>
      </w:r>
    </w:p>
    <w:p w14:paraId="2E72D0A9" w14:textId="77777777" w:rsidR="00BC2F97" w:rsidRDefault="00BC2F97" w:rsidP="00336870"/>
    <w:p w14:paraId="3C8B95BC" w14:textId="77777777" w:rsidR="001616E8" w:rsidRDefault="001616E8" w:rsidP="00336870"/>
    <w:p w14:paraId="531428C3" w14:textId="77777777" w:rsidR="001616E8" w:rsidRDefault="001616E8" w:rsidP="00336870"/>
    <w:p w14:paraId="13A627BA" w14:textId="77777777" w:rsidR="00FA4567" w:rsidRDefault="00FA4567" w:rsidP="007B0803">
      <w:pPr>
        <w:rPr>
          <w:rFonts w:eastAsia="Times New Roman"/>
        </w:rPr>
      </w:pPr>
    </w:p>
    <w:p w14:paraId="273AD255" w14:textId="16A3BF87" w:rsidR="007B0803" w:rsidRDefault="007B0803" w:rsidP="00BC2F97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2F75DCF" w14:textId="67518325" w:rsidR="007B0803" w:rsidRDefault="001616E8" w:rsidP="001616E8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1A610F" wp14:editId="38388846">
                <wp:simplePos x="0" y="0"/>
                <wp:positionH relativeFrom="column">
                  <wp:posOffset>-25557</wp:posOffset>
                </wp:positionH>
                <wp:positionV relativeFrom="paragraph">
                  <wp:posOffset>-100330</wp:posOffset>
                </wp:positionV>
                <wp:extent cx="5836437" cy="550571"/>
                <wp:effectExtent l="12700" t="12700" r="18415" b="825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437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DD0EF0" id="Rectangle 98" o:spid="_x0000_s1026" style="position:absolute;margin-left:-2pt;margin-top:-7.9pt;width:459.55pt;height:43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" filled="f" strokecolor="#4472c4 [3204]" strokeweight="2.25pt"/>
            </w:pict>
          </mc:Fallback>
        </mc:AlternateContent>
      </w:r>
      <w:r>
        <w:t xml:space="preserve">If you </w:t>
      </w:r>
      <w:proofErr w:type="gramStart"/>
      <w:r>
        <w:t>have to</w:t>
      </w:r>
      <w:proofErr w:type="gramEnd"/>
      <w:r>
        <w:t xml:space="preserve"> evacuate</w:t>
      </w:r>
      <w:r w:rsidR="002E63DD">
        <w:t xml:space="preserve"> in an emergency</w:t>
      </w:r>
    </w:p>
    <w:p w14:paraId="7A93606A" w14:textId="33F0038B" w:rsidR="001616E8" w:rsidRDefault="001616E8" w:rsidP="002E63DD"/>
    <w:p w14:paraId="1E4E292E" w14:textId="19C4B8E6" w:rsidR="00B136A5" w:rsidRDefault="00F7627C" w:rsidP="002E63DD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445696" behindDoc="0" locked="0" layoutInCell="1" allowOverlap="1" wp14:anchorId="4B749D17" wp14:editId="2AF61B62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1709917" cy="990600"/>
            <wp:effectExtent l="0" t="0" r="5080" b="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1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6A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5110D54" wp14:editId="3C87B955">
                <wp:simplePos x="0" y="0"/>
                <wp:positionH relativeFrom="column">
                  <wp:posOffset>2084832</wp:posOffset>
                </wp:positionH>
                <wp:positionV relativeFrom="paragraph">
                  <wp:posOffset>282220</wp:posOffset>
                </wp:positionV>
                <wp:extent cx="3725190" cy="753466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190" cy="7534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D5E8866" id="Rectangle 100" o:spid="_x0000_s1026" style="position:absolute;margin-left:164.15pt;margin-top:22.2pt;width:293.3pt;height:59.3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" fillcolor="#bdd6ee [1304]" stroked="f" strokeweight="1pt"/>
            </w:pict>
          </mc:Fallback>
        </mc:AlternateContent>
      </w:r>
    </w:p>
    <w:p w14:paraId="378E9889" w14:textId="697C3569" w:rsidR="00B136A5" w:rsidRPr="00E61710" w:rsidRDefault="00B136A5" w:rsidP="00B136A5">
      <w:r w:rsidRPr="00E61710">
        <w:rPr>
          <w:b/>
          <w:bCs/>
        </w:rPr>
        <w:t>Evacuate</w:t>
      </w:r>
      <w:r w:rsidRPr="00E61710">
        <w:t xml:space="preserve"> means to get to a safe place away from danger.</w:t>
      </w:r>
    </w:p>
    <w:p w14:paraId="747E9CE7" w14:textId="29ABC7EF" w:rsidR="00B136A5" w:rsidRDefault="00B136A5" w:rsidP="003E4C8A">
      <w:pPr>
        <w:rPr>
          <w:rFonts w:eastAsia="Times New Roman"/>
          <w:shd w:val="clear" w:color="auto" w:fill="FFFFFF"/>
          <w:lang w:eastAsia="en-GB"/>
        </w:rPr>
      </w:pPr>
    </w:p>
    <w:p w14:paraId="507C4435" w14:textId="3E21DF56" w:rsidR="003E4C8A" w:rsidRDefault="00DF304F" w:rsidP="003E4C8A">
      <w:pPr>
        <w:rPr>
          <w:rFonts w:eastAsia="Times New Roman"/>
          <w:shd w:val="clear" w:color="auto" w:fill="FFFFFF"/>
          <w:lang w:eastAsia="en-GB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2129280" behindDoc="0" locked="0" layoutInCell="1" allowOverlap="1" wp14:anchorId="7ACFEE75" wp14:editId="6EBBADEE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1421765" cy="1421765"/>
            <wp:effectExtent l="0" t="0" r="0" b="63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4E1A0" w14:textId="3FD903CE" w:rsidR="003E4C8A" w:rsidRDefault="003E4C8A" w:rsidP="002E63DD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In an emergency </w:t>
      </w:r>
      <w:r w:rsidR="002E63DD">
        <w:rPr>
          <w:rFonts w:eastAsia="Times New Roman"/>
          <w:shd w:val="clear" w:color="auto" w:fill="FFFFFF"/>
          <w:lang w:eastAsia="en-GB"/>
        </w:rPr>
        <w:t>y</w:t>
      </w:r>
      <w:r>
        <w:rPr>
          <w:rFonts w:eastAsia="Times New Roman"/>
          <w:shd w:val="clear" w:color="auto" w:fill="FFFFFF"/>
          <w:lang w:eastAsia="en-GB"/>
        </w:rPr>
        <w:t xml:space="preserve">ou </w:t>
      </w:r>
      <w:r w:rsidR="001A410C">
        <w:rPr>
          <w:rFonts w:eastAsia="Times New Roman"/>
          <w:shd w:val="clear" w:color="auto" w:fill="FFFFFF"/>
          <w:lang w:eastAsia="en-GB"/>
        </w:rPr>
        <w:t xml:space="preserve">might have to leave home very quickly to stay safe. </w:t>
      </w:r>
    </w:p>
    <w:p w14:paraId="3505E492" w14:textId="77777777" w:rsidR="001A410C" w:rsidRDefault="001A410C" w:rsidP="003E4C8A">
      <w:pPr>
        <w:rPr>
          <w:rFonts w:eastAsia="Times New Roman"/>
          <w:shd w:val="clear" w:color="auto" w:fill="FFFFFF"/>
          <w:lang w:eastAsia="en-GB"/>
        </w:rPr>
      </w:pPr>
    </w:p>
    <w:p w14:paraId="4BE15FC3" w14:textId="2F6C8346" w:rsidR="001A410C" w:rsidRDefault="00DF304F" w:rsidP="003E4C8A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383E449" wp14:editId="438F3EF9">
                <wp:simplePos x="0" y="0"/>
                <wp:positionH relativeFrom="column">
                  <wp:posOffset>114301</wp:posOffset>
                </wp:positionH>
                <wp:positionV relativeFrom="paragraph">
                  <wp:posOffset>249555</wp:posOffset>
                </wp:positionV>
                <wp:extent cx="1105912" cy="1400175"/>
                <wp:effectExtent l="0" t="0" r="0" b="952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912" cy="1400175"/>
                          <a:chOff x="0" y="0"/>
                          <a:chExt cx="1166495" cy="1533525"/>
                        </a:xfrm>
                      </wpg:grpSpPr>
                      <pic:pic xmlns:pic="http://schemas.openxmlformats.org/drawingml/2006/picture">
                        <pic:nvPicPr>
                          <pic:cNvPr id="264" name="Picture 264" descr="Shape, circle, squ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153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698" y="256939"/>
                            <a:ext cx="793115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0E15C9" id="Group 269" o:spid="_x0000_s1026" style="position:absolute;margin-left:9pt;margin-top:19.65pt;width:87.1pt;height:110.25pt;z-index:252135424;mso-width-relative:margin;mso-height-relative:margin" coordsize="11664,15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">
                <v:shape id="Picture 264" o:spid="_x0000_s1027" type="#_x0000_t75" alt="Shape, circle, square&#10;&#10;Description automatically generated" style="position:absolute;width:11664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fmYPDAAAA3AAAAA8AAABkcnMvZG93bnJldi54bWxEj0GLwjAUhO+C/yG8BS+ypspSl2paRBE8&#10;avXg8dE827LNS22iVn+9WVjY4zAz3zDLrDeNuFPnassKppMIBHFhdc2lgtNx+/kNwnlkjY1lUvAk&#10;B1k6HCwx0fbBB7rnvhQBwi5BBZX3bSKlKyoy6Ca2JQ7exXYGfZBdKXWHjwA3jZxFUSwN1hwWKmxp&#10;XVHxk9+MgvFrz3F8OM1f7VXbOj+76XzjlBp99KsFCE+9/w//tXdawSz+gt8z4QjI9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+Zg8MAAADcAAAADwAAAAAAAAAAAAAAAACf&#10;AgAAZHJzL2Rvd25yZXYueG1sUEsFBgAAAAAEAAQA9wAAAI8DAAAAAA==&#10;">
                  <v:imagedata r:id="rId123" o:title="Shape, circle, square&#10;&#10;Description automatically generated"/>
                  <v:path arrowok="t"/>
                </v:shape>
                <v:shape id="Picture 268" o:spid="_x0000_s1028" type="#_x0000_t75" style="position:absolute;left:1586;top:2569;width:7932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lmfAAAAA3AAAAA8AAABkcnMvZG93bnJldi54bWxET02LwjAQvQv+hzCCN00VkaUaZVcQ9ODB&#10;quBxaMYm2ExKE7X66zeHhT0+3vdy3blaPKkN1rOCyTgDQVx6bblScD5tR18gQkTWWHsmBW8KsF71&#10;e0vMtX/xkZ5FrEQK4ZCjAhNjk0sZSkMOw9g3xIm7+dZhTLCtpG7xlcJdLadZNpcOLacGgw1tDJX3&#10;4uEUXIvNsfjw/TRrfuoLmbc97PZWqeGg+16AiNTFf/Gfe6cVTOdpbTqTjo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iyWZ8AAAADcAAAADwAAAAAAAAAAAAAAAACfAgAA&#10;ZHJzL2Rvd25yZXYueG1sUEsFBgAAAAAEAAQA9wAAAIwDAAAAAA==&#10;">
                  <v:imagedata r:id="rId162" o:title=""/>
                  <v:path arrowok="t"/>
                </v:shape>
              </v:group>
            </w:pict>
          </mc:Fallback>
        </mc:AlternateContent>
      </w:r>
      <w:r w:rsidR="002E63DD" w:rsidRPr="00282B0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DC604C5" wp14:editId="1C3D6DBF">
                <wp:simplePos x="0" y="0"/>
                <wp:positionH relativeFrom="column">
                  <wp:posOffset>2223821</wp:posOffset>
                </wp:positionH>
                <wp:positionV relativeFrom="paragraph">
                  <wp:posOffset>247726</wp:posOffset>
                </wp:positionV>
                <wp:extent cx="3510813" cy="4842663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813" cy="48426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F9F67A9" id="Rectangle 104" o:spid="_x0000_s1026" style="position:absolute;margin-left:175.1pt;margin-top:19.5pt;width:276.45pt;height:381.3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" fillcolor="#fff2cc [663]" stroked="f" strokeweight="1pt"/>
            </w:pict>
          </mc:Fallback>
        </mc:AlternateContent>
      </w:r>
    </w:p>
    <w:p w14:paraId="38CC7851" w14:textId="296554A2" w:rsidR="001A410C" w:rsidRPr="002E63DD" w:rsidRDefault="001A410C" w:rsidP="002E63DD">
      <w:pPr>
        <w:rPr>
          <w:rFonts w:eastAsia="Times New Roman"/>
          <w:b/>
          <w:bCs/>
        </w:rPr>
      </w:pPr>
      <w:r w:rsidRPr="002E63DD">
        <w:rPr>
          <w:rFonts w:eastAsia="Times New Roman"/>
          <w:b/>
          <w:bCs/>
        </w:rPr>
        <w:t>Things to think about</w:t>
      </w:r>
      <w:r w:rsidR="000966B4" w:rsidRPr="002E63DD">
        <w:rPr>
          <w:rFonts w:eastAsia="Times New Roman"/>
          <w:b/>
          <w:bCs/>
        </w:rPr>
        <w:br/>
      </w:r>
    </w:p>
    <w:p w14:paraId="17308528" w14:textId="3D9327AB" w:rsidR="001A410C" w:rsidRPr="002E63DD" w:rsidRDefault="000966B4" w:rsidP="002E63DD">
      <w:pPr>
        <w:rPr>
          <w:rFonts w:eastAsia="Times New Roman"/>
        </w:rPr>
      </w:pPr>
      <w:r w:rsidRPr="002E63DD">
        <w:rPr>
          <w:rFonts w:eastAsia="Times New Roman"/>
        </w:rPr>
        <w:t>If you need to evacuate:</w:t>
      </w:r>
      <w:r w:rsidRPr="002E63DD">
        <w:rPr>
          <w:rFonts w:eastAsia="Times New Roman"/>
        </w:rPr>
        <w:br/>
      </w:r>
    </w:p>
    <w:p w14:paraId="3B711F2E" w14:textId="2CFB1217" w:rsidR="001A410C" w:rsidRDefault="009D21E0" w:rsidP="001A410C">
      <w:pPr>
        <w:pStyle w:val="ListParagraph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37472" behindDoc="0" locked="0" layoutInCell="1" allowOverlap="1" wp14:anchorId="0C56E685" wp14:editId="698C1F68">
            <wp:simplePos x="0" y="0"/>
            <wp:positionH relativeFrom="margin">
              <wp:posOffset>361541</wp:posOffset>
            </wp:positionH>
            <wp:positionV relativeFrom="paragraph">
              <wp:posOffset>127000</wp:posOffset>
            </wp:positionV>
            <wp:extent cx="790575" cy="1171910"/>
            <wp:effectExtent l="0" t="0" r="0" b="9525"/>
            <wp:wrapNone/>
            <wp:docPr id="270" name="Picture 27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person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7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10C">
        <w:t>where will you</w:t>
      </w:r>
      <w:r w:rsidR="000966B4">
        <w:t xml:space="preserve"> go</w:t>
      </w:r>
      <w:r w:rsidR="00DF304F">
        <w:t>?</w:t>
      </w:r>
      <w:r w:rsidR="000966B4">
        <w:br/>
      </w:r>
    </w:p>
    <w:p w14:paraId="1CDDFC1A" w14:textId="36F1CF01" w:rsidR="001A410C" w:rsidRDefault="000966B4" w:rsidP="001A410C">
      <w:pPr>
        <w:pStyle w:val="ListParagraph"/>
      </w:pPr>
      <w:r>
        <w:t>w</w:t>
      </w:r>
      <w:r w:rsidR="001A410C">
        <w:t>hat will you take with you</w:t>
      </w:r>
      <w:r w:rsidR="00DF304F">
        <w:t>?</w:t>
      </w:r>
      <w:r>
        <w:br/>
      </w:r>
    </w:p>
    <w:p w14:paraId="1AD32A51" w14:textId="304AE9F0" w:rsidR="001A410C" w:rsidRDefault="00DF304F" w:rsidP="001A410C">
      <w:pPr>
        <w:pStyle w:val="ListParagraph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39520" behindDoc="0" locked="0" layoutInCell="1" allowOverlap="1" wp14:anchorId="67E7E95F" wp14:editId="7BD1E7FC">
            <wp:simplePos x="0" y="0"/>
            <wp:positionH relativeFrom="margin">
              <wp:posOffset>-304482</wp:posOffset>
            </wp:positionH>
            <wp:positionV relativeFrom="paragraph">
              <wp:posOffset>90805</wp:posOffset>
            </wp:positionV>
            <wp:extent cx="1151890" cy="863917"/>
            <wp:effectExtent l="0" t="0" r="381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86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41568" behindDoc="0" locked="0" layoutInCell="1" allowOverlap="1" wp14:anchorId="02CA31E4" wp14:editId="44FD66BE">
            <wp:simplePos x="0" y="0"/>
            <wp:positionH relativeFrom="margin">
              <wp:posOffset>534265</wp:posOffset>
            </wp:positionH>
            <wp:positionV relativeFrom="paragraph">
              <wp:posOffset>956596</wp:posOffset>
            </wp:positionV>
            <wp:extent cx="1152329" cy="950671"/>
            <wp:effectExtent l="0" t="0" r="3810" b="1905"/>
            <wp:wrapNone/>
            <wp:docPr id="271" name="Picture 27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icture 1906" descr="Diagram, engineering drawing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29" cy="95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B4">
        <w:t>w</w:t>
      </w:r>
      <w:r w:rsidR="001A410C">
        <w:t>hat will you do with any pets / animals</w:t>
      </w:r>
      <w:r>
        <w:t>?</w:t>
      </w:r>
      <w:r w:rsidR="000966B4">
        <w:br/>
      </w:r>
    </w:p>
    <w:p w14:paraId="077753CB" w14:textId="2E23B2E6" w:rsidR="00C02DFF" w:rsidRPr="009B3FCC" w:rsidRDefault="000966B4" w:rsidP="009B3FCC">
      <w:pPr>
        <w:pStyle w:val="ListParagraph"/>
      </w:pPr>
      <w:r>
        <w:t xml:space="preserve">do you have </w:t>
      </w:r>
      <w:r w:rsidR="002E63DD">
        <w:t xml:space="preserve">any </w:t>
      </w:r>
      <w:r>
        <w:t xml:space="preserve">neighbours who might need </w:t>
      </w:r>
      <w:r w:rsidR="002E63DD">
        <w:t xml:space="preserve">your </w:t>
      </w:r>
      <w:r>
        <w:t xml:space="preserve">support? </w:t>
      </w:r>
    </w:p>
    <w:p w14:paraId="0DA284BA" w14:textId="77777777" w:rsidR="00C02DFF" w:rsidRDefault="00C02DFF" w:rsidP="009B3FCC">
      <w:pPr>
        <w:ind w:left="0"/>
        <w:rPr>
          <w:rFonts w:eastAsia="Times New Roman"/>
          <w:shd w:val="clear" w:color="auto" w:fill="FFFFFF"/>
          <w:lang w:eastAsia="en-GB"/>
        </w:rPr>
      </w:pPr>
    </w:p>
    <w:p w14:paraId="53F5169B" w14:textId="335022DA" w:rsidR="002445D8" w:rsidRDefault="001228DB" w:rsidP="00C05704">
      <w:pPr>
        <w:pStyle w:val="Heading2NoNumbering"/>
      </w:pPr>
      <w:r>
        <w:rPr>
          <w:noProof/>
          <w:shd w:val="clear" w:color="auto" w:fill="auto"/>
          <w:lang w:val="en-NZ" w:eastAsia="en-NZ"/>
        </w:rPr>
        <w:lastRenderedPageBreak/>
        <w:drawing>
          <wp:anchor distT="0" distB="0" distL="114300" distR="114300" simplePos="0" relativeHeight="252144640" behindDoc="0" locked="0" layoutInCell="1" allowOverlap="1" wp14:anchorId="2455DFEF" wp14:editId="354FD34F">
            <wp:simplePos x="0" y="0"/>
            <wp:positionH relativeFrom="column">
              <wp:posOffset>494994</wp:posOffset>
            </wp:positionH>
            <wp:positionV relativeFrom="paragraph">
              <wp:posOffset>-369890</wp:posOffset>
            </wp:positionV>
            <wp:extent cx="487548" cy="1607185"/>
            <wp:effectExtent l="0" t="0" r="0" b="0"/>
            <wp:wrapNone/>
            <wp:docPr id="273" name="Picture 273" descr="A picture containing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posing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1"/>
                    <a:stretch/>
                  </pic:blipFill>
                  <pic:spPr bwMode="auto">
                    <a:xfrm>
                      <a:off x="0" y="0"/>
                      <a:ext cx="487548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5D8">
        <w:t xml:space="preserve">Things you can do if you </w:t>
      </w:r>
      <w:proofErr w:type="gramStart"/>
      <w:r w:rsidR="002445D8">
        <w:t>have to</w:t>
      </w:r>
      <w:proofErr w:type="gramEnd"/>
      <w:r w:rsidR="002445D8">
        <w:t xml:space="preserve"> evacuate in an emergency</w:t>
      </w:r>
    </w:p>
    <w:p w14:paraId="289C9FFB" w14:textId="77777777" w:rsidR="009507D3" w:rsidRDefault="009507D3" w:rsidP="009507D3"/>
    <w:p w14:paraId="7C2A3506" w14:textId="3799B566" w:rsidR="009B3FCC" w:rsidRDefault="00FD4AD7" w:rsidP="009B3FCC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46688" behindDoc="0" locked="0" layoutInCell="1" allowOverlap="1" wp14:anchorId="4C3CEFD6" wp14:editId="526A415C">
            <wp:simplePos x="0" y="0"/>
            <wp:positionH relativeFrom="column">
              <wp:posOffset>264496</wp:posOffset>
            </wp:positionH>
            <wp:positionV relativeFrom="paragraph">
              <wp:posOffset>98042</wp:posOffset>
            </wp:positionV>
            <wp:extent cx="861134" cy="1455313"/>
            <wp:effectExtent l="0" t="0" r="2540" b="5715"/>
            <wp:wrapNone/>
            <wp:docPr id="1830" name="Picture 1830" descr="A picture containing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picture containing person, stan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1134" cy="145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C9785" w14:textId="44D4ED20" w:rsidR="009B3FCC" w:rsidRDefault="009B3FCC" w:rsidP="009B3FC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are told by</w:t>
      </w:r>
      <w:r w:rsidR="000E4F94">
        <w:rPr>
          <w:rFonts w:eastAsia="Times New Roman"/>
          <w:shd w:val="clear" w:color="auto" w:fill="FFFFFF"/>
          <w:lang w:eastAsia="en-GB"/>
        </w:rPr>
        <w:t xml:space="preserve"> official sources </w:t>
      </w:r>
      <w:r>
        <w:rPr>
          <w:rFonts w:eastAsia="Times New Roman"/>
          <w:shd w:val="clear" w:color="auto" w:fill="FFFFFF"/>
          <w:lang w:eastAsia="en-GB"/>
        </w:rPr>
        <w:t>to evacuate you must do so.</w:t>
      </w:r>
    </w:p>
    <w:p w14:paraId="588D5081" w14:textId="77777777" w:rsidR="000E4F94" w:rsidRDefault="000E4F94" w:rsidP="009B3FCC">
      <w:pPr>
        <w:rPr>
          <w:rFonts w:eastAsia="Times New Roman"/>
          <w:shd w:val="clear" w:color="auto" w:fill="FFFFFF"/>
          <w:lang w:eastAsia="en-GB"/>
        </w:rPr>
      </w:pPr>
    </w:p>
    <w:p w14:paraId="4B25A93B" w14:textId="77777777" w:rsidR="000E4F94" w:rsidRDefault="000E4F94" w:rsidP="009B3FCC">
      <w:pPr>
        <w:rPr>
          <w:rFonts w:eastAsia="Times New Roman"/>
          <w:shd w:val="clear" w:color="auto" w:fill="FFFFFF"/>
          <w:lang w:eastAsia="en-GB"/>
        </w:rPr>
      </w:pPr>
    </w:p>
    <w:p w14:paraId="0F059392" w14:textId="767DB99D" w:rsidR="000E4F94" w:rsidRDefault="00720F4A" w:rsidP="009B3FCC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447744" behindDoc="0" locked="0" layoutInCell="1" allowOverlap="1" wp14:anchorId="59E71044" wp14:editId="7339FFF7">
            <wp:simplePos x="0" y="0"/>
            <wp:positionH relativeFrom="column">
              <wp:posOffset>381000</wp:posOffset>
            </wp:positionH>
            <wp:positionV relativeFrom="paragraph">
              <wp:posOffset>309880</wp:posOffset>
            </wp:positionV>
            <wp:extent cx="933437" cy="928370"/>
            <wp:effectExtent l="0" t="0" r="635" b="508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icture 1871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7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F94">
        <w:rPr>
          <w:rFonts w:eastAsia="Times New Roman"/>
          <w:shd w:val="clear" w:color="auto" w:fill="FFFFFF"/>
          <w:lang w:eastAsia="en-GB"/>
        </w:rPr>
        <w:t>Official sources might be:</w:t>
      </w:r>
    </w:p>
    <w:p w14:paraId="7440EA8E" w14:textId="4A3F0E7C" w:rsidR="007A261B" w:rsidRPr="004F3AE2" w:rsidRDefault="007A261B" w:rsidP="007A261B"/>
    <w:p w14:paraId="79734A62" w14:textId="41F531A1" w:rsidR="007A261B" w:rsidRDefault="00FD4AD7" w:rsidP="007A261B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EB242D5" wp14:editId="0E7FBA98">
                <wp:simplePos x="0" y="0"/>
                <wp:positionH relativeFrom="margin">
                  <wp:posOffset>167640</wp:posOffset>
                </wp:positionH>
                <wp:positionV relativeFrom="paragraph">
                  <wp:posOffset>596506</wp:posOffset>
                </wp:positionV>
                <wp:extent cx="1376875" cy="1032136"/>
                <wp:effectExtent l="0" t="0" r="0" b="0"/>
                <wp:wrapNone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875" cy="1032136"/>
                          <a:chOff x="0" y="0"/>
                          <a:chExt cx="1832648" cy="1473723"/>
                        </a:xfrm>
                      </wpg:grpSpPr>
                      <pic:pic xmlns:pic="http://schemas.openxmlformats.org/drawingml/2006/picture">
                        <pic:nvPicPr>
                          <pic:cNvPr id="1881" name="Picture 1881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2" name="Picture 1882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6523" y="75304"/>
                            <a:ext cx="74612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" name="Picture 188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763793"/>
                            <a:ext cx="709930" cy="709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60C4892" id="Group 1880" o:spid="_x0000_s1026" style="position:absolute;margin-left:13.2pt;margin-top:46.95pt;width:108.4pt;height:81.25pt;z-index:251952128;mso-position-horizontal-relative:margin;mso-width-relative:margin;mso-height-relative:margin" coordsize="18326,1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">
                <v:shape id="Picture 1881" o:spid="_x0000_s1027" type="#_x0000_t75" alt="A fireman standing next to a fire truck&#10;&#10;Description automatically generated with medium confidence" style="position:absolute;width:8280;height:8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dSHAAAAA3QAAAA8AAABkcnMvZG93bnJldi54bWxET0uLwjAQvi/4H8II3tbURaRUo4jookcf&#10;iMehGdtqMylJ1Lq/fiMI3ubje85k1ppa3Mn5yrKCQT8BQZxbXXGh4LBffacgfEDWWFsmBU/yMJt2&#10;viaYafvgLd13oRAxhH2GCsoQmkxKn5dk0PdtQxy5s3UGQ4SukNrhI4abWv4kyUgarDg2lNjQoqT8&#10;ursZBUs3H7o2/Kbc3C5/G3s86SWtlep12/kYRKA2fMRv91rH+Wk6gNc38QQ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d1IcAAAADdAAAADwAAAAAAAAAAAAAAAACfAgAA&#10;ZHJzL2Rvd25yZXYueG1sUEsFBgAAAAAEAAQA9wAAAIwDAAAAAA==&#10;">
                  <v:imagedata r:id="rId170" o:title="A fireman standing next to a fire truck&#10;&#10;Description automatically generated with medium confidence"/>
                  <v:path arrowok="t"/>
                </v:shape>
                <v:shape id="Picture 1882" o:spid="_x0000_s1028" type="#_x0000_t75" alt="A white and green ambulance&#10;&#10;Description automatically generated with low confidence" style="position:absolute;left:10865;top:753;width:7461;height:7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dX7DAAAA3QAAAA8AAABkcnMvZG93bnJldi54bWxET0uLwjAQvi/4H8II3tZUD1KqUWTRInpY&#10;fCHeZpvZtmwzKUnU+u83wsLe5uN7zmzRmUbcyfnasoLRMAFBXFhdc6ngdFy/pyB8QNbYWCYFT/Kw&#10;mPfeZphp++A93Q+hFDGEfYYKqhDaTEpfVGTQD21LHLlv6wyGCF0ptcNHDDeNHCfJRBqsOTZU2NJH&#10;RcXP4WYUXN25y5ef+WW7lpfJ15V2ebtySg363XIKIlAX/sV/7o2O89N0DK9v4gl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J1fsMAAADdAAAADwAAAAAAAAAAAAAAAACf&#10;AgAAZHJzL2Rvd25yZXYueG1sUEsFBgAAAAAEAAQA9wAAAI8DAAAAAA==&#10;">
                  <v:imagedata r:id="rId171" o:title="A white and green ambulance&#10;&#10;Description automatically generated with low confidence"/>
                  <v:path arrowok="t"/>
                </v:shape>
                <v:shape id="Picture 1883" o:spid="_x0000_s1029" type="#_x0000_t75" alt="A picture containing text&#10;&#10;Description automatically generated" style="position:absolute;left:6669;top:7637;width:7100;height: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PQ5fDAAAA3QAAAA8AAABkcnMvZG93bnJldi54bWxET0trwkAQvhf6H5Yp9FY3raAxukoptHit&#10;fdDjmB2TxexMyG5M2l/vCkJv8/E9Z7UZfaNO1AUnbOBxkoEiLsU6rgx8frw+5KBCRLbYCJOBXwqw&#10;Wd/erLCwMvA7nXaxUimEQ4EG6hjbQutQ1uQxTKQlTtxBOo8xwa7StsMhhftGP2XZTHt0nBpqbOml&#10;pvK4672B/m/o3+bbuZuKW+xF+q+f70NjzP3d+LwEFWmM/+Kre2vT/DyfwuWbdIJen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9Dl8MAAADdAAAADwAAAAAAAAAAAAAAAACf&#10;AgAAZHJzL2Rvd25yZXYueG1sUEsFBgAAAAAEAAQA9wAAAI8DAAAAAA==&#10;">
                  <v:imagedata r:id="rId172" o:title="A picture containing tex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  <w:r w:rsidR="007A261B" w:rsidRPr="004F3AE2">
        <w:t xml:space="preserve">your </w:t>
      </w:r>
      <w:r w:rsidR="007A261B">
        <w:t xml:space="preserve">local </w:t>
      </w:r>
      <w:r w:rsidR="007A261B" w:rsidRPr="004F3AE2">
        <w:t>Civil Defence Emergency Management Group</w:t>
      </w:r>
    </w:p>
    <w:p w14:paraId="193D47EE" w14:textId="3D1C014A" w:rsidR="007A261B" w:rsidRDefault="007A261B" w:rsidP="007A261B">
      <w:pPr>
        <w:ind w:left="0"/>
      </w:pPr>
    </w:p>
    <w:p w14:paraId="5EFD47A8" w14:textId="358DC064" w:rsidR="007A261B" w:rsidRDefault="007A261B" w:rsidP="007A261B">
      <w:pPr>
        <w:pStyle w:val="ListParagraph"/>
      </w:pPr>
      <w:r w:rsidRPr="004F3AE2">
        <w:t>emergency services.</w:t>
      </w:r>
    </w:p>
    <w:p w14:paraId="61434B1E" w14:textId="68DA2C04" w:rsidR="000E4F94" w:rsidRDefault="000E4F94" w:rsidP="005F113C">
      <w:pPr>
        <w:rPr>
          <w:rFonts w:eastAsia="Times New Roman"/>
          <w:shd w:val="clear" w:color="auto" w:fill="FFFFFF"/>
          <w:lang w:eastAsia="en-GB"/>
        </w:rPr>
      </w:pPr>
    </w:p>
    <w:p w14:paraId="5A1E9AA8" w14:textId="14D7773D" w:rsidR="00A43A4B" w:rsidRDefault="00FD4AD7" w:rsidP="005F113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47712" behindDoc="0" locked="0" layoutInCell="1" allowOverlap="1" wp14:anchorId="0274564A" wp14:editId="55260547">
            <wp:simplePos x="0" y="0"/>
            <wp:positionH relativeFrom="column">
              <wp:posOffset>-52763</wp:posOffset>
            </wp:positionH>
            <wp:positionV relativeFrom="paragraph">
              <wp:posOffset>45720</wp:posOffset>
            </wp:positionV>
            <wp:extent cx="1518962" cy="1518962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62" cy="1518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35A5" w14:textId="79DE3589" w:rsidR="00A43A4B" w:rsidRDefault="00A43A4B" w:rsidP="005F113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should </w:t>
      </w:r>
      <w:r w:rsidR="00C33E96">
        <w:rPr>
          <w:rFonts w:eastAsia="Times New Roman"/>
          <w:shd w:val="clear" w:color="auto" w:fill="FFFFFF"/>
          <w:lang w:eastAsia="en-GB"/>
        </w:rPr>
        <w:t xml:space="preserve">talk to everyone in your house about what to do if you need to evacuate. </w:t>
      </w:r>
    </w:p>
    <w:p w14:paraId="7D2B6038" w14:textId="77777777" w:rsidR="00C33E96" w:rsidRDefault="00C33E96" w:rsidP="005F113C">
      <w:pPr>
        <w:rPr>
          <w:rFonts w:eastAsia="Times New Roman"/>
          <w:shd w:val="clear" w:color="auto" w:fill="FFFFFF"/>
          <w:lang w:eastAsia="en-GB"/>
        </w:rPr>
      </w:pPr>
    </w:p>
    <w:p w14:paraId="441F8858" w14:textId="2DFA1881" w:rsidR="009507D3" w:rsidRDefault="00FD4AED" w:rsidP="005F113C">
      <w:r w:rsidRPr="004368BB">
        <w:rPr>
          <w:noProof/>
          <w:lang w:val="en-NZ" w:eastAsia="en-NZ"/>
        </w:rPr>
        <w:drawing>
          <wp:anchor distT="0" distB="0" distL="114300" distR="114300" simplePos="0" relativeHeight="252151808" behindDoc="0" locked="0" layoutInCell="1" allowOverlap="1" wp14:anchorId="7D33FA34" wp14:editId="2EA54724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596031" cy="1198485"/>
            <wp:effectExtent l="0" t="0" r="4445" b="0"/>
            <wp:wrapNone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031" cy="119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0BF" w14:textId="4E22A6E8" w:rsidR="00A43A4B" w:rsidRDefault="005F113C" w:rsidP="00FC75EB">
      <w:r>
        <w:t>You should have a</w:t>
      </w:r>
      <w:r w:rsidR="00FC75EB" w:rsidRPr="006367D1">
        <w:t xml:space="preserve"> grab bag ready for everyone </w:t>
      </w:r>
      <w:r w:rsidR="00A43A4B">
        <w:t xml:space="preserve">who lives </w:t>
      </w:r>
      <w:r w:rsidR="00FC75EB" w:rsidRPr="006367D1">
        <w:t>in your house.</w:t>
      </w:r>
    </w:p>
    <w:p w14:paraId="78448DE4" w14:textId="77777777" w:rsidR="00A43A4B" w:rsidRDefault="00A43A4B" w:rsidP="00FC75EB"/>
    <w:p w14:paraId="00BF1A4C" w14:textId="77777777" w:rsidR="00260A0D" w:rsidRDefault="00260A0D" w:rsidP="00FC75EB"/>
    <w:p w14:paraId="36A40E11" w14:textId="395E66CF" w:rsidR="00A43A4B" w:rsidRDefault="00FD4AED" w:rsidP="00FC75EB">
      <w:r w:rsidRPr="00EE79F5">
        <w:rPr>
          <w:noProof/>
          <w:lang w:val="en-NZ" w:eastAsia="en-NZ"/>
        </w:rPr>
        <w:lastRenderedPageBreak/>
        <w:drawing>
          <wp:anchor distT="0" distB="0" distL="114300" distR="114300" simplePos="0" relativeHeight="252154880" behindDoc="0" locked="0" layoutInCell="1" allowOverlap="1" wp14:anchorId="6F5BA38D" wp14:editId="15A6FB75">
            <wp:simplePos x="0" y="0"/>
            <wp:positionH relativeFrom="margin">
              <wp:posOffset>1144905</wp:posOffset>
            </wp:positionH>
            <wp:positionV relativeFrom="paragraph">
              <wp:posOffset>132080</wp:posOffset>
            </wp:positionV>
            <wp:extent cx="443230" cy="831850"/>
            <wp:effectExtent l="0" t="0" r="1270" b="0"/>
            <wp:wrapNone/>
            <wp:docPr id="281" name="Picture 2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A picture containing text&#10;&#10;Description automatically generated"/>
                    <pic:cNvPicPr/>
                  </pic:nvPicPr>
                  <pic:blipFill rotWithShape="1"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9"/>
                    <a:stretch/>
                  </pic:blipFill>
                  <pic:spPr bwMode="auto">
                    <a:xfrm>
                      <a:off x="0" y="0"/>
                      <a:ext cx="44323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9F5">
        <w:rPr>
          <w:noProof/>
          <w:lang w:val="en-NZ" w:eastAsia="en-NZ"/>
        </w:rPr>
        <w:drawing>
          <wp:anchor distT="0" distB="0" distL="114300" distR="114300" simplePos="0" relativeHeight="252153856" behindDoc="0" locked="0" layoutInCell="1" allowOverlap="1" wp14:anchorId="5451992C" wp14:editId="42098701">
            <wp:simplePos x="0" y="0"/>
            <wp:positionH relativeFrom="margin">
              <wp:posOffset>251150</wp:posOffset>
            </wp:positionH>
            <wp:positionV relativeFrom="paragraph">
              <wp:posOffset>92322</wp:posOffset>
            </wp:positionV>
            <wp:extent cx="869950" cy="869950"/>
            <wp:effectExtent l="0" t="0" r="0" b="6350"/>
            <wp:wrapNone/>
            <wp:docPr id="280" name="Picture 280" descr="A picture containing person, clothing, red,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 descr="A picture containing person, clothing, red, jacket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96">
        <w:t>Your grab bag should include:</w:t>
      </w:r>
    </w:p>
    <w:p w14:paraId="7C53C380" w14:textId="3EBDBC4F" w:rsidR="007220F4" w:rsidRDefault="007220F4" w:rsidP="00FC75EB"/>
    <w:p w14:paraId="2D16EB0D" w14:textId="204676A6" w:rsidR="00C33E96" w:rsidRDefault="00FD4AED" w:rsidP="007220F4">
      <w:pPr>
        <w:pStyle w:val="ListParagraph"/>
      </w:pP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156928" behindDoc="0" locked="0" layoutInCell="1" allowOverlap="1" wp14:anchorId="365553FB" wp14:editId="028D007E">
            <wp:simplePos x="0" y="0"/>
            <wp:positionH relativeFrom="margin">
              <wp:align>left</wp:align>
            </wp:positionH>
            <wp:positionV relativeFrom="paragraph">
              <wp:posOffset>261835</wp:posOffset>
            </wp:positionV>
            <wp:extent cx="898525" cy="898525"/>
            <wp:effectExtent l="0" t="0" r="0" b="3175"/>
            <wp:wrapNone/>
            <wp:docPr id="283" name="Picture 283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F4">
        <w:t>some w</w:t>
      </w:r>
      <w:r w:rsidR="00C33E96">
        <w:t>arm clothes</w:t>
      </w:r>
    </w:p>
    <w:p w14:paraId="302AE7C2" w14:textId="2C868D59" w:rsidR="007220F4" w:rsidRDefault="007220F4" w:rsidP="007220F4">
      <w:pPr>
        <w:pStyle w:val="ListParagraph"/>
        <w:numPr>
          <w:ilvl w:val="0"/>
          <w:numId w:val="0"/>
        </w:numPr>
        <w:ind w:left="4253"/>
      </w:pPr>
    </w:p>
    <w:p w14:paraId="4220EDD2" w14:textId="71F84F8D" w:rsidR="00C33E96" w:rsidRDefault="00FD4AED" w:rsidP="007220F4">
      <w:pPr>
        <w:pStyle w:val="ListParagraph"/>
      </w:pPr>
      <w:r w:rsidRPr="00282B00">
        <w:rPr>
          <w:noProof/>
          <w:lang w:val="en-NZ" w:eastAsia="en-NZ"/>
        </w:rPr>
        <w:drawing>
          <wp:anchor distT="0" distB="0" distL="114300" distR="114300" simplePos="0" relativeHeight="252155904" behindDoc="0" locked="0" layoutInCell="1" allowOverlap="1" wp14:anchorId="39460FB2" wp14:editId="76588E0E">
            <wp:simplePos x="0" y="0"/>
            <wp:positionH relativeFrom="margin">
              <wp:posOffset>105725</wp:posOffset>
            </wp:positionH>
            <wp:positionV relativeFrom="paragraph">
              <wp:posOffset>441781</wp:posOffset>
            </wp:positionV>
            <wp:extent cx="975749" cy="975749"/>
            <wp:effectExtent l="0" t="0" r="0" b="0"/>
            <wp:wrapNone/>
            <wp:docPr id="282" name="Picture 28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9" cy="97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F4">
        <w:t>a</w:t>
      </w:r>
      <w:r w:rsidR="00C33E96">
        <w:t xml:space="preserve"> bottle of water</w:t>
      </w:r>
      <w:r w:rsidR="007220F4">
        <w:br/>
      </w:r>
    </w:p>
    <w:p w14:paraId="3A499654" w14:textId="6BA7F8B0" w:rsidR="00C33E96" w:rsidRDefault="007220F4" w:rsidP="007220F4">
      <w:pPr>
        <w:pStyle w:val="ListParagraph"/>
      </w:pPr>
      <w:r>
        <w:t>s</w:t>
      </w:r>
      <w:r w:rsidR="00C33E96">
        <w:t>ome food / snacks</w:t>
      </w:r>
      <w:r>
        <w:br/>
      </w:r>
    </w:p>
    <w:p w14:paraId="3F7912AB" w14:textId="53667F67" w:rsidR="007220F4" w:rsidRDefault="00FD4AED" w:rsidP="007220F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60000" behindDoc="0" locked="0" layoutInCell="1" allowOverlap="1" wp14:anchorId="57AD409F" wp14:editId="3E4E9657">
            <wp:simplePos x="0" y="0"/>
            <wp:positionH relativeFrom="margin">
              <wp:align>left</wp:align>
            </wp:positionH>
            <wp:positionV relativeFrom="paragraph">
              <wp:posOffset>6608</wp:posOffset>
            </wp:positionV>
            <wp:extent cx="1224238" cy="887593"/>
            <wp:effectExtent l="0" t="0" r="0" b="1905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38" cy="88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171CC960" wp14:editId="43186BF6">
            <wp:simplePos x="0" y="0"/>
            <wp:positionH relativeFrom="column">
              <wp:posOffset>-42381</wp:posOffset>
            </wp:positionH>
            <wp:positionV relativeFrom="paragraph">
              <wp:posOffset>1230452</wp:posOffset>
            </wp:positionV>
            <wp:extent cx="886900" cy="851424"/>
            <wp:effectExtent l="0" t="0" r="254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00" cy="85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58976" behindDoc="0" locked="0" layoutInCell="1" allowOverlap="1" wp14:anchorId="49EE1CD1" wp14:editId="5183DB28">
            <wp:simplePos x="0" y="0"/>
            <wp:positionH relativeFrom="column">
              <wp:posOffset>845820</wp:posOffset>
            </wp:positionH>
            <wp:positionV relativeFrom="paragraph">
              <wp:posOffset>1356801</wp:posOffset>
            </wp:positionV>
            <wp:extent cx="1238921" cy="725289"/>
            <wp:effectExtent l="0" t="0" r="571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21" cy="72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EB" w:rsidRPr="006367D1">
        <w:t>copies of important documents</w:t>
      </w:r>
      <w:r w:rsidR="00C33E96">
        <w:t xml:space="preserve"> like </w:t>
      </w:r>
      <w:r w:rsidR="00694D48">
        <w:t xml:space="preserve">bank account </w:t>
      </w:r>
      <w:r w:rsidR="00202720">
        <w:t xml:space="preserve">/ insurance </w:t>
      </w:r>
      <w:r w:rsidR="00D96519">
        <w:t>d</w:t>
      </w:r>
      <w:r w:rsidR="00710FA3">
        <w:t>etails</w:t>
      </w:r>
      <w:r w:rsidR="007220F4">
        <w:br/>
      </w:r>
    </w:p>
    <w:p w14:paraId="57087C02" w14:textId="47422589" w:rsidR="007220F4" w:rsidRDefault="00030249" w:rsidP="007220F4">
      <w:pPr>
        <w:pStyle w:val="ListParagraph"/>
      </w:pPr>
      <w:r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62048" behindDoc="0" locked="0" layoutInCell="1" allowOverlap="1" wp14:anchorId="6B8507E2" wp14:editId="5B198AD9">
            <wp:simplePos x="0" y="0"/>
            <wp:positionH relativeFrom="margin">
              <wp:posOffset>-44450</wp:posOffset>
            </wp:positionH>
            <wp:positionV relativeFrom="paragraph">
              <wp:posOffset>664037</wp:posOffset>
            </wp:positionV>
            <wp:extent cx="1330036" cy="1152767"/>
            <wp:effectExtent l="0" t="0" r="0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15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4A">
        <w:rPr>
          <w:rFonts w:eastAsia="Times New Roman"/>
          <w:noProof/>
          <w:shd w:val="clear" w:color="auto" w:fill="FFFFFF"/>
          <w:lang w:val="en-NZ" w:eastAsia="en-NZ"/>
        </w:rPr>
        <w:t>copie</w:t>
      </w:r>
      <w:r w:rsidR="005516BE">
        <w:rPr>
          <w:rFonts w:eastAsia="Times New Roman"/>
          <w:noProof/>
          <w:shd w:val="clear" w:color="auto" w:fill="FFFFFF"/>
          <w:lang w:val="en-NZ" w:eastAsia="en-NZ"/>
        </w:rPr>
        <w:t>s</w:t>
      </w:r>
      <w:r w:rsidR="00720F4A">
        <w:rPr>
          <w:rFonts w:eastAsia="Times New Roman"/>
          <w:noProof/>
          <w:shd w:val="clear" w:color="auto" w:fill="FFFFFF"/>
          <w:lang w:val="en-NZ" w:eastAsia="en-NZ"/>
        </w:rPr>
        <w:t xml:space="preserve"> of </w:t>
      </w:r>
      <w:r w:rsidR="00FC75EB" w:rsidRPr="006367D1">
        <w:t>photo ID</w:t>
      </w:r>
      <w:r w:rsidR="007220F4">
        <w:t xml:space="preserve"> like your passport / driver licence</w:t>
      </w:r>
    </w:p>
    <w:p w14:paraId="0368EC52" w14:textId="3082A54D" w:rsidR="007220F4" w:rsidRDefault="007220F4" w:rsidP="007220F4">
      <w:pPr>
        <w:pStyle w:val="ListParagraph"/>
        <w:numPr>
          <w:ilvl w:val="0"/>
          <w:numId w:val="0"/>
        </w:numPr>
        <w:ind w:left="4253"/>
      </w:pPr>
    </w:p>
    <w:p w14:paraId="19A8F95C" w14:textId="00AE1FF9" w:rsidR="007220F4" w:rsidRDefault="00FC75EB" w:rsidP="007220F4">
      <w:pPr>
        <w:pStyle w:val="ListParagraph"/>
      </w:pPr>
      <w:r w:rsidRPr="006367D1">
        <w:t>any medic</w:t>
      </w:r>
      <w:r w:rsidR="00030249">
        <w:t>ine</w:t>
      </w:r>
      <w:r w:rsidRPr="006367D1">
        <w:t xml:space="preserve"> you may need</w:t>
      </w:r>
      <w:r w:rsidR="007220F4">
        <w:t>.</w:t>
      </w:r>
    </w:p>
    <w:p w14:paraId="5FF86E72" w14:textId="186A3003" w:rsidR="00576E8C" w:rsidRDefault="00576E8C" w:rsidP="005236F4"/>
    <w:p w14:paraId="3BC8DF61" w14:textId="3CC0931F" w:rsidR="00576E8C" w:rsidRDefault="00DD696F" w:rsidP="005236F4">
      <w:r w:rsidRPr="00575980">
        <w:rPr>
          <w:noProof/>
          <w:lang w:val="en-NZ" w:eastAsia="en-NZ"/>
        </w:rPr>
        <w:drawing>
          <wp:anchor distT="0" distB="0" distL="114300" distR="114300" simplePos="0" relativeHeight="252164096" behindDoc="0" locked="0" layoutInCell="1" allowOverlap="1" wp14:anchorId="118841D7" wp14:editId="7DF088AF">
            <wp:simplePos x="0" y="0"/>
            <wp:positionH relativeFrom="margin">
              <wp:align>left</wp:align>
            </wp:positionH>
            <wp:positionV relativeFrom="paragraph">
              <wp:posOffset>227897</wp:posOffset>
            </wp:positionV>
            <wp:extent cx="1295400" cy="1113790"/>
            <wp:effectExtent l="0" t="0" r="0" b="3810"/>
            <wp:wrapNone/>
            <wp:docPr id="288" name="Picture 288" descr="A picture containing text, first-aid kit, container,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, first-aid kit, container, bin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D7AC" w14:textId="42409C78" w:rsidR="005236F4" w:rsidRDefault="005236F4" w:rsidP="007220F4">
      <w:r>
        <w:t xml:space="preserve">Other things you </w:t>
      </w:r>
      <w:r w:rsidR="001E2E33">
        <w:t>should have</w:t>
      </w:r>
      <w:r>
        <w:t xml:space="preserve"> are:</w:t>
      </w:r>
    </w:p>
    <w:p w14:paraId="12CD882E" w14:textId="28D172D5" w:rsidR="005236F4" w:rsidRDefault="005236F4" w:rsidP="005236F4">
      <w:pPr>
        <w:pStyle w:val="ListParagraph"/>
        <w:numPr>
          <w:ilvl w:val="0"/>
          <w:numId w:val="0"/>
        </w:numPr>
        <w:ind w:left="4253"/>
      </w:pPr>
    </w:p>
    <w:p w14:paraId="5064F5B2" w14:textId="3FBB0FE7" w:rsidR="005236F4" w:rsidRDefault="00DD696F" w:rsidP="005236F4">
      <w:pPr>
        <w:pStyle w:val="ListParagraph"/>
      </w:pPr>
      <w:r w:rsidRPr="00575980">
        <w:rPr>
          <w:noProof/>
          <w:lang w:val="en-NZ" w:eastAsia="en-NZ"/>
        </w:rPr>
        <w:drawing>
          <wp:anchor distT="0" distB="0" distL="114300" distR="114300" simplePos="0" relativeHeight="252165120" behindDoc="0" locked="0" layoutInCell="1" allowOverlap="1" wp14:anchorId="02037A26" wp14:editId="0FB8AA52">
            <wp:simplePos x="0" y="0"/>
            <wp:positionH relativeFrom="margin">
              <wp:posOffset>50800</wp:posOffset>
            </wp:positionH>
            <wp:positionV relativeFrom="paragraph">
              <wp:posOffset>229739</wp:posOffset>
            </wp:positionV>
            <wp:extent cx="931545" cy="931545"/>
            <wp:effectExtent l="0" t="0" r="0" b="0"/>
            <wp:wrapNone/>
            <wp:docPr id="289" name="Picture 289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559CED55" wp14:editId="3A6AD24C">
                <wp:simplePos x="0" y="0"/>
                <wp:positionH relativeFrom="column">
                  <wp:posOffset>1117343</wp:posOffset>
                </wp:positionH>
                <wp:positionV relativeFrom="paragraph">
                  <wp:posOffset>357956</wp:posOffset>
                </wp:positionV>
                <wp:extent cx="532130" cy="878205"/>
                <wp:effectExtent l="0" t="0" r="127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450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F8E3C50" id="Group 453" o:spid="_x0000_s1026" style="position:absolute;margin-left:88pt;margin-top:28.2pt;width:41.9pt;height:69.15pt;z-index:252166144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">
                <v:shape id="Graphic 450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l/k7CAAAA3AAAAA8AAABkcnMvZG93bnJldi54bWxET01PwkAQvZv4HzZj4k22gBqtLMRATOAC&#10;KRLOY3fsFruzpTtC+ffswcTjy/uezHrfqBN1sQ5sYDjIQBGXwdZcGdh9fjy8gIqCbLEJTAYuFGE2&#10;vb2ZYG7DmQs6baVSKYRjjgacSJtrHUtHHuMgtMSJ+w6dR0mwq7Tt8JzCfaNHWfasPdacGhy2NHdU&#10;/mx/vYHVUorj+DVrFrIpVqODWxdf+7Ux93f9+xsooV7+xX/upTXw+JTmpzPpCOj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5f5OwgAAANwAAAAPAAAAAAAAAAAAAAAAAJ8C&#10;AABkcnMvZG93bnJldi54bWxQSwUGAAAAAAQABAD3AAAAjgMAAAAA&#10;">
                  <v:imagedata r:id="rId68" o:title="Battery with solid fill"/>
                  <v:path arrowok="t"/>
                </v:shape>
                <v:shape id="Graphic 45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pW9XGAAAA3AAAAA8AAABkcnMvZG93bnJldi54bWxEj0FPwkAUhO8m/ofNI/EmWxCJVhZiJCZw&#10;gRSN52f32S1235buE8q/d01MOE5m5pvMbNH7Rh2pi3VgA6NhBoq4DLbmysD72+vtA6goyBabwGTg&#10;TBEW8+urGeY2nLig404qlSAcczTgRNpc61g68hiHoSVO3lfoPEqSXaVth6cE940eZ9lUe6w5LThs&#10;6cVR+b378QbWKykOd49Zs5RtsR7v3ab4/NgYczPon59ACfVyCf+3V9bA5H4Ef2fSEd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lb1cYAAADcAAAADwAAAAAAAAAAAAAA&#10;AACfAgAAZHJzL2Rvd25yZXYueG1sUEsFBgAAAAAEAAQA9wAAAJIDAAAAAA==&#10;">
                  <v:imagedata r:id="rId68" o:title="Battery with solid fill"/>
                  <v:path arrowok="t"/>
                </v:shape>
              </v:group>
            </w:pict>
          </mc:Fallback>
        </mc:AlternateContent>
      </w:r>
      <w:r w:rsidR="005236F4">
        <w:t>a</w:t>
      </w:r>
      <w:r w:rsidR="00FC75EB" w:rsidRPr="006367D1">
        <w:t xml:space="preserve"> first aid kit</w:t>
      </w:r>
      <w:r w:rsidR="005236F4">
        <w:br/>
      </w:r>
    </w:p>
    <w:p w14:paraId="00B9AB50" w14:textId="25BBDCF9" w:rsidR="005236F4" w:rsidRDefault="00DD696F" w:rsidP="005236F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68192" behindDoc="0" locked="0" layoutInCell="1" allowOverlap="1" wp14:anchorId="4F4B1E52" wp14:editId="2F128487">
            <wp:simplePos x="0" y="0"/>
            <wp:positionH relativeFrom="margin">
              <wp:posOffset>105604</wp:posOffset>
            </wp:positionH>
            <wp:positionV relativeFrom="paragraph">
              <wp:posOffset>449575</wp:posOffset>
            </wp:positionV>
            <wp:extent cx="788219" cy="788219"/>
            <wp:effectExtent l="0" t="0" r="0" b="0"/>
            <wp:wrapNone/>
            <wp:docPr id="290" name="Picture 29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19" cy="78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F4">
        <w:t xml:space="preserve">a </w:t>
      </w:r>
      <w:r w:rsidR="00FC75EB" w:rsidRPr="006367D1">
        <w:t>torch</w:t>
      </w:r>
      <w:r w:rsidR="005236F4">
        <w:t xml:space="preserve"> and spare batteries</w:t>
      </w:r>
      <w:r w:rsidR="005236F4">
        <w:br/>
      </w:r>
    </w:p>
    <w:p w14:paraId="065499CE" w14:textId="6BC5FE5B" w:rsidR="00FC75EB" w:rsidRDefault="005236F4" w:rsidP="005236F4">
      <w:pPr>
        <w:pStyle w:val="ListParagraph"/>
      </w:pPr>
      <w:r>
        <w:t xml:space="preserve">a </w:t>
      </w:r>
      <w:r w:rsidR="00FC75EB" w:rsidRPr="006367D1">
        <w:t>radi</w:t>
      </w:r>
      <w:r w:rsidR="00DD696F">
        <w:t>o</w:t>
      </w:r>
      <w:r>
        <w:t>.</w:t>
      </w:r>
      <w:r w:rsidR="00FC75EB" w:rsidRPr="006367D1">
        <w:t xml:space="preserve"> </w:t>
      </w:r>
    </w:p>
    <w:p w14:paraId="59F042F2" w14:textId="22C1DA4C" w:rsidR="005236F4" w:rsidRDefault="00DD696F" w:rsidP="005236F4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69216" behindDoc="0" locked="0" layoutInCell="1" allowOverlap="1" wp14:anchorId="33132133" wp14:editId="7472FD7D">
            <wp:simplePos x="0" y="0"/>
            <wp:positionH relativeFrom="column">
              <wp:posOffset>188915</wp:posOffset>
            </wp:positionH>
            <wp:positionV relativeFrom="paragraph">
              <wp:posOffset>-98304</wp:posOffset>
            </wp:positionV>
            <wp:extent cx="1269581" cy="1269581"/>
            <wp:effectExtent l="0" t="0" r="0" b="63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581" cy="126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F4">
        <w:t xml:space="preserve">You should keep these things in a place where you can find them quickly if you are in a hurry. </w:t>
      </w:r>
    </w:p>
    <w:p w14:paraId="306171F4" w14:textId="339773E5" w:rsidR="00A43A4B" w:rsidRDefault="00A43A4B" w:rsidP="00FC75EB"/>
    <w:p w14:paraId="0BF74FCB" w14:textId="4010E56C" w:rsidR="00A43A4B" w:rsidRPr="006367D1" w:rsidRDefault="00FE161E" w:rsidP="00FC75EB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 wp14:anchorId="56EB54DD" wp14:editId="7A73AB6D">
                <wp:simplePos x="0" y="0"/>
                <wp:positionH relativeFrom="column">
                  <wp:posOffset>151140</wp:posOffset>
                </wp:positionH>
                <wp:positionV relativeFrom="paragraph">
                  <wp:posOffset>55161</wp:posOffset>
                </wp:positionV>
                <wp:extent cx="1358900" cy="1765300"/>
                <wp:effectExtent l="0" t="0" r="0" b="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765300"/>
                          <a:chOff x="0" y="0"/>
                          <a:chExt cx="1358900" cy="1765300"/>
                        </a:xfrm>
                      </wpg:grpSpPr>
                      <pic:pic xmlns:pic="http://schemas.openxmlformats.org/drawingml/2006/picture">
                        <pic:nvPicPr>
                          <pic:cNvPr id="493" name="Picture 493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1765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7" name="Picture 497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142875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7D982CB" id="Group 498" o:spid="_x0000_s1026" style="position:absolute;margin-left:11.9pt;margin-top:4.35pt;width:107pt;height:139pt;z-index:252171264" coordsize="13589,176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">
                <v:shape id="Picture 493" o:spid="_x0000_s1027" type="#_x0000_t75" alt="Circle&#10;&#10;Description automatically generated with low confidence" style="position:absolute;width:13589;height:1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As7FAAAA3AAAAA8AAABkcnMvZG93bnJldi54bWxEj0FrwkAUhO8F/8PyBG/NpiqlptmIFAoF&#10;vRhzqLdH9jVJk30bs9sY/71bKPQ4zMw3TLqdTCdGGlxjWcFTFIMgLq1uuFJQnN4fX0A4j6yxs0wK&#10;buRgm80eUky0vfKRxtxXIkDYJaig9r5PpHRlTQZdZHvi4H3ZwaAPcqikHvAa4KaTyzh+lgYbDgs1&#10;9vRWU9nmP0aB0/vxcubbRrt82R6/C/t5PlilFvNp9wrC0+T/w3/tD61gvVnB75lwBGR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RwLOxQAAANwAAAAPAAAAAAAAAAAAAAAA&#10;AJ8CAABkcnMvZG93bnJldi54bWxQSwUGAAAAAAQABAD3AAAAkQMAAAAA&#10;">
                  <v:imagedata r:id="rId183" o:title="Circle&#10;&#10;Description automatically generated with low confidence"/>
                  <v:path arrowok="t"/>
                </v:shape>
                <v:shape id="Picture 497" o:spid="_x0000_s1028" type="#_x0000_t75" alt="A picture containing graphical user interface&#10;&#10;Description automatically generated" style="position:absolute;left:4476;top:1428;width:7335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KarHAAAA3AAAAA8AAABkcnMvZG93bnJldi54bWxEj09rwkAUxO+C32F5Qm9mY6n/UlcptkW9&#10;FEx76e2RfSbB7NuY3Saxn74rCD0OM/MbZrXpTSVaalxpWcEkikEQZ1aXnCv4+nwfL0A4j6yxskwK&#10;ruRgsx4OVpho2/GR2tTnIkDYJaig8L5OpHRZQQZdZGvi4J1sY9AH2eRSN9gFuKnkYxzPpMGSw0KB&#10;NW0Lys7pj1Gwq7cf1C7b6/T3Lb3MX6vv7nQ5KPUw6l+eQXjq/X/43t5rBU/LOdzOhCM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PKarHAAAA3AAAAA8AAAAAAAAAAAAA&#10;AAAAnwIAAGRycy9kb3ducmV2LnhtbFBLBQYAAAAABAAEAPcAAACTAwAAAAA=&#10;">
                  <v:imagedata r:id="rId184" o:title="A picture containing graphical user interface&#10;&#10;Description automatically generated"/>
                  <v:path arrowok="t"/>
                </v:shape>
              </v:group>
            </w:pict>
          </mc:Fallback>
        </mc:AlternateContent>
      </w:r>
    </w:p>
    <w:p w14:paraId="514430E4" w14:textId="01ED4199" w:rsidR="00D96519" w:rsidRDefault="00727BD9" w:rsidP="00FC75EB">
      <w:r>
        <w:t xml:space="preserve">You should make a plan with everyone </w:t>
      </w:r>
      <w:r w:rsidR="00963C01">
        <w:t>who lives in</w:t>
      </w:r>
      <w:r>
        <w:t xml:space="preserve"> your </w:t>
      </w:r>
      <w:proofErr w:type="gramStart"/>
      <w:r>
        <w:t>house</w:t>
      </w:r>
      <w:proofErr w:type="gramEnd"/>
      <w:r>
        <w:t xml:space="preserve"> so you </w:t>
      </w:r>
      <w:r w:rsidR="00140FAC">
        <w:t xml:space="preserve">all </w:t>
      </w:r>
      <w:r>
        <w:t>know where to go</w:t>
      </w:r>
      <w:r w:rsidR="00406519">
        <w:t xml:space="preserve"> if you have to evacuate</w:t>
      </w:r>
      <w:r w:rsidR="00140FAC">
        <w:t>.</w:t>
      </w:r>
    </w:p>
    <w:p w14:paraId="50988D5B" w14:textId="5924EBDF" w:rsidR="00140CF6" w:rsidRDefault="000028E4" w:rsidP="00FC75EB">
      <w:r>
        <w:rPr>
          <w:noProof/>
          <w:lang w:val="en-NZ" w:eastAsia="en-NZ"/>
        </w:rPr>
        <w:drawing>
          <wp:anchor distT="0" distB="0" distL="114300" distR="114300" simplePos="0" relativeHeight="252173312" behindDoc="0" locked="0" layoutInCell="1" allowOverlap="1" wp14:anchorId="2DA4EF6B" wp14:editId="42848117">
            <wp:simplePos x="0" y="0"/>
            <wp:positionH relativeFrom="margin">
              <wp:posOffset>9</wp:posOffset>
            </wp:positionH>
            <wp:positionV relativeFrom="paragraph">
              <wp:posOffset>237684</wp:posOffset>
            </wp:positionV>
            <wp:extent cx="975705" cy="1130075"/>
            <wp:effectExtent l="0" t="0" r="2540" b="635"/>
            <wp:wrapNone/>
            <wp:docPr id="248" name="Picture 24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6812" r="65769" b="65326"/>
                    <a:stretch/>
                  </pic:blipFill>
                  <pic:spPr bwMode="auto">
                    <a:xfrm>
                      <a:off x="0" y="0"/>
                      <a:ext cx="975705" cy="113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84234" w14:textId="3FD7E97B" w:rsidR="00140CF6" w:rsidRDefault="00140CF6" w:rsidP="00FC75EB"/>
    <w:p w14:paraId="6298E5BD" w14:textId="05B4E9CC" w:rsidR="00140CF6" w:rsidRDefault="00140CF6" w:rsidP="00FC75EB">
      <w:r>
        <w:t xml:space="preserve">This is called your </w:t>
      </w:r>
      <w:r w:rsidRPr="00140CF6">
        <w:rPr>
          <w:b/>
          <w:bCs/>
        </w:rPr>
        <w:t>evacuation place</w:t>
      </w:r>
      <w:r>
        <w:t xml:space="preserve">. </w:t>
      </w:r>
    </w:p>
    <w:p w14:paraId="6B9E97DC" w14:textId="3B8643AA" w:rsidR="00D96519" w:rsidRDefault="00D96519" w:rsidP="00FC75EB"/>
    <w:p w14:paraId="50AAEF16" w14:textId="622ECCAF" w:rsidR="00AC4475" w:rsidRDefault="00AC4475" w:rsidP="00FC75EB"/>
    <w:p w14:paraId="56487C77" w14:textId="29C48A05" w:rsidR="00963C01" w:rsidRDefault="000028E4" w:rsidP="00FC75EB">
      <w:r>
        <w:rPr>
          <w:noProof/>
          <w:lang w:val="en-NZ" w:eastAsia="en-NZ"/>
        </w:rPr>
        <w:drawing>
          <wp:anchor distT="0" distB="0" distL="114300" distR="114300" simplePos="0" relativeHeight="252174336" behindDoc="0" locked="0" layoutInCell="1" allowOverlap="1" wp14:anchorId="3259AAD5" wp14:editId="70591902">
            <wp:simplePos x="0" y="0"/>
            <wp:positionH relativeFrom="margin">
              <wp:align>left</wp:align>
            </wp:positionH>
            <wp:positionV relativeFrom="paragraph">
              <wp:posOffset>87577</wp:posOffset>
            </wp:positionV>
            <wp:extent cx="1526519" cy="1185296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19" cy="118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01">
        <w:t xml:space="preserve">It is likely your evacuation place will be with: </w:t>
      </w:r>
      <w:r w:rsidR="00963C01">
        <w:br/>
      </w:r>
    </w:p>
    <w:p w14:paraId="36642761" w14:textId="66C0B9FB" w:rsidR="00963C01" w:rsidRDefault="000028E4" w:rsidP="00963C01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75360" behindDoc="0" locked="0" layoutInCell="1" allowOverlap="1" wp14:anchorId="6C1ADC77" wp14:editId="252150C6">
            <wp:simplePos x="0" y="0"/>
            <wp:positionH relativeFrom="margin">
              <wp:align>left</wp:align>
            </wp:positionH>
            <wp:positionV relativeFrom="paragraph">
              <wp:posOffset>221846</wp:posOffset>
            </wp:positionV>
            <wp:extent cx="1226999" cy="1226999"/>
            <wp:effectExtent l="0" t="0" r="508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99" cy="12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01">
        <w:t>family</w:t>
      </w:r>
      <w:r w:rsidR="00963C01">
        <w:br/>
      </w:r>
    </w:p>
    <w:p w14:paraId="1943DA25" w14:textId="24BFA243" w:rsidR="00963C01" w:rsidRDefault="00963C01" w:rsidP="00963C01">
      <w:pPr>
        <w:pStyle w:val="ListParagraph"/>
      </w:pPr>
      <w:r>
        <w:t>friends.</w:t>
      </w:r>
    </w:p>
    <w:p w14:paraId="5178E97B" w14:textId="4BB354DF" w:rsidR="00963C01" w:rsidRDefault="00963C01" w:rsidP="00270F7A"/>
    <w:p w14:paraId="2E593EC0" w14:textId="3C43C547" w:rsidR="00AC4475" w:rsidRDefault="00734179" w:rsidP="00270F7A">
      <w:r>
        <w:rPr>
          <w:noProof/>
          <w:lang w:val="en-NZ" w:eastAsia="en-NZ"/>
        </w:rPr>
        <w:drawing>
          <wp:anchor distT="0" distB="0" distL="114300" distR="114300" simplePos="0" relativeHeight="252177408" behindDoc="0" locked="0" layoutInCell="1" allowOverlap="1" wp14:anchorId="452AD5B9" wp14:editId="0A2476E7">
            <wp:simplePos x="0" y="0"/>
            <wp:positionH relativeFrom="margin">
              <wp:align>left</wp:align>
            </wp:positionH>
            <wp:positionV relativeFrom="paragraph">
              <wp:posOffset>280030</wp:posOffset>
            </wp:positionV>
            <wp:extent cx="1269365" cy="1016107"/>
            <wp:effectExtent l="0" t="0" r="635" b="0"/>
            <wp:wrapNone/>
            <wp:docPr id="295" name="Picture 29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" name="Picture 1831" descr="Icon&#10;&#10;Description automatically generated with low confidence"/>
                    <pic:cNvPicPr/>
                  </pic:nvPicPr>
                  <pic:blipFill rotWithShape="1"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548"/>
                    <a:stretch/>
                  </pic:blipFill>
                  <pic:spPr bwMode="auto">
                    <a:xfrm>
                      <a:off x="0" y="0"/>
                      <a:ext cx="1269365" cy="101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1A7F" w14:textId="2E04CBFE" w:rsidR="00140CF6" w:rsidRDefault="00FC75EB" w:rsidP="00406519">
      <w:r w:rsidRPr="006367D1">
        <w:t xml:space="preserve">If you live in </w:t>
      </w:r>
      <w:r w:rsidR="003C2D2E">
        <w:t xml:space="preserve">a </w:t>
      </w:r>
      <w:r w:rsidR="00B33475">
        <w:t>place th</w:t>
      </w:r>
      <w:r w:rsidR="007B6D2C">
        <w:t xml:space="preserve">at is at risk of </w:t>
      </w:r>
      <w:proofErr w:type="gramStart"/>
      <w:r w:rsidRPr="006367D1">
        <w:t>tsunami</w:t>
      </w:r>
      <w:proofErr w:type="gramEnd"/>
      <w:r w:rsidRPr="006367D1">
        <w:t xml:space="preserve"> </w:t>
      </w:r>
      <w:r w:rsidR="007B6D2C">
        <w:t xml:space="preserve">make </w:t>
      </w:r>
      <w:r w:rsidR="00140CF6">
        <w:t xml:space="preserve">sure your evacuation place </w:t>
      </w:r>
      <w:r w:rsidR="007B5264">
        <w:t xml:space="preserve">is not at risk. </w:t>
      </w:r>
      <w:r w:rsidRPr="006367D1">
        <w:t xml:space="preserve"> </w:t>
      </w:r>
    </w:p>
    <w:p w14:paraId="16B2EFE9" w14:textId="3E745525" w:rsidR="002957ED" w:rsidRDefault="00DF304F" w:rsidP="002957E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436480" behindDoc="1" locked="0" layoutInCell="1" allowOverlap="1" wp14:anchorId="058961E1" wp14:editId="51D342B0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1707515" cy="2368190"/>
            <wp:effectExtent l="19050" t="19050" r="26035" b="133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368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7ED">
        <w:t>You can find out more about keeping yourself safe from a tsunami in the Easy Read document:</w:t>
      </w:r>
    </w:p>
    <w:p w14:paraId="69AA71F1" w14:textId="6E3E7CAE" w:rsidR="002957ED" w:rsidRDefault="002957ED" w:rsidP="002957ED">
      <w:r>
        <w:t xml:space="preserve"> </w:t>
      </w:r>
    </w:p>
    <w:p w14:paraId="4AE22283" w14:textId="6FC7E5F1" w:rsidR="002957ED" w:rsidRPr="000744CD" w:rsidRDefault="002957ED" w:rsidP="002957ED">
      <w:pPr>
        <w:rPr>
          <w:b/>
          <w:bCs/>
        </w:rPr>
      </w:pPr>
      <w:r w:rsidRPr="000744CD">
        <w:rPr>
          <w:b/>
          <w:bCs/>
        </w:rPr>
        <w:t xml:space="preserve">What you can do to </w:t>
      </w:r>
      <w:r w:rsidR="00244E21">
        <w:rPr>
          <w:b/>
          <w:bCs/>
        </w:rPr>
        <w:t xml:space="preserve">be </w:t>
      </w:r>
      <w:r w:rsidRPr="000744CD">
        <w:rPr>
          <w:b/>
          <w:bCs/>
        </w:rPr>
        <w:t xml:space="preserve">ready </w:t>
      </w:r>
    </w:p>
    <w:p w14:paraId="6052CE02" w14:textId="334B7940" w:rsidR="002957ED" w:rsidRDefault="002957ED" w:rsidP="002957ED">
      <w:pPr>
        <w:rPr>
          <w:b/>
          <w:bCs/>
        </w:rPr>
      </w:pPr>
      <w:r w:rsidRPr="000744CD">
        <w:rPr>
          <w:b/>
          <w:bCs/>
        </w:rPr>
        <w:t>for</w:t>
      </w:r>
      <w:r>
        <w:rPr>
          <w:b/>
          <w:bCs/>
        </w:rPr>
        <w:t xml:space="preserve"> </w:t>
      </w:r>
      <w:r w:rsidR="00DF304F">
        <w:rPr>
          <w:b/>
          <w:bCs/>
        </w:rPr>
        <w:t xml:space="preserve">a </w:t>
      </w:r>
      <w:r>
        <w:rPr>
          <w:b/>
          <w:bCs/>
        </w:rPr>
        <w:t>tsunami.</w:t>
      </w:r>
    </w:p>
    <w:p w14:paraId="4420E53A" w14:textId="77777777" w:rsidR="002957ED" w:rsidRDefault="002957ED" w:rsidP="00FC75EB"/>
    <w:p w14:paraId="589A8C8D" w14:textId="1437FE18" w:rsidR="007B5264" w:rsidRPr="006367D1" w:rsidRDefault="007006BC" w:rsidP="00FC75EB">
      <w:r>
        <w:rPr>
          <w:noProof/>
          <w:lang w:val="en-NZ" w:eastAsia="en-NZ"/>
        </w:rPr>
        <w:drawing>
          <wp:anchor distT="0" distB="0" distL="114300" distR="114300" simplePos="0" relativeHeight="252179456" behindDoc="0" locked="0" layoutInCell="1" allowOverlap="1" wp14:anchorId="3DE4E021" wp14:editId="6CC92A98">
            <wp:simplePos x="0" y="0"/>
            <wp:positionH relativeFrom="column">
              <wp:posOffset>156210</wp:posOffset>
            </wp:positionH>
            <wp:positionV relativeFrom="paragraph">
              <wp:posOffset>31871</wp:posOffset>
            </wp:positionV>
            <wp:extent cx="1480784" cy="1085908"/>
            <wp:effectExtent l="0" t="0" r="5715" b="0"/>
            <wp:wrapNone/>
            <wp:docPr id="1811" name="Picture 181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 descr="A picture containing text, linedrawing&#10;&#10;Description automatically generated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84" cy="1085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2762" w14:textId="4274C1B4" w:rsidR="007B5264" w:rsidRDefault="00406519" w:rsidP="00FC75EB">
      <w:r>
        <w:t>You should t</w:t>
      </w:r>
      <w:r w:rsidR="007B5264">
        <w:t>ake your pets with you if you evacuate.</w:t>
      </w:r>
    </w:p>
    <w:p w14:paraId="658E3F9F" w14:textId="477A7B9A" w:rsidR="007B5264" w:rsidRDefault="007B5264" w:rsidP="00FC75EB"/>
    <w:p w14:paraId="537659AB" w14:textId="52707F7B" w:rsidR="007B5264" w:rsidRDefault="002E7024" w:rsidP="00FC75EB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82528" behindDoc="0" locked="0" layoutInCell="1" allowOverlap="1" wp14:anchorId="1E99F1FA" wp14:editId="7C73FCE8">
            <wp:simplePos x="0" y="0"/>
            <wp:positionH relativeFrom="column">
              <wp:posOffset>1268693</wp:posOffset>
            </wp:positionH>
            <wp:positionV relativeFrom="paragraph">
              <wp:posOffset>133985</wp:posOffset>
            </wp:positionV>
            <wp:extent cx="642347" cy="642347"/>
            <wp:effectExtent l="0" t="0" r="5715" b="0"/>
            <wp:wrapNone/>
            <wp:docPr id="297" name="Graphic 297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Graphic 297" descr="Tick with solid fill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7" cy="64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181504" behindDoc="0" locked="0" layoutInCell="1" allowOverlap="1" wp14:anchorId="28336F9B" wp14:editId="08BA3B82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1269403" cy="952052"/>
            <wp:effectExtent l="0" t="0" r="635" b="63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03" cy="95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8FE7E" w14:textId="7ACCA64A" w:rsidR="00140CF6" w:rsidRDefault="00FC75EB" w:rsidP="00FC75EB">
      <w:r w:rsidRPr="006367D1">
        <w:t xml:space="preserve">Make sure your evacuation place will </w:t>
      </w:r>
      <w:r w:rsidR="00140CF6">
        <w:t>allow you to bring your</w:t>
      </w:r>
      <w:r w:rsidRPr="006367D1">
        <w:t xml:space="preserve"> pets. </w:t>
      </w:r>
    </w:p>
    <w:p w14:paraId="3237D7F7" w14:textId="0E36A844" w:rsidR="00140CF6" w:rsidRDefault="00140CF6" w:rsidP="00FC75EB"/>
    <w:p w14:paraId="6F7EFA4D" w14:textId="732A4825" w:rsidR="00140CF6" w:rsidRDefault="002E7024" w:rsidP="00FC75EB">
      <w:r>
        <w:rPr>
          <w:noProof/>
          <w:lang w:val="en-NZ" w:eastAsia="en-NZ"/>
        </w:rPr>
        <w:drawing>
          <wp:anchor distT="0" distB="0" distL="114300" distR="114300" simplePos="0" relativeHeight="252183552" behindDoc="0" locked="0" layoutInCell="1" allowOverlap="1" wp14:anchorId="65DFD0BE" wp14:editId="6B899B01">
            <wp:simplePos x="0" y="0"/>
            <wp:positionH relativeFrom="margin">
              <wp:posOffset>0</wp:posOffset>
            </wp:positionH>
            <wp:positionV relativeFrom="paragraph">
              <wp:posOffset>144769</wp:posOffset>
            </wp:positionV>
            <wp:extent cx="949876" cy="1210945"/>
            <wp:effectExtent l="0" t="0" r="3175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4" t="63180"/>
                    <a:stretch/>
                  </pic:blipFill>
                  <pic:spPr bwMode="auto">
                    <a:xfrm>
                      <a:off x="0" y="0"/>
                      <a:ext cx="949876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6BAD" w14:textId="53C27581" w:rsidR="00BC6258" w:rsidRDefault="00406519" w:rsidP="00FC75EB">
      <w:r>
        <w:t>It is useful to k</w:t>
      </w:r>
      <w:r w:rsidR="00BC6258">
        <w:t>eep a list of:</w:t>
      </w:r>
      <w:r w:rsidR="00FC75EB" w:rsidRPr="006367D1">
        <w:t xml:space="preserve"> </w:t>
      </w:r>
      <w:r w:rsidR="00270F7A">
        <w:br/>
      </w:r>
    </w:p>
    <w:p w14:paraId="170A2E8C" w14:textId="06422BDC" w:rsidR="00BC6258" w:rsidRDefault="00215B39" w:rsidP="00406519">
      <w:pPr>
        <w:pStyle w:val="ListParagraph"/>
      </w:pPr>
      <w:r w:rsidRPr="00215B39">
        <w:rPr>
          <w:noProof/>
          <w:lang w:val="en-NZ" w:eastAsia="en-NZ"/>
        </w:rPr>
        <w:drawing>
          <wp:anchor distT="0" distB="0" distL="114300" distR="114300" simplePos="0" relativeHeight="252186624" behindDoc="0" locked="0" layoutInCell="1" allowOverlap="1" wp14:anchorId="42C65E73" wp14:editId="190C58B9">
            <wp:simplePos x="0" y="0"/>
            <wp:positionH relativeFrom="column">
              <wp:posOffset>-81973</wp:posOffset>
            </wp:positionH>
            <wp:positionV relativeFrom="paragraph">
              <wp:posOffset>368295</wp:posOffset>
            </wp:positionV>
            <wp:extent cx="1032452" cy="1028255"/>
            <wp:effectExtent l="0" t="0" r="0" b="635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452" cy="102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519">
        <w:t>k</w:t>
      </w:r>
      <w:r w:rsidR="00FC75EB" w:rsidRPr="006367D1">
        <w:t xml:space="preserve">ennels </w:t>
      </w:r>
      <w:r w:rsidR="00406519">
        <w:t xml:space="preserve">that will look after dogs </w:t>
      </w:r>
      <w:r w:rsidR="00270F7A">
        <w:br/>
      </w:r>
    </w:p>
    <w:p w14:paraId="13407692" w14:textId="3986B40E" w:rsidR="00406519" w:rsidRDefault="00FC75EB" w:rsidP="00406519">
      <w:pPr>
        <w:pStyle w:val="ListParagraph"/>
      </w:pPr>
      <w:r w:rsidRPr="006367D1">
        <w:t xml:space="preserve">catteries </w:t>
      </w:r>
      <w:r w:rsidR="00406519">
        <w:t>that will look after cats</w:t>
      </w:r>
    </w:p>
    <w:p w14:paraId="30C3E462" w14:textId="209D8B3F" w:rsidR="00406519" w:rsidRDefault="00406519" w:rsidP="00406519">
      <w:pPr>
        <w:pStyle w:val="ListParagraph"/>
        <w:numPr>
          <w:ilvl w:val="0"/>
          <w:numId w:val="0"/>
        </w:numPr>
        <w:ind w:left="4253"/>
      </w:pPr>
    </w:p>
    <w:p w14:paraId="25454536" w14:textId="3F0E1F61" w:rsidR="00FC75EB" w:rsidRPr="00406519" w:rsidRDefault="002E7024" w:rsidP="0040651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85600" behindDoc="0" locked="0" layoutInCell="1" allowOverlap="1" wp14:anchorId="701FF991" wp14:editId="09B45F4B">
            <wp:simplePos x="0" y="0"/>
            <wp:positionH relativeFrom="margin">
              <wp:align>left</wp:align>
            </wp:positionH>
            <wp:positionV relativeFrom="paragraph">
              <wp:posOffset>43626</wp:posOffset>
            </wp:positionV>
            <wp:extent cx="1536065" cy="960120"/>
            <wp:effectExtent l="0" t="0" r="635" b="508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EB" w:rsidRPr="006367D1">
        <w:t>motels</w:t>
      </w:r>
      <w:r w:rsidR="00406519">
        <w:t xml:space="preserve"> that will allow you to bring pets. </w:t>
      </w:r>
    </w:p>
    <w:p w14:paraId="20844EEC" w14:textId="6E1A692F" w:rsidR="009507D3" w:rsidRPr="009507D3" w:rsidRDefault="009507D3" w:rsidP="009507D3"/>
    <w:p w14:paraId="4FB991C6" w14:textId="2D23D92A" w:rsidR="00775084" w:rsidRDefault="001616E8" w:rsidP="00775084">
      <w:pPr>
        <w:pStyle w:val="Heading1"/>
      </w:pPr>
      <w:r>
        <w:br w:type="page"/>
      </w:r>
      <w:r w:rsidR="00775084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2F4CBE7" wp14:editId="67B8688E">
                <wp:simplePos x="0" y="0"/>
                <wp:positionH relativeFrom="column">
                  <wp:posOffset>39139</wp:posOffset>
                </wp:positionH>
                <wp:positionV relativeFrom="paragraph">
                  <wp:posOffset>-121112</wp:posOffset>
                </wp:positionV>
                <wp:extent cx="5685297" cy="550571"/>
                <wp:effectExtent l="12700" t="12700" r="17145" b="825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297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2C5E76" id="Rectangle 113" o:spid="_x0000_s1026" style="position:absolute;margin-left:3.1pt;margin-top:-9.55pt;width:447.65pt;height:43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" filled="f" strokecolor="#4472c4 [3204]" strokeweight="2.25pt"/>
            </w:pict>
          </mc:Fallback>
        </mc:AlternateContent>
      </w:r>
      <w:r w:rsidR="00775084">
        <w:t xml:space="preserve">If the power </w:t>
      </w:r>
      <w:r w:rsidR="00C426F1">
        <w:t xml:space="preserve">is cut off </w:t>
      </w:r>
      <w:r w:rsidR="00775084">
        <w:t>in an emergency</w:t>
      </w:r>
    </w:p>
    <w:p w14:paraId="37E61279" w14:textId="1D1A3F22" w:rsidR="001616E8" w:rsidRDefault="001616E8" w:rsidP="009507D3"/>
    <w:p w14:paraId="0C88353E" w14:textId="51B1BE78" w:rsidR="009507D3" w:rsidRDefault="00D237D6" w:rsidP="00775084"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188672" behindDoc="0" locked="0" layoutInCell="1" allowOverlap="1" wp14:anchorId="755FB09E" wp14:editId="28900526">
            <wp:simplePos x="0" y="0"/>
            <wp:positionH relativeFrom="margin">
              <wp:align>left</wp:align>
            </wp:positionH>
            <wp:positionV relativeFrom="paragraph">
              <wp:posOffset>76068</wp:posOffset>
            </wp:positionV>
            <wp:extent cx="1707888" cy="1138529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F2A46" w14:textId="3C219502" w:rsidR="001616E8" w:rsidRDefault="00AD3AF5" w:rsidP="001616E8">
      <w:r>
        <w:t>An</w:t>
      </w:r>
      <w:r w:rsidR="001603E7">
        <w:t xml:space="preserve"> emergency </w:t>
      </w:r>
      <w:r>
        <w:t>could</w:t>
      </w:r>
      <w:r w:rsidR="001603E7">
        <w:t xml:space="preserve"> cut off your power / electricity supply.</w:t>
      </w:r>
    </w:p>
    <w:p w14:paraId="4FB2E3D1" w14:textId="1DEE153E" w:rsidR="001603E7" w:rsidRDefault="001603E7" w:rsidP="001616E8"/>
    <w:p w14:paraId="0A21B0B3" w14:textId="77777777" w:rsidR="001603E7" w:rsidRDefault="001603E7" w:rsidP="001616E8"/>
    <w:p w14:paraId="11230E63" w14:textId="6E6DFF37" w:rsidR="00211F26" w:rsidRDefault="0055727E" w:rsidP="00211F26">
      <w:r>
        <w:t>If this happens it could also affect</w:t>
      </w:r>
      <w:r w:rsidR="00211F26">
        <w:t>:</w:t>
      </w:r>
    </w:p>
    <w:p w14:paraId="0B09EF6F" w14:textId="0CE4C7A3" w:rsidR="00211F26" w:rsidRDefault="00710FA3" w:rsidP="00211F26">
      <w:r>
        <w:rPr>
          <w:noProof/>
          <w:lang w:val="en-NZ" w:eastAsia="en-NZ"/>
        </w:rPr>
        <w:drawing>
          <wp:anchor distT="0" distB="0" distL="114300" distR="114300" simplePos="0" relativeHeight="252189696" behindDoc="0" locked="0" layoutInCell="1" allowOverlap="1" wp14:anchorId="474633B8" wp14:editId="38225C6B">
            <wp:simplePos x="0" y="0"/>
            <wp:positionH relativeFrom="column">
              <wp:posOffset>78829</wp:posOffset>
            </wp:positionH>
            <wp:positionV relativeFrom="paragraph">
              <wp:posOffset>29981</wp:posOffset>
            </wp:positionV>
            <wp:extent cx="1371600" cy="871369"/>
            <wp:effectExtent l="0" t="0" r="0" b="508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4" cy="87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7E">
        <w:t xml:space="preserve"> </w:t>
      </w:r>
    </w:p>
    <w:p w14:paraId="0E6F4DD4" w14:textId="067B7D90" w:rsidR="0055727E" w:rsidRDefault="00E31E54" w:rsidP="00211F26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90720" behindDoc="0" locked="0" layoutInCell="1" allowOverlap="1" wp14:anchorId="4246FAF1" wp14:editId="19405801">
            <wp:simplePos x="0" y="0"/>
            <wp:positionH relativeFrom="margin">
              <wp:align>left</wp:align>
            </wp:positionH>
            <wp:positionV relativeFrom="paragraph">
              <wp:posOffset>714375</wp:posOffset>
            </wp:positionV>
            <wp:extent cx="1778000" cy="17780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7E">
        <w:t xml:space="preserve">machines you use to pay for things </w:t>
      </w:r>
      <w:r w:rsidR="00211F26">
        <w:t>called EFTPOS</w:t>
      </w:r>
      <w:r w:rsidR="00211F26">
        <w:br/>
      </w:r>
    </w:p>
    <w:p w14:paraId="3FBE14A7" w14:textId="7332FF5D" w:rsidR="00211F26" w:rsidRDefault="00211F26" w:rsidP="00211F26">
      <w:pPr>
        <w:pStyle w:val="ListParagraph"/>
      </w:pPr>
      <w:r>
        <w:t xml:space="preserve">machines you use to take money </w:t>
      </w:r>
      <w:r w:rsidR="00713B86">
        <w:t>from</w:t>
      </w:r>
      <w:r>
        <w:t xml:space="preserve"> your bank account called ATM. </w:t>
      </w:r>
    </w:p>
    <w:p w14:paraId="5633D157" w14:textId="77777777" w:rsidR="0024109D" w:rsidRDefault="0024109D" w:rsidP="0024109D"/>
    <w:p w14:paraId="1E4825FB" w14:textId="6E0134AA" w:rsidR="0024109D" w:rsidRDefault="0024109D" w:rsidP="0024109D"/>
    <w:p w14:paraId="1B182556" w14:textId="3F4E569E" w:rsidR="00A107E5" w:rsidRDefault="00E31E54" w:rsidP="00A107E5">
      <w:r>
        <w:rPr>
          <w:noProof/>
          <w:lang w:val="en-NZ" w:eastAsia="en-NZ"/>
        </w:rPr>
        <w:drawing>
          <wp:anchor distT="0" distB="0" distL="114300" distR="114300" simplePos="0" relativeHeight="252191744" behindDoc="0" locked="0" layoutInCell="1" allowOverlap="1" wp14:anchorId="5516CEEB" wp14:editId="547CDDC0">
            <wp:simplePos x="0" y="0"/>
            <wp:positionH relativeFrom="column">
              <wp:posOffset>27940</wp:posOffset>
            </wp:positionH>
            <wp:positionV relativeFrom="paragraph">
              <wp:posOffset>256540</wp:posOffset>
            </wp:positionV>
            <wp:extent cx="1841500" cy="13081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09D">
        <w:t>You should make sure you have</w:t>
      </w:r>
      <w:r w:rsidR="00A107E5">
        <w:t>:</w:t>
      </w:r>
      <w:r w:rsidR="00A107E5">
        <w:br/>
      </w:r>
      <w:r w:rsidR="0024109D">
        <w:t xml:space="preserve"> </w:t>
      </w:r>
    </w:p>
    <w:p w14:paraId="13DCBEF1" w14:textId="62CA63C6" w:rsidR="00A107E5" w:rsidRDefault="0024109D" w:rsidP="00A107E5">
      <w:pPr>
        <w:pStyle w:val="ListParagraph"/>
      </w:pPr>
      <w:r>
        <w:t xml:space="preserve">some </w:t>
      </w:r>
      <w:r w:rsidR="00A107E5">
        <w:t>money</w:t>
      </w:r>
      <w:r>
        <w:t xml:space="preserve"> at home</w:t>
      </w:r>
      <w:r w:rsidR="00A107E5">
        <w:t xml:space="preserve"> </w:t>
      </w:r>
      <w:r w:rsidR="00A107E5">
        <w:br/>
      </w:r>
    </w:p>
    <w:p w14:paraId="71024729" w14:textId="605CFC7D" w:rsidR="00A107E5" w:rsidRPr="00713B86" w:rsidRDefault="00E31E54" w:rsidP="00A107E5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194816" behindDoc="0" locked="0" layoutInCell="1" allowOverlap="1" wp14:anchorId="6E59DABC" wp14:editId="55540237">
            <wp:simplePos x="0" y="0"/>
            <wp:positionH relativeFrom="margin">
              <wp:posOffset>0</wp:posOffset>
            </wp:positionH>
            <wp:positionV relativeFrom="paragraph">
              <wp:posOffset>455295</wp:posOffset>
            </wp:positionV>
            <wp:extent cx="898525" cy="898525"/>
            <wp:effectExtent l="0" t="0" r="0" b="3175"/>
            <wp:wrapNone/>
            <wp:docPr id="311" name="Picture 311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B00">
        <w:rPr>
          <w:noProof/>
          <w:lang w:val="en-NZ" w:eastAsia="en-NZ"/>
        </w:rPr>
        <w:drawing>
          <wp:anchor distT="0" distB="0" distL="114300" distR="114300" simplePos="0" relativeHeight="252193792" behindDoc="0" locked="0" layoutInCell="1" allowOverlap="1" wp14:anchorId="20CA3A7C" wp14:editId="12E5CE4D">
            <wp:simplePos x="0" y="0"/>
            <wp:positionH relativeFrom="margin">
              <wp:posOffset>806450</wp:posOffset>
            </wp:positionH>
            <wp:positionV relativeFrom="paragraph">
              <wp:posOffset>460375</wp:posOffset>
            </wp:positionV>
            <wp:extent cx="975749" cy="975749"/>
            <wp:effectExtent l="0" t="0" r="0" b="0"/>
            <wp:wrapNone/>
            <wp:docPr id="310" name="Picture 3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graphical user interface&#10;&#10;Description automatically generated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749" cy="97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86">
        <w:rPr>
          <w:b/>
          <w:bCs/>
        </w:rPr>
        <w:t>o</w:t>
      </w:r>
      <w:r w:rsidR="00A107E5" w:rsidRPr="00713B86">
        <w:rPr>
          <w:b/>
          <w:bCs/>
        </w:rPr>
        <w:t>r</w:t>
      </w:r>
      <w:r w:rsidR="00713B86" w:rsidRPr="00713B86">
        <w:rPr>
          <w:b/>
          <w:bCs/>
        </w:rPr>
        <w:br/>
      </w:r>
    </w:p>
    <w:p w14:paraId="2D95922F" w14:textId="5266326D" w:rsidR="00564C58" w:rsidRPr="00564C58" w:rsidRDefault="00AD3AF5" w:rsidP="00564C58">
      <w:pPr>
        <w:pStyle w:val="ListParagraph"/>
      </w:pPr>
      <w:r>
        <w:t xml:space="preserve">enough </w:t>
      </w:r>
      <w:r w:rsidR="00A107E5">
        <w:t xml:space="preserve">supplies </w:t>
      </w:r>
      <w:r>
        <w:t xml:space="preserve">to last </w:t>
      </w:r>
      <w:r w:rsidR="00713B86">
        <w:t>for at</w:t>
      </w:r>
      <w:r w:rsidR="00A107E5">
        <w:t xml:space="preserve"> least 3 days. </w:t>
      </w:r>
      <w:r w:rsidR="0024109D">
        <w:t xml:space="preserve"> </w:t>
      </w:r>
      <w:r w:rsidR="001616E8">
        <w:br w:type="page"/>
      </w:r>
    </w:p>
    <w:p w14:paraId="5E15D057" w14:textId="5E085349" w:rsidR="00564C58" w:rsidRPr="00564C58" w:rsidRDefault="00E31E54" w:rsidP="00564C58">
      <w:pPr>
        <w:rPr>
          <w:rFonts w:eastAsia="Times New Roman"/>
          <w:b/>
          <w:bCs/>
        </w:rPr>
      </w:pPr>
      <w:r>
        <w:rPr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2196864" behindDoc="0" locked="0" layoutInCell="1" allowOverlap="1" wp14:anchorId="3D0FC42B" wp14:editId="15281D0B">
            <wp:simplePos x="0" y="0"/>
            <wp:positionH relativeFrom="margin">
              <wp:posOffset>541</wp:posOffset>
            </wp:positionH>
            <wp:positionV relativeFrom="paragraph">
              <wp:posOffset>624205</wp:posOffset>
            </wp:positionV>
            <wp:extent cx="1707888" cy="1138529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8" cy="11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ED" w:rsidRPr="00282B0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707FE370" wp14:editId="3EEEE3E5">
                <wp:simplePos x="0" y="0"/>
                <wp:positionH relativeFrom="column">
                  <wp:posOffset>2247900</wp:posOffset>
                </wp:positionH>
                <wp:positionV relativeFrom="paragraph">
                  <wp:posOffset>-88900</wp:posOffset>
                </wp:positionV>
                <wp:extent cx="3510813" cy="541020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813" cy="541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4B6A6D1" id="Rectangle 114" o:spid="_x0000_s1026" style="position:absolute;margin-left:177pt;margin-top:-7pt;width:276.45pt;height:426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" fillcolor="#fff2cc [663]" stroked="f" strokeweight="1pt"/>
            </w:pict>
          </mc:Fallback>
        </mc:AlternateContent>
      </w:r>
      <w:r w:rsidR="00564C58" w:rsidRPr="00564C58">
        <w:rPr>
          <w:rFonts w:eastAsia="Times New Roman"/>
          <w:b/>
          <w:bCs/>
        </w:rPr>
        <w:t>Things to think about</w:t>
      </w:r>
      <w:r w:rsidR="00564C58" w:rsidRPr="00564C58">
        <w:rPr>
          <w:rFonts w:eastAsia="Times New Roman"/>
          <w:b/>
          <w:bCs/>
        </w:rPr>
        <w:br/>
      </w:r>
    </w:p>
    <w:p w14:paraId="05E68D73" w14:textId="4EBDAFA6" w:rsidR="00564C58" w:rsidRDefault="00095AF1" w:rsidP="00095AF1">
      <w:pPr>
        <w:rPr>
          <w:rFonts w:eastAsia="Times New Roman"/>
        </w:rPr>
      </w:pPr>
      <w:r>
        <w:rPr>
          <w:rFonts w:eastAsia="Times New Roman"/>
        </w:rPr>
        <w:t xml:space="preserve">If </w:t>
      </w:r>
      <w:r w:rsidR="00564C58">
        <w:rPr>
          <w:rFonts w:eastAsia="Times New Roman"/>
        </w:rPr>
        <w:t>the power / electricity supply wa</w:t>
      </w:r>
      <w:r>
        <w:rPr>
          <w:rFonts w:eastAsia="Times New Roman"/>
        </w:rPr>
        <w:t xml:space="preserve">s </w:t>
      </w:r>
      <w:r w:rsidR="00564C58">
        <w:rPr>
          <w:rFonts w:eastAsia="Times New Roman"/>
        </w:rPr>
        <w:t xml:space="preserve">cut off for </w:t>
      </w:r>
      <w:r w:rsidR="007C525E">
        <w:t xml:space="preserve">many </w:t>
      </w:r>
      <w:r w:rsidR="00564C58">
        <w:rPr>
          <w:rFonts w:eastAsia="Times New Roman"/>
        </w:rPr>
        <w:t>days</w:t>
      </w:r>
      <w:r>
        <w:rPr>
          <w:rFonts w:eastAsia="Times New Roman"/>
        </w:rPr>
        <w:t>:</w:t>
      </w:r>
      <w:r w:rsidR="00B77E16">
        <w:rPr>
          <w:rFonts w:eastAsia="Times New Roman"/>
        </w:rPr>
        <w:br/>
      </w:r>
    </w:p>
    <w:p w14:paraId="50455DD3" w14:textId="3EBDA515" w:rsidR="00095AF1" w:rsidRDefault="00E31E54" w:rsidP="00095AF1">
      <w:pPr>
        <w:pStyle w:val="ListParagraph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198912" behindDoc="0" locked="0" layoutInCell="1" allowOverlap="1" wp14:anchorId="7EDA5B59" wp14:editId="6DA9AB2B">
            <wp:simplePos x="0" y="0"/>
            <wp:positionH relativeFrom="column">
              <wp:posOffset>74295</wp:posOffset>
            </wp:positionH>
            <wp:positionV relativeFrom="paragraph">
              <wp:posOffset>240030</wp:posOffset>
            </wp:positionV>
            <wp:extent cx="785931" cy="959036"/>
            <wp:effectExtent l="0" t="0" r="190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0" b="44454"/>
                    <a:stretch/>
                  </pic:blipFill>
                  <pic:spPr bwMode="auto">
                    <a:xfrm>
                      <a:off x="0" y="0"/>
                      <a:ext cx="785931" cy="9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AF1">
        <w:t>what w</w:t>
      </w:r>
      <w:r w:rsidR="00B77E16">
        <w:t xml:space="preserve">ould </w:t>
      </w:r>
      <w:r w:rsidR="00095AF1">
        <w:t>you do</w:t>
      </w:r>
      <w:r w:rsidR="00DF304F">
        <w:t>?</w:t>
      </w:r>
    </w:p>
    <w:p w14:paraId="081EDD4A" w14:textId="0B4CE693" w:rsidR="00564C58" w:rsidRDefault="00564C58" w:rsidP="00B77E16">
      <w:pPr>
        <w:ind w:left="0"/>
        <w:rPr>
          <w:rFonts w:eastAsia="Times New Roman"/>
        </w:rPr>
      </w:pPr>
    </w:p>
    <w:p w14:paraId="05425791" w14:textId="0C72FE42" w:rsidR="00564C58" w:rsidRDefault="00E31E54" w:rsidP="001B6FE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99936" behindDoc="0" locked="0" layoutInCell="1" allowOverlap="1" wp14:anchorId="125310DC" wp14:editId="21188ECD">
            <wp:simplePos x="0" y="0"/>
            <wp:positionH relativeFrom="column">
              <wp:posOffset>735715</wp:posOffset>
            </wp:positionH>
            <wp:positionV relativeFrom="paragraph">
              <wp:posOffset>51055</wp:posOffset>
            </wp:positionV>
            <wp:extent cx="541229" cy="541229"/>
            <wp:effectExtent l="0" t="0" r="0" b="0"/>
            <wp:wrapNone/>
            <wp:docPr id="314" name="Graphic 31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Graphic 1877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9" cy="541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00960" behindDoc="0" locked="0" layoutInCell="1" allowOverlap="1" wp14:anchorId="260AC5D2" wp14:editId="462B23D1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1647568" cy="1270000"/>
            <wp:effectExtent l="0" t="0" r="3810" b="0"/>
            <wp:wrapNone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568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ED">
        <w:t>how w</w:t>
      </w:r>
      <w:r w:rsidR="00B77E16">
        <w:t>ould</w:t>
      </w:r>
      <w:r w:rsidR="001B6FED">
        <w:t xml:space="preserve"> you make sure you </w:t>
      </w:r>
      <w:r w:rsidR="003C2D2E">
        <w:t xml:space="preserve">could </w:t>
      </w:r>
      <w:r w:rsidR="001B6FED">
        <w:t>still:</w:t>
      </w:r>
      <w:r w:rsidR="001B6FED">
        <w:br/>
      </w:r>
    </w:p>
    <w:p w14:paraId="0BD93A75" w14:textId="469B23F1" w:rsidR="001B6FED" w:rsidRDefault="001B6FED" w:rsidP="001B6FED">
      <w:pPr>
        <w:pStyle w:val="ListParagraph"/>
        <w:numPr>
          <w:ilvl w:val="0"/>
          <w:numId w:val="21"/>
        </w:numPr>
        <w:ind w:left="4820" w:hanging="567"/>
      </w:pPr>
      <w:r>
        <w:t>see when it gets dark</w:t>
      </w:r>
      <w:r w:rsidR="00DF304F">
        <w:t>?</w:t>
      </w:r>
    </w:p>
    <w:p w14:paraId="5523FEAC" w14:textId="77777777" w:rsidR="00DF304F" w:rsidRPr="001B6FED" w:rsidRDefault="00DF304F" w:rsidP="00DF304F">
      <w:pPr>
        <w:pStyle w:val="ListParagraph"/>
        <w:numPr>
          <w:ilvl w:val="0"/>
          <w:numId w:val="0"/>
        </w:numPr>
        <w:ind w:left="4820"/>
      </w:pPr>
    </w:p>
    <w:p w14:paraId="5BA7F1A0" w14:textId="48BEA746" w:rsidR="001B6FED" w:rsidRPr="001B6FED" w:rsidRDefault="00E31E54" w:rsidP="001B6FED">
      <w:pPr>
        <w:pStyle w:val="ListParagraph"/>
        <w:numPr>
          <w:ilvl w:val="0"/>
          <w:numId w:val="21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201984" behindDoc="0" locked="0" layoutInCell="1" allowOverlap="1" wp14:anchorId="7282195B" wp14:editId="164A4464">
            <wp:simplePos x="0" y="0"/>
            <wp:positionH relativeFrom="margin">
              <wp:posOffset>76200</wp:posOffset>
            </wp:positionH>
            <wp:positionV relativeFrom="paragraph">
              <wp:posOffset>240030</wp:posOffset>
            </wp:positionV>
            <wp:extent cx="1435100" cy="124460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2" t="47604" r="10259" b="21704"/>
                    <a:stretch/>
                  </pic:blipFill>
                  <pic:spPr bwMode="auto">
                    <a:xfrm>
                      <a:off x="0" y="0"/>
                      <a:ext cx="14351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ED">
        <w:t>c</w:t>
      </w:r>
      <w:r w:rsidR="001B6FED" w:rsidRPr="001B6FED">
        <w:t>ook things</w:t>
      </w:r>
      <w:r w:rsidR="00DF304F">
        <w:t>?</w:t>
      </w:r>
      <w:r w:rsidR="001B6FED">
        <w:br/>
      </w:r>
    </w:p>
    <w:p w14:paraId="07525F94" w14:textId="646DFB2A" w:rsidR="001B6FED" w:rsidRPr="001B6FED" w:rsidRDefault="001B6FED" w:rsidP="001B6FED">
      <w:pPr>
        <w:pStyle w:val="ListParagraph"/>
        <w:numPr>
          <w:ilvl w:val="0"/>
          <w:numId w:val="21"/>
        </w:numPr>
        <w:ind w:left="4820" w:hanging="567"/>
      </w:pPr>
      <w:r>
        <w:t>k</w:t>
      </w:r>
      <w:r w:rsidRPr="001B6FED">
        <w:t xml:space="preserve">eep </w:t>
      </w:r>
      <w:r>
        <w:t xml:space="preserve">yourself </w:t>
      </w:r>
      <w:r w:rsidRPr="001B6FED">
        <w:t>warm?</w:t>
      </w:r>
    </w:p>
    <w:p w14:paraId="64BF5BC1" w14:textId="05A28321" w:rsidR="00C426F1" w:rsidRDefault="001616E8" w:rsidP="00C05704">
      <w:pPr>
        <w:pStyle w:val="Heading2NoNumbering"/>
      </w:pPr>
      <w:r>
        <w:br w:type="page"/>
      </w:r>
      <w:r w:rsidR="00EB432C">
        <w:rPr>
          <w:noProof/>
          <w:lang w:val="en-NZ" w:eastAsia="en-NZ"/>
        </w:rPr>
        <w:lastRenderedPageBreak/>
        <w:drawing>
          <wp:anchor distT="0" distB="0" distL="114300" distR="114300" simplePos="0" relativeHeight="252204032" behindDoc="0" locked="0" layoutInCell="1" allowOverlap="1" wp14:anchorId="43875D7A" wp14:editId="15A97240">
            <wp:simplePos x="0" y="0"/>
            <wp:positionH relativeFrom="margin">
              <wp:align>left</wp:align>
            </wp:positionH>
            <wp:positionV relativeFrom="paragraph">
              <wp:posOffset>-168224</wp:posOffset>
            </wp:positionV>
            <wp:extent cx="1799511" cy="1273175"/>
            <wp:effectExtent l="0" t="0" r="0" b="0"/>
            <wp:wrapNone/>
            <wp:docPr id="1858" name="Picture 185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 descr="A picture containing diagram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11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F1">
        <w:t xml:space="preserve">Things you can do if the power </w:t>
      </w:r>
      <w:r w:rsidR="00364149">
        <w:t xml:space="preserve">is </w:t>
      </w:r>
      <w:r w:rsidR="00C426F1">
        <w:t>cut off</w:t>
      </w:r>
      <w:r w:rsidR="00364149">
        <w:t xml:space="preserve"> in an emergency</w:t>
      </w:r>
    </w:p>
    <w:p w14:paraId="79B9574A" w14:textId="1C2FDDA6" w:rsidR="001616E8" w:rsidRDefault="001616E8" w:rsidP="007C525E"/>
    <w:p w14:paraId="210D0C6D" w14:textId="77777777" w:rsidR="00A63E0A" w:rsidRDefault="00A63E0A" w:rsidP="00A63E0A">
      <w:pPr>
        <w:rPr>
          <w:rFonts w:eastAsia="Times New Roman"/>
        </w:rPr>
      </w:pPr>
    </w:p>
    <w:p w14:paraId="40037A81" w14:textId="1BE28E4F" w:rsidR="00A63E0A" w:rsidRDefault="00E927C9" w:rsidP="00A63E0A">
      <w:pPr>
        <w:rPr>
          <w:rFonts w:eastAsia="Times New Roman"/>
        </w:rPr>
      </w:pPr>
      <w:r w:rsidRPr="00575980">
        <w:rPr>
          <w:noProof/>
          <w:lang w:val="en-NZ" w:eastAsia="en-NZ"/>
        </w:rPr>
        <w:drawing>
          <wp:anchor distT="0" distB="0" distL="114300" distR="114300" simplePos="0" relativeHeight="252207104" behindDoc="0" locked="0" layoutInCell="1" allowOverlap="1" wp14:anchorId="7EA60636" wp14:editId="2090B900">
            <wp:simplePos x="0" y="0"/>
            <wp:positionH relativeFrom="margin">
              <wp:posOffset>0</wp:posOffset>
            </wp:positionH>
            <wp:positionV relativeFrom="paragraph">
              <wp:posOffset>144822</wp:posOffset>
            </wp:positionV>
            <wp:extent cx="1088212" cy="1088212"/>
            <wp:effectExtent l="0" t="0" r="4445" b="0"/>
            <wp:wrapNone/>
            <wp:docPr id="318" name="Picture 318" descr="A picture containing dar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dark, ligh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12" cy="108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0A">
        <w:rPr>
          <w:rFonts w:eastAsia="Times New Roman"/>
        </w:rPr>
        <w:t>Make sure everyone in the house knows where they can find:</w:t>
      </w:r>
      <w:r w:rsidR="00A63E0A">
        <w:rPr>
          <w:rFonts w:eastAsia="Times New Roman"/>
        </w:rPr>
        <w:br/>
      </w:r>
    </w:p>
    <w:p w14:paraId="607F6DF8" w14:textId="2600F552" w:rsidR="00A63E0A" w:rsidRDefault="005F4244" w:rsidP="00A63E0A">
      <w:pPr>
        <w:pStyle w:val="ListParagraph"/>
      </w:pP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0DD0034A" wp14:editId="6B15FB86">
                <wp:simplePos x="0" y="0"/>
                <wp:positionH relativeFrom="column">
                  <wp:posOffset>374015</wp:posOffset>
                </wp:positionH>
                <wp:positionV relativeFrom="paragraph">
                  <wp:posOffset>182245</wp:posOffset>
                </wp:positionV>
                <wp:extent cx="532130" cy="878205"/>
                <wp:effectExtent l="0" t="0" r="1270" b="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64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6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72A4F9E" id="Group 1862" o:spid="_x0000_s1026" style="position:absolute;margin-left:29.45pt;margin-top:14.35pt;width:41.9pt;height:69.15pt;z-index:252430336;mso-width-relative:margin;mso-height-relative:margin" coordsize="7010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">
                <v:shape id="Graphic 450" o:spid="_x0000_s1027" type="#_x0000_t75" alt="Battery with solid fill" style="position:absolute;width:7010;height:7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5nLEAAAA3QAAAA8AAABkcnMvZG93bnJldi54bWxET01PwkAQvZvwHzZj4k22oiFYWQiRkMAF&#10;UjSex+7YrXZna3eE8u9ZEhJv8/I+ZzrvfaMO1MU6sIGHYQaKuAy25srA+9vqfgIqCrLFJjAZOFGE&#10;+WxwM8XchiMXdNhLpVIIxxwNOJE21zqWjjzGYWiJE/cVOo+SYFdp2+ExhftGj7JsrD3WnBoctvTq&#10;qPzZ/3kDm7UUv4/PWbOUXbEZfbtt8fmxNebutl+8gBLq5V98da9tmj8ZP8Hlm3SC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e5nLEAAAA3QAAAA8AAAAAAAAAAAAAAAAA&#10;nwIAAGRycy9kb3ducmV2LnhtbFBLBQYAAAAABAAEAPcAAACQAwAAAAA=&#10;">
                  <v:imagedata r:id="rId68" o:title="Battery with solid fill"/>
                  <v:path arrowok="t"/>
                </v:shape>
                <v:shape id="Graphic 451" o:spid="_x0000_s1028" type="#_x0000_t75" alt="Battery with solid fill" style="position:absolute;top:4438;width:7010;height:7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A3Z7EAAAA3QAAAA8AAABkcnMvZG93bnJldi54bWxET01rwkAQvQv9D8sUetNNLQSbukppKehF&#10;iS09T7PTbNrsbJodNf57VxB6m8f7nPly8K06UB+bwAbuJxko4irYhmsDH+9v4xmoKMgW28Bk4EQR&#10;loub0RwLG45c0mEntUohHAs04ES6QutYOfIYJ6EjTtx36D1Kgn2tbY/HFO5bPc2yXHtsODU47OjF&#10;UfW723sD65WUfw+PWfsq23I9/XGb8utzY8zd7fD8BEpokH/x1b2yaf4sz+HyTTpBL8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A3Z7EAAAA3QAAAA8AAAAAAAAAAAAAAAAA&#10;nwIAAGRycy9kb3ducmV2LnhtbFBLBQYAAAAABAAEAPcAAACQAwAAAAA=&#10;">
                  <v:imagedata r:id="rId68" o:title="Battery with solid fill"/>
                  <v:path arrowok="t"/>
                </v:shape>
              </v:group>
            </w:pict>
          </mc:Fallback>
        </mc:AlternateContent>
      </w:r>
      <w:r w:rsidR="00A63E0A">
        <w:t>a torch</w:t>
      </w:r>
      <w:r w:rsidR="00A63E0A">
        <w:br/>
      </w:r>
    </w:p>
    <w:p w14:paraId="13AAAB66" w14:textId="5B33E55E" w:rsidR="00A63E0A" w:rsidRDefault="00A63E0A" w:rsidP="00A63E0A">
      <w:pPr>
        <w:pStyle w:val="ListParagraph"/>
      </w:pPr>
      <w:r>
        <w:t xml:space="preserve">spare batteries. </w:t>
      </w:r>
    </w:p>
    <w:p w14:paraId="3F07AA08" w14:textId="1F82EA23" w:rsidR="007C525E" w:rsidRDefault="007C525E" w:rsidP="007C525E"/>
    <w:p w14:paraId="23C59739" w14:textId="72548A89" w:rsidR="00A63E0A" w:rsidRDefault="0057480C" w:rsidP="007C525E">
      <w:r>
        <w:rPr>
          <w:noProof/>
          <w:lang w:val="en-NZ" w:eastAsia="en-NZ"/>
        </w:rPr>
        <w:drawing>
          <wp:anchor distT="0" distB="0" distL="114300" distR="114300" simplePos="0" relativeHeight="252213248" behindDoc="0" locked="0" layoutInCell="1" allowOverlap="1" wp14:anchorId="25E5C912" wp14:editId="42F12F91">
            <wp:simplePos x="0" y="0"/>
            <wp:positionH relativeFrom="margin">
              <wp:posOffset>152400</wp:posOffset>
            </wp:positionH>
            <wp:positionV relativeFrom="paragraph">
              <wp:posOffset>219075</wp:posOffset>
            </wp:positionV>
            <wp:extent cx="906340" cy="906340"/>
            <wp:effectExtent l="0" t="0" r="0" b="0"/>
            <wp:wrapNone/>
            <wp:docPr id="322" name="Picture 32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340" cy="9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ED3C7" w14:textId="67423768" w:rsidR="00A63E0A" w:rsidRDefault="00A63E0A" w:rsidP="00A63E0A">
      <w:pPr>
        <w:rPr>
          <w:color w:val="000000" w:themeColor="text1"/>
        </w:rPr>
      </w:pPr>
      <w:r>
        <w:rPr>
          <w:color w:val="000000" w:themeColor="text1"/>
        </w:rPr>
        <w:t xml:space="preserve">It is a good idea to have a radio that </w:t>
      </w:r>
      <w:r w:rsidR="00E927C9">
        <w:rPr>
          <w:noProof/>
          <w:lang w:val="en-NZ" w:eastAsia="en-NZ"/>
        </w:rPr>
        <w:drawing>
          <wp:anchor distT="0" distB="0" distL="114300" distR="114300" simplePos="0" relativeHeight="252209152" behindDoc="0" locked="0" layoutInCell="1" allowOverlap="1" wp14:anchorId="458DD2C7" wp14:editId="711E1978">
            <wp:simplePos x="0" y="0"/>
            <wp:positionH relativeFrom="margin">
              <wp:posOffset>0</wp:posOffset>
            </wp:positionH>
            <wp:positionV relativeFrom="paragraph">
              <wp:posOffset>7767320</wp:posOffset>
            </wp:positionV>
            <wp:extent cx="1087860" cy="1087860"/>
            <wp:effectExtent l="0" t="0" r="0" b="0"/>
            <wp:wrapNone/>
            <wp:docPr id="319" name="Picture 31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860" cy="10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is:</w:t>
      </w:r>
    </w:p>
    <w:p w14:paraId="63CF5F32" w14:textId="5824B790" w:rsidR="00A63E0A" w:rsidRDefault="005F4244" w:rsidP="00A63E0A">
      <w:pPr>
        <w:rPr>
          <w:color w:val="000000" w:themeColor="text1"/>
        </w:rPr>
      </w:pP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2384" behindDoc="0" locked="0" layoutInCell="1" allowOverlap="1" wp14:anchorId="13A2F43E" wp14:editId="5594BACC">
                <wp:simplePos x="0" y="0"/>
                <wp:positionH relativeFrom="column">
                  <wp:posOffset>342900</wp:posOffset>
                </wp:positionH>
                <wp:positionV relativeFrom="paragraph">
                  <wp:posOffset>238125</wp:posOffset>
                </wp:positionV>
                <wp:extent cx="532130" cy="878205"/>
                <wp:effectExtent l="0" t="0" r="127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68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9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7DD6876" id="Group 1867" o:spid="_x0000_s1026" style="position:absolute;margin-left:27pt;margin-top:18.75pt;width:41.9pt;height:69.15pt;z-index:252432384;mso-width-relative:margin;mso-height-relative:margin" coordsize="7010,114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50" o:spid="_x0000_s1027" type="#_x0000_t75" alt="Battery with solid fill" style="position:absolute;width:701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">
                  <v:imagedata r:id="rId203" o:title="Battery with solid fill"/>
                </v:shape>
                <v:shape id="Graphic 451" o:spid="_x0000_s1028" type="#_x0000_t75" alt="Battery with solid fill" style="position:absolute;top:4438;width:7010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">
                  <v:imagedata r:id="rId203" o:title="Battery with solid fill"/>
                </v:shape>
              </v:group>
            </w:pict>
          </mc:Fallback>
        </mc:AlternateContent>
      </w:r>
    </w:p>
    <w:p w14:paraId="2583DC34" w14:textId="3400BF4E" w:rsidR="00A63E0A" w:rsidRDefault="00A63E0A" w:rsidP="00A63E0A">
      <w:pPr>
        <w:pStyle w:val="ListParagraph"/>
      </w:pPr>
      <w:r>
        <w:t>powered by batteries</w:t>
      </w:r>
    </w:p>
    <w:p w14:paraId="4EA384F7" w14:textId="72C2A0CC" w:rsidR="00A63E0A" w:rsidRDefault="00A63E0A" w:rsidP="00A63E0A">
      <w:pPr>
        <w:pStyle w:val="ListParagraph"/>
        <w:numPr>
          <w:ilvl w:val="0"/>
          <w:numId w:val="0"/>
        </w:numPr>
        <w:ind w:left="4253"/>
      </w:pPr>
    </w:p>
    <w:p w14:paraId="6A10A3D8" w14:textId="7863632D" w:rsidR="00A63E0A" w:rsidRPr="001128F1" w:rsidRDefault="002850E6" w:rsidP="00A63E0A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211200" behindDoc="0" locked="0" layoutInCell="1" allowOverlap="1" wp14:anchorId="00F58E5C" wp14:editId="5F9E2A06">
            <wp:simplePos x="0" y="0"/>
            <wp:positionH relativeFrom="margin">
              <wp:posOffset>161925</wp:posOffset>
            </wp:positionH>
            <wp:positionV relativeFrom="paragraph">
              <wp:posOffset>199390</wp:posOffset>
            </wp:positionV>
            <wp:extent cx="914400" cy="914400"/>
            <wp:effectExtent l="0" t="0" r="0" b="0"/>
            <wp:wrapNone/>
            <wp:docPr id="321" name="Graphic 321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phic 183" descr="Sun with solid fill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0A" w:rsidRPr="001128F1">
        <w:rPr>
          <w:b/>
          <w:bCs/>
        </w:rPr>
        <w:t>or</w:t>
      </w:r>
    </w:p>
    <w:p w14:paraId="0C93009C" w14:textId="75D49BA1" w:rsidR="00A63E0A" w:rsidRDefault="00A63E0A" w:rsidP="00A63E0A">
      <w:pPr>
        <w:pStyle w:val="ListParagraph"/>
        <w:numPr>
          <w:ilvl w:val="0"/>
          <w:numId w:val="0"/>
        </w:numPr>
        <w:ind w:left="4253"/>
      </w:pPr>
    </w:p>
    <w:p w14:paraId="7230DBE8" w14:textId="77777777" w:rsidR="00A63E0A" w:rsidRDefault="00A63E0A" w:rsidP="00A63E0A">
      <w:pPr>
        <w:pStyle w:val="ListParagraph"/>
      </w:pPr>
      <w:r>
        <w:t>solar powered.</w:t>
      </w:r>
    </w:p>
    <w:p w14:paraId="3A447EBC" w14:textId="743E4891" w:rsidR="00A63E0A" w:rsidRDefault="00A63E0A" w:rsidP="007C525E"/>
    <w:p w14:paraId="7C7E7EBA" w14:textId="1472CAE8" w:rsidR="007C525E" w:rsidRDefault="0057480C" w:rsidP="007C525E">
      <w:r>
        <w:rPr>
          <w:noProof/>
          <w:lang w:val="en-NZ" w:eastAsia="en-NZ"/>
        </w:rPr>
        <w:drawing>
          <wp:anchor distT="0" distB="0" distL="114300" distR="114300" simplePos="0" relativeHeight="252216320" behindDoc="0" locked="0" layoutInCell="1" allowOverlap="1" wp14:anchorId="68D94CA4" wp14:editId="7D839303">
            <wp:simplePos x="0" y="0"/>
            <wp:positionH relativeFrom="margin">
              <wp:posOffset>57609</wp:posOffset>
            </wp:positionH>
            <wp:positionV relativeFrom="paragraph">
              <wp:posOffset>86077</wp:posOffset>
            </wp:positionV>
            <wp:extent cx="498475" cy="498475"/>
            <wp:effectExtent l="0" t="0" r="0" b="0"/>
            <wp:wrapNone/>
            <wp:docPr id="324" name="Picture 32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14272" behindDoc="0" locked="0" layoutInCell="1" allowOverlap="1" wp14:anchorId="1F71980E" wp14:editId="3BABCDDB">
            <wp:simplePos x="0" y="0"/>
            <wp:positionH relativeFrom="column">
              <wp:posOffset>-53618</wp:posOffset>
            </wp:positionH>
            <wp:positionV relativeFrom="paragraph">
              <wp:posOffset>52784</wp:posOffset>
            </wp:positionV>
            <wp:extent cx="1308193" cy="1308193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93" cy="130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9ED40" w14:textId="366EFB87" w:rsidR="00AE42BC" w:rsidRDefault="00FD4A74" w:rsidP="00AE42BC">
      <w:r>
        <w:t xml:space="preserve">Keep a list of </w:t>
      </w:r>
      <w:r w:rsidR="00C426F1" w:rsidRPr="006367D1">
        <w:t>which radio stations</w:t>
      </w:r>
      <w:r>
        <w:t xml:space="preserve"> to listen to </w:t>
      </w:r>
      <w:r w:rsidR="00C426F1" w:rsidRPr="006367D1">
        <w:t>for information</w:t>
      </w:r>
      <w:r w:rsidR="00AE42BC">
        <w:t>.</w:t>
      </w:r>
    </w:p>
    <w:p w14:paraId="0F13E20F" w14:textId="77777777" w:rsidR="00666D27" w:rsidRDefault="00666D27" w:rsidP="00AE42BC"/>
    <w:p w14:paraId="275A1B7F" w14:textId="731ABB76" w:rsidR="00C35AED" w:rsidRDefault="00AE42BC" w:rsidP="00AE42BC">
      <w:r>
        <w:lastRenderedPageBreak/>
        <w:t>Make sure you have</w:t>
      </w:r>
      <w:r w:rsidR="00C35AED">
        <w:t>:</w:t>
      </w:r>
    </w:p>
    <w:p w14:paraId="00F4F3ED" w14:textId="17625F1E" w:rsidR="00C35AED" w:rsidRDefault="00AE42BC" w:rsidP="00AE42BC">
      <w:r>
        <w:t xml:space="preserve"> </w:t>
      </w:r>
    </w:p>
    <w:p w14:paraId="38951809" w14:textId="47D3F49B" w:rsidR="001A7258" w:rsidRDefault="00454797" w:rsidP="00C35AED">
      <w:pPr>
        <w:pStyle w:val="ListParagraph"/>
      </w:pPr>
      <w:r w:rsidRPr="00454797">
        <w:rPr>
          <w:noProof/>
          <w:lang w:val="en-NZ" w:eastAsia="en-NZ"/>
        </w:rPr>
        <w:drawing>
          <wp:anchor distT="0" distB="0" distL="114300" distR="114300" simplePos="0" relativeHeight="252218368" behindDoc="0" locked="0" layoutInCell="1" allowOverlap="1" wp14:anchorId="417182E4" wp14:editId="49051676">
            <wp:simplePos x="0" y="0"/>
            <wp:positionH relativeFrom="column">
              <wp:posOffset>280248</wp:posOffset>
            </wp:positionH>
            <wp:positionV relativeFrom="paragraph">
              <wp:posOffset>74429</wp:posOffset>
            </wp:positionV>
            <wp:extent cx="1428333" cy="1066163"/>
            <wp:effectExtent l="0" t="0" r="0" b="127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333" cy="106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BC">
        <w:t xml:space="preserve">a supply of food that </w:t>
      </w:r>
      <w:r w:rsidR="001A7258">
        <w:t>does not need to be cooked like things in cans</w:t>
      </w:r>
      <w:r w:rsidR="00C35AED">
        <w:br/>
      </w:r>
      <w:r w:rsidR="001A7258">
        <w:br/>
      </w:r>
      <w:r w:rsidR="00C426F1" w:rsidRPr="00C35AED">
        <w:rPr>
          <w:b/>
          <w:bCs/>
        </w:rPr>
        <w:t>or</w:t>
      </w:r>
      <w:r w:rsidR="00C426F1" w:rsidRPr="006367D1">
        <w:t xml:space="preserve"> </w:t>
      </w:r>
      <w:r w:rsidR="00C35AED">
        <w:br/>
      </w:r>
    </w:p>
    <w:p w14:paraId="72D9029E" w14:textId="70BAC2E6" w:rsidR="00C35AED" w:rsidRDefault="005F4244" w:rsidP="005F4244">
      <w:pPr>
        <w:pStyle w:val="ListParagraph"/>
      </w:pPr>
      <w:r w:rsidRPr="005F4244">
        <w:rPr>
          <w:noProof/>
          <w:lang w:val="en-NZ" w:eastAsia="en-NZ"/>
        </w:rPr>
        <w:drawing>
          <wp:anchor distT="0" distB="0" distL="114300" distR="114300" simplePos="0" relativeHeight="252433408" behindDoc="0" locked="0" layoutInCell="1" allowOverlap="1" wp14:anchorId="27AF7F35" wp14:editId="3CEE2FE9">
            <wp:simplePos x="0" y="0"/>
            <wp:positionH relativeFrom="column">
              <wp:posOffset>-371475</wp:posOffset>
            </wp:positionH>
            <wp:positionV relativeFrom="paragraph">
              <wp:posOffset>1905</wp:posOffset>
            </wp:positionV>
            <wp:extent cx="2000250" cy="2000250"/>
            <wp:effectExtent l="0" t="0" r="0" b="0"/>
            <wp:wrapThrough wrapText="bothSides">
              <wp:wrapPolygon edited="0">
                <wp:start x="10286" y="0"/>
                <wp:lineTo x="9874" y="823"/>
                <wp:lineTo x="9051" y="3086"/>
                <wp:lineTo x="5349" y="6994"/>
                <wp:lineTo x="3291" y="10286"/>
                <wp:lineTo x="3291" y="10903"/>
                <wp:lineTo x="4731" y="13577"/>
                <wp:lineTo x="5143" y="21394"/>
                <wp:lineTo x="17897" y="21394"/>
                <wp:lineTo x="19543" y="18103"/>
                <wp:lineTo x="19131" y="14400"/>
                <wp:lineTo x="18514" y="13577"/>
                <wp:lineTo x="19543" y="12549"/>
                <wp:lineTo x="18309" y="11931"/>
                <wp:lineTo x="12960" y="10286"/>
                <wp:lineTo x="12960" y="6994"/>
                <wp:lineTo x="13783" y="3703"/>
                <wp:lineTo x="13783" y="1234"/>
                <wp:lineTo x="12754" y="0"/>
                <wp:lineTo x="10286" y="0"/>
              </wp:wrapPolygon>
            </wp:wrapThrough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6F1" w:rsidRPr="006367D1">
        <w:t xml:space="preserve">something to cook your food on </w:t>
      </w:r>
      <w:r w:rsidR="001A7258">
        <w:t>like</w:t>
      </w:r>
      <w:r w:rsidR="00C35AED">
        <w:t>:</w:t>
      </w:r>
      <w:r w:rsidR="00C35AED">
        <w:br/>
      </w:r>
    </w:p>
    <w:p w14:paraId="75BB9088" w14:textId="4B76A5CA" w:rsidR="001A7258" w:rsidRPr="00C35AED" w:rsidRDefault="001A7258" w:rsidP="00C35AED">
      <w:pPr>
        <w:pStyle w:val="ListParagraph"/>
        <w:numPr>
          <w:ilvl w:val="0"/>
          <w:numId w:val="24"/>
        </w:numPr>
        <w:ind w:left="4820" w:hanging="567"/>
      </w:pPr>
      <w:r w:rsidRPr="00C35AED">
        <w:t>a</w:t>
      </w:r>
      <w:r w:rsidR="00C35AED" w:rsidRPr="00C35AED">
        <w:t xml:space="preserve"> </w:t>
      </w:r>
      <w:r w:rsidR="00C426F1" w:rsidRPr="00C35AED">
        <w:t xml:space="preserve">gas barbecue </w:t>
      </w:r>
      <w:r w:rsidR="00C35AED" w:rsidRPr="00C35AED">
        <w:br/>
      </w:r>
    </w:p>
    <w:p w14:paraId="6809BB58" w14:textId="34485ACD" w:rsidR="00AE42BC" w:rsidRPr="00C35AED" w:rsidRDefault="00C35AED" w:rsidP="00C35AED">
      <w:pPr>
        <w:pStyle w:val="ListParagraph"/>
        <w:numPr>
          <w:ilvl w:val="0"/>
          <w:numId w:val="24"/>
        </w:numPr>
        <w:ind w:left="4820" w:hanging="567"/>
      </w:pPr>
      <w:r w:rsidRPr="00C35AED">
        <w:t xml:space="preserve">a </w:t>
      </w:r>
      <w:r w:rsidR="00C426F1" w:rsidRPr="00C35AED">
        <w:t>camp</w:t>
      </w:r>
      <w:r w:rsidR="001A7258" w:rsidRPr="00C35AED">
        <w:t>ing</w:t>
      </w:r>
      <w:r w:rsidR="00C426F1" w:rsidRPr="00C35AED">
        <w:t xml:space="preserve"> </w:t>
      </w:r>
      <w:proofErr w:type="gramStart"/>
      <w:r w:rsidR="00C426F1" w:rsidRPr="00C35AED">
        <w:t>stove</w:t>
      </w:r>
      <w:proofErr w:type="gramEnd"/>
      <w:r w:rsidR="00C426F1" w:rsidRPr="00C35AED">
        <w:t xml:space="preserve">. </w:t>
      </w:r>
    </w:p>
    <w:p w14:paraId="37111332" w14:textId="4BDE27CE" w:rsidR="00AE42BC" w:rsidRDefault="00AE42BC" w:rsidP="00AE42BC"/>
    <w:p w14:paraId="79D7AEA8" w14:textId="26A0ABC8" w:rsidR="00D45F1F" w:rsidRDefault="005F4244" w:rsidP="00AE42BC">
      <w:r>
        <w:rPr>
          <w:noProof/>
          <w:lang w:val="en-NZ" w:eastAsia="en-NZ"/>
        </w:rPr>
        <w:drawing>
          <wp:anchor distT="0" distB="0" distL="114300" distR="114300" simplePos="0" relativeHeight="252219392" behindDoc="0" locked="0" layoutInCell="1" allowOverlap="1" wp14:anchorId="480EC384" wp14:editId="7DAE7F4B">
            <wp:simplePos x="0" y="0"/>
            <wp:positionH relativeFrom="margin">
              <wp:posOffset>-47625</wp:posOffset>
            </wp:positionH>
            <wp:positionV relativeFrom="paragraph">
              <wp:posOffset>335280</wp:posOffset>
            </wp:positionV>
            <wp:extent cx="1511509" cy="115252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24" cy="115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43366" w14:textId="47E49122" w:rsidR="00C35AED" w:rsidRDefault="00C35AED" w:rsidP="00AE42BC">
      <w:r>
        <w:t>Make sure you remember</w:t>
      </w:r>
      <w:r w:rsidR="00C426F1" w:rsidRPr="006367D1">
        <w:t xml:space="preserve"> </w:t>
      </w:r>
      <w:r w:rsidR="00D45F1F">
        <w:t xml:space="preserve">to have supplies of </w:t>
      </w:r>
      <w:r w:rsidR="00C426F1" w:rsidRPr="006367D1">
        <w:t>food for</w:t>
      </w:r>
      <w:r>
        <w:t>:</w:t>
      </w:r>
      <w:r>
        <w:br/>
      </w:r>
    </w:p>
    <w:p w14:paraId="77907EF4" w14:textId="515EE029" w:rsidR="00C35AED" w:rsidRDefault="006E5076" w:rsidP="00C35AED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22464" behindDoc="0" locked="0" layoutInCell="1" allowOverlap="1" wp14:anchorId="163677E4" wp14:editId="2A565BE1">
            <wp:simplePos x="0" y="0"/>
            <wp:positionH relativeFrom="margin">
              <wp:posOffset>0</wp:posOffset>
            </wp:positionH>
            <wp:positionV relativeFrom="paragraph">
              <wp:posOffset>333375</wp:posOffset>
            </wp:positionV>
            <wp:extent cx="1258500" cy="957413"/>
            <wp:effectExtent l="0" t="0" r="0" b="0"/>
            <wp:wrapNone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174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F1" w:rsidRPr="006367D1">
        <w:t xml:space="preserve">babies </w:t>
      </w:r>
      <w:r w:rsidR="00C35AED">
        <w:br/>
      </w:r>
    </w:p>
    <w:p w14:paraId="5C2683F1" w14:textId="0927A7D9" w:rsidR="00C426F1" w:rsidRDefault="00C426F1" w:rsidP="00C35AED">
      <w:pPr>
        <w:pStyle w:val="ListParagraph"/>
      </w:pPr>
      <w:r w:rsidRPr="006367D1">
        <w:t>pets</w:t>
      </w:r>
      <w:r w:rsidR="00B77E16">
        <w:t xml:space="preserve"> / other animals</w:t>
      </w:r>
      <w:r w:rsidRPr="006367D1">
        <w:t>.</w:t>
      </w:r>
    </w:p>
    <w:p w14:paraId="7D1DD025" w14:textId="77777777" w:rsidR="00C35AED" w:rsidRDefault="00C35AED" w:rsidP="00C35AED">
      <w:pPr>
        <w:pStyle w:val="ListParagraph"/>
        <w:numPr>
          <w:ilvl w:val="0"/>
          <w:numId w:val="0"/>
        </w:numPr>
        <w:ind w:left="4253"/>
      </w:pPr>
    </w:p>
    <w:p w14:paraId="2BCA5F80" w14:textId="77777777" w:rsidR="00D45F1F" w:rsidRDefault="00D45F1F" w:rsidP="00D45F1F">
      <w:pPr>
        <w:spacing w:after="120"/>
        <w:ind w:left="3544"/>
        <w:rPr>
          <w:rFonts w:eastAsia="Times New Roman" w:cs="Times New Roman"/>
        </w:rPr>
      </w:pPr>
    </w:p>
    <w:p w14:paraId="5E8A8197" w14:textId="77777777" w:rsidR="00D45F1F" w:rsidRDefault="00D45F1F" w:rsidP="00D45F1F">
      <w:pPr>
        <w:spacing w:after="120"/>
        <w:ind w:left="3544"/>
        <w:rPr>
          <w:rFonts w:eastAsia="Times New Roman" w:cs="Times New Roman"/>
        </w:rPr>
      </w:pPr>
    </w:p>
    <w:p w14:paraId="0EE6042C" w14:textId="07C1F5F6" w:rsidR="00D45F1F" w:rsidRDefault="006E5076" w:rsidP="00D45F1F">
      <w:pPr>
        <w:spacing w:after="120"/>
        <w:ind w:left="3544"/>
        <w:rPr>
          <w:rFonts w:eastAsia="Times New Roman" w:cs="Times New Roman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25536" behindDoc="0" locked="0" layoutInCell="1" allowOverlap="1" wp14:anchorId="030386F3" wp14:editId="19972C24">
            <wp:simplePos x="0" y="0"/>
            <wp:positionH relativeFrom="margin">
              <wp:posOffset>81639</wp:posOffset>
            </wp:positionH>
            <wp:positionV relativeFrom="paragraph">
              <wp:posOffset>783784</wp:posOffset>
            </wp:positionV>
            <wp:extent cx="1234773" cy="1234773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773" cy="123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24512" behindDoc="0" locked="0" layoutInCell="1" allowOverlap="1" wp14:anchorId="102959FB" wp14:editId="46E6B294">
            <wp:simplePos x="0" y="0"/>
            <wp:positionH relativeFrom="margin">
              <wp:align>left</wp:align>
            </wp:positionH>
            <wp:positionV relativeFrom="paragraph">
              <wp:posOffset>-234018</wp:posOffset>
            </wp:positionV>
            <wp:extent cx="1799511" cy="1273175"/>
            <wp:effectExtent l="0" t="0" r="0" b="0"/>
            <wp:wrapNone/>
            <wp:docPr id="330" name="Picture 3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 descr="A picture containing diagram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11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1F">
        <w:rPr>
          <w:rFonts w:eastAsia="Times New Roman" w:cs="Times New Roman"/>
        </w:rPr>
        <w:t xml:space="preserve">If the power / electricity goes </w:t>
      </w:r>
      <w:proofErr w:type="gramStart"/>
      <w:r w:rsidR="00D45F1F">
        <w:rPr>
          <w:rFonts w:eastAsia="Times New Roman" w:cs="Times New Roman"/>
        </w:rPr>
        <w:t>off</w:t>
      </w:r>
      <w:proofErr w:type="gramEnd"/>
      <w:r w:rsidR="00D45F1F">
        <w:rPr>
          <w:rFonts w:eastAsia="Times New Roman" w:cs="Times New Roman"/>
        </w:rPr>
        <w:t xml:space="preserve"> you should:</w:t>
      </w:r>
      <w:r w:rsidR="00D45F1F">
        <w:rPr>
          <w:rFonts w:eastAsia="Times New Roman" w:cs="Times New Roman"/>
        </w:rPr>
        <w:br/>
      </w:r>
    </w:p>
    <w:p w14:paraId="293ACD8C" w14:textId="37059D75" w:rsidR="00D45F1F" w:rsidRDefault="005C4FF3" w:rsidP="00D45F1F">
      <w:pPr>
        <w:pStyle w:val="ListParagraph"/>
      </w:pPr>
      <w:r>
        <w:rPr>
          <w:noProof/>
        </w:rPr>
        <w:drawing>
          <wp:anchor distT="0" distB="0" distL="114300" distR="114300" simplePos="0" relativeHeight="252452864" behindDoc="0" locked="0" layoutInCell="1" allowOverlap="1" wp14:anchorId="018AAC2C" wp14:editId="34990E0C">
            <wp:simplePos x="0" y="0"/>
            <wp:positionH relativeFrom="column">
              <wp:posOffset>262034</wp:posOffset>
            </wp:positionH>
            <wp:positionV relativeFrom="paragraph">
              <wp:posOffset>1169615</wp:posOffset>
            </wp:positionV>
            <wp:extent cx="880431" cy="1510748"/>
            <wp:effectExtent l="0" t="0" r="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1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1F">
        <w:t>eat the food from your fridge first</w:t>
      </w:r>
      <w:r w:rsidR="00D45F1F">
        <w:br/>
      </w:r>
      <w:r w:rsidR="00D45F1F">
        <w:br/>
      </w:r>
      <w:r w:rsidR="00D45F1F" w:rsidRPr="00254067">
        <w:rPr>
          <w:b/>
          <w:bCs/>
        </w:rPr>
        <w:t>then</w:t>
      </w:r>
      <w:r w:rsidR="00D45F1F">
        <w:br/>
      </w:r>
    </w:p>
    <w:p w14:paraId="4FEC4B3A" w14:textId="34FE6577" w:rsidR="00D45F1F" w:rsidRDefault="00D45F1F" w:rsidP="00D45F1F">
      <w:pPr>
        <w:pStyle w:val="ListParagraph"/>
      </w:pPr>
      <w:r>
        <w:t xml:space="preserve">eat the food from your freezer </w:t>
      </w:r>
      <w:r>
        <w:br/>
      </w:r>
      <w:r>
        <w:br/>
      </w:r>
      <w:r w:rsidRPr="00254067">
        <w:rPr>
          <w:b/>
          <w:bCs/>
        </w:rPr>
        <w:t>then</w:t>
      </w:r>
      <w:r>
        <w:br/>
      </w:r>
    </w:p>
    <w:p w14:paraId="370EC1F8" w14:textId="1BB98DB9" w:rsidR="00D45F1F" w:rsidRDefault="006E5076" w:rsidP="00D45F1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27584" behindDoc="0" locked="0" layoutInCell="1" allowOverlap="1" wp14:anchorId="3C4D2691" wp14:editId="1D25F742">
            <wp:simplePos x="0" y="0"/>
            <wp:positionH relativeFrom="column">
              <wp:posOffset>52429</wp:posOffset>
            </wp:positionH>
            <wp:positionV relativeFrom="paragraph">
              <wp:posOffset>107094</wp:posOffset>
            </wp:positionV>
            <wp:extent cx="1413164" cy="1412762"/>
            <wp:effectExtent l="0" t="0" r="0" b="0"/>
            <wp:wrapNone/>
            <wp:docPr id="333" name="Picture 3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64" cy="141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1F">
        <w:t xml:space="preserve">eat the food in your: </w:t>
      </w:r>
    </w:p>
    <w:p w14:paraId="4C340F06" w14:textId="16B0E7CE" w:rsidR="00D45F1F" w:rsidRDefault="00D45F1F" w:rsidP="00D45F1F">
      <w:pPr>
        <w:pStyle w:val="ListParagraph"/>
        <w:numPr>
          <w:ilvl w:val="0"/>
          <w:numId w:val="0"/>
        </w:numPr>
        <w:ind w:left="4253"/>
      </w:pPr>
    </w:p>
    <w:p w14:paraId="04314169" w14:textId="4E8B0EF9" w:rsidR="00D45F1F" w:rsidRDefault="00D45F1F" w:rsidP="00D45F1F">
      <w:pPr>
        <w:pStyle w:val="ListParagraph"/>
        <w:numPr>
          <w:ilvl w:val="0"/>
          <w:numId w:val="17"/>
        </w:numPr>
        <w:ind w:left="4820" w:hanging="567"/>
      </w:pPr>
      <w:r>
        <w:t xml:space="preserve">cupboard </w:t>
      </w:r>
    </w:p>
    <w:p w14:paraId="70A6FFA8" w14:textId="77777777" w:rsidR="00D45F1F" w:rsidRDefault="00D45F1F" w:rsidP="00D45F1F">
      <w:pPr>
        <w:pStyle w:val="ListParagraph"/>
        <w:numPr>
          <w:ilvl w:val="0"/>
          <w:numId w:val="0"/>
        </w:numPr>
        <w:ind w:left="4820"/>
      </w:pPr>
    </w:p>
    <w:p w14:paraId="51AAB7CE" w14:textId="77777777" w:rsidR="00D45F1F" w:rsidRDefault="00D45F1F" w:rsidP="00D45F1F">
      <w:pPr>
        <w:pStyle w:val="ListParagraph"/>
        <w:numPr>
          <w:ilvl w:val="6"/>
          <w:numId w:val="17"/>
        </w:numPr>
        <w:ind w:left="4820" w:hanging="567"/>
      </w:pPr>
      <w:r>
        <w:t xml:space="preserve">emergency supplies. </w:t>
      </w:r>
    </w:p>
    <w:p w14:paraId="70B29AB5" w14:textId="05C1D9A8" w:rsidR="00D45F1F" w:rsidRPr="006367D1" w:rsidRDefault="00E5162E" w:rsidP="00D45F1F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0656" behindDoc="0" locked="0" layoutInCell="1" allowOverlap="1" wp14:anchorId="5CCDC8CE" wp14:editId="0C3570EB">
            <wp:simplePos x="0" y="0"/>
            <wp:positionH relativeFrom="margin">
              <wp:posOffset>26304</wp:posOffset>
            </wp:positionH>
            <wp:positionV relativeFrom="paragraph">
              <wp:posOffset>265995</wp:posOffset>
            </wp:positionV>
            <wp:extent cx="1292251" cy="1292251"/>
            <wp:effectExtent l="0" t="0" r="3175" b="3175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51" cy="129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17B6E" w14:textId="2A410AFA" w:rsidR="00D45F1F" w:rsidRDefault="00D45F1F" w:rsidP="00D45F1F"/>
    <w:p w14:paraId="0F337C1B" w14:textId="6AEF9F5E" w:rsidR="00D45F1F" w:rsidRDefault="00C426F1" w:rsidP="00D45F1F">
      <w:r w:rsidRPr="006367D1">
        <w:t xml:space="preserve">Talk to your neighbours about what </w:t>
      </w:r>
      <w:r w:rsidR="00E0002B">
        <w:t xml:space="preserve">they </w:t>
      </w:r>
      <w:r w:rsidR="00D45F1F">
        <w:t>will</w:t>
      </w:r>
      <w:r w:rsidRPr="006367D1">
        <w:t xml:space="preserve"> do if the power is </w:t>
      </w:r>
      <w:r w:rsidR="00D45F1F">
        <w:t>cut off</w:t>
      </w:r>
      <w:r w:rsidRPr="006367D1">
        <w:t xml:space="preserve">. </w:t>
      </w:r>
    </w:p>
    <w:p w14:paraId="612690B5" w14:textId="02B0111D" w:rsidR="00D45F1F" w:rsidRDefault="00D45F1F" w:rsidP="00D45F1F"/>
    <w:p w14:paraId="1C43A3B2" w14:textId="378D429A" w:rsidR="00D45F1F" w:rsidRDefault="00E5162E" w:rsidP="00D45F1F">
      <w:r>
        <w:rPr>
          <w:noProof/>
          <w:lang w:val="en-NZ" w:eastAsia="en-NZ"/>
        </w:rPr>
        <w:drawing>
          <wp:anchor distT="0" distB="0" distL="114300" distR="114300" simplePos="0" relativeHeight="252231680" behindDoc="0" locked="0" layoutInCell="1" allowOverlap="1" wp14:anchorId="1B0467B9" wp14:editId="79399FF0">
            <wp:simplePos x="0" y="0"/>
            <wp:positionH relativeFrom="margin">
              <wp:align>left</wp:align>
            </wp:positionH>
            <wp:positionV relativeFrom="paragraph">
              <wp:posOffset>10670</wp:posOffset>
            </wp:positionV>
            <wp:extent cx="1661939" cy="1142583"/>
            <wp:effectExtent l="0" t="0" r="1905" b="635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39" cy="114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5EE0" w14:textId="2C1D6F73" w:rsidR="008F1EC9" w:rsidRDefault="00C03EAB" w:rsidP="008F1EC9">
      <w:r>
        <w:t>You may be able to share supplies</w:t>
      </w:r>
      <w:r w:rsidR="00E0002B">
        <w:t xml:space="preserve"> with each other</w:t>
      </w:r>
      <w:r>
        <w:t xml:space="preserve"> if you need to.</w:t>
      </w:r>
    </w:p>
    <w:p w14:paraId="336688D7" w14:textId="6CFC24A3" w:rsidR="00E0002B" w:rsidRDefault="00E0002B" w:rsidP="00E0002B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3E7341" wp14:editId="32B9BFB6">
                <wp:simplePos x="0" y="0"/>
                <wp:positionH relativeFrom="column">
                  <wp:posOffset>46619</wp:posOffset>
                </wp:positionH>
                <wp:positionV relativeFrom="paragraph">
                  <wp:posOffset>-100330</wp:posOffset>
                </wp:positionV>
                <wp:extent cx="5660585" cy="550571"/>
                <wp:effectExtent l="12700" t="12700" r="16510" b="825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85" cy="550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A3666A" id="Rectangle 116" o:spid="_x0000_s1026" style="position:absolute;margin-left:3.65pt;margin-top:-7.9pt;width:445.7pt;height:43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" filled="f" strokecolor="#4472c4 [3204]" strokeweight="2.25pt"/>
            </w:pict>
          </mc:Fallback>
        </mc:AlternateContent>
      </w:r>
      <w:r>
        <w:t>If you have no water in an emergency</w:t>
      </w:r>
    </w:p>
    <w:p w14:paraId="7F9C74EC" w14:textId="77777777" w:rsidR="00E0002B" w:rsidRDefault="00E0002B" w:rsidP="00E0002B"/>
    <w:p w14:paraId="27F3A5C7" w14:textId="24B20022" w:rsidR="00E0002B" w:rsidRDefault="00E0002B" w:rsidP="00E0002B"/>
    <w:p w14:paraId="13795A44" w14:textId="381838AA" w:rsidR="00792712" w:rsidRDefault="00DF6104" w:rsidP="00E0002B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4752" behindDoc="0" locked="0" layoutInCell="1" allowOverlap="1" wp14:anchorId="4D5CBAA8" wp14:editId="1AFC76F8">
            <wp:simplePos x="0" y="0"/>
            <wp:positionH relativeFrom="margin">
              <wp:posOffset>921075</wp:posOffset>
            </wp:positionH>
            <wp:positionV relativeFrom="paragraph">
              <wp:posOffset>219075</wp:posOffset>
            </wp:positionV>
            <wp:extent cx="677731" cy="677731"/>
            <wp:effectExtent l="0" t="0" r="0" b="0"/>
            <wp:wrapNone/>
            <wp:docPr id="211" name="Graphic 21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3728" behindDoc="0" locked="0" layoutInCell="1" allowOverlap="1" wp14:anchorId="35FDBD4D" wp14:editId="626CD75E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126123" cy="1171338"/>
            <wp:effectExtent l="0" t="0" r="444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3"/>
                    <a:stretch/>
                  </pic:blipFill>
                  <pic:spPr bwMode="auto">
                    <a:xfrm>
                      <a:off x="0" y="0"/>
                      <a:ext cx="1126123" cy="11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02B">
        <w:t>An emergency could</w:t>
      </w:r>
      <w:r w:rsidR="00792712">
        <w:t>:</w:t>
      </w:r>
    </w:p>
    <w:p w14:paraId="602BA3B5" w14:textId="76961C6E" w:rsidR="00792712" w:rsidRDefault="00792712" w:rsidP="00E0002B"/>
    <w:p w14:paraId="40013EF3" w14:textId="5DE04100" w:rsidR="00792712" w:rsidRDefault="00792712" w:rsidP="00792712">
      <w:pPr>
        <w:pStyle w:val="ListParagraph"/>
      </w:pPr>
      <w:r>
        <w:t>make your water supply unsafe to use</w:t>
      </w:r>
    </w:p>
    <w:p w14:paraId="3F52BC38" w14:textId="75AF091E" w:rsidR="00792712" w:rsidRDefault="00DF6104" w:rsidP="00792712">
      <w:pPr>
        <w:pStyle w:val="ListParagraph"/>
        <w:numPr>
          <w:ilvl w:val="0"/>
          <w:numId w:val="0"/>
        </w:numPr>
        <w:ind w:left="4253"/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8848" behindDoc="0" locked="0" layoutInCell="1" allowOverlap="1" wp14:anchorId="578E3BC4" wp14:editId="048F11BC">
            <wp:simplePos x="0" y="0"/>
            <wp:positionH relativeFrom="column">
              <wp:posOffset>1087389</wp:posOffset>
            </wp:positionH>
            <wp:positionV relativeFrom="paragraph">
              <wp:posOffset>156479</wp:posOffset>
            </wp:positionV>
            <wp:extent cx="677731" cy="677731"/>
            <wp:effectExtent l="0" t="0" r="0" b="0"/>
            <wp:wrapNone/>
            <wp:docPr id="337" name="Graphic 33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36800" behindDoc="0" locked="0" layoutInCell="1" allowOverlap="1" wp14:anchorId="6E701F4E" wp14:editId="7FA811F0">
            <wp:simplePos x="0" y="0"/>
            <wp:positionH relativeFrom="margin">
              <wp:align>left</wp:align>
            </wp:positionH>
            <wp:positionV relativeFrom="paragraph">
              <wp:posOffset>283775</wp:posOffset>
            </wp:positionV>
            <wp:extent cx="1172583" cy="657357"/>
            <wp:effectExtent l="0" t="0" r="0" b="317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23" b="71521"/>
                    <a:stretch/>
                  </pic:blipFill>
                  <pic:spPr bwMode="auto">
                    <a:xfrm>
                      <a:off x="0" y="0"/>
                      <a:ext cx="1172583" cy="65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B17B" w14:textId="35DCE0F6" w:rsidR="00E0002B" w:rsidRDefault="00E0002B" w:rsidP="00792712">
      <w:pPr>
        <w:pStyle w:val="ListParagraph"/>
      </w:pPr>
      <w:r>
        <w:t>cut off your water supply.</w:t>
      </w:r>
    </w:p>
    <w:p w14:paraId="07873062" w14:textId="4297A4A2" w:rsidR="00792712" w:rsidRDefault="00792712" w:rsidP="00792712"/>
    <w:p w14:paraId="44EFF6BD" w14:textId="4C5B02FF" w:rsidR="00792712" w:rsidRDefault="005F5396" w:rsidP="0079271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A8EC9CD" wp14:editId="6DC530AD">
                <wp:simplePos x="0" y="0"/>
                <wp:positionH relativeFrom="column">
                  <wp:posOffset>1172210</wp:posOffset>
                </wp:positionH>
                <wp:positionV relativeFrom="paragraph">
                  <wp:posOffset>193884</wp:posOffset>
                </wp:positionV>
                <wp:extent cx="689962" cy="380443"/>
                <wp:effectExtent l="0" t="0" r="8890" b="13335"/>
                <wp:wrapNone/>
                <wp:docPr id="342" name="Rounded 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62" cy="3804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62E7372" id="Rounded Rectangle 342" o:spid="_x0000_s1026" style="position:absolute;margin-left:92.3pt;margin-top:15.25pt;width:54.35pt;height:29.9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2247040" behindDoc="0" locked="0" layoutInCell="1" allowOverlap="1" wp14:anchorId="305D72B7" wp14:editId="40E94CDE">
            <wp:simplePos x="0" y="0"/>
            <wp:positionH relativeFrom="column">
              <wp:posOffset>1040723</wp:posOffset>
            </wp:positionH>
            <wp:positionV relativeFrom="paragraph">
              <wp:posOffset>193675</wp:posOffset>
            </wp:positionV>
            <wp:extent cx="874353" cy="874353"/>
            <wp:effectExtent l="0" t="0" r="0" b="254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874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D663C" w14:textId="0541BAB6" w:rsidR="00792712" w:rsidRDefault="005F5396" w:rsidP="00792712"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244992" behindDoc="0" locked="0" layoutInCell="1" allowOverlap="1" wp14:anchorId="48CDB216" wp14:editId="5136A967">
            <wp:simplePos x="0" y="0"/>
            <wp:positionH relativeFrom="margin">
              <wp:posOffset>187098</wp:posOffset>
            </wp:positionH>
            <wp:positionV relativeFrom="paragraph">
              <wp:posOffset>155084</wp:posOffset>
            </wp:positionV>
            <wp:extent cx="898525" cy="898525"/>
            <wp:effectExtent l="0" t="0" r="0" b="3175"/>
            <wp:wrapNone/>
            <wp:docPr id="340" name="Picture 340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242944" behindDoc="0" locked="0" layoutInCell="1" allowOverlap="1" wp14:anchorId="3DDB5301" wp14:editId="390DBC92">
            <wp:simplePos x="0" y="0"/>
            <wp:positionH relativeFrom="margin">
              <wp:posOffset>384810</wp:posOffset>
            </wp:positionH>
            <wp:positionV relativeFrom="paragraph">
              <wp:posOffset>22225</wp:posOffset>
            </wp:positionV>
            <wp:extent cx="898525" cy="898525"/>
            <wp:effectExtent l="0" t="0" r="0" b="3175"/>
            <wp:wrapNone/>
            <wp:docPr id="339" name="Picture 339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04" w:rsidRPr="00282B00">
        <w:rPr>
          <w:b/>
          <w:bCs/>
          <w:noProof/>
          <w:lang w:val="en-NZ" w:eastAsia="en-NZ"/>
        </w:rPr>
        <w:drawing>
          <wp:anchor distT="0" distB="0" distL="114300" distR="114300" simplePos="0" relativeHeight="252240896" behindDoc="0" locked="0" layoutInCell="1" allowOverlap="1" wp14:anchorId="10A3E603" wp14:editId="5F07F2F2">
            <wp:simplePos x="0" y="0"/>
            <wp:positionH relativeFrom="margin">
              <wp:posOffset>-46722</wp:posOffset>
            </wp:positionH>
            <wp:positionV relativeFrom="paragraph">
              <wp:posOffset>26285</wp:posOffset>
            </wp:positionV>
            <wp:extent cx="898525" cy="898525"/>
            <wp:effectExtent l="0" t="0" r="0" b="3175"/>
            <wp:wrapNone/>
            <wp:docPr id="338" name="Picture 338" descr="A plastic water bot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lastic water bottle&#10;&#10;Description automatically generated with medium confidence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712">
        <w:t xml:space="preserve">You should make sure you have a supply of water </w:t>
      </w:r>
      <w:r w:rsidR="003254B5">
        <w:t xml:space="preserve">that will last you at least 3 days. </w:t>
      </w:r>
    </w:p>
    <w:p w14:paraId="15FD6AD5" w14:textId="7A6E3470" w:rsidR="00E0002B" w:rsidRDefault="00E0002B" w:rsidP="00E0002B"/>
    <w:p w14:paraId="3CBB14F5" w14:textId="777EC0F7" w:rsidR="003254B5" w:rsidRDefault="00DB469B" w:rsidP="00E0002B">
      <w:r w:rsidRPr="00282B0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0ADFFA2A" wp14:editId="4F0019CF">
                <wp:simplePos x="0" y="0"/>
                <wp:positionH relativeFrom="column">
                  <wp:posOffset>2146300</wp:posOffset>
                </wp:positionH>
                <wp:positionV relativeFrom="paragraph">
                  <wp:posOffset>260985</wp:posOffset>
                </wp:positionV>
                <wp:extent cx="3619500" cy="160020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60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4E8628" id="Rectangle 117" o:spid="_x0000_s1026" style="position:absolute;margin-left:169pt;margin-top:20.55pt;width:285pt;height:126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" fillcolor="#fff2cc [663]" stroked="f" strokeweight="1pt"/>
            </w:pict>
          </mc:Fallback>
        </mc:AlternateContent>
      </w:r>
    </w:p>
    <w:p w14:paraId="1132E031" w14:textId="29FB7F57" w:rsidR="003254B5" w:rsidRPr="00564C58" w:rsidRDefault="005B356E" w:rsidP="003254B5">
      <w:pPr>
        <w:rPr>
          <w:rFonts w:eastAsia="Times New Roman"/>
          <w:b/>
          <w:bCs/>
        </w:rPr>
      </w:pPr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53184" behindDoc="0" locked="0" layoutInCell="1" allowOverlap="1" wp14:anchorId="631FA901" wp14:editId="51EB099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1126123" cy="1171338"/>
            <wp:effectExtent l="0" t="0" r="4445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3"/>
                    <a:stretch/>
                  </pic:blipFill>
                  <pic:spPr bwMode="auto">
                    <a:xfrm>
                      <a:off x="0" y="0"/>
                      <a:ext cx="1126123" cy="11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B5" w:rsidRPr="00564C58">
        <w:rPr>
          <w:rFonts w:eastAsia="Times New Roman"/>
          <w:b/>
          <w:bCs/>
        </w:rPr>
        <w:t>Things to think about:</w:t>
      </w:r>
      <w:r w:rsidR="003254B5" w:rsidRPr="00564C58">
        <w:rPr>
          <w:rFonts w:eastAsia="Times New Roman"/>
          <w:b/>
          <w:bCs/>
        </w:rPr>
        <w:br/>
      </w:r>
    </w:p>
    <w:p w14:paraId="5EF4C896" w14:textId="2199F292" w:rsidR="003254B5" w:rsidRDefault="00DB469B" w:rsidP="00021393">
      <w:pPr>
        <w:rPr>
          <w:rFonts w:eastAsia="Times New Roman"/>
        </w:rPr>
      </w:pPr>
      <w:r>
        <w:rPr>
          <w:rFonts w:eastAsia="Times New Roman"/>
        </w:rPr>
        <w:t xml:space="preserve">What </w:t>
      </w:r>
      <w:r w:rsidRPr="00DB469B">
        <w:t>would you drink</w:t>
      </w:r>
      <w:r>
        <w:rPr>
          <w:rFonts w:eastAsia="Times New Roman"/>
        </w:rPr>
        <w:t xml:space="preserve"> if </w:t>
      </w:r>
      <w:r w:rsidR="003254B5">
        <w:rPr>
          <w:rFonts w:eastAsia="Times New Roman"/>
        </w:rPr>
        <w:t>you did not have clean water for 3 days</w:t>
      </w:r>
      <w:r>
        <w:rPr>
          <w:rFonts w:eastAsia="Times New Roman"/>
        </w:rPr>
        <w:t>?</w:t>
      </w:r>
    </w:p>
    <w:p w14:paraId="15709832" w14:textId="77777777" w:rsidR="006F731B" w:rsidRDefault="006F731B" w:rsidP="006F731B">
      <w:pPr>
        <w:rPr>
          <w:rFonts w:eastAsia="Times New Roman"/>
        </w:rPr>
      </w:pPr>
    </w:p>
    <w:p w14:paraId="05225D11" w14:textId="77777777" w:rsidR="00605DD5" w:rsidRDefault="00605DD5" w:rsidP="006F731B">
      <w:pPr>
        <w:rPr>
          <w:rFonts w:eastAsia="Times New Roman"/>
        </w:rPr>
      </w:pPr>
    </w:p>
    <w:p w14:paraId="4243C2C4" w14:textId="77777777" w:rsidR="00DB469B" w:rsidRDefault="00DB469B" w:rsidP="006F731B">
      <w:pPr>
        <w:rPr>
          <w:rFonts w:eastAsia="Times New Roman"/>
          <w:b/>
          <w:bCs/>
        </w:rPr>
      </w:pPr>
    </w:p>
    <w:p w14:paraId="089C066E" w14:textId="77777777" w:rsidR="00DB469B" w:rsidRDefault="00DB469B" w:rsidP="006F731B">
      <w:pPr>
        <w:rPr>
          <w:rFonts w:eastAsia="Times New Roman"/>
          <w:b/>
          <w:bCs/>
        </w:rPr>
      </w:pPr>
    </w:p>
    <w:p w14:paraId="391E86A6" w14:textId="77777777" w:rsidR="00DB469B" w:rsidRDefault="00DB469B" w:rsidP="006F731B">
      <w:pPr>
        <w:rPr>
          <w:rFonts w:eastAsia="Times New Roman"/>
          <w:b/>
          <w:bCs/>
        </w:rPr>
      </w:pPr>
    </w:p>
    <w:p w14:paraId="68768381" w14:textId="43FF71D6" w:rsidR="00605DD5" w:rsidRDefault="00DB469B" w:rsidP="006F731B">
      <w:pPr>
        <w:rPr>
          <w:rFonts w:eastAsia="Times New Roman"/>
          <w:b/>
          <w:bCs/>
        </w:rPr>
      </w:pPr>
      <w:r w:rsidRPr="00282B0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73ACC54A" wp14:editId="5552B91D">
                <wp:simplePos x="0" y="0"/>
                <wp:positionH relativeFrom="column">
                  <wp:posOffset>2216506</wp:posOffset>
                </wp:positionH>
                <wp:positionV relativeFrom="paragraph">
                  <wp:posOffset>-65838</wp:posOffset>
                </wp:positionV>
                <wp:extent cx="3510280" cy="4689043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46890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28D1AC" id="Rectangle 118" o:spid="_x0000_s1026" style="position:absolute;margin-left:174.55pt;margin-top:-5.2pt;width:276.4pt;height:369.2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" fillcolor="#fff2cc [663]" stroked="f" strokeweight="1pt"/>
            </w:pict>
          </mc:Fallback>
        </mc:AlternateContent>
      </w:r>
      <w:r w:rsidRPr="00564C58">
        <w:rPr>
          <w:rFonts w:eastAsia="Times New Roman"/>
          <w:b/>
          <w:bCs/>
        </w:rPr>
        <w:t>Things to think about:</w:t>
      </w:r>
    </w:p>
    <w:p w14:paraId="681ECB2E" w14:textId="3CE2543F" w:rsidR="00DB469B" w:rsidRDefault="005B356E" w:rsidP="006F731B">
      <w:pPr>
        <w:rPr>
          <w:rFonts w:eastAsia="Times New Roman"/>
          <w:b/>
          <w:bCs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254208" behindDoc="0" locked="0" layoutInCell="1" allowOverlap="1" wp14:anchorId="3E014669" wp14:editId="7226AB3C">
            <wp:simplePos x="0" y="0"/>
            <wp:positionH relativeFrom="margin">
              <wp:posOffset>-46893</wp:posOffset>
            </wp:positionH>
            <wp:positionV relativeFrom="paragraph">
              <wp:posOffset>135936</wp:posOffset>
            </wp:positionV>
            <wp:extent cx="1321542" cy="1321542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42" cy="132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1250A" w14:textId="43F58454" w:rsidR="00DB469B" w:rsidRPr="00DB469B" w:rsidRDefault="00DB469B" w:rsidP="00021393">
      <w:pPr>
        <w:rPr>
          <w:rFonts w:eastAsia="Times New Roman"/>
        </w:rPr>
      </w:pPr>
      <w:r w:rsidRPr="00DB469B">
        <w:rPr>
          <w:rFonts w:eastAsia="Times New Roman"/>
        </w:rPr>
        <w:t xml:space="preserve">If you did not have clean water </w:t>
      </w:r>
      <w:r>
        <w:rPr>
          <w:rFonts w:eastAsia="Times New Roman"/>
        </w:rPr>
        <w:t xml:space="preserve">for 3 days </w:t>
      </w:r>
      <w:r w:rsidRPr="00DB469B">
        <w:rPr>
          <w:rFonts w:eastAsia="Times New Roman"/>
        </w:rPr>
        <w:t>how would you:</w:t>
      </w:r>
    </w:p>
    <w:p w14:paraId="4C32CC21" w14:textId="644D18F2" w:rsidR="00DB469B" w:rsidRDefault="00DB469B" w:rsidP="006F731B">
      <w:pPr>
        <w:rPr>
          <w:rFonts w:eastAsia="Times New Roman"/>
        </w:rPr>
      </w:pPr>
    </w:p>
    <w:p w14:paraId="724FEE1E" w14:textId="620F2AAA" w:rsidR="00DB469B" w:rsidRPr="00021393" w:rsidRDefault="005B356E" w:rsidP="0002139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55232" behindDoc="0" locked="0" layoutInCell="1" allowOverlap="1" wp14:anchorId="0BCF5D02" wp14:editId="50840A31">
            <wp:simplePos x="0" y="0"/>
            <wp:positionH relativeFrom="margin">
              <wp:align>left</wp:align>
            </wp:positionH>
            <wp:positionV relativeFrom="paragraph">
              <wp:posOffset>224188</wp:posOffset>
            </wp:positionV>
            <wp:extent cx="1181378" cy="857628"/>
            <wp:effectExtent l="0" t="0" r="0" b="635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7" t="27952" r="15200" b="22326"/>
                    <a:stretch/>
                  </pic:blipFill>
                  <pic:spPr bwMode="auto">
                    <a:xfrm>
                      <a:off x="0" y="0"/>
                      <a:ext cx="1181378" cy="85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04F">
        <w:t>wash yourself?</w:t>
      </w:r>
      <w:r w:rsidR="00DB469B" w:rsidRPr="00021393">
        <w:br/>
      </w:r>
    </w:p>
    <w:p w14:paraId="7F6EDAF2" w14:textId="1266B158" w:rsidR="00DB469B" w:rsidRPr="00021393" w:rsidRDefault="00021393" w:rsidP="00021393">
      <w:pPr>
        <w:pStyle w:val="ListParagraph"/>
      </w:pPr>
      <w:r>
        <w:t>wash</w:t>
      </w:r>
      <w:r w:rsidR="00DF304F">
        <w:t xml:space="preserve"> your clothes?</w:t>
      </w:r>
    </w:p>
    <w:p w14:paraId="11EBD72E" w14:textId="30A4BEC8" w:rsidR="00DB469B" w:rsidRPr="00021393" w:rsidRDefault="005B356E" w:rsidP="0002139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56256" behindDoc="0" locked="0" layoutInCell="1" allowOverlap="1" wp14:anchorId="4884E1A4" wp14:editId="7487DB21">
            <wp:simplePos x="0" y="0"/>
            <wp:positionH relativeFrom="margin">
              <wp:align>left</wp:align>
            </wp:positionH>
            <wp:positionV relativeFrom="paragraph">
              <wp:posOffset>171876</wp:posOffset>
            </wp:positionV>
            <wp:extent cx="1181378" cy="910646"/>
            <wp:effectExtent l="0" t="0" r="0" b="381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78" cy="91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BF19E" w14:textId="08AE2B47" w:rsidR="00AC77E1" w:rsidRPr="00021393" w:rsidRDefault="00DB469B" w:rsidP="00021393">
      <w:pPr>
        <w:pStyle w:val="ListParagraph"/>
      </w:pPr>
      <w:r w:rsidRPr="00021393">
        <w:t>c</w:t>
      </w:r>
      <w:r w:rsidR="00AC77E1" w:rsidRPr="00021393">
        <w:t>ook things</w:t>
      </w:r>
      <w:r w:rsidR="00DF304F">
        <w:t>?</w:t>
      </w:r>
    </w:p>
    <w:p w14:paraId="47FCDB90" w14:textId="32CCC9CB" w:rsidR="00AC77E1" w:rsidRPr="00021393" w:rsidRDefault="005B356E" w:rsidP="0002139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257280" behindDoc="0" locked="0" layoutInCell="1" allowOverlap="1" wp14:anchorId="72061CAB" wp14:editId="1AEE7F52">
            <wp:simplePos x="0" y="0"/>
            <wp:positionH relativeFrom="margin">
              <wp:align>left</wp:align>
            </wp:positionH>
            <wp:positionV relativeFrom="paragraph">
              <wp:posOffset>334085</wp:posOffset>
            </wp:positionV>
            <wp:extent cx="1248123" cy="1248123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23" cy="12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E178E" w14:textId="3D063930" w:rsidR="00AC77E1" w:rsidRPr="00021393" w:rsidRDefault="00DB469B" w:rsidP="00021393">
      <w:pPr>
        <w:pStyle w:val="ListParagraph"/>
      </w:pPr>
      <w:r w:rsidRPr="00021393">
        <w:t>w</w:t>
      </w:r>
      <w:r w:rsidR="00AC77E1" w:rsidRPr="00021393">
        <w:t xml:space="preserve">ash things you have used to cook </w:t>
      </w:r>
      <w:proofErr w:type="gramStart"/>
      <w:r w:rsidR="00AC77E1" w:rsidRPr="00021393">
        <w:t>with</w:t>
      </w:r>
      <w:r w:rsidRPr="00021393">
        <w:t>?</w:t>
      </w:r>
      <w:proofErr w:type="gramEnd"/>
      <w:r w:rsidR="00AC77E1" w:rsidRPr="00021393">
        <w:t xml:space="preserve"> </w:t>
      </w:r>
    </w:p>
    <w:p w14:paraId="33B11518" w14:textId="6E04BB7C" w:rsidR="006F731B" w:rsidRDefault="006F731B" w:rsidP="00ED4C31">
      <w:pPr>
        <w:rPr>
          <w:rFonts w:eastAsia="Times New Roman"/>
        </w:rPr>
      </w:pPr>
    </w:p>
    <w:p w14:paraId="710189AD" w14:textId="1B5D902B" w:rsidR="00ED4C31" w:rsidRPr="007A555E" w:rsidRDefault="00ED4C31" w:rsidP="007A555E"/>
    <w:p w14:paraId="205C67FB" w14:textId="3BCDBEE7" w:rsidR="00CE1305" w:rsidRDefault="005B356E" w:rsidP="001E1614">
      <w:pPr>
        <w:pStyle w:val="Heading2NoNumbering"/>
      </w:pPr>
      <w:r>
        <w:rPr>
          <w:noProof/>
          <w:lang w:val="en-NZ" w:eastAsia="en-NZ"/>
        </w:rPr>
        <w:drawing>
          <wp:anchor distT="0" distB="0" distL="114300" distR="114300" simplePos="0" relativeHeight="252266496" behindDoc="0" locked="0" layoutInCell="1" allowOverlap="1" wp14:anchorId="1A5C3F2E" wp14:editId="4A9729DB">
            <wp:simplePos x="0" y="0"/>
            <wp:positionH relativeFrom="margin">
              <wp:posOffset>83820</wp:posOffset>
            </wp:positionH>
            <wp:positionV relativeFrom="paragraph">
              <wp:posOffset>332105</wp:posOffset>
            </wp:positionV>
            <wp:extent cx="1172210" cy="657225"/>
            <wp:effectExtent l="0" t="0" r="0" b="317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23" b="71521"/>
                    <a:stretch/>
                  </pic:blipFill>
                  <pic:spPr bwMode="auto">
                    <a:xfrm>
                      <a:off x="0" y="0"/>
                      <a:ext cx="117221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267520" behindDoc="0" locked="0" layoutInCell="1" allowOverlap="1" wp14:anchorId="2AAF4FB6" wp14:editId="242D91D3">
            <wp:simplePos x="0" y="0"/>
            <wp:positionH relativeFrom="column">
              <wp:posOffset>1171394</wp:posOffset>
            </wp:positionH>
            <wp:positionV relativeFrom="paragraph">
              <wp:posOffset>205517</wp:posOffset>
            </wp:positionV>
            <wp:extent cx="677731" cy="677731"/>
            <wp:effectExtent l="0" t="0" r="0" b="0"/>
            <wp:wrapNone/>
            <wp:docPr id="354" name="Graphic 35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5">
        <w:t xml:space="preserve">Things you can do </w:t>
      </w:r>
      <w:r w:rsidR="004F3BAA">
        <w:t>in case</w:t>
      </w:r>
      <w:r w:rsidR="00CE1305">
        <w:t xml:space="preserve"> you have no water in an emergency</w:t>
      </w:r>
    </w:p>
    <w:p w14:paraId="140DC315" w14:textId="480817D4" w:rsidR="00CE1305" w:rsidRDefault="005B356E" w:rsidP="0002139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7AC78BA4" wp14:editId="03400846">
                <wp:simplePos x="0" y="0"/>
                <wp:positionH relativeFrom="column">
                  <wp:posOffset>153035</wp:posOffset>
                </wp:positionH>
                <wp:positionV relativeFrom="paragraph">
                  <wp:posOffset>326942</wp:posOffset>
                </wp:positionV>
                <wp:extent cx="1205550" cy="1205550"/>
                <wp:effectExtent l="0" t="0" r="0" b="127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550" cy="1205550"/>
                          <a:chOff x="0" y="0"/>
                          <a:chExt cx="1205550" cy="1205550"/>
                        </a:xfrm>
                      </wpg:grpSpPr>
                      <pic:pic xmlns:pic="http://schemas.openxmlformats.org/drawingml/2006/picture">
                        <pic:nvPicPr>
                          <pic:cNvPr id="349" name="Picture 349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12" y="153513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25" y="307025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2E7204E" id="Group 352" o:spid="_x0000_s1026" style="position:absolute;margin-left:12.05pt;margin-top:25.75pt;width:94.95pt;height:94.95pt;z-index:252264448" coordsize="12055,1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">
                <v:shape id="Picture 349" o:spid="_x0000_s1027" type="#_x0000_t75" alt="A plastic water bottle&#10;&#10;Description automatically generated with medium confidence" style="position:absolute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F5LTIAAAA3AAAAA8AAABkcnMvZG93bnJldi54bWxEj91qAjEUhO+FvkM4Qm9KzdpKaVejiHSL&#10;ltLiD3h73Bx3t25OliTq9u2NUPBymJlvmNGkNbU4kfOVZQX9XgKCOLe64kLBZp09voLwAVljbZkU&#10;/JGHyfiuM8JU2zMv6bQKhYgQ9ikqKENoUil9XpJB37MNcfT21hkMUbpCaofnCDe1fEqSF2mw4rhQ&#10;YkOzkvLD6mgUbLO8Wfx+PXzO6p/v9bvLPpb9nVHqvttOhyACteEW/m/PtYLnwRtcz8QjIMc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xeS0yAAAANwAAAAPAAAAAAAAAAAA&#10;AAAAAJ8CAABkcnMvZG93bnJldi54bWxQSwUGAAAAAAQABAD3AAAAlAMAAAAA&#10;">
                  <v:imagedata r:id="rId219" o:title="A plastic water bottle&#10;&#10;Description automatically generated with medium confidence"/>
                  <v:path arrowok="t"/>
                </v:shape>
                <v:shape id="Picture 350" o:spid="_x0000_s1028" type="#_x0000_t75" alt="A plastic water bottle&#10;&#10;Description automatically generated with medium confidence" style="position:absolute;left:1535;top:1535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m2/TEAAAA3AAAAA8AAABkcnMvZG93bnJldi54bWxET1trwjAUfh/4H8IRfBFNnUykGmXIKnOM&#10;iRfw9dgc27rmpCSZdv9+eRD2+PHd58vW1OJGzleWFYyGCQji3OqKCwXHQzaYgvABWWNtmRT8kofl&#10;ovM0x1TbO+/otg+FiCHsU1RQhtCkUvq8JIN+aBviyF2sMxgidIXUDu8x3NTyOUkm0mDFsaHEhlYl&#10;5d/7H6PglOXN5vrZ/1jV26/Dm8vWu9HZKNXrtq8zEIHa8C9+uN+1gvFLnB/P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m2/TEAAAA3AAAAA8AAAAAAAAAAAAAAAAA&#10;nwIAAGRycy9kb3ducmV2LnhtbFBLBQYAAAAABAAEAPcAAACQAwAAAAA=&#10;">
                  <v:imagedata r:id="rId219" o:title="A plastic water bottle&#10;&#10;Description automatically generated with medium confidence"/>
                  <v:path arrowok="t"/>
                </v:shape>
                <v:shape id="Picture 351" o:spid="_x0000_s1029" type="#_x0000_t75" alt="A plastic water bottle&#10;&#10;Description automatically generated with medium confidence" style="position:absolute;left:3070;top:3070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qfm/HAAAA3AAAAA8AAABkcnMvZG93bnJldi54bWxEj91qwkAUhO8LfYflFHojuklLi0RXKdJI&#10;LVLxB7w9Zo9J2uzZsLtq+vZuQejlMDPfMONpZxpxJudrywrSQQKCuLC65lLBbpv3hyB8QNbYWCYF&#10;v+RhOrm/G2Om7YXXdN6EUkQI+wwVVCG0mZS+qMigH9iWOHpH6wyGKF0ptcNLhJtGPiXJqzRYc1yo&#10;sKVZRcXP5mQU7POiXXwve5+zZvW1fXf5fJ0ejFKPD93bCESgLvyHb+0PreD5JYW/M/EIyM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5qfm/HAAAA3AAAAA8AAAAAAAAAAAAA&#10;AAAAnwIAAGRycy9kb3ducmV2LnhtbFBLBQYAAAAABAAEAPcAAACTAwAAAAA=&#10;">
                  <v:imagedata r:id="rId219" o:title="A plastic water bottle&#10;&#10;Description automatically generated with medium confidence"/>
                  <v:path arrowok="t"/>
                </v:shape>
              </v:group>
            </w:pict>
          </mc:Fallback>
        </mc:AlternateContent>
      </w:r>
    </w:p>
    <w:p w14:paraId="57C52CB9" w14:textId="7BA36FE1" w:rsidR="006F731B" w:rsidRDefault="006F731B" w:rsidP="00021393">
      <w:pPr>
        <w:rPr>
          <w:rFonts w:eastAsia="Times New Roman"/>
        </w:rPr>
      </w:pPr>
    </w:p>
    <w:p w14:paraId="66B53AF3" w14:textId="47BC6E3F" w:rsidR="00554A78" w:rsidRDefault="00241EFF" w:rsidP="00CE1305">
      <w:r>
        <w:t xml:space="preserve">You can use clean </w:t>
      </w:r>
      <w:r w:rsidR="00554A78">
        <w:t>empty plastic drinks</w:t>
      </w:r>
      <w:r>
        <w:t xml:space="preserve"> bottles </w:t>
      </w:r>
      <w:r w:rsidR="00554A78">
        <w:t>to store water.</w:t>
      </w:r>
    </w:p>
    <w:p w14:paraId="06EB77DF" w14:textId="77777777" w:rsidR="00554A78" w:rsidRDefault="00554A78" w:rsidP="00CE1305"/>
    <w:p w14:paraId="5F77DFF4" w14:textId="77777777" w:rsidR="00554A78" w:rsidRDefault="00554A78" w:rsidP="00CE1305"/>
    <w:p w14:paraId="55731E52" w14:textId="3A91367E" w:rsidR="00AC293B" w:rsidRDefault="005B356E" w:rsidP="00CE1305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091D1D1" wp14:editId="4A8A16E2">
                <wp:simplePos x="0" y="0"/>
                <wp:positionH relativeFrom="column">
                  <wp:posOffset>931262</wp:posOffset>
                </wp:positionH>
                <wp:positionV relativeFrom="paragraph">
                  <wp:posOffset>-206375</wp:posOffset>
                </wp:positionV>
                <wp:extent cx="1205550" cy="1205550"/>
                <wp:effectExtent l="0" t="0" r="0" b="127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550" cy="1205550"/>
                          <a:chOff x="0" y="0"/>
                          <a:chExt cx="1205550" cy="1205550"/>
                        </a:xfrm>
                      </wpg:grpSpPr>
                      <pic:pic xmlns:pic="http://schemas.openxmlformats.org/drawingml/2006/picture">
                        <pic:nvPicPr>
                          <pic:cNvPr id="356" name="Picture 356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Picture 357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12" y="153513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8" name="Picture 358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25" y="307025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C73CFA9" id="Group 355" o:spid="_x0000_s1026" style="position:absolute;margin-left:73.35pt;margin-top:-16.25pt;width:94.95pt;height:94.95pt;z-index:252269568" coordsize="12055,12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">
                <v:shape id="Picture 356" o:spid="_x0000_s1027" type="#_x0000_t75" alt="A plastic water bottle&#10;&#10;Description automatically generated with medium confidence" style="position:absolute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D5hvHAAAA3AAAAA8AAABkcnMvZG93bnJldi54bWxEj91qAjEUhO8LvkM4hd6IZrUosjVKEbeo&#10;lBZ/wNvTzenu2s3JkkRd374RCr0cZuYbZjpvTS0u5HxlWcGgn4Agzq2uuFBw2Ge9CQgfkDXWlknB&#10;jTzMZ52HKabaXnlLl10oRISwT1FBGUKTSunzkgz6vm2Io/dtncEQpSukdniNcFPLYZKMpcGK40KJ&#10;DS1Kyn92Z6PgmOXN+vTe3Szqz4/90mVv28GXUerpsX19ARGoDf/hv/ZKK3gejeF+Jh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GD5hvHAAAA3AAAAA8AAAAAAAAAAAAA&#10;AAAAnwIAAGRycy9kb3ducmV2LnhtbFBLBQYAAAAABAAEAPcAAACTAwAAAAA=&#10;">
                  <v:imagedata r:id="rId219" o:title="A plastic water bottle&#10;&#10;Description automatically generated with medium confidence"/>
                  <v:path arrowok="t"/>
                </v:shape>
                <v:shape id="Picture 357" o:spid="_x0000_s1028" type="#_x0000_t75" alt="A plastic water bottle&#10;&#10;Description automatically generated with medium confidence" style="position:absolute;left:1535;top:1535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PQ4DIAAAA3AAAAA8AAABkcnMvZG93bnJldi54bWxEj91qAjEUhO+FvkM4Qm9KzdpiW1ajiHSL&#10;ltLiD3h73Bx3t25OliTq9u2NUPBymJlvmNGkNbU4kfOVZQX9XgKCOLe64kLBZp09voHwAVljbZkU&#10;/JGHyfiuM8JU2zMv6bQKhYgQ9ikqKENoUil9XpJB37MNcfT21hkMUbpCaofnCDe1fEqSF2mw4rhQ&#10;YkOzkvLD6mgUbLO8Wfx+PXzO6p/v9bvLPpb9nVHqvttOhyACteEW/m/PtYLnwStcz8QjIMc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z0OAyAAAANwAAAAPAAAAAAAAAAAA&#10;AAAAAJ8CAABkcnMvZG93bnJldi54bWxQSwUGAAAAAAQABAD3AAAAlAMAAAAA&#10;">
                  <v:imagedata r:id="rId219" o:title="A plastic water bottle&#10;&#10;Description automatically generated with medium confidence"/>
                  <v:path arrowok="t"/>
                </v:shape>
                <v:shape id="Picture 358" o:spid="_x0000_s1029" type="#_x0000_t75" alt="A plastic water bottle&#10;&#10;Description automatically generated with medium confidence" style="position:absolute;left:3070;top:3070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Q1/LEAAAA3AAAAA8AAABkcnMvZG93bnJldi54bWxET1trwjAUfh/4H8IRfBFNnUykGmXIKnOM&#10;iRfw9dgc27rmpCSZdv9+eRD2+PHd58vW1OJGzleWFYyGCQji3OqKCwXHQzaYgvABWWNtmRT8kofl&#10;ovM0x1TbO+/otg+FiCHsU1RQhtCkUvq8JIN+aBviyF2sMxgidIXUDu8x3NTyOUkm0mDFsaHEhlYl&#10;5d/7H6PglOXN5vrZ/1jV26/Dm8vWu9HZKNXrtq8zEIHa8C9+uN+1gvFLXBvPxCM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Q1/LEAAAA3AAAAA8AAAAAAAAAAAAAAAAA&#10;nwIAAGRycy9kb3ducmV2LnhtbFBLBQYAAAAABAAEAPcAAACQAwAAAAA=&#10;">
                  <v:imagedata r:id="rId219" o:title="A plastic water bottle&#10;&#10;Description automatically generated with medium confidence"/>
                  <v:path arrowok="t"/>
                </v:shape>
              </v:group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270592" behindDoc="0" locked="0" layoutInCell="1" allowOverlap="1" wp14:anchorId="269C6FC4" wp14:editId="2E9CB173">
            <wp:simplePos x="0" y="0"/>
            <wp:positionH relativeFrom="column">
              <wp:posOffset>48250</wp:posOffset>
            </wp:positionH>
            <wp:positionV relativeFrom="paragraph">
              <wp:posOffset>-131724</wp:posOffset>
            </wp:positionV>
            <wp:extent cx="1007407" cy="977160"/>
            <wp:effectExtent l="0" t="0" r="0" b="127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407" cy="9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31">
        <w:t xml:space="preserve">1 </w:t>
      </w:r>
      <w:r w:rsidR="00D23A43">
        <w:t>person will</w:t>
      </w:r>
      <w:r w:rsidR="00AC293B">
        <w:t xml:space="preserve"> </w:t>
      </w:r>
      <w:r w:rsidR="00CE1305" w:rsidRPr="006367D1">
        <w:t xml:space="preserve">need </w:t>
      </w:r>
      <w:r w:rsidR="00AC293B">
        <w:t>3</w:t>
      </w:r>
      <w:r w:rsidR="00CE1305" w:rsidRPr="006367D1">
        <w:t xml:space="preserve"> litres of water </w:t>
      </w:r>
      <w:r w:rsidR="00D23A43">
        <w:t>for every day you do not have clean water.</w:t>
      </w:r>
    </w:p>
    <w:p w14:paraId="265747C6" w14:textId="689F824C" w:rsidR="00AC293B" w:rsidRDefault="00AC293B" w:rsidP="00CE1305"/>
    <w:p w14:paraId="1DFB853C" w14:textId="7C0A135F" w:rsidR="00D23A43" w:rsidRDefault="00EE61C7" w:rsidP="00CE1305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273664" behindDoc="0" locked="0" layoutInCell="1" allowOverlap="1" wp14:anchorId="583E15D7" wp14:editId="4C504EFC">
            <wp:simplePos x="0" y="0"/>
            <wp:positionH relativeFrom="column">
              <wp:posOffset>927823</wp:posOffset>
            </wp:positionH>
            <wp:positionV relativeFrom="paragraph">
              <wp:posOffset>249769</wp:posOffset>
            </wp:positionV>
            <wp:extent cx="677731" cy="677731"/>
            <wp:effectExtent l="0" t="0" r="0" b="0"/>
            <wp:wrapNone/>
            <wp:docPr id="361" name="Graphic 36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raphic 211" descr="Close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" cy="67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1C7">
        <w:rPr>
          <w:noProof/>
          <w:lang w:val="en-NZ" w:eastAsia="en-NZ"/>
        </w:rPr>
        <w:drawing>
          <wp:anchor distT="0" distB="0" distL="114300" distR="114300" simplePos="0" relativeHeight="252271616" behindDoc="0" locked="0" layoutInCell="1" allowOverlap="1" wp14:anchorId="547CBB10" wp14:editId="3FF2FAF4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020793" cy="1394034"/>
            <wp:effectExtent l="0" t="0" r="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93" cy="139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487E1" w14:textId="534771EF" w:rsidR="00D23A43" w:rsidRDefault="00D23A43" w:rsidP="00CE1305">
      <w:r>
        <w:t xml:space="preserve">Do not use empty milk </w:t>
      </w:r>
      <w:r w:rsidR="00720F4A">
        <w:t xml:space="preserve">or juice </w:t>
      </w:r>
      <w:r>
        <w:t>bottles to store water as they are difficult to clean.</w:t>
      </w:r>
    </w:p>
    <w:p w14:paraId="6B58D8F6" w14:textId="7FB307E2" w:rsidR="00D23A43" w:rsidRDefault="00D23A43" w:rsidP="00CE1305"/>
    <w:p w14:paraId="67D51B69" w14:textId="02355133" w:rsidR="00D23A43" w:rsidRDefault="00EE61C7" w:rsidP="00CE1305">
      <w:r>
        <w:rPr>
          <w:noProof/>
          <w:lang w:val="en-NZ" w:eastAsia="en-NZ"/>
        </w:rPr>
        <w:drawing>
          <wp:anchor distT="0" distB="0" distL="114300" distR="114300" simplePos="0" relativeHeight="252274688" behindDoc="0" locked="0" layoutInCell="1" allowOverlap="1" wp14:anchorId="4CEB5A9C" wp14:editId="67924193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388286" cy="1388286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86" cy="138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2038" w14:textId="2C8A2235" w:rsidR="0039343F" w:rsidRDefault="0039343F" w:rsidP="00D23A43">
      <w:r>
        <w:t>If you store water in b</w:t>
      </w:r>
      <w:r w:rsidR="00D23A43">
        <w:t xml:space="preserve">ottles that are not cleaned properly </w:t>
      </w:r>
      <w:r>
        <w:t xml:space="preserve">you </w:t>
      </w:r>
      <w:r w:rsidR="00D23A43">
        <w:t>could</w:t>
      </w:r>
      <w:r>
        <w:t xml:space="preserve"> get</w:t>
      </w:r>
      <w:r w:rsidR="00CE1305" w:rsidRPr="006367D1">
        <w:t xml:space="preserve"> sick. </w:t>
      </w:r>
    </w:p>
    <w:p w14:paraId="74FB3A65" w14:textId="12026DA7" w:rsidR="0039343F" w:rsidRDefault="0039343F" w:rsidP="00D23A43"/>
    <w:p w14:paraId="3A9A261C" w14:textId="77777777" w:rsidR="0039343F" w:rsidRDefault="0039343F" w:rsidP="00D23A43"/>
    <w:p w14:paraId="7E6D706C" w14:textId="31F60955" w:rsidR="0039343F" w:rsidRDefault="00EE61C7" w:rsidP="00D23A43">
      <w:r>
        <w:rPr>
          <w:noProof/>
          <w:lang w:val="en-NZ" w:eastAsia="en-NZ"/>
        </w:rPr>
        <w:drawing>
          <wp:anchor distT="0" distB="0" distL="114300" distR="114300" simplePos="0" relativeHeight="252276736" behindDoc="0" locked="0" layoutInCell="1" allowOverlap="1" wp14:anchorId="7660F6B9" wp14:editId="70EA838F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345983" cy="1026312"/>
            <wp:effectExtent l="0" t="0" r="635" b="254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83" cy="102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43F">
        <w:t>Make sure you store enough water for:</w:t>
      </w:r>
      <w:r w:rsidR="0039343F">
        <w:br/>
      </w:r>
    </w:p>
    <w:p w14:paraId="56AF4B98" w14:textId="46D0CDDB" w:rsidR="0039343F" w:rsidRDefault="00EE61C7" w:rsidP="0039343F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277760" behindDoc="0" locked="0" layoutInCell="1" allowOverlap="1" wp14:anchorId="1692C384" wp14:editId="6FC5F903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1121308" cy="853043"/>
            <wp:effectExtent l="0" t="0" r="0" b="0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/>
                    <pic:cNvPicPr>
                      <a:picLocks noChangeAspect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08" cy="853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305" w:rsidRPr="006367D1">
        <w:t xml:space="preserve">babies </w:t>
      </w:r>
      <w:r w:rsidR="0039343F">
        <w:br/>
      </w:r>
    </w:p>
    <w:p w14:paraId="5BFCAB9E" w14:textId="37629F24" w:rsidR="00CE1305" w:rsidRPr="006367D1" w:rsidRDefault="00CE1305" w:rsidP="0039343F">
      <w:pPr>
        <w:pStyle w:val="ListParagraph"/>
      </w:pPr>
      <w:r w:rsidRPr="006367D1">
        <w:t>pets</w:t>
      </w:r>
      <w:r w:rsidR="0039343F">
        <w:t xml:space="preserve"> / other animals.</w:t>
      </w:r>
    </w:p>
    <w:p w14:paraId="1382DE49" w14:textId="31ED938B" w:rsidR="0039343F" w:rsidRDefault="0039343F" w:rsidP="00CE1305"/>
    <w:p w14:paraId="09C0A95C" w14:textId="77777777" w:rsidR="0039343F" w:rsidRDefault="0039343F" w:rsidP="00CE1305"/>
    <w:p w14:paraId="64BE838A" w14:textId="0D37A45C" w:rsidR="00B954BF" w:rsidRDefault="00506D64" w:rsidP="00CE1305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67680956" wp14:editId="18EECFDE">
                <wp:simplePos x="0" y="0"/>
                <wp:positionH relativeFrom="margin">
                  <wp:align>left</wp:align>
                </wp:positionH>
                <wp:positionV relativeFrom="paragraph">
                  <wp:posOffset>-159040</wp:posOffset>
                </wp:positionV>
                <wp:extent cx="1468379" cy="1018628"/>
                <wp:effectExtent l="0" t="0" r="5080" b="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379" cy="1018628"/>
                          <a:chOff x="0" y="0"/>
                          <a:chExt cx="1962256" cy="1238922"/>
                        </a:xfrm>
                      </wpg:grpSpPr>
                      <pic:pic xmlns:pic="http://schemas.openxmlformats.org/drawingml/2006/picture">
                        <pic:nvPicPr>
                          <pic:cNvPr id="368" name="Picture 368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0397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0" name="Picture 370"/>
                          <pic:cNvPicPr>
                            <a:picLocks noChangeAspect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864" y="0"/>
                            <a:ext cx="654050" cy="65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1541" y="400467"/>
                            <a:ext cx="640715" cy="640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Graphic 219" descr="Arrow: Rotate lef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67678" y="473886"/>
                            <a:ext cx="543560" cy="578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30976AE" id="Group 372" o:spid="_x0000_s1026" style="position:absolute;margin-left:0;margin-top:-12.5pt;width:115.6pt;height:80.2pt;z-index:252285952;mso-position-horizontal:left;mso-position-horizontal-relative:margin;mso-width-relative:margin;mso-height-relative:margin" coordsize="19622,12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">
                <v:shape id="Picture 368" o:spid="_x0000_s1027" type="#_x0000_t75" alt="A plastic water bottle&#10;&#10;Description automatically generated with medium confidence" style="position:absolute;top:3403;width:8985;height:8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XkBu/AAAA3AAAAA8AAABkcnMvZG93bnJldi54bWxET89rwjAUvg/2P4Q38DZTFbrSmRYRBN1t&#10;TnZ+NG9NWfMSkljrf28Ogx0/vt/bdrajmCjEwbGC1bIAQdw5PXCv4PJ1eK1AxISscXRMCu4UoW2e&#10;n7ZYa3fjT5rOqRc5hGONCkxKvpYydoYsxqXzxJn7ccFiyjD0Uge85XA7ynVRlNLiwLnBoKe9oe73&#10;fLUKvss39vFUyWNJlbn4sJ8+aFBq8TLv3kEkmtO/+M991Ao2ZV6bz+QjIJ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l5AbvwAAANwAAAAPAAAAAAAAAAAAAAAAAJ8CAABk&#10;cnMvZG93bnJldi54bWxQSwUGAAAAAAQABAD3AAAAiwMAAAAA&#10;">
                  <v:imagedata r:id="rId228" o:title="A plastic water bottle&#10;&#10;Description automatically generated with medium confidence"/>
                  <v:path arrowok="t"/>
                </v:shape>
                <v:shape id="Picture 370" o:spid="_x0000_s1028" type="#_x0000_t75" style="position:absolute;left:7408;width:6541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IRqfBAAAA3AAAAA8AAABkcnMvZG93bnJldi54bWxET01Lw0AQvRf8D8sI3tqNCrak3QQRFItS&#10;aMzF25CdZoPZ2ZAdk/jv3YPg8fG+D+XiezXRGLvABm43GSjiJtiOWwP1x/N6ByoKssU+MBn4oQhl&#10;cbU6YG7DzGeaKmlVCuGYowEnMuRax8aRx7gJA3HiLmH0KAmOrbYjzinc9/ouyx60x45Tg8OBnhw1&#10;X9W3N7B7q+tJ4nyqrJP36SV2x89jZczN9fK4ByW0yL/4z/1qDdxv0/x0Jh0BX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IRqfBAAAA3AAAAA8AAAAAAAAAAAAAAAAAnwIA&#10;AGRycy9kb3ducmV2LnhtbFBLBQYAAAAABAAEAPcAAACNAwAAAAA=&#10;">
                  <v:imagedata r:id="rId229" o:title=""/>
                  <v:path arrowok="t"/>
                </v:shape>
                <v:shape id="Picture 371" o:spid="_x0000_s1029" type="#_x0000_t75" style="position:absolute;left:13215;top:4004;width:6407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betrFAAAA3AAAAA8AAABkcnMvZG93bnJldi54bWxEj81uwjAQhO+VeAdrkXoDJy0qVRqDUAUt&#10;5UQD3Lfx5gfidRQbSN++RkLqcTQz32jSeW8acaHO1ZYVxOMIBHFudc2lgv1uNXoF4TyyxsYyKfgl&#10;B/PZ4CHFRNsrf9Ml86UIEHYJKqi8bxMpXV6RQTe2LXHwCtsZ9EF2pdQdXgPcNPIpil6kwZrDQoUt&#10;vVeUn7KzUbCJP78yvTxuPmh79pP+sKPi56jU47BfvIHw1Pv/8L291gqepzHczoQj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W3raxQAAANwAAAAPAAAAAAAAAAAAAAAA&#10;AJ8CAABkcnMvZG93bnJldi54bWxQSwUGAAAAAAQABAD3AAAAkQMAAAAA&#10;">
                  <v:imagedata r:id="rId230" o:title=""/>
                  <v:path arrowok="t"/>
                </v:shape>
                <v:shape id="Graphic 219" o:spid="_x0000_s1030" type="#_x0000_t75" alt="Arrow: Rotate left with solid fill" style="position:absolute;left:8677;top:4738;width:5436;height:578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w+x/EAAAA3AAAAA8AAABkcnMvZG93bnJldi54bWxEj0+LwjAUxO8LfofwBC+iqYKLdo0i4v+b&#10;dcHd26N5tsXmpTRR67c3C8Ieh5n5DTOdN6YUd6pdYVnBoB+BIE6tLjhT8H1a98YgnEfWWFomBU9y&#10;MJ+1PqYYa/vgI90Tn4kAYRejgtz7KpbSpTkZdH1bEQfvYmuDPsg6k7rGR4CbUg6j6FMaLDgs5FjR&#10;Mqf0mtyMAtpslzI5j34v3cn+JzuzWR32RqlOu1l8gfDU+P/wu73TCoaDCfydCUdAz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w+x/EAAAA3AAAAA8AAAAAAAAAAAAAAAAA&#10;nwIAAGRycy9kb3ducmV2LnhtbFBLBQYAAAAABAAEAPcAAACQAwAAAAA=&#10;">
                  <v:imagedata r:id="rId231" o:title=" Rotate left with solid fill"/>
                  <v:path arrowok="t"/>
                </v:shape>
                <w10:wrap anchorx="margin"/>
              </v:group>
            </w:pict>
          </mc:Fallback>
        </mc:AlternateContent>
      </w:r>
      <w:r w:rsidR="008260DD">
        <w:t>You</w:t>
      </w:r>
      <w:r w:rsidR="00CE1305" w:rsidRPr="006367D1">
        <w:t xml:space="preserve"> can store drinking water for up to </w:t>
      </w:r>
      <w:r w:rsidR="008260DD">
        <w:t>1</w:t>
      </w:r>
      <w:r w:rsidR="00CE1305" w:rsidRPr="006367D1">
        <w:t xml:space="preserve"> year if you add</w:t>
      </w:r>
      <w:r w:rsidR="00B954BF">
        <w:t xml:space="preserve"> a small amount of </w:t>
      </w:r>
      <w:r w:rsidR="008260DD">
        <w:t>un</w:t>
      </w:r>
      <w:r w:rsidR="00CE1305" w:rsidRPr="006367D1">
        <w:t xml:space="preserve">scented household bleach. </w:t>
      </w:r>
    </w:p>
    <w:p w14:paraId="6E2EC2B2" w14:textId="2AA92521" w:rsidR="00B954BF" w:rsidRDefault="001C47A7" w:rsidP="00CE1305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91072" behindDoc="0" locked="0" layoutInCell="1" allowOverlap="1" wp14:anchorId="3602364F" wp14:editId="1CA94128">
                <wp:simplePos x="0" y="0"/>
                <wp:positionH relativeFrom="margin">
                  <wp:align>left</wp:align>
                </wp:positionH>
                <wp:positionV relativeFrom="paragraph">
                  <wp:posOffset>268499</wp:posOffset>
                </wp:positionV>
                <wp:extent cx="1208937" cy="1251470"/>
                <wp:effectExtent l="25400" t="177800" r="48895" b="635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937" cy="1251470"/>
                          <a:chOff x="0" y="0"/>
                          <a:chExt cx="1208937" cy="1251470"/>
                        </a:xfrm>
                      </wpg:grpSpPr>
                      <pic:pic xmlns:pic="http://schemas.openxmlformats.org/drawingml/2006/picture">
                        <pic:nvPicPr>
                          <pic:cNvPr id="374" name="Picture 374"/>
                          <pic:cNvPicPr>
                            <a:picLocks noChangeAspect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548" y="435495"/>
                            <a:ext cx="624840" cy="81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684143">
                            <a:off x="177482" y="-177482"/>
                            <a:ext cx="320675" cy="675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5" name="Graphic 375" descr="Spoo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80625" flipH="1">
                            <a:off x="667917" y="195483"/>
                            <a:ext cx="541020" cy="541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FDFEA31" id="Group 376" o:spid="_x0000_s1026" style="position:absolute;margin-left:0;margin-top:21.15pt;width:95.2pt;height:98.55pt;z-index:252291072;mso-position-horizontal:left;mso-position-horizontal-relative:margin" coordsize="12089,125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LvdvfXIKAAByCgAAFAAAAGRycy9tZWRpYS9pbWFnZTMucG5niVBO&#10;Rw0KGgoAAAANSUhEUgAAAIIAAACCCAMAAAHK2tBZAAAAAXNSR0IArs4c6QAAAARnQU1BAACxjwv8&#10;YQUAAAJn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">
                <v:shape id="Picture 374" o:spid="_x0000_s1027" type="#_x0000_t75" style="position:absolute;left:4705;top:4354;width:6248;height:8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A9TPCAAAA3AAAAA8AAABkcnMvZG93bnJldi54bWxEj92qwjAQhO8F3yGs4I1oelRUqlHkgD94&#10;IVR9gKVZ22KzKU3U+vZGELwcZuYbZrFqTCkeVLvCsoK/QQSCOLW64EzB5bzpz0A4j6yxtEwKXuRg&#10;tWy3Fhhr++SEHiefiQBhF6OC3PsqltKlORl0A1sRB+9qa4M+yDqTusZngJtSDqNoIg0WHBZyrOg/&#10;p/R2uhsFeHRJNZn2tnc9tvvb7pCcM2yU6naa9RyEp8b/wt/2XisYTcfwOROOgFy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gPUzwgAAANwAAAAPAAAAAAAAAAAAAAAAAJ8C&#10;AABkcnMvZG93bnJldi54bWxQSwUGAAAAAAQABAD3AAAAjgMAAAAA&#10;">
                  <v:imagedata r:id="rId236" o:title=""/>
                  <v:path arrowok="t"/>
                </v:shape>
                <v:shape id="Picture 373" o:spid="_x0000_s1028" type="#_x0000_t75" style="position:absolute;left:1775;top:-1775;width:3206;height:6756;rotation:83931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/4RfCAAAA3AAAAA8AAABkcnMvZG93bnJldi54bWxEj0GLwjAUhO8L/ofwBG/b1C2oVKOoUPDg&#10;Qd3F86N5tsXmpSTZWv+9ERb2OMzMN8xqM5hW9OR8Y1nBNElBEJdWN1wp+PkuPhcgfEDW2FomBU/y&#10;sFmPPlaYa/vgM/WXUIkIYZ+jgjqELpfSlzUZ9IntiKN3s85giNJVUjt8RLhp5VeazqTBhuNCjR3t&#10;ayrvl1+jYMd0GLJTc7x113NVFHOn+6NTajIetksQgYbwH/5rH7SCbJ7B+0w8An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+EXwgAAANwAAAAPAAAAAAAAAAAAAAAAAJ8C&#10;AABkcnMvZG93bnJldi54bWxQSwUGAAAAAAQABAD3AAAAjgMAAAAA&#10;">
                  <v:imagedata r:id="rId237" o:title=""/>
                  <v:path arrowok="t"/>
                </v:shape>
                <v:shape id="Graphic 375" o:spid="_x0000_s1029" type="#_x0000_t75" alt="Spoon outline" style="position:absolute;left:6678;top:1955;width:5411;height:5410;rotation:428100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L2jTFAAAA3AAAAA8AAABkcnMvZG93bnJldi54bWxEj91qAjEUhO8LvkM4gjdSs1pqZd0oIli9&#10;acG1D3C6Ofujm5MlSXXr0zeFQi+HmfmGyda9acWVnG8sK5hOEhDEhdUNVwo+TrvHBQgfkDW2lknB&#10;N3lYrwYPGaba3vhI1zxUIkLYp6igDqFLpfRFTQb9xHbE0SutMxiidJXUDm8Rblo5S5K5NNhwXKix&#10;o21NxSX/MgrwjtW+fN+8vo3d59kdcTHmvVdqNOw3SxCB+vAf/msftIKnl2f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i9o0xQAAANwAAAAPAAAAAAAAAAAAAAAA&#10;AJ8CAABkcnMvZG93bnJldi54bWxQSwUGAAAAAAQABAD3AAAAkQMAAAAA&#10;">
                  <v:imagedata r:id="rId238" o:title="Spoon outline"/>
                  <v:path arrowok="t"/>
                </v:shape>
                <w10:wrap anchorx="margin"/>
              </v:group>
            </w:pict>
          </mc:Fallback>
        </mc:AlternateContent>
      </w:r>
    </w:p>
    <w:p w14:paraId="1F0D870F" w14:textId="5890F846" w:rsidR="00B954BF" w:rsidRDefault="00B954BF" w:rsidP="00CE1305"/>
    <w:p w14:paraId="5E3B4577" w14:textId="450915BA" w:rsidR="001304D2" w:rsidRDefault="00B954BF" w:rsidP="00B954BF">
      <w:r>
        <w:t xml:space="preserve">You should add </w:t>
      </w:r>
      <w:r w:rsidR="00CE1305" w:rsidRPr="006367D1">
        <w:t xml:space="preserve">half a teaspoon </w:t>
      </w:r>
      <w:r w:rsidR="00021393">
        <w:t xml:space="preserve">of bleach to </w:t>
      </w:r>
      <w:r w:rsidR="00CE1305" w:rsidRPr="006367D1">
        <w:t xml:space="preserve">every </w:t>
      </w:r>
      <w:r>
        <w:t>10</w:t>
      </w:r>
      <w:r w:rsidR="00CE1305" w:rsidRPr="006367D1">
        <w:t xml:space="preserve"> litres of water</w:t>
      </w:r>
      <w:r w:rsidR="001304D2">
        <w:t>.</w:t>
      </w:r>
    </w:p>
    <w:p w14:paraId="4180437A" w14:textId="3B1AD111" w:rsidR="001304D2" w:rsidRDefault="001304D2" w:rsidP="00B954BF"/>
    <w:p w14:paraId="2D750FC7" w14:textId="5B936141" w:rsidR="001304D2" w:rsidRDefault="001C47A7" w:rsidP="00B954BF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4ACBA082" wp14:editId="24355647">
                <wp:simplePos x="0" y="0"/>
                <wp:positionH relativeFrom="margin">
                  <wp:align>left</wp:align>
                </wp:positionH>
                <wp:positionV relativeFrom="paragraph">
                  <wp:posOffset>138815</wp:posOffset>
                </wp:positionV>
                <wp:extent cx="1348239" cy="1037497"/>
                <wp:effectExtent l="0" t="0" r="0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239" cy="1037497"/>
                          <a:chOff x="0" y="0"/>
                          <a:chExt cx="1772155" cy="1431758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63"/>
                          <a:stretch/>
                        </pic:blipFill>
                        <pic:spPr bwMode="auto">
                          <a:xfrm>
                            <a:off x="0" y="120140"/>
                            <a:ext cx="1125855" cy="1170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Graphic 37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4610" y="754213"/>
                            <a:ext cx="677545" cy="677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/>
                          <pic:cNvPicPr>
                            <a:picLocks noChangeAspect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028" y="0"/>
                            <a:ext cx="81724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DF59DA" id="Group 380" o:spid="_x0000_s1026" style="position:absolute;margin-left:0;margin-top:10.95pt;width:106.15pt;height:81.7pt;z-index:252297216;mso-position-horizontal:left;mso-position-horizontal-relative:margin;mso-width-relative:margin;mso-height-relative:margin" coordsize="17721,143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">
                <v:shape id="Picture 377" o:spid="_x0000_s1027" type="#_x0000_t75" style="position:absolute;top:1201;width:11258;height:1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3QyLGAAAA3AAAAA8AAABkcnMvZG93bnJldi54bWxEj0FrwkAUhO8F/8PyhN7qxgpRUjciglpa&#10;CBq99PbIPpNg9m3Ibk3aX98tCB6HmfmGWa4G04gbda62rGA6iUAQF1bXXCo4n7YvCxDOI2tsLJOC&#10;H3KwSkdPS0y07flIt9yXIkDYJaig8r5NpHRFRQbdxLbEwbvYzqAPsiul7rAPcNPI1yiKpcGaw0KF&#10;LW0qKq75t1GQfRwPWfN1ot2izOPd+Xc/w8+9Us/jYf0GwtPgH+F7+10rmM3n8H8mHAG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ndDIsYAAADcAAAADwAAAAAAAAAAAAAA&#10;AACfAgAAZHJzL2Rvd25yZXYueG1sUEsFBgAAAAAEAAQA9wAAAJIDAAAAAA==&#10;">
                  <v:imagedata r:id="rId241" o:title="" cropright="14590f"/>
                  <v:path arrowok="t"/>
                </v:shape>
                <v:shape id="Graphic 378" o:spid="_x0000_s1028" type="#_x0000_t75" alt="Close with solid fill" style="position:absolute;left:10946;top:7542;width:6775;height:6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dTaPCAAAA3AAAAA8AAABkcnMvZG93bnJldi54bWxETz1vwjAQ3ZH4D9YhdSNOQWpQGoMKaqUO&#10;LA0MHU/xkQTic7DdkPbX1wMS49P7Ljaj6cRAzreWFTwnKQjiyuqWawXHw8d8BcIHZI2dZVLwSx42&#10;6+mkwFzbG3/RUIZaxBD2OSpoQuhzKX3VkEGf2J44cifrDIYIXS21w1sMN51cpOmLNNhybGiwp11D&#10;1aX8MQpW3T776/2Sw347fp+HC+K7uyr1NBvfXkEEGsNDfHd/agXLLK6NZ+IR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nU2jwgAAANwAAAAPAAAAAAAAAAAAAAAAAJ8C&#10;AABkcnMvZG93bnJldi54bWxQSwUGAAAAAAQABAD3AAAAjgMAAAAA&#10;">
                  <v:imagedata r:id="rId242" o:title="Close with solid fill"/>
                  <v:path arrowok="t"/>
                </v:shape>
                <v:shape id="Picture 379" o:spid="_x0000_s1029" type="#_x0000_t75" style="position:absolute;left:8810;width:8172;height:8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ZVHHAAAA3AAAAA8AAABkcnMvZG93bnJldi54bWxEj0tvwjAQhO+V+h+srdRbcWgRj4BBFRUS&#10;By7hceC2ipckJV6nsUsSfj1GQuI4mplvNLNFa0pxodoVlhX0exEI4tTqgjMF+93qYwzCeWSNpWVS&#10;0JGDxfz1ZYaxtg0ndNn6TAQIuxgV5N5XsZQuzcmg69mKOHgnWxv0QdaZ1DU2AW5K+RlFQ2mw4LCQ&#10;Y0XLnNLz9t8oOB8O+viTDk6b5PrX33VN92uTpVLvb+33FISn1j/Dj/ZaK/gaTeB+JhwBOb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dZVHHAAAA3AAAAA8AAAAAAAAAAAAA&#10;AAAAnwIAAGRycy9kb3ducmV2LnhtbFBLBQYAAAAABAAEAPcAAACTAwAAAAA=&#10;">
                  <v:imagedata r:id="rId243" o:title=""/>
                  <v:path arrowok="t"/>
                </v:shape>
                <w10:wrap anchorx="margin"/>
              </v:group>
            </w:pict>
          </mc:Fallback>
        </mc:AlternateContent>
      </w:r>
    </w:p>
    <w:p w14:paraId="28DA7E3A" w14:textId="0EC2A07C" w:rsidR="001304D2" w:rsidRDefault="001304D2" w:rsidP="00B954BF">
      <w:r>
        <w:t>Do not drink this water for at least 30 minutes after mixing in the bleach.</w:t>
      </w:r>
      <w:r w:rsidR="00CE1305" w:rsidRPr="006367D1">
        <w:t xml:space="preserve"> </w:t>
      </w:r>
    </w:p>
    <w:p w14:paraId="056016DE" w14:textId="2174AB19" w:rsidR="001304D2" w:rsidRDefault="001304D2" w:rsidP="00B954BF"/>
    <w:p w14:paraId="6229C570" w14:textId="13D4990E" w:rsidR="001304D2" w:rsidRDefault="005A68A0" w:rsidP="00B954BF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2ED0A93D" wp14:editId="47AD1B98">
                <wp:simplePos x="0" y="0"/>
                <wp:positionH relativeFrom="margin">
                  <wp:posOffset>173355</wp:posOffset>
                </wp:positionH>
                <wp:positionV relativeFrom="paragraph">
                  <wp:posOffset>15875</wp:posOffset>
                </wp:positionV>
                <wp:extent cx="1223645" cy="1344930"/>
                <wp:effectExtent l="0" t="0" r="0" b="127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1344930"/>
                          <a:chOff x="0" y="0"/>
                          <a:chExt cx="1223645" cy="1344930"/>
                        </a:xfrm>
                      </wpg:grpSpPr>
                      <pic:pic xmlns:pic="http://schemas.openxmlformats.org/drawingml/2006/picture">
                        <pic:nvPicPr>
                          <pic:cNvPr id="381" name="Picture 381" descr="A plastic water bott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344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Text Box 382"/>
                        <wps:cNvSpPr txBox="1"/>
                        <wps:spPr>
                          <a:xfrm>
                            <a:off x="387118" y="767562"/>
                            <a:ext cx="442639" cy="320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632E33" w14:textId="77777777" w:rsidR="005A68A0" w:rsidRPr="00D4461E" w:rsidRDefault="005A68A0" w:rsidP="00D4461E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</w:pPr>
                              <w:r w:rsidRPr="00D4461E"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  <w:t>20 Nov.</w:t>
                              </w:r>
                            </w:p>
                            <w:p w14:paraId="4D9234E0" w14:textId="7BC082B4" w:rsidR="005A68A0" w:rsidRPr="00D4461E" w:rsidRDefault="005A68A0" w:rsidP="00D4461E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</w:pPr>
                              <w:r w:rsidRPr="00D4461E">
                                <w:rPr>
                                  <w:b/>
                                  <w:bCs/>
                                  <w:sz w:val="11"/>
                                  <w:szCs w:val="11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0A93D" id="Group 383" o:spid="_x0000_s1027" style="position:absolute;left:0;text-align:left;margin-left:13.65pt;margin-top:1.25pt;width:96.35pt;height:105.9pt;z-index:252301312;mso-position-horizontal-relative:margin" coordsize="12236,13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1" o:spid="_x0000_s1028" type="#_x0000_t75" alt="A plastic water bottle&#10;&#10;Description automatically generated with medium confidence" style="position:absolute;width:12236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">
                  <v:imagedata r:id="rId244" o:title="A plastic water bottle&#10;&#10;Description automatically generated with medium confidence"/>
                </v:shape>
                <v:shape id="Text Box 382" o:spid="_x0000_s1029" type="#_x0000_t202" style="position:absolute;left:3871;top:7675;width:4426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kG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" fillcolor="white [3201]" strokeweight=".5pt">
                  <v:textbox>
                    <w:txbxContent>
                      <w:p w14:paraId="23632E33" w14:textId="77777777" w:rsidR="005A68A0" w:rsidRPr="00D4461E" w:rsidRDefault="005A68A0" w:rsidP="00D4461E">
                        <w:pPr>
                          <w:ind w:left="0"/>
                          <w:jc w:val="center"/>
                          <w:rPr>
                            <w:b/>
                            <w:bCs/>
                            <w:sz w:val="11"/>
                            <w:szCs w:val="11"/>
                          </w:rPr>
                        </w:pPr>
                        <w:r w:rsidRPr="00D4461E">
                          <w:rPr>
                            <w:b/>
                            <w:bCs/>
                            <w:sz w:val="11"/>
                            <w:szCs w:val="11"/>
                          </w:rPr>
                          <w:t>20 Nov.</w:t>
                        </w:r>
                      </w:p>
                      <w:p w14:paraId="4D9234E0" w14:textId="7BC082B4" w:rsidR="005A68A0" w:rsidRPr="00D4461E" w:rsidRDefault="005A68A0" w:rsidP="00D4461E">
                        <w:pPr>
                          <w:ind w:left="0"/>
                          <w:jc w:val="center"/>
                          <w:rPr>
                            <w:b/>
                            <w:bCs/>
                            <w:sz w:val="11"/>
                            <w:szCs w:val="11"/>
                          </w:rPr>
                        </w:pPr>
                        <w:r w:rsidRPr="00D4461E">
                          <w:rPr>
                            <w:b/>
                            <w:bCs/>
                            <w:sz w:val="11"/>
                            <w:szCs w:val="11"/>
                          </w:rPr>
                          <w:t>20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36D115" w14:textId="37FA1827" w:rsidR="001304D2" w:rsidRDefault="001304D2" w:rsidP="00B954BF">
      <w:r>
        <w:t xml:space="preserve">Put a label on each bottle that says the date it was filled. </w:t>
      </w:r>
    </w:p>
    <w:p w14:paraId="35847BC3" w14:textId="77777777" w:rsidR="001304D2" w:rsidRDefault="001304D2" w:rsidP="00B954BF"/>
    <w:p w14:paraId="4D31CCF3" w14:textId="77777777" w:rsidR="001304D2" w:rsidRDefault="001304D2" w:rsidP="00B954BF"/>
    <w:p w14:paraId="655BFB3E" w14:textId="2CD8AA9B" w:rsidR="00EE0B56" w:rsidRDefault="00A8774B" w:rsidP="00EE0B56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08480" behindDoc="0" locked="0" layoutInCell="1" allowOverlap="1" wp14:anchorId="0F15CE0F" wp14:editId="64302ED6">
                <wp:simplePos x="0" y="0"/>
                <wp:positionH relativeFrom="column">
                  <wp:posOffset>-114300</wp:posOffset>
                </wp:positionH>
                <wp:positionV relativeFrom="paragraph">
                  <wp:posOffset>205740</wp:posOffset>
                </wp:positionV>
                <wp:extent cx="1788749" cy="1712808"/>
                <wp:effectExtent l="0" t="0" r="0" b="1905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49" cy="1712808"/>
                          <a:chOff x="0" y="0"/>
                          <a:chExt cx="1788749" cy="1712808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0" y="507258"/>
                            <a:ext cx="1205550" cy="1205550"/>
                            <a:chOff x="0" y="0"/>
                            <a:chExt cx="1205550" cy="1205550"/>
                          </a:xfrm>
                        </wpg:grpSpPr>
                        <pic:pic xmlns:pic="http://schemas.openxmlformats.org/drawingml/2006/picture">
                          <pic:nvPicPr>
                            <pic:cNvPr id="400" name="Picture 400" descr="A plastic water bottl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8525" cy="898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1" name="Picture 401" descr="A plastic water bottl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512" y="153513"/>
                              <a:ext cx="898525" cy="898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402" descr="A plastic water bottle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025" y="307025"/>
                              <a:ext cx="898525" cy="898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0" name="Graphic 410" descr="Su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469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1" name="Graphic 41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4704" y="914400"/>
                            <a:ext cx="614045" cy="58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75DCBBD" id="Group 428" o:spid="_x0000_s1026" style="position:absolute;margin-left:-9pt;margin-top:16.2pt;width:140.85pt;height:134.85pt;z-index:252308480" coordsize="17887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">
                <v:group id="Group 394" o:spid="_x0000_s1027" style="position:absolute;top:5072;width:12055;height:12056" coordsize="12055,1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Picture 400" o:spid="_x0000_s1028" type="#_x0000_t75" alt="A plastic water bottle&#10;&#10;Description automatically generated with medium confidence" style="position:absolute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/OYzEAAAA3AAAAA8AAABkcnMvZG93bnJldi54bWxET11rwjAUfR/4H8IVfJE1dQyRaioi63BD&#10;FHXg611z19Y1NyXJtPv3y4Owx8P5Xix704orOd9YVjBJUhDEpdUNVwo+TsXjDIQPyBpby6Tglzws&#10;88HDAjNtb3yg6zFUIoawz1BBHUKXSenLmgz6xHbEkfuyzmCI0FVSO7zFcNPKpzSdSoMNx4YaO1rX&#10;VH4ff4yCc1F2b5ft+H3d7nenF1e8HiafRqnRsF/NQQTqw7/47t5oBc9pnB/PxCMg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/OYzEAAAA3AAAAA8AAAAAAAAAAAAAAAAA&#10;nwIAAGRycy9kb3ducmV2LnhtbFBLBQYAAAAABAAEAPcAAACQAwAAAAA=&#10;">
                    <v:imagedata r:id="rId219" o:title="A plastic water bottle&#10;&#10;Description automatically generated with medium confidence"/>
                    <v:path arrowok="t"/>
                  </v:shape>
                  <v:shape id="Picture 401" o:spid="_x0000_s1029" type="#_x0000_t75" alt="A plastic water bottle&#10;&#10;Description automatically generated with medium confidence" style="position:absolute;left:1535;top:1535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znBfHAAAA3AAAAA8AAABkcnMvZG93bnJldi54bWxEj91qwkAUhO8LvsNyhN4U3aSUItFVRJpi&#10;pbT4A94es8ckmj0bdleNb98tFHo5zMw3zGTWmUZcyfnasoJ0mIAgLqyuuVSw2+aDEQgfkDU2lknB&#10;nTzMpr2HCWba3nhN100oRYSwz1BBFUKbSemLigz6oW2Jo3e0zmCI0pVSO7xFuGnkc5K8SoM1x4UK&#10;W1pUVJw3F6Ngnxftx+nzabVovr+2by5/X6cHo9Rjv5uPQQTqwn/4r73UCl6SFH7PxCMgp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1znBfHAAAA3AAAAA8AAAAAAAAAAAAA&#10;AAAAnwIAAGRycy9kb3ducmV2LnhtbFBLBQYAAAAABAAEAPcAAACTAwAAAAA=&#10;">
                    <v:imagedata r:id="rId219" o:title="A plastic water bottle&#10;&#10;Description automatically generated with medium confidence"/>
                    <v:path arrowok="t"/>
                  </v:shape>
                  <v:shape id="Picture 402" o:spid="_x0000_s1030" type="#_x0000_t75" alt="A plastic water bottle&#10;&#10;Description automatically generated with medium confidence" style="position:absolute;left:3070;top:3070;width:8985;height:8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hAmDHAAAA3AAAAA8AAABkcnMvZG93bnJldi54bWxEj91qAjEUhO8LvkM4BW+KZpVSZDVKka60&#10;Ioo/4O1xc9xduzlZklTXtzeFQi+HmfmGmcxaU4srOV9ZVjDoJyCIc6srLhQc9llvBMIHZI21ZVJw&#10;Jw+zaedpgqm2N97SdRcKESHsU1RQhtCkUvq8JIO+bxvi6J2tMxiidIXUDm8Rbmo5TJI3abDiuFBi&#10;Q/OS8u/dj1FwzPLm67J6Wc7rzXr/4bLFdnAySnWf2/cxiEBt+A//tT+1gtdkCL9n4hGQ0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hAmDHAAAA3AAAAA8AAAAAAAAAAAAA&#10;AAAAnwIAAGRycy9kb3ducmV2LnhtbFBLBQYAAAAABAAEAPcAAACTAwAAAAA=&#10;">
                    <v:imagedata r:id="rId219" o:title="A plastic water bottle&#10;&#10;Description automatically generated with medium confidence"/>
                    <v:path arrowok="t"/>
                  </v:shape>
                </v:group>
                <v:shape id="Graphic 410" o:spid="_x0000_s1031" type="#_x0000_t75" alt="Sun with solid fill" style="position:absolute;left:6874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yYV7BAAAA3AAAAA8AAABkcnMvZG93bnJldi54bWxET8uKwjAU3Q/4D+EK7sZUkUE6pkUEQexC&#10;fKGzuzR32jLNTW1irX8/WQguD+e9SHtTi45aV1lWMBlHIIhzqysuFJyO6885COeRNdaWScGTHKTJ&#10;4GOBsbYP3lN38IUIIexiVFB638RSurwkg25sG+LA/drWoA+wLaRu8RHCTS2nUfQlDVYcGkpsaFVS&#10;/ne4GwVdYc/X/XSbXapd09ESs9tPnSk1GvbLbxCeev8Wv9wbrWA2CfPDmXAEZ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yYV7BAAAA3AAAAA8AAAAAAAAAAAAAAAAAnwIA&#10;AGRycy9kb3ducmV2LnhtbFBLBQYAAAAABAAEAPcAAACNAwAAAAA=&#10;">
                  <v:imagedata r:id="rId245" o:title="Sun with solid fill"/>
                  <v:path arrowok="t"/>
                </v:shape>
                <v:shape id="Graphic 411" o:spid="_x0000_s1032" type="#_x0000_t75" alt="Close with solid fill" style="position:absolute;left:11747;top:9144;width:6140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GkmXFAAAA3AAAAA8AAABkcnMvZG93bnJldi54bWxEj0FrwkAUhO+C/2F5Qm+6iUiR1DUEQeil&#10;QmwUvL1mX7Oh2bchuzXpv+8WCh6HmfmG2eWT7cSdBt86VpCuEhDEtdMtNwqq9+NyC8IHZI2dY1Lw&#10;Qx7y/Xy2w0y7kUu6n0MjIoR9hgpMCH0mpa8NWfQr1xNH79MNFkOUQyP1gGOE206uk+RZWmw5Lhjs&#10;6WCo/jp/WwVclZfrm6k21/UlLcayP33c7Empp8VUvIAINIVH+L/9qhVs0hT+zsQjI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hpJlxQAAANwAAAAPAAAAAAAAAAAAAAAA&#10;AJ8CAABkcnMvZG93bnJldi54bWxQSwUGAAAAAAQABAD3AAAAkQMAAAAA&#10;">
                  <v:imagedata r:id="rId246" o:title="Close with solid fill"/>
                  <v:path arrowok="t"/>
                </v:shape>
              </v:group>
            </w:pict>
          </mc:Fallback>
        </mc:AlternateContent>
      </w:r>
      <w:r w:rsidR="001304D2">
        <w:t>Water bottles should be stored in a place that</w:t>
      </w:r>
      <w:r w:rsidR="00EE0B56">
        <w:t xml:space="preserve"> is kept:</w:t>
      </w:r>
      <w:r w:rsidR="001304D2">
        <w:t xml:space="preserve"> </w:t>
      </w:r>
      <w:r w:rsidR="00EE0B56">
        <w:br/>
      </w:r>
    </w:p>
    <w:p w14:paraId="6DAD1408" w14:textId="60BA4628" w:rsidR="00ED4C31" w:rsidRDefault="00EE0B56" w:rsidP="00ED4C31">
      <w:pPr>
        <w:pStyle w:val="ListParagraph"/>
      </w:pPr>
      <w:r>
        <w:t>cool</w:t>
      </w:r>
    </w:p>
    <w:p w14:paraId="5B3221D1" w14:textId="70E96BF0" w:rsidR="00ED4C31" w:rsidRDefault="00ED4C31" w:rsidP="00ED4C31">
      <w:pPr>
        <w:pStyle w:val="ListParagraph"/>
        <w:numPr>
          <w:ilvl w:val="0"/>
          <w:numId w:val="0"/>
        </w:numPr>
        <w:ind w:left="4253"/>
      </w:pPr>
    </w:p>
    <w:p w14:paraId="0750C410" w14:textId="23E67563" w:rsidR="00CE1305" w:rsidRPr="006367D1" w:rsidRDefault="00EE0B56" w:rsidP="00ED4C31">
      <w:pPr>
        <w:pStyle w:val="ListParagraph"/>
      </w:pPr>
      <w:r>
        <w:t>dark.</w:t>
      </w:r>
      <w:r>
        <w:br/>
      </w:r>
      <w:r>
        <w:br/>
      </w:r>
    </w:p>
    <w:p w14:paraId="66D8774D" w14:textId="5A63F5A6" w:rsidR="00EE0B56" w:rsidRDefault="00A8774B" w:rsidP="00CE130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10528" behindDoc="0" locked="0" layoutInCell="1" allowOverlap="1" wp14:anchorId="01C4A8B7" wp14:editId="56A042B4">
            <wp:simplePos x="0" y="0"/>
            <wp:positionH relativeFrom="margin">
              <wp:posOffset>66675</wp:posOffset>
            </wp:positionH>
            <wp:positionV relativeFrom="paragraph">
              <wp:posOffset>45085</wp:posOffset>
            </wp:positionV>
            <wp:extent cx="1181100" cy="910590"/>
            <wp:effectExtent l="0" t="0" r="0" b="3810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11552" behindDoc="0" locked="0" layoutInCell="1" allowOverlap="1" wp14:anchorId="560B937E" wp14:editId="36D53820">
            <wp:simplePos x="0" y="0"/>
            <wp:positionH relativeFrom="margin">
              <wp:posOffset>66675</wp:posOffset>
            </wp:positionH>
            <wp:positionV relativeFrom="paragraph">
              <wp:posOffset>922020</wp:posOffset>
            </wp:positionV>
            <wp:extent cx="1248123" cy="1248123"/>
            <wp:effectExtent l="0" t="0" r="0" b="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23" cy="12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56">
        <w:t xml:space="preserve">You should make sure you also </w:t>
      </w:r>
      <w:r w:rsidR="00CE1305" w:rsidRPr="006367D1">
        <w:t xml:space="preserve">store </w:t>
      </w:r>
      <w:r w:rsidR="00EE0B56">
        <w:t xml:space="preserve">plenty of </w:t>
      </w:r>
      <w:r w:rsidR="00CE1305" w:rsidRPr="006367D1">
        <w:t xml:space="preserve">water </w:t>
      </w:r>
      <w:r w:rsidR="00EE0B56">
        <w:t xml:space="preserve">you can use for: </w:t>
      </w:r>
      <w:r w:rsidR="00EE0B56">
        <w:br/>
      </w:r>
    </w:p>
    <w:p w14:paraId="10C41D43" w14:textId="6D961663" w:rsidR="00EE0B56" w:rsidRDefault="00CE1305" w:rsidP="00EE0B56">
      <w:pPr>
        <w:pStyle w:val="ListParagraph"/>
      </w:pPr>
      <w:r w:rsidRPr="006367D1">
        <w:t xml:space="preserve">cooking </w:t>
      </w:r>
      <w:r w:rsidR="00EE0B56">
        <w:br/>
      </w:r>
    </w:p>
    <w:p w14:paraId="65172798" w14:textId="7659898C" w:rsidR="00EE0B56" w:rsidRDefault="00CE1305" w:rsidP="00EE0B56">
      <w:pPr>
        <w:pStyle w:val="ListParagraph"/>
      </w:pPr>
      <w:r w:rsidRPr="006367D1">
        <w:t>cleaning</w:t>
      </w:r>
      <w:r w:rsidR="00EE0B56">
        <w:t>.</w:t>
      </w:r>
    </w:p>
    <w:p w14:paraId="522C9E1E" w14:textId="1F4FA659" w:rsidR="00EE0B56" w:rsidRDefault="00EE0B56" w:rsidP="00CE1305"/>
    <w:p w14:paraId="5E3C476A" w14:textId="0109CF63" w:rsidR="00EE0B56" w:rsidRDefault="00517CFB" w:rsidP="00CE1305">
      <w:r>
        <w:rPr>
          <w:noProof/>
        </w:rPr>
        <w:drawing>
          <wp:anchor distT="0" distB="0" distL="114300" distR="114300" simplePos="0" relativeHeight="252453888" behindDoc="0" locked="0" layoutInCell="1" allowOverlap="1" wp14:anchorId="3D835638" wp14:editId="0B4E3D78">
            <wp:simplePos x="0" y="0"/>
            <wp:positionH relativeFrom="column">
              <wp:posOffset>266700</wp:posOffset>
            </wp:positionH>
            <wp:positionV relativeFrom="paragraph">
              <wp:posOffset>167005</wp:posOffset>
            </wp:positionV>
            <wp:extent cx="1028700" cy="1028700"/>
            <wp:effectExtent l="0" t="0" r="0" b="0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E38B5" w14:textId="3D07B62F" w:rsidR="0097622C" w:rsidRDefault="00EE0B56" w:rsidP="00CE1305">
      <w:r>
        <w:t xml:space="preserve">If you have a </w:t>
      </w:r>
      <w:r w:rsidR="00CE1305" w:rsidRPr="006367D1">
        <w:t>hot water cylinder</w:t>
      </w:r>
      <w:r>
        <w:t xml:space="preserve"> you can use </w:t>
      </w:r>
      <w:r w:rsidR="0097622C">
        <w:t xml:space="preserve">that water. </w:t>
      </w:r>
    </w:p>
    <w:p w14:paraId="48141145" w14:textId="3E75C6B3" w:rsidR="0097622C" w:rsidRDefault="0097622C" w:rsidP="00CE1305"/>
    <w:p w14:paraId="7D9401B9" w14:textId="5D5D3D1C" w:rsidR="0097622C" w:rsidRDefault="00E33BB6" w:rsidP="00CE1305">
      <w:r>
        <w:rPr>
          <w:noProof/>
        </w:rPr>
        <w:drawing>
          <wp:anchor distT="0" distB="0" distL="114300" distR="114300" simplePos="0" relativeHeight="252454912" behindDoc="0" locked="0" layoutInCell="1" allowOverlap="1" wp14:anchorId="0F009830" wp14:editId="09C9A2DA">
            <wp:simplePos x="0" y="0"/>
            <wp:positionH relativeFrom="column">
              <wp:posOffset>257175</wp:posOffset>
            </wp:positionH>
            <wp:positionV relativeFrom="paragraph">
              <wp:posOffset>12700</wp:posOffset>
            </wp:positionV>
            <wp:extent cx="1123950" cy="1123950"/>
            <wp:effectExtent l="0" t="0" r="0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E505C" w14:textId="049C088D" w:rsidR="00CE1305" w:rsidRDefault="0097622C" w:rsidP="00CE1305">
      <w:r>
        <w:t xml:space="preserve">You should also store extra water in </w:t>
      </w:r>
      <w:r w:rsidR="00CE1305" w:rsidRPr="006367D1">
        <w:t>large plastic containers.</w:t>
      </w:r>
    </w:p>
    <w:p w14:paraId="64D7C7AA" w14:textId="56B7C66C" w:rsidR="0097622C" w:rsidRDefault="00E33BB6" w:rsidP="00CE1305">
      <w:r>
        <w:rPr>
          <w:noProof/>
        </w:rPr>
        <w:drawing>
          <wp:anchor distT="0" distB="0" distL="114300" distR="114300" simplePos="0" relativeHeight="252455936" behindDoc="0" locked="0" layoutInCell="1" allowOverlap="1" wp14:anchorId="41E0682B" wp14:editId="7A1273F3">
            <wp:simplePos x="0" y="0"/>
            <wp:positionH relativeFrom="column">
              <wp:posOffset>428625</wp:posOffset>
            </wp:positionH>
            <wp:positionV relativeFrom="paragraph">
              <wp:posOffset>300990</wp:posOffset>
            </wp:positionV>
            <wp:extent cx="857250" cy="1164638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368AD" w14:textId="28942763" w:rsidR="0097622C" w:rsidRPr="006367D1" w:rsidRDefault="0097622C" w:rsidP="00CE1305"/>
    <w:p w14:paraId="5E43E6F9" w14:textId="6FB5120D" w:rsidR="0097622C" w:rsidRDefault="00CE1305" w:rsidP="00CE1305">
      <w:r w:rsidRPr="006367D1">
        <w:t xml:space="preserve">You can also fill </w:t>
      </w:r>
      <w:r w:rsidR="00CD132E">
        <w:t xml:space="preserve">empty </w:t>
      </w:r>
      <w:r w:rsidRPr="006367D1">
        <w:t xml:space="preserve">plastic ice cream </w:t>
      </w:r>
      <w:r w:rsidR="00CD132E">
        <w:t>tubs</w:t>
      </w:r>
      <w:r w:rsidRPr="006367D1">
        <w:t xml:space="preserve"> with water</w:t>
      </w:r>
      <w:r w:rsidR="0097622C">
        <w:t>.</w:t>
      </w:r>
    </w:p>
    <w:p w14:paraId="2C85AEF7" w14:textId="30F72A4A" w:rsidR="0097622C" w:rsidRDefault="0097622C" w:rsidP="00CE1305"/>
    <w:p w14:paraId="57F30251" w14:textId="341F6648" w:rsidR="0097622C" w:rsidRDefault="00E33BB6" w:rsidP="00CE1305">
      <w:r>
        <w:rPr>
          <w:noProof/>
        </w:rPr>
        <w:drawing>
          <wp:anchor distT="0" distB="0" distL="114300" distR="114300" simplePos="0" relativeHeight="252456960" behindDoc="0" locked="0" layoutInCell="1" allowOverlap="1" wp14:anchorId="0AE7BDE6" wp14:editId="293A32D0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1123950" cy="1123950"/>
            <wp:effectExtent l="0" t="0" r="0" b="0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98300" w14:textId="19859FD6" w:rsidR="0097622C" w:rsidRDefault="00E33BB6" w:rsidP="00CE1305">
      <w:r>
        <w:t>You can k</w:t>
      </w:r>
      <w:r w:rsidR="0097622C">
        <w:t xml:space="preserve">eep the </w:t>
      </w:r>
      <w:r w:rsidR="00CD132E">
        <w:t>tubs</w:t>
      </w:r>
      <w:r w:rsidR="0097622C">
        <w:t xml:space="preserve"> of water in </w:t>
      </w:r>
      <w:r w:rsidR="00CE1305" w:rsidRPr="006367D1">
        <w:t xml:space="preserve">the freezer. </w:t>
      </w:r>
    </w:p>
    <w:p w14:paraId="38187380" w14:textId="77777777" w:rsidR="0097622C" w:rsidRDefault="0097622C" w:rsidP="00CE1305"/>
    <w:p w14:paraId="1A7C3FFF" w14:textId="77777777" w:rsidR="0097622C" w:rsidRDefault="0097622C" w:rsidP="00CE1305"/>
    <w:p w14:paraId="46F43A7C" w14:textId="77777777" w:rsidR="00ED4C31" w:rsidRDefault="00ED4C31" w:rsidP="00CE1305"/>
    <w:p w14:paraId="5912E32E" w14:textId="626BA0F1" w:rsidR="00CD132E" w:rsidRDefault="000356BD" w:rsidP="00CE130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23840" behindDoc="0" locked="0" layoutInCell="1" allowOverlap="1" wp14:anchorId="74B21E8A" wp14:editId="31ED92C5">
            <wp:simplePos x="0" y="0"/>
            <wp:positionH relativeFrom="margin">
              <wp:align>left</wp:align>
            </wp:positionH>
            <wp:positionV relativeFrom="paragraph">
              <wp:posOffset>76552</wp:posOffset>
            </wp:positionV>
            <wp:extent cx="1799511" cy="1273175"/>
            <wp:effectExtent l="0" t="0" r="0" b="0"/>
            <wp:wrapNone/>
            <wp:docPr id="456" name="Picture 45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Picture 1858" descr="A picture containing diagram&#10;&#10;Description automatically generated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11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305" w:rsidRPr="006367D1">
        <w:t>The</w:t>
      </w:r>
      <w:r w:rsidR="00CD132E">
        <w:t xml:space="preserve"> tubs of frozen water</w:t>
      </w:r>
      <w:r w:rsidR="00CE1305" w:rsidRPr="006367D1">
        <w:t xml:space="preserve"> can</w:t>
      </w:r>
      <w:r w:rsidR="00CD132E">
        <w:t xml:space="preserve"> </w:t>
      </w:r>
      <w:r w:rsidR="00885C22">
        <w:t>be used:</w:t>
      </w:r>
    </w:p>
    <w:p w14:paraId="20BA07B8" w14:textId="3DF7B1C5" w:rsidR="00885C22" w:rsidRDefault="00885C22" w:rsidP="00CE1305"/>
    <w:p w14:paraId="617E367B" w14:textId="2C8D5400" w:rsidR="00885C22" w:rsidRDefault="000356BD" w:rsidP="00885C2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21792" behindDoc="0" locked="0" layoutInCell="1" allowOverlap="1" wp14:anchorId="099B2C23" wp14:editId="02245242">
            <wp:simplePos x="0" y="0"/>
            <wp:positionH relativeFrom="margin">
              <wp:align>left</wp:align>
            </wp:positionH>
            <wp:positionV relativeFrom="paragraph">
              <wp:posOffset>298087</wp:posOffset>
            </wp:positionV>
            <wp:extent cx="1268534" cy="1311910"/>
            <wp:effectExtent l="0" t="0" r="1905" b="0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>
                      <a:picLocks noChangeAspect="1"/>
                    </pic:cNvPicPr>
                  </pic:nvPicPr>
                  <pic:blipFill rotWithShape="1"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9" t="24446" r="22263"/>
                    <a:stretch/>
                  </pic:blipFill>
                  <pic:spPr bwMode="auto">
                    <a:xfrm>
                      <a:off x="0" y="0"/>
                      <a:ext cx="1268534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C22">
        <w:t xml:space="preserve">to </w:t>
      </w:r>
      <w:r w:rsidR="00CE1305" w:rsidRPr="006367D1">
        <w:t xml:space="preserve">keep food cool if the power </w:t>
      </w:r>
      <w:r w:rsidR="00885C22">
        <w:t xml:space="preserve">/ electricity </w:t>
      </w:r>
      <w:r w:rsidR="00CE1305" w:rsidRPr="006367D1">
        <w:t xml:space="preserve">is </w:t>
      </w:r>
      <w:r w:rsidR="00CD132E">
        <w:t xml:space="preserve">cut </w:t>
      </w:r>
      <w:r w:rsidR="00CE1305" w:rsidRPr="006367D1">
        <w:t xml:space="preserve">off </w:t>
      </w:r>
    </w:p>
    <w:p w14:paraId="03380CB0" w14:textId="32B81199" w:rsidR="00885C22" w:rsidRDefault="00885C22" w:rsidP="00885C22">
      <w:pPr>
        <w:pStyle w:val="ListParagraph"/>
        <w:numPr>
          <w:ilvl w:val="0"/>
          <w:numId w:val="0"/>
        </w:numPr>
        <w:ind w:left="4253"/>
      </w:pPr>
    </w:p>
    <w:p w14:paraId="48DDBC41" w14:textId="1F1BA93B" w:rsidR="00CE1305" w:rsidRPr="006367D1" w:rsidRDefault="00CE1305" w:rsidP="00885C22">
      <w:pPr>
        <w:pStyle w:val="ListParagraph"/>
      </w:pPr>
      <w:r w:rsidRPr="006367D1">
        <w:t>for drinking.</w:t>
      </w:r>
    </w:p>
    <w:p w14:paraId="64B2BF84" w14:textId="77777777" w:rsidR="006F731B" w:rsidRDefault="006F731B" w:rsidP="003254B5">
      <w:pPr>
        <w:ind w:left="0"/>
        <w:rPr>
          <w:rFonts w:eastAsia="Times New Roman"/>
        </w:rPr>
      </w:pPr>
    </w:p>
    <w:p w14:paraId="59A22AC0" w14:textId="77777777" w:rsidR="006F731B" w:rsidRDefault="006F731B" w:rsidP="003254B5">
      <w:pPr>
        <w:ind w:left="0"/>
        <w:rPr>
          <w:rFonts w:eastAsia="Times New Roman"/>
        </w:rPr>
      </w:pPr>
    </w:p>
    <w:p w14:paraId="1095C6DB" w14:textId="77777777" w:rsidR="00885C22" w:rsidRDefault="00885C22" w:rsidP="003254B5">
      <w:pPr>
        <w:ind w:left="0"/>
        <w:rPr>
          <w:rFonts w:eastAsia="Times New Roman"/>
        </w:rPr>
      </w:pPr>
    </w:p>
    <w:p w14:paraId="107D820A" w14:textId="77777777" w:rsidR="00885C22" w:rsidRDefault="00885C22" w:rsidP="003254B5">
      <w:pPr>
        <w:ind w:left="0"/>
        <w:rPr>
          <w:rFonts w:eastAsia="Times New Roman"/>
        </w:rPr>
      </w:pPr>
    </w:p>
    <w:p w14:paraId="23060BB8" w14:textId="77777777" w:rsidR="00885C22" w:rsidRDefault="00885C22" w:rsidP="003254B5">
      <w:pPr>
        <w:ind w:left="0"/>
        <w:rPr>
          <w:rFonts w:eastAsia="Times New Roman"/>
        </w:rPr>
      </w:pPr>
    </w:p>
    <w:p w14:paraId="1FF335D5" w14:textId="77777777" w:rsidR="00885C22" w:rsidRDefault="00885C22" w:rsidP="003254B5">
      <w:pPr>
        <w:ind w:left="0"/>
        <w:rPr>
          <w:rFonts w:eastAsia="Times New Roman"/>
        </w:rPr>
      </w:pPr>
    </w:p>
    <w:p w14:paraId="4A0379AF" w14:textId="77777777" w:rsidR="00885C22" w:rsidRDefault="00885C22" w:rsidP="003254B5">
      <w:pPr>
        <w:ind w:left="0"/>
        <w:rPr>
          <w:rFonts w:eastAsia="Times New Roman"/>
        </w:rPr>
      </w:pPr>
    </w:p>
    <w:p w14:paraId="3C74168C" w14:textId="0E9E3DC6" w:rsidR="00885C22" w:rsidRDefault="00ED4C31" w:rsidP="000D49F8">
      <w:pPr>
        <w:spacing w:line="240" w:lineRule="auto"/>
        <w:ind w:left="0"/>
        <w:rPr>
          <w:rFonts w:eastAsia="Times New Roman"/>
        </w:rPr>
      </w:pPr>
      <w:r>
        <w:rPr>
          <w:rFonts w:eastAsia="Times New Roman"/>
        </w:rPr>
        <w:br w:type="page"/>
      </w:r>
    </w:p>
    <w:p w14:paraId="432CA158" w14:textId="1CBF0003" w:rsidR="00885C22" w:rsidRDefault="00885C22" w:rsidP="00885C22">
      <w:pPr>
        <w:pStyle w:val="Heading1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23695CC" wp14:editId="4674546A">
                <wp:simplePos x="0" y="0"/>
                <wp:positionH relativeFrom="column">
                  <wp:posOffset>-206756</wp:posOffset>
                </wp:positionH>
                <wp:positionV relativeFrom="paragraph">
                  <wp:posOffset>-104343</wp:posOffset>
                </wp:positionV>
                <wp:extent cx="6311900" cy="967537"/>
                <wp:effectExtent l="12700" t="12700" r="12700" b="107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967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76B27B7" id="Rectangle 120" o:spid="_x0000_s1026" style="position:absolute;margin-left:-16.3pt;margin-top:-8.2pt;width:497pt;height:76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" filled="f" strokecolor="#4472c4 [3204]" strokeweight="2.25pt"/>
            </w:pict>
          </mc:Fallback>
        </mc:AlternateContent>
      </w:r>
      <w:r>
        <w:t xml:space="preserve">If you have no phone </w:t>
      </w:r>
      <w:r w:rsidR="000838A9">
        <w:t>or internet</w:t>
      </w:r>
      <w:r>
        <w:t xml:space="preserve"> </w:t>
      </w:r>
      <w:r w:rsidR="00DF304F">
        <w:t xml:space="preserve">                </w:t>
      </w:r>
      <w:r>
        <w:t>in an emergency</w:t>
      </w:r>
    </w:p>
    <w:p w14:paraId="1B3975A2" w14:textId="77777777" w:rsidR="003254B5" w:rsidRDefault="003254B5" w:rsidP="00885C22"/>
    <w:p w14:paraId="7A56BF9C" w14:textId="45B9FA1C" w:rsidR="000838A9" w:rsidRDefault="00CB7034" w:rsidP="00885C22">
      <w:r>
        <w:rPr>
          <w:noProof/>
          <w:lang w:val="en-NZ" w:eastAsia="en-NZ"/>
        </w:rPr>
        <w:drawing>
          <wp:anchor distT="0" distB="0" distL="114300" distR="114300" simplePos="0" relativeHeight="252324864" behindDoc="0" locked="0" layoutInCell="1" allowOverlap="1" wp14:anchorId="4AFFE400" wp14:editId="77D74750">
            <wp:simplePos x="0" y="0"/>
            <wp:positionH relativeFrom="margin">
              <wp:align>left</wp:align>
            </wp:positionH>
            <wp:positionV relativeFrom="paragraph">
              <wp:posOffset>51619</wp:posOffset>
            </wp:positionV>
            <wp:extent cx="1276862" cy="1276862"/>
            <wp:effectExtent l="0" t="0" r="0" b="6350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62" cy="127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1E741" w14:textId="09A5B47D" w:rsidR="000838A9" w:rsidRDefault="00473B87" w:rsidP="00885C22">
      <w:r>
        <w:t xml:space="preserve">An emergency </w:t>
      </w:r>
      <w:r w:rsidR="00ED4C31">
        <w:t xml:space="preserve">could mean you </w:t>
      </w:r>
      <w:r w:rsidR="00D8333E">
        <w:t>lose access to</w:t>
      </w:r>
      <w:r w:rsidR="00F5516A">
        <w:t xml:space="preserve"> your:</w:t>
      </w:r>
    </w:p>
    <w:p w14:paraId="128D9FC5" w14:textId="3932D7D6" w:rsidR="00F5516A" w:rsidRDefault="00CB7034" w:rsidP="00885C22">
      <w:r>
        <w:rPr>
          <w:noProof/>
          <w:lang w:val="en-NZ" w:eastAsia="en-NZ"/>
        </w:rPr>
        <w:drawing>
          <wp:anchor distT="0" distB="0" distL="114300" distR="114300" simplePos="0" relativeHeight="252325888" behindDoc="0" locked="0" layoutInCell="1" allowOverlap="1" wp14:anchorId="0B714E29" wp14:editId="630853A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464453" cy="1464453"/>
            <wp:effectExtent l="0" t="0" r="254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453" cy="146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A2051" w14:textId="4FEFAFA9" w:rsidR="00D8333E" w:rsidRDefault="00F5516A" w:rsidP="00F5516A">
      <w:pPr>
        <w:pStyle w:val="ListParagraph"/>
      </w:pPr>
      <w:r>
        <w:t>phone</w:t>
      </w:r>
      <w:r w:rsidR="00946625">
        <w:t xml:space="preserve"> lines</w:t>
      </w:r>
      <w:r>
        <w:br/>
      </w:r>
    </w:p>
    <w:p w14:paraId="6AA88F9C" w14:textId="398293C5" w:rsidR="00F5516A" w:rsidRDefault="00F5516A" w:rsidP="00F5516A">
      <w:pPr>
        <w:pStyle w:val="ListParagraph"/>
      </w:pPr>
      <w:r>
        <w:t>internet</w:t>
      </w:r>
      <w:r w:rsidR="00946625">
        <w:t xml:space="preserve"> connection</w:t>
      </w:r>
      <w:r>
        <w:t>.</w:t>
      </w:r>
    </w:p>
    <w:p w14:paraId="0F0F06E9" w14:textId="668428C7" w:rsidR="000838A9" w:rsidRDefault="000838A9" w:rsidP="00885C22"/>
    <w:p w14:paraId="51DFA586" w14:textId="2E937CCC" w:rsidR="00AC23E1" w:rsidRDefault="00651A67" w:rsidP="00885C22">
      <w:r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2327936" behindDoc="0" locked="0" layoutInCell="1" allowOverlap="1" wp14:anchorId="255967C5" wp14:editId="2AC5B808">
            <wp:simplePos x="0" y="0"/>
            <wp:positionH relativeFrom="margin">
              <wp:posOffset>0</wp:posOffset>
            </wp:positionH>
            <wp:positionV relativeFrom="paragraph">
              <wp:posOffset>14605</wp:posOffset>
            </wp:positionV>
            <wp:extent cx="1344706" cy="1344706"/>
            <wp:effectExtent l="0" t="0" r="1905" b="1905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C955A" w14:textId="5FD57593" w:rsidR="00AC23E1" w:rsidRDefault="00AC23E1" w:rsidP="00885C22">
      <w:r>
        <w:t xml:space="preserve">In most emergencies it is best to stay at home if it </w:t>
      </w:r>
      <w:r w:rsidR="00CB7034">
        <w:t xml:space="preserve">is </w:t>
      </w:r>
      <w:r>
        <w:t>safe to do so.</w:t>
      </w:r>
    </w:p>
    <w:p w14:paraId="08E32259" w14:textId="00D74FCE" w:rsidR="00AC23E1" w:rsidRDefault="00AC23E1" w:rsidP="00885C22"/>
    <w:p w14:paraId="59472F4B" w14:textId="64E0C3AE" w:rsidR="00AC23E1" w:rsidRDefault="00651A67" w:rsidP="00885C22">
      <w:r>
        <w:rPr>
          <w:noProof/>
          <w:lang w:val="en-NZ" w:eastAsia="en-NZ"/>
        </w:rPr>
        <w:drawing>
          <wp:anchor distT="0" distB="0" distL="114300" distR="114300" simplePos="0" relativeHeight="252328960" behindDoc="0" locked="0" layoutInCell="1" allowOverlap="1" wp14:anchorId="67585B86" wp14:editId="7E31E45E">
            <wp:simplePos x="0" y="0"/>
            <wp:positionH relativeFrom="margin">
              <wp:align>left</wp:align>
            </wp:positionH>
            <wp:positionV relativeFrom="paragraph">
              <wp:posOffset>214138</wp:posOffset>
            </wp:positionV>
            <wp:extent cx="1385939" cy="1484281"/>
            <wp:effectExtent l="0" t="0" r="0" b="1905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 rotWithShape="1"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8" t="29768" r="17674"/>
                    <a:stretch/>
                  </pic:blipFill>
                  <pic:spPr bwMode="auto">
                    <a:xfrm>
                      <a:off x="0" y="0"/>
                      <a:ext cx="1385939" cy="14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1DEB2" w14:textId="2A6AF90A" w:rsidR="008A637E" w:rsidRDefault="0094258B" w:rsidP="00885C22">
      <w:r>
        <w:t>You should make your home the place where everyone in your house meets</w:t>
      </w:r>
      <w:r w:rsidR="000973EF">
        <w:t xml:space="preserve"> in an emergency.</w:t>
      </w:r>
      <w:r>
        <w:br/>
      </w:r>
      <w:r>
        <w:br/>
      </w:r>
      <w:r>
        <w:br/>
      </w:r>
    </w:p>
    <w:p w14:paraId="3ECB746A" w14:textId="201B2F4A" w:rsidR="00AC23E1" w:rsidRDefault="00FF6651" w:rsidP="00885C22">
      <w:r>
        <w:rPr>
          <w:rFonts w:eastAsia="Times New Roman"/>
          <w:noProof/>
          <w:lang w:val="en-NZ" w:eastAsia="en-NZ"/>
        </w:rPr>
        <w:lastRenderedPageBreak/>
        <w:drawing>
          <wp:anchor distT="0" distB="0" distL="114300" distR="114300" simplePos="0" relativeHeight="252331008" behindDoc="0" locked="0" layoutInCell="1" allowOverlap="1" wp14:anchorId="4DF1E4DA" wp14:editId="5B12E5B4">
            <wp:simplePos x="0" y="0"/>
            <wp:positionH relativeFrom="margin">
              <wp:align>left</wp:align>
            </wp:positionH>
            <wp:positionV relativeFrom="paragraph">
              <wp:posOffset>-247220</wp:posOffset>
            </wp:positionV>
            <wp:extent cx="1248697" cy="1330631"/>
            <wp:effectExtent l="0" t="0" r="0" b="3175"/>
            <wp:wrapNone/>
            <wp:docPr id="1797" name="Picture 179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icture containing pers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2" r="76443" b="32404"/>
                    <a:stretch/>
                  </pic:blipFill>
                  <pic:spPr bwMode="auto">
                    <a:xfrm>
                      <a:off x="0" y="0"/>
                      <a:ext cx="1248697" cy="133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8B">
        <w:t xml:space="preserve">Make sure </w:t>
      </w:r>
      <w:r w:rsidR="008A637E">
        <w:t xml:space="preserve">everyone knows another place they can go if they cannot get home safely. </w:t>
      </w:r>
    </w:p>
    <w:p w14:paraId="44DBF10D" w14:textId="14830608" w:rsidR="00346068" w:rsidRDefault="00346068" w:rsidP="00885C22"/>
    <w:p w14:paraId="6111AA5F" w14:textId="1A48C685" w:rsidR="00346068" w:rsidRDefault="000D49F8" w:rsidP="00885C22">
      <w:r w:rsidRPr="00282B0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FC0C946" wp14:editId="7F031875">
                <wp:simplePos x="0" y="0"/>
                <wp:positionH relativeFrom="column">
                  <wp:posOffset>2181225</wp:posOffset>
                </wp:positionH>
                <wp:positionV relativeFrom="paragraph">
                  <wp:posOffset>264795</wp:posOffset>
                </wp:positionV>
                <wp:extent cx="3632200" cy="5476875"/>
                <wp:effectExtent l="0" t="0" r="6350" b="952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547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B3C6DA" id="Rectangle 122" o:spid="_x0000_s1026" style="position:absolute;margin-left:171.75pt;margin-top:20.85pt;width:286pt;height:431.2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" fillcolor="#fff2cc [663]" stroked="f" strokeweight="1pt"/>
            </w:pict>
          </mc:Fallback>
        </mc:AlternateContent>
      </w:r>
    </w:p>
    <w:p w14:paraId="1784CB4E" w14:textId="799118E8" w:rsidR="00A36D9E" w:rsidRDefault="00A36D9E" w:rsidP="00A36D9E">
      <w:pPr>
        <w:rPr>
          <w:rFonts w:eastAsia="Times New Roman"/>
          <w:b/>
          <w:bCs/>
        </w:rPr>
      </w:pPr>
      <w:r w:rsidRPr="00564C58">
        <w:rPr>
          <w:rFonts w:eastAsia="Times New Roman"/>
          <w:b/>
          <w:bCs/>
        </w:rPr>
        <w:t>Things to think about:</w:t>
      </w:r>
    </w:p>
    <w:p w14:paraId="5C783DC9" w14:textId="7510A443" w:rsidR="00A36D9E" w:rsidRDefault="00FF6651" w:rsidP="00A36D9E">
      <w:pPr>
        <w:rPr>
          <w:rFonts w:eastAsia="Times New Roman"/>
          <w:b/>
          <w:bCs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32032" behindDoc="0" locked="0" layoutInCell="1" allowOverlap="1" wp14:anchorId="5A01E837" wp14:editId="34CE3A30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990713" cy="1277374"/>
            <wp:effectExtent l="0" t="0" r="3810" b="5715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13" cy="127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0DBE9" w14:textId="25160C35" w:rsidR="000D49F8" w:rsidRDefault="000D49F8" w:rsidP="000D49F8">
      <w:pPr>
        <w:rPr>
          <w:rFonts w:eastAsia="Times New Roman"/>
        </w:rPr>
      </w:pPr>
      <w:r>
        <w:rPr>
          <w:rFonts w:eastAsia="Times New Roman"/>
        </w:rPr>
        <w:t>I</w:t>
      </w:r>
      <w:r w:rsidR="002F703C">
        <w:rPr>
          <w:rFonts w:eastAsia="Times New Roman"/>
        </w:rPr>
        <w:t>f</w:t>
      </w:r>
      <w:r w:rsidR="00A36D9E" w:rsidRPr="00DB469B">
        <w:rPr>
          <w:rFonts w:eastAsia="Times New Roman"/>
        </w:rPr>
        <w:t xml:space="preserve"> </w:t>
      </w:r>
      <w:r w:rsidR="00DC6F00">
        <w:rPr>
          <w:rFonts w:eastAsia="Times New Roman"/>
        </w:rPr>
        <w:t>you lose your phone / internet connection</w:t>
      </w:r>
      <w:r>
        <w:rPr>
          <w:rFonts w:eastAsia="Times New Roman"/>
        </w:rPr>
        <w:t>:</w:t>
      </w:r>
      <w:r>
        <w:rPr>
          <w:rFonts w:eastAsia="Times New Roman"/>
        </w:rPr>
        <w:br/>
      </w:r>
    </w:p>
    <w:p w14:paraId="67F629C2" w14:textId="59DF0C31" w:rsidR="002F703C" w:rsidRDefault="00A616AA" w:rsidP="000D49F8">
      <w:pPr>
        <w:pStyle w:val="ListParagraph"/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33056" behindDoc="0" locked="0" layoutInCell="1" allowOverlap="1" wp14:anchorId="0ECB7A9B" wp14:editId="27D7D8C3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1695123" cy="1695123"/>
            <wp:effectExtent l="0" t="0" r="0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123" cy="169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9F8">
        <w:t>what will you do</w:t>
      </w:r>
      <w:r w:rsidR="00DF304F">
        <w:t>?</w:t>
      </w:r>
    </w:p>
    <w:p w14:paraId="2711D4A6" w14:textId="1803E713" w:rsidR="002F703C" w:rsidRDefault="002F703C" w:rsidP="00A36D9E">
      <w:pPr>
        <w:rPr>
          <w:rFonts w:eastAsia="Times New Roman"/>
        </w:rPr>
      </w:pPr>
    </w:p>
    <w:p w14:paraId="26D3BA4A" w14:textId="383840C3" w:rsidR="002F703C" w:rsidRDefault="000D49F8" w:rsidP="001C45D2">
      <w:pPr>
        <w:pStyle w:val="ListParagraph"/>
      </w:pPr>
      <w:r>
        <w:t>h</w:t>
      </w:r>
      <w:r w:rsidR="002F703C">
        <w:t>ow will you:</w:t>
      </w:r>
    </w:p>
    <w:p w14:paraId="103E0516" w14:textId="61C0BE24" w:rsidR="002F703C" w:rsidRDefault="002F703C" w:rsidP="00A36D9E">
      <w:pPr>
        <w:rPr>
          <w:rFonts w:eastAsia="Times New Roman"/>
        </w:rPr>
      </w:pPr>
    </w:p>
    <w:p w14:paraId="57D926BE" w14:textId="102EEBE8" w:rsidR="002F703C" w:rsidRPr="001C45D2" w:rsidRDefault="00A616AA" w:rsidP="001C45D2">
      <w:pPr>
        <w:pStyle w:val="ListParagraph"/>
        <w:numPr>
          <w:ilvl w:val="0"/>
          <w:numId w:val="26"/>
        </w:numPr>
        <w:ind w:left="4820" w:hanging="567"/>
        <w:rPr>
          <w:rFonts w:eastAsia="Times New Roman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34080" behindDoc="0" locked="0" layoutInCell="1" allowOverlap="1" wp14:anchorId="60B7E982" wp14:editId="4A70F9CC">
            <wp:simplePos x="0" y="0"/>
            <wp:positionH relativeFrom="margin">
              <wp:posOffset>180975</wp:posOffset>
            </wp:positionH>
            <wp:positionV relativeFrom="paragraph">
              <wp:posOffset>380365</wp:posOffset>
            </wp:positionV>
            <wp:extent cx="1676538" cy="1592007"/>
            <wp:effectExtent l="0" t="0" r="0" b="0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38" cy="159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EE0">
        <w:rPr>
          <w:rFonts w:eastAsia="Times New Roman"/>
        </w:rPr>
        <w:t>k</w:t>
      </w:r>
      <w:r w:rsidR="002F703C" w:rsidRPr="001C45D2">
        <w:rPr>
          <w:rFonts w:eastAsia="Times New Roman"/>
        </w:rPr>
        <w:t>eep in touch with people</w:t>
      </w:r>
      <w:r w:rsidR="005F4244">
        <w:rPr>
          <w:rFonts w:eastAsia="Times New Roman"/>
        </w:rPr>
        <w:t>?</w:t>
      </w:r>
      <w:r w:rsidR="00CE3EE0">
        <w:rPr>
          <w:rFonts w:eastAsia="Times New Roman"/>
        </w:rPr>
        <w:br/>
      </w:r>
    </w:p>
    <w:p w14:paraId="02397552" w14:textId="7E1BEBB8" w:rsidR="002F703C" w:rsidRPr="001C45D2" w:rsidRDefault="002F703C" w:rsidP="001C45D2">
      <w:pPr>
        <w:pStyle w:val="ListParagraph"/>
        <w:numPr>
          <w:ilvl w:val="0"/>
          <w:numId w:val="26"/>
        </w:numPr>
        <w:ind w:left="4820" w:hanging="567"/>
        <w:rPr>
          <w:rFonts w:eastAsia="Times New Roman"/>
        </w:rPr>
      </w:pPr>
      <w:r w:rsidRPr="001C45D2">
        <w:rPr>
          <w:rFonts w:eastAsia="Times New Roman"/>
        </w:rPr>
        <w:t>meet up with other people</w:t>
      </w:r>
      <w:r w:rsidR="005F4244">
        <w:rPr>
          <w:rFonts w:eastAsia="Times New Roman"/>
        </w:rPr>
        <w:t>?</w:t>
      </w:r>
      <w:r w:rsidR="00CE3EE0">
        <w:rPr>
          <w:rFonts w:eastAsia="Times New Roman"/>
        </w:rPr>
        <w:br/>
      </w:r>
    </w:p>
    <w:p w14:paraId="0BE728AE" w14:textId="4E127382" w:rsidR="00A36D9E" w:rsidRPr="001C45D2" w:rsidRDefault="00CE3EE0" w:rsidP="001C45D2">
      <w:pPr>
        <w:pStyle w:val="ListParagraph"/>
        <w:numPr>
          <w:ilvl w:val="0"/>
          <w:numId w:val="26"/>
        </w:numPr>
        <w:ind w:left="4820" w:hanging="567"/>
        <w:rPr>
          <w:rFonts w:eastAsia="Times New Roman"/>
        </w:rPr>
      </w:pPr>
      <w:r>
        <w:rPr>
          <w:rFonts w:eastAsia="Times New Roman"/>
        </w:rPr>
        <w:t>k</w:t>
      </w:r>
      <w:r w:rsidR="001C45D2" w:rsidRPr="001C45D2">
        <w:rPr>
          <w:rFonts w:eastAsia="Times New Roman"/>
        </w:rPr>
        <w:t>eep up with important information / updates</w:t>
      </w:r>
      <w:r>
        <w:rPr>
          <w:rFonts w:eastAsia="Times New Roman"/>
        </w:rPr>
        <w:t>?</w:t>
      </w:r>
      <w:r w:rsidR="00DC6F00" w:rsidRPr="001C45D2">
        <w:rPr>
          <w:rFonts w:eastAsia="Times New Roman"/>
        </w:rPr>
        <w:t xml:space="preserve"> </w:t>
      </w:r>
    </w:p>
    <w:p w14:paraId="3E105AD3" w14:textId="77777777" w:rsidR="00A36D9E" w:rsidRDefault="00A36D9E" w:rsidP="000F32C9">
      <w:pPr>
        <w:rPr>
          <w:rFonts w:eastAsia="Times New Roman"/>
        </w:rPr>
      </w:pPr>
    </w:p>
    <w:p w14:paraId="15053349" w14:textId="77777777" w:rsidR="00346068" w:rsidRDefault="00346068" w:rsidP="000F32C9"/>
    <w:p w14:paraId="035B038D" w14:textId="77777777" w:rsidR="000F32C9" w:rsidRDefault="000F32C9" w:rsidP="000F32C9"/>
    <w:p w14:paraId="68E8A8AB" w14:textId="77777777" w:rsidR="000F32C9" w:rsidRDefault="000F32C9" w:rsidP="000D49F8">
      <w:pPr>
        <w:ind w:left="0"/>
      </w:pPr>
    </w:p>
    <w:p w14:paraId="7B5EBE35" w14:textId="5FA4F827" w:rsidR="000F32C9" w:rsidRDefault="00FF6651" w:rsidP="000F32C9">
      <w:pPr>
        <w:pStyle w:val="Heading2NoNumbering"/>
      </w:pPr>
      <w:r>
        <w:rPr>
          <w:noProof/>
          <w:shd w:val="clear" w:color="auto" w:fill="auto"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56D0CB94" wp14:editId="3301A57F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838632" cy="995978"/>
                <wp:effectExtent l="0" t="0" r="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632" cy="995978"/>
                          <a:chOff x="0" y="0"/>
                          <a:chExt cx="2166907" cy="1212625"/>
                        </a:xfrm>
                      </wpg:grpSpPr>
                      <pic:pic xmlns:pic="http://schemas.openxmlformats.org/drawingml/2006/picture">
                        <pic:nvPicPr>
                          <pic:cNvPr id="496" name="Picture 49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6310"/>
                            <a:ext cx="1553210" cy="996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9" name="Graphic 49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3497" y="0"/>
                            <a:ext cx="613410" cy="583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EFBA6C9" id="Group 500" o:spid="_x0000_s1026" style="position:absolute;margin-left:0;margin-top:2.3pt;width:144.75pt;height:78.4pt;z-index:252339200;mso-position-horizontal:left;mso-position-horizontal-relative:margin;mso-width-relative:margin;mso-height-relative:margin" coordsize="21669,121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">
                <v:shape id="Picture 496" o:spid="_x0000_s1027" type="#_x0000_t75" style="position:absolute;top:2163;width:15532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CCG7FAAAA3AAAAA8AAABkcnMvZG93bnJldi54bWxEj9FqwkAURN+F/sNyC33TTUW0iW6kLVik&#10;DwWtH3DJXrMx2btJdtX4926h4OMwM2eY1XqwjbhQ7yvHCl4nCQjiwumKSwWH3834DYQPyBobx6Tg&#10;Rh7W+dNohZl2V97RZR9KESHsM1RgQmgzKX1hyKKfuJY4ekfXWwxR9qXUPV4j3DZymiRzabHiuGCw&#10;pU9DRb0/WwUV/qTYfXenqTOz+qu5fXSLdFDq5Xl4X4IINIRH+L+91Qpm6Rz+zsQj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QghuxQAAANwAAAAPAAAAAAAAAAAAAAAA&#10;AJ8CAABkcnMvZG93bnJldi54bWxQSwUGAAAAAAQABAD3AAAAkQMAAAAA&#10;">
                  <v:imagedata r:id="rId45" o:title=""/>
                  <v:path arrowok="t"/>
                </v:shape>
                <v:shape id="Graphic 499" o:spid="_x0000_s1028" type="#_x0000_t75" alt="Close with solid fill" style="position:absolute;left:15534;width:6135;height:5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PCHEAAAA3AAAAA8AAABkcnMvZG93bnJldi54bWxEj0+LwjAUxO+C3yE8YS+iqYssbTUtoggr&#10;sgf/XLw9mmdbbF5KE7X77Y2wsMdh5jfDLPPeNOJBnastK5hNIxDEhdU1lwrOp+0kBuE8ssbGMin4&#10;JQd5NhwsMdX2yQd6HH0pQgm7FBVU3replK6oyKCb2pY4eFfbGfRBdqXUHT5DuWnkZxR9SYM1h4UK&#10;W1pXVNyOd6NgvtqN97i7UMvXwm22yU8sa63Ux6hfLUB46v1/+I/+1oFLEnifCUdAZ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SPCHEAAAA3AAAAA8AAAAAAAAAAAAAAAAA&#10;nwIAAGRycy9kb3ducmV2LnhtbFBLBQYAAAAABAAEAPcAAACQAwAAAAA=&#10;">
                  <v:imagedata r:id="rId46" o:title="Close with solid fill"/>
                  <v:path arrowok="t"/>
                </v:shape>
                <w10:wrap anchorx="margin"/>
              </v:group>
            </w:pict>
          </mc:Fallback>
        </mc:AlternateContent>
      </w:r>
      <w:r w:rsidR="000F32C9">
        <w:t>Things you can do if you have no phone or internet in an emergency</w:t>
      </w:r>
    </w:p>
    <w:p w14:paraId="2DC65323" w14:textId="671FFD7F" w:rsidR="000F32C9" w:rsidRDefault="000F32C9" w:rsidP="000F32C9"/>
    <w:p w14:paraId="4F17D081" w14:textId="3518798B" w:rsidR="000F32C9" w:rsidRDefault="00BA0C07" w:rsidP="000F32C9">
      <w:r>
        <w:rPr>
          <w:noProof/>
          <w:lang w:val="en-NZ" w:eastAsia="en-NZ"/>
        </w:rPr>
        <w:drawing>
          <wp:anchor distT="0" distB="0" distL="114300" distR="114300" simplePos="0" relativeHeight="252340224" behindDoc="0" locked="0" layoutInCell="1" allowOverlap="1" wp14:anchorId="0D35532F" wp14:editId="6136C45D">
            <wp:simplePos x="0" y="0"/>
            <wp:positionH relativeFrom="margin">
              <wp:posOffset>0</wp:posOffset>
            </wp:positionH>
            <wp:positionV relativeFrom="paragraph">
              <wp:posOffset>313793</wp:posOffset>
            </wp:positionV>
            <wp:extent cx="1592825" cy="1592825"/>
            <wp:effectExtent l="0" t="0" r="0" b="0"/>
            <wp:wrapNone/>
            <wp:docPr id="501" name="Picture 50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picture containing graphical user interface&#10;&#10;Description automatically generated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25" cy="159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1001" w14:textId="2C4D85F3" w:rsidR="000F32C9" w:rsidRDefault="000F32C9" w:rsidP="000F32C9">
      <w:proofErr w:type="gramStart"/>
      <w:r>
        <w:t>Make a plan</w:t>
      </w:r>
      <w:proofErr w:type="gramEnd"/>
      <w:r>
        <w:t xml:space="preserve"> with your family so you all know: </w:t>
      </w:r>
    </w:p>
    <w:p w14:paraId="1AC972BF" w14:textId="77777777" w:rsidR="000F32C9" w:rsidRDefault="000F32C9" w:rsidP="000F32C9"/>
    <w:p w14:paraId="0BA8BAE2" w14:textId="7C463820" w:rsidR="000F32C9" w:rsidRDefault="00BA0C07" w:rsidP="000F32C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41248" behindDoc="0" locked="0" layoutInCell="1" allowOverlap="1" wp14:anchorId="7334C115" wp14:editId="0D180BB7">
            <wp:simplePos x="0" y="0"/>
            <wp:positionH relativeFrom="margin">
              <wp:align>left</wp:align>
            </wp:positionH>
            <wp:positionV relativeFrom="paragraph">
              <wp:posOffset>504047</wp:posOffset>
            </wp:positionV>
            <wp:extent cx="1612490" cy="1612490"/>
            <wp:effectExtent l="0" t="0" r="635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90" cy="16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2C9" w:rsidRPr="006367D1">
        <w:t xml:space="preserve">how you will get in touch </w:t>
      </w:r>
      <w:r w:rsidR="000F32C9">
        <w:t>with each other</w:t>
      </w:r>
    </w:p>
    <w:p w14:paraId="6CE7827A" w14:textId="2B8A8612" w:rsidR="000F32C9" w:rsidRDefault="000F32C9" w:rsidP="000F32C9">
      <w:pPr>
        <w:pStyle w:val="ListParagraph"/>
        <w:numPr>
          <w:ilvl w:val="0"/>
          <w:numId w:val="0"/>
        </w:numPr>
        <w:ind w:left="4253"/>
      </w:pPr>
    </w:p>
    <w:p w14:paraId="0ED931C3" w14:textId="5FE9BD65" w:rsidR="000F32C9" w:rsidRDefault="000F32C9" w:rsidP="000F32C9">
      <w:pPr>
        <w:pStyle w:val="ListParagraph"/>
      </w:pPr>
      <w:r w:rsidRPr="006367D1">
        <w:t>where you will meet i</w:t>
      </w:r>
      <w:r>
        <w:t>f</w:t>
      </w:r>
      <w:r w:rsidRPr="006367D1">
        <w:t xml:space="preserve"> an emergency</w:t>
      </w:r>
      <w:r>
        <w:t xml:space="preserve"> happens</w:t>
      </w:r>
      <w:r w:rsidRPr="006367D1">
        <w:t>.</w:t>
      </w:r>
    </w:p>
    <w:p w14:paraId="03ED4C04" w14:textId="3B655C14" w:rsidR="000F32C9" w:rsidRDefault="000F32C9" w:rsidP="000F32C9">
      <w:pPr>
        <w:pStyle w:val="ListParagraph"/>
        <w:numPr>
          <w:ilvl w:val="0"/>
          <w:numId w:val="0"/>
        </w:numPr>
        <w:ind w:left="4253"/>
      </w:pPr>
    </w:p>
    <w:p w14:paraId="08F0A27F" w14:textId="263FDD6C" w:rsidR="000F32C9" w:rsidRPr="006367D1" w:rsidRDefault="00BA0C07" w:rsidP="000F32C9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342272" behindDoc="0" locked="0" layoutInCell="1" allowOverlap="1" wp14:anchorId="1E904C16" wp14:editId="6E861C7B">
            <wp:simplePos x="0" y="0"/>
            <wp:positionH relativeFrom="margin">
              <wp:posOffset>69277</wp:posOffset>
            </wp:positionH>
            <wp:positionV relativeFrom="paragraph">
              <wp:posOffset>202995</wp:posOffset>
            </wp:positionV>
            <wp:extent cx="1248697" cy="1248697"/>
            <wp:effectExtent l="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697" cy="12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FF0E" w14:textId="64297A26" w:rsidR="002952B3" w:rsidRDefault="002952B3" w:rsidP="002952B3">
      <w:r>
        <w:t xml:space="preserve">If you have children in school / an early childhood </w:t>
      </w:r>
      <w:proofErr w:type="gramStart"/>
      <w:r>
        <w:t>centre</w:t>
      </w:r>
      <w:proofErr w:type="gramEnd"/>
      <w:r>
        <w:t xml:space="preserve"> you should think about who will go to them if you cannot.</w:t>
      </w:r>
    </w:p>
    <w:p w14:paraId="05178D3D" w14:textId="59CB033E" w:rsidR="002952B3" w:rsidRDefault="002952B3" w:rsidP="002952B3"/>
    <w:p w14:paraId="739205C5" w14:textId="5C48573C" w:rsidR="002952B3" w:rsidRDefault="001F65A2" w:rsidP="002952B3">
      <w:r>
        <w:rPr>
          <w:noProof/>
          <w:lang w:val="en-NZ" w:eastAsia="en-NZ"/>
        </w:rPr>
        <w:drawing>
          <wp:anchor distT="0" distB="0" distL="114300" distR="114300" simplePos="0" relativeHeight="252343296" behindDoc="0" locked="0" layoutInCell="1" allowOverlap="1" wp14:anchorId="77E8DF09" wp14:editId="29FF92F2">
            <wp:simplePos x="0" y="0"/>
            <wp:positionH relativeFrom="margin">
              <wp:posOffset>0</wp:posOffset>
            </wp:positionH>
            <wp:positionV relativeFrom="paragraph">
              <wp:posOffset>164875</wp:posOffset>
            </wp:positionV>
            <wp:extent cx="1376516" cy="1376516"/>
            <wp:effectExtent l="0" t="0" r="0" b="0"/>
            <wp:wrapNone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516" cy="137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41A4" w14:textId="2F597B3E" w:rsidR="002952B3" w:rsidRDefault="002952B3" w:rsidP="002952B3">
      <w:r>
        <w:t>Give th</w:t>
      </w:r>
      <w:r w:rsidR="00E64F69">
        <w:t>e</w:t>
      </w:r>
      <w:r>
        <w:t xml:space="preserve"> </w:t>
      </w:r>
      <w:r w:rsidRPr="006367D1">
        <w:t xml:space="preserve">school </w:t>
      </w:r>
      <w:r>
        <w:t xml:space="preserve">/ </w:t>
      </w:r>
      <w:r w:rsidRPr="006367D1">
        <w:t xml:space="preserve">early childhood centre a list of </w:t>
      </w:r>
      <w:r>
        <w:t>3</w:t>
      </w:r>
      <w:r w:rsidRPr="006367D1">
        <w:t xml:space="preserve"> people </w:t>
      </w:r>
      <w:r>
        <w:t xml:space="preserve">you trust </w:t>
      </w:r>
      <w:r w:rsidRPr="006367D1">
        <w:t xml:space="preserve">who can </w:t>
      </w:r>
      <w:r>
        <w:t>pick them</w:t>
      </w:r>
      <w:r w:rsidRPr="006367D1">
        <w:t xml:space="preserve"> up </w:t>
      </w:r>
      <w:r>
        <w:t>for you.</w:t>
      </w:r>
    </w:p>
    <w:p w14:paraId="7D4789E3" w14:textId="2A00A3DD" w:rsidR="00666D27" w:rsidRDefault="001F65A2" w:rsidP="00666D27">
      <w:pPr>
        <w:rPr>
          <w:color w:val="000000" w:themeColor="text1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47392" behindDoc="0" locked="0" layoutInCell="1" allowOverlap="1" wp14:anchorId="28FEC978" wp14:editId="1E54AF6F">
            <wp:simplePos x="0" y="0"/>
            <wp:positionH relativeFrom="margin">
              <wp:posOffset>393065</wp:posOffset>
            </wp:positionH>
            <wp:positionV relativeFrom="paragraph">
              <wp:posOffset>-30480</wp:posOffset>
            </wp:positionV>
            <wp:extent cx="906145" cy="906145"/>
            <wp:effectExtent l="0" t="0" r="0" b="0"/>
            <wp:wrapNone/>
            <wp:docPr id="508" name="Picture 50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 descr="A picture containing text, electronics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348416" behindDoc="0" locked="0" layoutInCell="1" allowOverlap="1" wp14:anchorId="480F80A3" wp14:editId="36F2CE6F">
            <wp:simplePos x="0" y="0"/>
            <wp:positionH relativeFrom="column">
              <wp:posOffset>206375</wp:posOffset>
            </wp:positionH>
            <wp:positionV relativeFrom="paragraph">
              <wp:posOffset>3192145</wp:posOffset>
            </wp:positionV>
            <wp:extent cx="1308100" cy="1308100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27">
        <w:rPr>
          <w:color w:val="000000" w:themeColor="text1"/>
        </w:rPr>
        <w:t>It is a good idea to have a radio that is:</w:t>
      </w:r>
    </w:p>
    <w:p w14:paraId="3C81CE63" w14:textId="0BD51664" w:rsidR="00666D27" w:rsidRDefault="00A616AA" w:rsidP="00666D27">
      <w:pPr>
        <w:rPr>
          <w:color w:val="000000" w:themeColor="text1"/>
        </w:rPr>
      </w:pPr>
      <w:r w:rsidRPr="0057598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526AFC42" wp14:editId="2B3EC14F">
                <wp:simplePos x="0" y="0"/>
                <wp:positionH relativeFrom="column">
                  <wp:posOffset>590550</wp:posOffset>
                </wp:positionH>
                <wp:positionV relativeFrom="paragraph">
                  <wp:posOffset>304165</wp:posOffset>
                </wp:positionV>
                <wp:extent cx="532130" cy="878205"/>
                <wp:effectExtent l="0" t="0" r="1270" b="0"/>
                <wp:wrapNone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" cy="878205"/>
                          <a:chOff x="0" y="0"/>
                          <a:chExt cx="701040" cy="1144924"/>
                        </a:xfrm>
                      </wpg:grpSpPr>
                      <pic:pic xmlns:pic="http://schemas.openxmlformats.org/drawingml/2006/picture">
                        <pic:nvPicPr>
                          <pic:cNvPr id="1873" name="Graphic 450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4" name="Graphic 451" descr="Batter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3884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745E6AF" id="Group 1872" o:spid="_x0000_s1026" style="position:absolute;margin-left:46.5pt;margin-top:23.95pt;width:41.9pt;height:69.15pt;z-index:252435456;mso-width-relative:margin;mso-height-relative:margin" coordsize="7010,114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">
                <v:shape id="Graphic 450" o:spid="_x0000_s1027" type="#_x0000_t75" alt="Battery with solid fill" style="position:absolute;width:7010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">
                  <v:imagedata r:id="rId203" o:title="Battery with solid fill"/>
                </v:shape>
                <v:shape id="Graphic 451" o:spid="_x0000_s1028" type="#_x0000_t75" alt="Battery with solid fill" style="position:absolute;top:4438;width:7010;height: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">
                  <v:imagedata r:id="rId203" o:title="Battery with solid fill"/>
                </v:shape>
              </v:group>
            </w:pict>
          </mc:Fallback>
        </mc:AlternateContent>
      </w:r>
    </w:p>
    <w:p w14:paraId="5AD78ECB" w14:textId="35515275" w:rsidR="00666D27" w:rsidRDefault="00666D27" w:rsidP="00666D27">
      <w:pPr>
        <w:pStyle w:val="ListParagraph"/>
      </w:pPr>
      <w:r>
        <w:t>powered by batteries</w:t>
      </w:r>
    </w:p>
    <w:p w14:paraId="1A8DF1FE" w14:textId="77777777" w:rsidR="00666D27" w:rsidRDefault="00666D27" w:rsidP="00666D27">
      <w:pPr>
        <w:pStyle w:val="ListParagraph"/>
        <w:numPr>
          <w:ilvl w:val="0"/>
          <w:numId w:val="0"/>
        </w:numPr>
        <w:ind w:left="4253"/>
      </w:pPr>
    </w:p>
    <w:p w14:paraId="5289547F" w14:textId="759B1A97" w:rsidR="00666D27" w:rsidRPr="001128F1" w:rsidRDefault="00A616AA" w:rsidP="00666D27">
      <w:pPr>
        <w:pStyle w:val="ListParagraph"/>
        <w:numPr>
          <w:ilvl w:val="0"/>
          <w:numId w:val="0"/>
        </w:numPr>
        <w:ind w:left="4253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46368" behindDoc="0" locked="0" layoutInCell="1" allowOverlap="1" wp14:anchorId="326D954A" wp14:editId="45878490">
            <wp:simplePos x="0" y="0"/>
            <wp:positionH relativeFrom="margin">
              <wp:posOffset>393065</wp:posOffset>
            </wp:positionH>
            <wp:positionV relativeFrom="paragraph">
              <wp:posOffset>233680</wp:posOffset>
            </wp:positionV>
            <wp:extent cx="914400" cy="914400"/>
            <wp:effectExtent l="0" t="0" r="0" b="0"/>
            <wp:wrapNone/>
            <wp:docPr id="506" name="Graphic 506" descr="S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raphic 183" descr="Sun with solid fill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27" w:rsidRPr="001128F1">
        <w:rPr>
          <w:b/>
          <w:bCs/>
        </w:rPr>
        <w:t>or</w:t>
      </w:r>
    </w:p>
    <w:p w14:paraId="797B60F4" w14:textId="77777777" w:rsidR="00666D27" w:rsidRDefault="00666D27" w:rsidP="00666D27">
      <w:pPr>
        <w:pStyle w:val="ListParagraph"/>
        <w:numPr>
          <w:ilvl w:val="0"/>
          <w:numId w:val="0"/>
        </w:numPr>
        <w:ind w:left="4253"/>
      </w:pPr>
    </w:p>
    <w:p w14:paraId="0D436229" w14:textId="77777777" w:rsidR="00666D27" w:rsidRDefault="00666D27" w:rsidP="00666D27">
      <w:pPr>
        <w:pStyle w:val="ListParagraph"/>
      </w:pPr>
      <w:r>
        <w:t>solar powered.</w:t>
      </w:r>
    </w:p>
    <w:p w14:paraId="6D197990" w14:textId="77777777" w:rsidR="00666D27" w:rsidRDefault="00666D27" w:rsidP="00666D27"/>
    <w:p w14:paraId="05596BC6" w14:textId="77777777" w:rsidR="00666D27" w:rsidRDefault="00666D27" w:rsidP="00666D27"/>
    <w:p w14:paraId="5288321E" w14:textId="77777777" w:rsidR="00666D27" w:rsidRDefault="00666D27" w:rsidP="00666D27">
      <w:r>
        <w:t xml:space="preserve">Keep a list of </w:t>
      </w:r>
      <w:r w:rsidRPr="006367D1">
        <w:t>which radio stations</w:t>
      </w:r>
      <w:r>
        <w:t xml:space="preserve"> to listen to </w:t>
      </w:r>
      <w:r w:rsidRPr="006367D1">
        <w:t>for information</w:t>
      </w:r>
      <w:r>
        <w:t>.</w:t>
      </w:r>
    </w:p>
    <w:p w14:paraId="4A8F421C" w14:textId="77777777" w:rsidR="00666D27" w:rsidRDefault="00666D27" w:rsidP="000D49F8"/>
    <w:p w14:paraId="67E7C481" w14:textId="0377A42B" w:rsidR="00666D27" w:rsidRDefault="001F65A2" w:rsidP="000D49F8">
      <w:r>
        <w:rPr>
          <w:noProof/>
          <w:lang w:val="en-NZ" w:eastAsia="en-NZ"/>
        </w:rPr>
        <w:drawing>
          <wp:anchor distT="0" distB="0" distL="114300" distR="114300" simplePos="0" relativeHeight="252349440" behindDoc="0" locked="0" layoutInCell="1" allowOverlap="1" wp14:anchorId="3D66DD68" wp14:editId="6A503071">
            <wp:simplePos x="0" y="0"/>
            <wp:positionH relativeFrom="margin">
              <wp:align>left</wp:align>
            </wp:positionH>
            <wp:positionV relativeFrom="paragraph">
              <wp:posOffset>115345</wp:posOffset>
            </wp:positionV>
            <wp:extent cx="1454949" cy="1454949"/>
            <wp:effectExtent l="0" t="0" r="5715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49" cy="1454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D438" w14:textId="3035F19A" w:rsidR="000D49F8" w:rsidRDefault="000D49F8" w:rsidP="000D49F8">
      <w:r w:rsidRPr="006367D1">
        <w:t xml:space="preserve">Sometimes when local phone lines are </w:t>
      </w:r>
      <w:r>
        <w:t xml:space="preserve">not working </w:t>
      </w:r>
      <w:r w:rsidRPr="006367D1">
        <w:t xml:space="preserve">you can still </w:t>
      </w:r>
      <w:r>
        <w:t xml:space="preserve">get in touch with </w:t>
      </w:r>
      <w:r w:rsidRPr="006367D1">
        <w:t xml:space="preserve">people outside </w:t>
      </w:r>
      <w:r w:rsidR="00E64F69">
        <w:t xml:space="preserve">the area </w:t>
      </w:r>
      <w:r w:rsidR="001F65A2">
        <w:t>where you live</w:t>
      </w:r>
      <w:r w:rsidRPr="006367D1">
        <w:t xml:space="preserve">. </w:t>
      </w:r>
    </w:p>
    <w:p w14:paraId="6F4011AC" w14:textId="77777777" w:rsidR="000D49F8" w:rsidRDefault="000D49F8" w:rsidP="000D49F8">
      <w:pPr>
        <w:ind w:left="0"/>
      </w:pPr>
    </w:p>
    <w:p w14:paraId="1C39111A" w14:textId="40C806D7" w:rsidR="000D49F8" w:rsidRDefault="005D6681" w:rsidP="000D49F8">
      <w:pPr>
        <w:ind w:left="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54BB34B4" wp14:editId="215F4AF3">
                <wp:simplePos x="0" y="0"/>
                <wp:positionH relativeFrom="column">
                  <wp:posOffset>98323</wp:posOffset>
                </wp:positionH>
                <wp:positionV relativeFrom="paragraph">
                  <wp:posOffset>343515</wp:posOffset>
                </wp:positionV>
                <wp:extent cx="1808521" cy="1478730"/>
                <wp:effectExtent l="0" t="0" r="0" b="0"/>
                <wp:wrapNone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521" cy="1478730"/>
                          <a:chOff x="0" y="0"/>
                          <a:chExt cx="1808521" cy="147873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6580"/>
                            <a:ext cx="93345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Picture 577"/>
                          <pic:cNvPicPr>
                            <a:picLocks noChangeAspect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271" y="0"/>
                            <a:ext cx="1238250" cy="943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8E8D686" id="Group 579" o:spid="_x0000_s1026" style="position:absolute;margin-left:7.75pt;margin-top:27.05pt;width:142.4pt;height:116.45pt;z-index:252354560" coordsize="18085,147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">
                <v:shape id="Picture 578" o:spid="_x0000_s1027" type="#_x0000_t75" style="position:absolute;top:7865;width:9334;height:6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Fe5PCAAAA3AAAAA8AAABkcnMvZG93bnJldi54bWxET01rwkAQvQv+h2WE3nRTobVGNyEIovRQ&#10;MC1Fb0N2TEKzszG7Jum/7x4KHh/ve5uOphE9da62rOB5EYEgLqyuuVTw9bmfv4FwHlljY5kU/JKD&#10;NJlOthhrO/CJ+tyXIoSwi1FB5X0bS+mKigy6hW2JA3e1nUEfYFdK3eEQwk0jl1H0Kg3WHBoqbGlX&#10;UfGT342C83j76Eviy2FN75fDd58VeTYo9TQbsw0IT6N/iP/dR63gZRXWhjPhCMjk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hXuTwgAAANwAAAAPAAAAAAAAAAAAAAAAAJ8C&#10;AABkcnMvZG93bnJldi54bWxQSwUGAAAAAAQABAD3AAAAjgMAAAAA&#10;">
                  <v:imagedata r:id="rId266" o:title=""/>
                  <v:path arrowok="t"/>
                </v:shape>
                <v:shape id="Picture 577" o:spid="_x0000_s1028" type="#_x0000_t75" style="position:absolute;left:5702;width:12383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5JbFAAAA3AAAAA8AAABkcnMvZG93bnJldi54bWxEj9FqAjEURN8L/YdwC77VbJVWXY2ilkKx&#10;hWL0A66b6+7Szc2yiRr/3giFPg4zc4aZLaJtxJk6XztW8NLPQBAXztRcKtjvPp7HIHxANtg4JgVX&#10;8rCYPz7MMDfuwls661CKBGGfo4IqhDaX0hcVWfR91xIn7+g6iyHJrpSmw0uC20YOsuxNWqw5LVTY&#10;0rqi4lefrIL15Pv6FYcbrePPSh92bkybd69U7ykupyACxfAf/mt/GgWvoxH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nuSWxQAAANwAAAAPAAAAAAAAAAAAAAAA&#10;AJ8CAABkcnMvZG93bnJldi54bWxQSwUGAAAAAAQABAD3AAAAkQMAAAAA&#10;">
                  <v:imagedata r:id="rId267" o:title=""/>
                  <v:path arrowok="t"/>
                </v:shape>
              </v:group>
            </w:pict>
          </mc:Fallback>
        </mc:AlternateContent>
      </w:r>
    </w:p>
    <w:p w14:paraId="4FCDD2B3" w14:textId="73C63F82" w:rsidR="007D0CBF" w:rsidRPr="007D0CBF" w:rsidRDefault="00666D27" w:rsidP="000F32C9">
      <w:pPr>
        <w:rPr>
          <w:b/>
          <w:bCs/>
        </w:rPr>
      </w:pPr>
      <w:r>
        <w:t xml:space="preserve">You should have </w:t>
      </w:r>
      <w:r w:rsidR="007D0CBF">
        <w:t xml:space="preserve">someone you can contact in an emergency who does not live in your area called an </w:t>
      </w:r>
      <w:r w:rsidR="00A54709" w:rsidRPr="007D0CBF">
        <w:rPr>
          <w:b/>
          <w:bCs/>
        </w:rPr>
        <w:t>out-of-town</w:t>
      </w:r>
      <w:r w:rsidR="007D0CBF" w:rsidRPr="007D0CBF">
        <w:rPr>
          <w:b/>
          <w:bCs/>
        </w:rPr>
        <w:t xml:space="preserve"> contact</w:t>
      </w:r>
      <w:r w:rsidR="007D0CBF">
        <w:rPr>
          <w:b/>
          <w:bCs/>
        </w:rPr>
        <w:t xml:space="preserve"> person</w:t>
      </w:r>
      <w:r w:rsidR="007D0CBF" w:rsidRPr="007D0CBF">
        <w:rPr>
          <w:b/>
          <w:bCs/>
        </w:rPr>
        <w:t>.</w:t>
      </w:r>
    </w:p>
    <w:p w14:paraId="74009E4D" w14:textId="77777777" w:rsidR="007D0CBF" w:rsidRDefault="007D0CBF" w:rsidP="00130A3C">
      <w:pPr>
        <w:ind w:left="0"/>
      </w:pPr>
    </w:p>
    <w:p w14:paraId="528A5B08" w14:textId="5D773FE8" w:rsidR="007D0CBF" w:rsidRDefault="00130A3C" w:rsidP="000F32C9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55584" behindDoc="0" locked="0" layoutInCell="1" allowOverlap="1" wp14:anchorId="462E9727" wp14:editId="5FCB1555">
            <wp:simplePos x="0" y="0"/>
            <wp:positionH relativeFrom="column">
              <wp:posOffset>107561</wp:posOffset>
            </wp:positionH>
            <wp:positionV relativeFrom="paragraph">
              <wp:posOffset>-259735</wp:posOffset>
            </wp:positionV>
            <wp:extent cx="1415845" cy="1379228"/>
            <wp:effectExtent l="0" t="0" r="0" b="508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845" cy="13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BF">
        <w:t>Make sure everyone in your house knows who this person is.</w:t>
      </w:r>
    </w:p>
    <w:p w14:paraId="7A0B3497" w14:textId="001269F3" w:rsidR="00666D27" w:rsidRDefault="00666D27" w:rsidP="000F32C9"/>
    <w:p w14:paraId="21BAE8CB" w14:textId="77777777" w:rsidR="00666D27" w:rsidRDefault="00666D27" w:rsidP="000F32C9"/>
    <w:p w14:paraId="067C2C3E" w14:textId="06862C8C" w:rsidR="0000523E" w:rsidRDefault="00AB79D3" w:rsidP="000F32C9">
      <w:r>
        <w:rPr>
          <w:noProof/>
          <w:lang w:val="en-NZ" w:eastAsia="en-NZ"/>
        </w:rPr>
        <w:drawing>
          <wp:anchor distT="0" distB="0" distL="114300" distR="114300" simplePos="0" relativeHeight="252358656" behindDoc="0" locked="0" layoutInCell="1" allowOverlap="1" wp14:anchorId="4150EA7D" wp14:editId="0CFE3B8B">
            <wp:simplePos x="0" y="0"/>
            <wp:positionH relativeFrom="margin">
              <wp:align>left</wp:align>
            </wp:positionH>
            <wp:positionV relativeFrom="paragraph">
              <wp:posOffset>372560</wp:posOffset>
            </wp:positionV>
            <wp:extent cx="967666" cy="967666"/>
            <wp:effectExtent l="0" t="0" r="0" b="0"/>
            <wp:wrapNone/>
            <wp:docPr id="582" name="Picture 582" descr="A picture containing text, person, holding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Picture 1904" descr="A picture containing text, person, holding, electronics&#10;&#10;Description automatically generated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66" cy="96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3E">
        <w:t xml:space="preserve">In an emergency you </w:t>
      </w:r>
      <w:r w:rsidR="007D0CBF">
        <w:t xml:space="preserve">should get everyone to </w:t>
      </w:r>
      <w:r w:rsidR="000F32C9" w:rsidRPr="006367D1">
        <w:t xml:space="preserve">check in with your </w:t>
      </w:r>
      <w:r w:rsidR="00A54709" w:rsidRPr="007D0CBF">
        <w:t>out-of-town</w:t>
      </w:r>
      <w:r w:rsidR="000F32C9" w:rsidRPr="007D0CBF">
        <w:t xml:space="preserve"> contact </w:t>
      </w:r>
      <w:r w:rsidR="007D0CBF">
        <w:t xml:space="preserve">person </w:t>
      </w:r>
      <w:r w:rsidR="000F32C9" w:rsidRPr="006367D1">
        <w:t>by</w:t>
      </w:r>
      <w:r w:rsidR="00A54709">
        <w:t>:</w:t>
      </w:r>
      <w:r w:rsidR="000F32C9" w:rsidRPr="006367D1">
        <w:t xml:space="preserve"> </w:t>
      </w:r>
    </w:p>
    <w:p w14:paraId="52E01198" w14:textId="04795BE0" w:rsidR="00A54709" w:rsidRDefault="00A54709" w:rsidP="000F32C9"/>
    <w:p w14:paraId="5B298244" w14:textId="54099590" w:rsidR="0000523E" w:rsidRDefault="00AB79D3" w:rsidP="00A5470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57632" behindDoc="0" locked="0" layoutInCell="1" allowOverlap="1" wp14:anchorId="0894A831" wp14:editId="103EF8EC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251746" cy="1251746"/>
            <wp:effectExtent l="0" t="0" r="5715" b="0"/>
            <wp:wrapNone/>
            <wp:docPr id="581" name="Picture 5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Picture 1901" descr="Graphical user interface, application&#10;&#10;Description automatically generated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746" cy="125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709">
        <w:t>s</w:t>
      </w:r>
      <w:r w:rsidR="0000523E">
        <w:t xml:space="preserve">ending a </w:t>
      </w:r>
      <w:r w:rsidR="000F32C9" w:rsidRPr="006367D1">
        <w:t xml:space="preserve">text </w:t>
      </w:r>
      <w:r w:rsidR="0000523E">
        <w:t>message</w:t>
      </w:r>
      <w:r w:rsidR="00A54709">
        <w:br/>
      </w:r>
    </w:p>
    <w:p w14:paraId="4E9762A4" w14:textId="7A5A451C" w:rsidR="000F32C9" w:rsidRDefault="00A54709" w:rsidP="00A54709">
      <w:pPr>
        <w:pStyle w:val="ListParagraph"/>
      </w:pPr>
      <w:r>
        <w:t>s</w:t>
      </w:r>
      <w:r w:rsidR="0000523E">
        <w:t xml:space="preserve">ending a message </w:t>
      </w:r>
      <w:r w:rsidR="000F32C9" w:rsidRPr="006367D1">
        <w:t>online</w:t>
      </w:r>
      <w:r>
        <w:t>.</w:t>
      </w:r>
    </w:p>
    <w:p w14:paraId="23F38C18" w14:textId="41AF1ACF" w:rsidR="00A54709" w:rsidRDefault="00AB79D3" w:rsidP="00A54709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61728" behindDoc="0" locked="0" layoutInCell="1" allowOverlap="1" wp14:anchorId="75A444AC" wp14:editId="5AE03CC4">
                <wp:simplePos x="0" y="0"/>
                <wp:positionH relativeFrom="margin">
                  <wp:align>left</wp:align>
                </wp:positionH>
                <wp:positionV relativeFrom="paragraph">
                  <wp:posOffset>344846</wp:posOffset>
                </wp:positionV>
                <wp:extent cx="1860878" cy="1152955"/>
                <wp:effectExtent l="0" t="0" r="6350" b="3175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878" cy="1152955"/>
                          <a:chOff x="0" y="0"/>
                          <a:chExt cx="1860878" cy="1152955"/>
                        </a:xfrm>
                      </wpg:grpSpPr>
                      <pic:pic xmlns:pic="http://schemas.openxmlformats.org/drawingml/2006/picture">
                        <pic:nvPicPr>
                          <pic:cNvPr id="583" name="Picture 58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40" cy="904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568" y="196645"/>
                            <a:ext cx="956310" cy="956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DF0D937" id="Group 585" o:spid="_x0000_s1026" style="position:absolute;margin-left:0;margin-top:27.15pt;width:146.55pt;height:90.8pt;z-index:252361728;mso-position-horizontal:left;mso-position-horizontal-relative:margin" coordsize="18608,1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">
                <v:shape id="Picture 583" o:spid="_x0000_s1027" type="#_x0000_t75" alt="Text&#10;&#10;Description automatically generated" style="position:absolute;width:9042;height:9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9c43GAAAA3AAAAA8AAABkcnMvZG93bnJldi54bWxEj1FrwkAQhN8L/Q/HFnwpeqm2KtFTGrFQ&#10;SkGq/oD1bpuE5vZCbtX03/cKhT4OM/MNs1z3vlEX6mId2MDDKANFbIOruTRwPLwM56CiIDtsApOB&#10;b4qwXt3eLDF34cofdNlLqRKEY44GKpE21zraijzGUWiJk/cZOo+SZFdq1+E1wX2jx1k21R5rTgsV&#10;trSpyH7tz96A3W786c3WxVjeZ/ez3WOxi1IYM7jrnxeghHr5D/+1X52Bp/kEfs+kI6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71zjcYAAADcAAAADwAAAAAAAAAAAAAA&#10;AACfAgAAZHJzL2Rvd25yZXYueG1sUEsFBgAAAAAEAAQA9wAAAJIDAAAAAA==&#10;">
                  <v:imagedata r:id="rId273" o:title="Text&#10;&#10;Description automatically generated"/>
                  <v:path arrowok="t"/>
                </v:shape>
                <v:shape id="Picture 584" o:spid="_x0000_s1028" type="#_x0000_t75" style="position:absolute;left:9045;top:1966;width:9563;height:9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ouWbGAAAA3AAAAA8AAABkcnMvZG93bnJldi54bWxEj0FLw0AUhO+C/2F5Qm92E6laY7dFCgWl&#10;vdj04u2Zfc1Gs2/D7tok/75bEHocZuYbZrEabCtO5EPjWEE+zUAQV043XCs4lJv7OYgQkTW2jknB&#10;SAFWy9ubBRba9fxJp32sRYJwKFCBibErpAyVIYth6jri5B2dtxiT9LXUHvsEt618yLInabHhtGCw&#10;o7Wh6nf/ZxXY48uIpfn66fP8Y9x9P3tXHrZKTe6Gt1cQkYZ4Df+337WCx/kMLmfSEZDLM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Wi5ZsYAAADcAAAADwAAAAAAAAAAAAAA&#10;AACfAgAAZHJzL2Rvd25yZXYueG1sUEsFBgAAAAAEAAQA9wAAAJIDAAAAAA==&#10;">
                  <v:imagedata r:id="rId274" o:title=""/>
                  <v:path arrowok="t"/>
                </v:shape>
                <w10:wrap anchorx="margin"/>
              </v:group>
            </w:pict>
          </mc:Fallback>
        </mc:AlternateContent>
      </w:r>
    </w:p>
    <w:p w14:paraId="7BE24D43" w14:textId="438DEE53" w:rsidR="00A54709" w:rsidRPr="006367D1" w:rsidRDefault="00A54709" w:rsidP="000D49F8"/>
    <w:p w14:paraId="20AFFF54" w14:textId="3157055C" w:rsidR="000F32C9" w:rsidRDefault="00A54709" w:rsidP="00A54709">
      <w:r>
        <w:t xml:space="preserve">You should write down a list of </w:t>
      </w:r>
      <w:r w:rsidR="000F32C9" w:rsidRPr="006367D1">
        <w:t>important phone numbers.</w:t>
      </w:r>
    </w:p>
    <w:p w14:paraId="4929E371" w14:textId="00AF50E6" w:rsidR="00A54709" w:rsidRDefault="00A54709" w:rsidP="000D49F8"/>
    <w:p w14:paraId="4A4B9361" w14:textId="4DDA3D24" w:rsidR="00A54709" w:rsidRDefault="00A54709" w:rsidP="000F32C9"/>
    <w:p w14:paraId="54F95743" w14:textId="48687DCC" w:rsidR="00A54709" w:rsidRDefault="00634B3B" w:rsidP="000D49F8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0EBC32CD" wp14:editId="67880C88">
                <wp:simplePos x="0" y="0"/>
                <wp:positionH relativeFrom="margin">
                  <wp:align>left</wp:align>
                </wp:positionH>
                <wp:positionV relativeFrom="paragraph">
                  <wp:posOffset>99019</wp:posOffset>
                </wp:positionV>
                <wp:extent cx="1582993" cy="1180485"/>
                <wp:effectExtent l="0" t="76200" r="43180" b="635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993" cy="1180485"/>
                          <a:chOff x="0" y="0"/>
                          <a:chExt cx="1976960" cy="1403740"/>
                        </a:xfrm>
                      </wpg:grpSpPr>
                      <pic:pic xmlns:pic="http://schemas.openxmlformats.org/drawingml/2006/picture">
                        <pic:nvPicPr>
                          <pic:cNvPr id="590" name="Picture 59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45807">
                            <a:off x="1073355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/>
                          <pic:cNvPicPr>
                            <a:picLocks noChangeAspect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4375"/>
                            <a:ext cx="1269365" cy="1269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756C3F6" id="Group 592" o:spid="_x0000_s1026" style="position:absolute;margin-left:0;margin-top:7.8pt;width:124.65pt;height:92.95pt;z-index:252366848;mso-position-horizontal:left;mso-position-horizontal-relative:margin;mso-width-relative:margin;mso-height-relative:margin" coordsize="19769,14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">
                <v:shape id="Picture 590" o:spid="_x0000_s1027" type="#_x0000_t75" alt="Text&#10;&#10;Description automatically generated" style="position:absolute;left:10733;width:9036;height:9036;rotation:16884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O30+9AAAA3AAAAA8AAABkcnMvZG93bnJldi54bWxET70KwjAQ3gXfIZzgpqmCotUoIiqCg1jF&#10;+WjOtthcShNtfXszCI4f3/9y3ZpSvKl2hWUFo2EEgji1uuBMwe26H8xAOI+ssbRMCj7kYL3qdpYY&#10;a9vwhd6Jz0QIYRejgtz7KpbSpTkZdENbEQfuYWuDPsA6k7rGJoSbUo6jaCoNFhwacqxom1P6TF5G&#10;wemzO5dj/drM5thsD9MsvZ8qp1S/124WIDy1/i/+uY9awWQe5ocz4QjI1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Q7fT70AAADcAAAADwAAAAAAAAAAAAAAAACfAgAAZHJz&#10;L2Rvd25yZXYueG1sUEsFBgAAAAAEAAQA9wAAAIkDAAAAAA==&#10;">
                  <v:imagedata r:id="rId277" o:title="Text&#10;&#10;Description automatically generated"/>
                  <v:path arrowok="t"/>
                </v:shape>
                <v:shape id="Picture 591" o:spid="_x0000_s1028" type="#_x0000_t75" style="position:absolute;top:1343;width:12693;height:12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fLfHAAAA3AAAAA8AAABkcnMvZG93bnJldi54bWxEj0FrwkAUhO9C/8PyCr3pRoOSpq5SSksr&#10;gkQthd4e2dckNPs2ZNck/ntXEDwOM/MNs1wPphYdta6yrGA6iUAQ51ZXXCj4Pn6MExDOI2usLZOC&#10;MzlYrx5GS0y17XlP3cEXIkDYpaig9L5JpXR5SQbdxDbEwfuzrUEfZFtI3WIf4KaWsyhaSIMVh4US&#10;G3orKf8/nIyC7HSOjz/brPvd9cluU8/i9+QzVurpcXh9AeFp8Pfwrf2lFcyfp3A9E46AXF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uTfLfHAAAA3AAAAA8AAAAAAAAAAAAA&#10;AAAAnwIAAGRycy9kb3ducmV2LnhtbFBLBQYAAAAABAAEAPcAAACTAwAAAAA=&#10;">
                  <v:imagedata r:id="rId278" o:title=""/>
                  <v:path arrowok="t"/>
                </v:shape>
                <w10:wrap anchorx="margin"/>
              </v:group>
            </w:pict>
          </mc:Fallback>
        </mc:AlternateContent>
      </w:r>
      <w:r w:rsidR="00A54709">
        <w:t>Keep th</w:t>
      </w:r>
      <w:r w:rsidR="001A050B">
        <w:t>e list of important phone numbers in a place</w:t>
      </w:r>
      <w:r w:rsidR="00A54709">
        <w:t xml:space="preserve"> </w:t>
      </w:r>
      <w:r w:rsidR="00980D96">
        <w:t xml:space="preserve">that means </w:t>
      </w:r>
      <w:r w:rsidR="00A54709">
        <w:t xml:space="preserve">everyone in the house can find it easily. </w:t>
      </w:r>
    </w:p>
    <w:p w14:paraId="1B67684C" w14:textId="502B7B20" w:rsidR="00A54709" w:rsidRDefault="00A54709" w:rsidP="000F32C9"/>
    <w:p w14:paraId="55FCB172" w14:textId="76ABF7F7" w:rsidR="00DF3CD1" w:rsidRDefault="00DF3CD1" w:rsidP="00381C43">
      <w:pPr>
        <w:ind w:left="0"/>
      </w:pPr>
    </w:p>
    <w:p w14:paraId="6913C851" w14:textId="6FB6D8F2" w:rsidR="00381C43" w:rsidRDefault="00381C43" w:rsidP="00381C43">
      <w:pPr>
        <w:ind w:left="0"/>
      </w:pPr>
    </w:p>
    <w:p w14:paraId="36F8B2AE" w14:textId="43672AC2" w:rsidR="00381C43" w:rsidRDefault="00CF16B9" w:rsidP="00381C43">
      <w:r w:rsidRPr="00C03EBF">
        <w:rPr>
          <w:rFonts w:eastAsia="Calibri" w:cs="Arial"/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973632" behindDoc="0" locked="0" layoutInCell="1" allowOverlap="1" wp14:anchorId="2231DBDB" wp14:editId="6955BBBC">
            <wp:simplePos x="0" y="0"/>
            <wp:positionH relativeFrom="column">
              <wp:posOffset>223889</wp:posOffset>
            </wp:positionH>
            <wp:positionV relativeFrom="paragraph">
              <wp:posOffset>-79191</wp:posOffset>
            </wp:positionV>
            <wp:extent cx="1166150" cy="1474838"/>
            <wp:effectExtent l="0" t="0" r="2540" b="0"/>
            <wp:wrapNone/>
            <wp:docPr id="1828" name="Picture 1828" descr="A hand holding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Picture 1828" descr="A hand holding a calculator&#10;&#10;Description automatically generated with medium confidence"/>
                    <pic:cNvPicPr/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150" cy="147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43">
        <w:t xml:space="preserve">You </w:t>
      </w:r>
      <w:r w:rsidR="00381C43" w:rsidRPr="00E93E2E">
        <w:t>should</w:t>
      </w:r>
      <w:r w:rsidR="00381C43" w:rsidRPr="00B52A70">
        <w:rPr>
          <w:b/>
          <w:bCs/>
        </w:rPr>
        <w:t xml:space="preserve"> </w:t>
      </w:r>
      <w:r w:rsidR="00381C43" w:rsidRPr="00381C43">
        <w:t xml:space="preserve">not </w:t>
      </w:r>
      <w:r w:rsidR="00381C43">
        <w:t xml:space="preserve">use the phone in an emergency unless it is to make an emergency call to </w:t>
      </w:r>
      <w:r w:rsidR="00381C43" w:rsidRPr="0074535B">
        <w:rPr>
          <w:b/>
          <w:bCs/>
        </w:rPr>
        <w:t>111</w:t>
      </w:r>
      <w:r w:rsidR="00381C43">
        <w:t>.</w:t>
      </w:r>
    </w:p>
    <w:p w14:paraId="0A7B3926" w14:textId="77777777" w:rsidR="00DF3CD1" w:rsidRDefault="00DF3CD1" w:rsidP="00381C43"/>
    <w:p w14:paraId="6476E666" w14:textId="2423FD44" w:rsidR="00DF3CD1" w:rsidRDefault="00CF16B9" w:rsidP="00381C43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031F907" wp14:editId="190FFE94">
                <wp:simplePos x="0" y="0"/>
                <wp:positionH relativeFrom="margin">
                  <wp:align>left</wp:align>
                </wp:positionH>
                <wp:positionV relativeFrom="paragraph">
                  <wp:posOffset>121469</wp:posOffset>
                </wp:positionV>
                <wp:extent cx="1671607" cy="1400072"/>
                <wp:effectExtent l="0" t="0" r="5080" b="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607" cy="1400072"/>
                          <a:chOff x="0" y="0"/>
                          <a:chExt cx="1671607" cy="1400072"/>
                        </a:xfrm>
                      </wpg:grpSpPr>
                      <pic:pic xmlns:pic="http://schemas.openxmlformats.org/drawingml/2006/picture">
                        <pic:nvPicPr>
                          <pic:cNvPr id="1898" name="Picture 1898" descr="A fireman standing next to a fire truck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9" name="Picture 1899" descr="A white and green ambulan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897" y="78658"/>
                            <a:ext cx="727710" cy="7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0" name="Picture 19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271" y="707922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F7E0648" id="Group 600" o:spid="_x0000_s1026" style="position:absolute;margin-left:0;margin-top:9.55pt;width:131.6pt;height:110.25pt;z-index:251978752;mso-position-horizontal:left;mso-position-horizontal-relative:margin" coordsize="16716,1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">
                <v:shape id="Picture 1898" o:spid="_x0000_s1027" type="#_x0000_t75" alt="A fireman standing next to a fire truck&#10;&#10;Description automatically generated with medium confidence" style="position:absolute;width:8077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bTlDHAAAA3QAAAA8AAABkcnMvZG93bnJldi54bWxEj0FrwkAQhe8F/8MyghepmyqWNHUVUZSi&#10;9FAt9DrNjkkwO5tmV03/vXMo9DbDe/PeN7NF52p1pTZUng08jRJQxLm3FRcGPo+bxxRUiMgWa89k&#10;4JcCLOa9hxlm1t/4g66HWCgJ4ZChgTLGJtM65CU5DCPfEIt28q3DKGtbaNviTcJdrcdJ8qwdViwN&#10;JTa0Kik/Hy7OAE/2q912OV1/v39xevy5DCfjPRkz6HfLV1CRuvhv/rt+s4KfvgiufCMj6P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2bTlDHAAAA3QAAAA8AAAAAAAAAAAAA&#10;AAAAnwIAAGRycy9kb3ducmV2LnhtbFBLBQYAAAAABAAEAPcAAACTAwAAAAA=&#10;">
                  <v:imagedata r:id="rId283" o:title="A fireman standing next to a fire truck&#10;&#10;Description automatically generated with medium confidence"/>
                  <v:path arrowok="t"/>
                </v:shape>
                <v:shape id="Picture 1899" o:spid="_x0000_s1028" type="#_x0000_t75" alt="A white and green ambulance&#10;&#10;Description automatically generated with low confidence" style="position:absolute;left:9438;top:786;width:7278;height:7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WJuHFAAAA3QAAAA8AAABkcnMvZG93bnJldi54bWxET9tqwkAQfRf6D8sU+mY2WhCNrlK8BLGF&#10;1kvJ65CdJqHZ2ZBdTfz7bqHQtzmc6yxWvanFjVpXWVYwimIQxLnVFRcKLufdcArCeWSNtWVScCcH&#10;q+XDYIGJth0f6XbyhQgh7BJUUHrfJFK6vCSDLrINceC+bGvQB9gWUrfYhXBTy3EcT6TBikNDiQ2t&#10;S8q/T1ej4PA2yp7TJqXP7OP1Pe02231GW6WeHvuXOQhPvf8X/7n3Osyfzmbw+004QS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VibhxQAAAN0AAAAPAAAAAAAAAAAAAAAA&#10;AJ8CAABkcnMvZG93bnJldi54bWxQSwUGAAAAAAQABAD3AAAAkQMAAAAA&#10;">
                  <v:imagedata r:id="rId284" o:title="A white and green ambulance&#10;&#10;Description automatically generated with low confidence"/>
                  <v:path arrowok="t"/>
                </v:shape>
                <v:shape id="Picture 1900" o:spid="_x0000_s1029" type="#_x0000_t75" alt="A picture containing text&#10;&#10;Description automatically generated" style="position:absolute;left:5702;top:7079;width:6922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ZHL/FAAAA3QAAAA8AAABkcnMvZG93bnJldi54bWxEj0FrwkAQhe9C/8MyBW+6aw9BU1cppULx&#10;IBgVexyyYxLMzobsVuO/dw6F3mZ4b977ZrkefKtu1McmsIXZ1IAiLoNruLJwPGwmc1AxITtsA5OF&#10;B0VYr15GS8xduPOebkWqlIRwzNFCnVKXax3LmjzGaeiIRbuE3mOSta+06/Eu4b7Vb8Zk2mPD0lBj&#10;R581ldfi11s4zTb7RXE4/xxTU550ZrKd/tpaO34dPt5BJRrSv/nv+tsJ/sIIv3wjI+jV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WRy/xQAAAN0AAAAPAAAAAAAAAAAAAAAA&#10;AJ8CAABkcnMvZG93bnJldi54bWxQSwUGAAAAAAQABAD3AAAAkQMAAAAA&#10;">
                  <v:imagedata r:id="rId285" o:title="A picture containing tex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</w:p>
    <w:p w14:paraId="5F8DAA39" w14:textId="593D6A4D" w:rsidR="00381C43" w:rsidRDefault="00381C43" w:rsidP="00DF3CD1">
      <w:r>
        <w:t xml:space="preserve">This is so that the phone lines can be kept clear for calls to emergency services. </w:t>
      </w:r>
    </w:p>
    <w:p w14:paraId="58C82E43" w14:textId="77777777" w:rsidR="00381C43" w:rsidRDefault="00381C43" w:rsidP="00381C43"/>
    <w:p w14:paraId="12A3AD37" w14:textId="77777777" w:rsidR="00381C43" w:rsidRDefault="00381C43" w:rsidP="00381C43"/>
    <w:p w14:paraId="2C38C789" w14:textId="77777777" w:rsidR="00381C43" w:rsidRDefault="00381C43" w:rsidP="00381C43">
      <w:r>
        <w:rPr>
          <w:noProof/>
          <w:lang w:val="en-NZ" w:eastAsia="en-NZ"/>
        </w:rPr>
        <w:drawing>
          <wp:anchor distT="0" distB="0" distL="114300" distR="114300" simplePos="0" relativeHeight="251979776" behindDoc="0" locked="0" layoutInCell="1" allowOverlap="1" wp14:anchorId="39FF61A4" wp14:editId="15A64118">
            <wp:simplePos x="0" y="0"/>
            <wp:positionH relativeFrom="margin">
              <wp:align>left</wp:align>
            </wp:positionH>
            <wp:positionV relativeFrom="paragraph">
              <wp:posOffset>322913</wp:posOffset>
            </wp:positionV>
            <wp:extent cx="1251746" cy="1251746"/>
            <wp:effectExtent l="0" t="0" r="5715" b="0"/>
            <wp:wrapNone/>
            <wp:docPr id="1901" name="Picture 190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Picture 1901" descr="Graphical user interface, application&#10;&#10;Description automatically generated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746" cy="125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should use other ways of contacting other people if you need to such as:</w:t>
      </w:r>
    </w:p>
    <w:p w14:paraId="194BA139" w14:textId="77777777" w:rsidR="00381C43" w:rsidRDefault="00381C43" w:rsidP="00381C43"/>
    <w:p w14:paraId="0574C201" w14:textId="77777777" w:rsidR="00381C43" w:rsidRDefault="00381C43" w:rsidP="00381C43">
      <w:pPr>
        <w:pStyle w:val="ListParagraph"/>
        <w:spacing w:after="200"/>
      </w:pPr>
      <w:r>
        <w:rPr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795418EB" wp14:editId="261BFA94">
            <wp:simplePos x="0" y="0"/>
            <wp:positionH relativeFrom="margin">
              <wp:posOffset>9439</wp:posOffset>
            </wp:positionH>
            <wp:positionV relativeFrom="paragraph">
              <wp:posOffset>324035</wp:posOffset>
            </wp:positionV>
            <wp:extent cx="967666" cy="967666"/>
            <wp:effectExtent l="0" t="0" r="0" b="0"/>
            <wp:wrapNone/>
            <wp:docPr id="1904" name="Picture 1904" descr="A picture containing text, person, holding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Picture 1904" descr="A picture containing text, person, holding, electronics&#10;&#10;Description automatically generated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66" cy="96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E2">
        <w:t xml:space="preserve">social media </w:t>
      </w:r>
    </w:p>
    <w:p w14:paraId="6B435FFA" w14:textId="77777777" w:rsidR="00381C43" w:rsidRDefault="00381C43" w:rsidP="00381C43">
      <w:pPr>
        <w:pStyle w:val="ListParagraph"/>
        <w:numPr>
          <w:ilvl w:val="0"/>
          <w:numId w:val="0"/>
        </w:numPr>
        <w:ind w:left="4253"/>
      </w:pPr>
    </w:p>
    <w:p w14:paraId="12C5DBD4" w14:textId="77777777" w:rsidR="00381C43" w:rsidRDefault="00381C43" w:rsidP="00381C43">
      <w:pPr>
        <w:pStyle w:val="ListParagraph"/>
        <w:spacing w:after="200"/>
      </w:pPr>
      <w:r w:rsidRPr="004F3AE2">
        <w:t>text message</w:t>
      </w:r>
      <w:r>
        <w:t>s.</w:t>
      </w:r>
    </w:p>
    <w:p w14:paraId="4B8F1DF8" w14:textId="77777777" w:rsidR="00381C43" w:rsidRDefault="00381C43" w:rsidP="00381C43"/>
    <w:p w14:paraId="4C7D97A6" w14:textId="77777777" w:rsidR="00381C43" w:rsidRDefault="00381C43" w:rsidP="00381C43"/>
    <w:p w14:paraId="4C8758D1" w14:textId="77777777" w:rsidR="001A050B" w:rsidRDefault="001A050B" w:rsidP="00381C43"/>
    <w:p w14:paraId="35240D3C" w14:textId="77777777" w:rsidR="001A050B" w:rsidRDefault="001A050B" w:rsidP="00381C43"/>
    <w:p w14:paraId="39169833" w14:textId="77777777" w:rsidR="001A050B" w:rsidRDefault="001A050B" w:rsidP="00381C43"/>
    <w:p w14:paraId="639DD82F" w14:textId="77777777" w:rsidR="001A050B" w:rsidRDefault="001A050B" w:rsidP="00381C43"/>
    <w:p w14:paraId="1EFFB1EA" w14:textId="77777777" w:rsidR="000838A9" w:rsidRDefault="000838A9" w:rsidP="00885C22"/>
    <w:p w14:paraId="5DCC9ECE" w14:textId="77777777" w:rsidR="000838A9" w:rsidRPr="00885C22" w:rsidRDefault="000838A9" w:rsidP="00885C22"/>
    <w:p w14:paraId="0CB4B093" w14:textId="55A12CD9" w:rsidR="00D50F8B" w:rsidRPr="00E43F08" w:rsidRDefault="00DB34A4" w:rsidP="00D50F8B">
      <w:pPr>
        <w:spacing w:after="120"/>
        <w:ind w:left="3119"/>
        <w:rPr>
          <w:rFonts w:eastAsia="Times New Roman" w:cs="Arial"/>
          <w:szCs w:val="32"/>
          <w:lang w:eastAsia="en-NZ"/>
        </w:rPr>
      </w:pPr>
      <w:bookmarkStart w:id="1" w:name="_Hlk53559738"/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2439552" behindDoc="0" locked="0" layoutInCell="1" allowOverlap="1" wp14:anchorId="544B6811" wp14:editId="6615678F">
            <wp:simplePos x="0" y="0"/>
            <wp:positionH relativeFrom="margin">
              <wp:posOffset>76200</wp:posOffset>
            </wp:positionH>
            <wp:positionV relativeFrom="paragraph">
              <wp:posOffset>247650</wp:posOffset>
            </wp:positionV>
            <wp:extent cx="1695371" cy="40957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37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B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854608B" wp14:editId="6AF7D6F9">
                <wp:simplePos x="0" y="0"/>
                <wp:positionH relativeFrom="margin">
                  <wp:posOffset>-140677</wp:posOffset>
                </wp:positionH>
                <wp:positionV relativeFrom="paragraph">
                  <wp:posOffset>-246185</wp:posOffset>
                </wp:positionV>
                <wp:extent cx="6234430" cy="8982075"/>
                <wp:effectExtent l="0" t="0" r="13970" b="9525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82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CE1E6D" id="Rectangle: Rounded Corners 24" o:spid="_x0000_s1026" style="position:absolute;margin-left:-11.1pt;margin-top:-19.4pt;width:490.9pt;height:707.2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D50F8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D50F8B">
        <w:rPr>
          <w:rFonts w:eastAsia="Times New Roman" w:cs="Arial"/>
          <w:szCs w:val="32"/>
          <w:lang w:eastAsia="en-NZ"/>
        </w:rPr>
        <w:t>the National Emergency Management Agency</w:t>
      </w:r>
      <w:r w:rsidR="00D50F8B" w:rsidRPr="00E43F08">
        <w:rPr>
          <w:rFonts w:eastAsia="Times New Roman" w:cs="Arial"/>
          <w:szCs w:val="32"/>
          <w:lang w:eastAsia="en-NZ"/>
        </w:rPr>
        <w:t>.</w:t>
      </w:r>
    </w:p>
    <w:p w14:paraId="0AE6BD50" w14:textId="224BEBC8" w:rsidR="00D50F8B" w:rsidRPr="00E43F08" w:rsidRDefault="00D50F8B" w:rsidP="00D50F8B">
      <w:pPr>
        <w:spacing w:after="120"/>
        <w:ind w:left="3544" w:hanging="425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840512" behindDoc="0" locked="0" layoutInCell="1" allowOverlap="1" wp14:anchorId="18720BA3" wp14:editId="6C46889E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6B98" w14:textId="77777777" w:rsidR="00D50F8B" w:rsidRPr="00E43F08" w:rsidRDefault="00D50F8B" w:rsidP="00D50F8B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 xml:space="preserve">It has been translated into Easy Read </w:t>
      </w:r>
      <w:r>
        <w:rPr>
          <w:rFonts w:eastAsia="Times New Roman" w:cs="Arial"/>
          <w:szCs w:val="32"/>
          <w:lang w:eastAsia="en-NZ"/>
        </w:rPr>
        <w:t>by the</w:t>
      </w:r>
      <w:r w:rsidRPr="00E43F08">
        <w:rPr>
          <w:rFonts w:eastAsia="Times New Roman" w:cs="Arial"/>
          <w:szCs w:val="32"/>
          <w:lang w:eastAsia="en-NZ"/>
        </w:rPr>
        <w:t xml:space="preserve"> Make It Easy service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0BA195A4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 w:val="24"/>
          <w:szCs w:val="32"/>
          <w:lang w:eastAsia="en-NZ"/>
        </w:rPr>
      </w:pPr>
    </w:p>
    <w:p w14:paraId="50F66BE0" w14:textId="77777777" w:rsidR="00D50F8B" w:rsidRPr="00E43F08" w:rsidRDefault="00D50F8B" w:rsidP="00D50F8B">
      <w:pPr>
        <w:spacing w:after="120"/>
        <w:ind w:left="3119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838464" behindDoc="1" locked="0" layoutInCell="1" allowOverlap="1" wp14:anchorId="1401EFFC" wp14:editId="68F3FC1F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āngata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18954C2A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839488" behindDoc="1" locked="0" layoutInCell="1" allowOverlap="1" wp14:anchorId="6D32C34A" wp14:editId="731C32A9">
            <wp:simplePos x="0" y="0"/>
            <wp:positionH relativeFrom="margin">
              <wp:posOffset>223148</wp:posOffset>
            </wp:positionH>
            <wp:positionV relativeFrom="paragraph">
              <wp:posOffset>33609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7AE4A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00062E38" w14:textId="77777777" w:rsidR="00D50F8B" w:rsidRPr="00E43F08" w:rsidRDefault="00D50F8B" w:rsidP="00D50F8B">
      <w:pPr>
        <w:spacing w:after="120"/>
        <w:ind w:left="3600" w:hanging="425"/>
        <w:rPr>
          <w:rFonts w:eastAsia="Times New Roman" w:cs="Arial"/>
          <w:sz w:val="10"/>
          <w:szCs w:val="32"/>
          <w:lang w:eastAsia="en-NZ"/>
        </w:rPr>
      </w:pPr>
    </w:p>
    <w:p w14:paraId="0827CBF3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844608" behindDoc="0" locked="0" layoutInCell="1" allowOverlap="1" wp14:anchorId="39127EEB" wp14:editId="1BD071D6">
            <wp:simplePos x="0" y="0"/>
            <wp:positionH relativeFrom="margin">
              <wp:posOffset>67749</wp:posOffset>
            </wp:positionH>
            <wp:positionV relativeFrom="paragraph">
              <wp:posOffset>485140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79C7E631" w14:textId="77777777" w:rsidR="00D50F8B" w:rsidRPr="00E43F08" w:rsidRDefault="00D50F8B" w:rsidP="00D50F8B">
      <w:pPr>
        <w:spacing w:line="480" w:lineRule="auto"/>
        <w:ind w:hanging="567"/>
        <w:rPr>
          <w:rFonts w:eastAsia="Times New Roman" w:cs="Arial"/>
          <w:sz w:val="2"/>
          <w:szCs w:val="32"/>
          <w:lang w:eastAsia="en-NZ"/>
        </w:rPr>
      </w:pPr>
    </w:p>
    <w:p w14:paraId="04D6E726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874304" behindDoc="0" locked="0" layoutInCell="1" allowOverlap="1" wp14:anchorId="12C7D064" wp14:editId="26ABDCB6">
            <wp:simplePos x="0" y="0"/>
            <wp:positionH relativeFrom="margin">
              <wp:posOffset>264335</wp:posOffset>
            </wp:positionH>
            <wp:positionV relativeFrom="paragraph">
              <wp:posOffset>433070</wp:posOffset>
            </wp:positionV>
            <wp:extent cx="1036955" cy="1098550"/>
            <wp:effectExtent l="0" t="0" r="0" b="0"/>
            <wp:wrapThrough wrapText="bothSides">
              <wp:wrapPolygon edited="0">
                <wp:start x="8994" y="0"/>
                <wp:lineTo x="6614" y="999"/>
                <wp:lineTo x="2381" y="3496"/>
                <wp:lineTo x="2381" y="4495"/>
                <wp:lineTo x="1323" y="6742"/>
                <wp:lineTo x="794" y="8240"/>
                <wp:lineTo x="1323" y="12735"/>
                <wp:lineTo x="3968" y="16481"/>
                <wp:lineTo x="2910" y="20476"/>
                <wp:lineTo x="2910" y="21225"/>
                <wp:lineTo x="18783" y="21225"/>
                <wp:lineTo x="18783" y="20476"/>
                <wp:lineTo x="17724" y="17480"/>
                <wp:lineTo x="17460" y="16481"/>
                <wp:lineTo x="20105" y="12735"/>
                <wp:lineTo x="20634" y="8490"/>
                <wp:lineTo x="19576" y="5494"/>
                <wp:lineTo x="19312" y="3746"/>
                <wp:lineTo x="14550" y="999"/>
                <wp:lineTo x="12434" y="0"/>
                <wp:lineTo x="8994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436E5C1F" w14:textId="77777777" w:rsidR="00D50F8B" w:rsidRPr="00E43F08" w:rsidRDefault="00D50F8B" w:rsidP="00D50F8B">
      <w:pPr>
        <w:spacing w:line="480" w:lineRule="auto"/>
        <w:ind w:hanging="567"/>
        <w:rPr>
          <w:rFonts w:eastAsia="Times New Roman" w:cs="Arial"/>
          <w:sz w:val="2"/>
          <w:szCs w:val="32"/>
          <w:lang w:eastAsia="en-NZ"/>
        </w:rPr>
      </w:pPr>
    </w:p>
    <w:p w14:paraId="7BD0D764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15E41822" w14:textId="77777777" w:rsidR="00D50F8B" w:rsidRPr="00E43F08" w:rsidRDefault="00D50F8B" w:rsidP="00D50F8B">
      <w:pPr>
        <w:numPr>
          <w:ilvl w:val="0"/>
          <w:numId w:val="1"/>
        </w:numPr>
        <w:spacing w:line="480" w:lineRule="auto"/>
        <w:ind w:left="3686" w:hanging="567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E43F08">
        <w:rPr>
          <w:rFonts w:eastAsia="Calibri" w:cs="Arial"/>
          <w:szCs w:val="32"/>
          <w:lang w:val="en-GB"/>
        </w:rPr>
        <w:t>Huriana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Kopek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-Te 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</w:p>
    <w:p w14:paraId="6A7E8D1E" w14:textId="77777777" w:rsidR="00D50F8B" w:rsidRPr="00E43F08" w:rsidRDefault="00D50F8B" w:rsidP="00D50F8B">
      <w:pPr>
        <w:spacing w:after="120"/>
        <w:ind w:hanging="425"/>
        <w:rPr>
          <w:rFonts w:eastAsia="Times New Roman" w:cs="Arial"/>
          <w:sz w:val="8"/>
          <w:szCs w:val="32"/>
          <w:lang w:eastAsia="en-NZ"/>
        </w:rPr>
      </w:pPr>
    </w:p>
    <w:p w14:paraId="13F89DA7" w14:textId="77777777" w:rsidR="00D50F8B" w:rsidRDefault="00D50F8B" w:rsidP="00D50F8B">
      <w:pPr>
        <w:spacing w:after="120"/>
        <w:ind w:left="3119"/>
        <w:rPr>
          <w:rFonts w:eastAsia="Times New Roman" w:cs="Arial"/>
          <w:szCs w:val="32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842560" behindDoc="0" locked="0" layoutInCell="1" allowOverlap="1" wp14:anchorId="0735CA84" wp14:editId="2A3EEDE9">
            <wp:simplePos x="0" y="0"/>
            <wp:positionH relativeFrom="column">
              <wp:posOffset>521379</wp:posOffset>
            </wp:positionH>
            <wp:positionV relativeFrom="paragraph">
              <wp:posOffset>23812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D2ABAE6" wp14:editId="4B39DB89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EED9" w14:textId="77777777" w:rsidR="005A68A0" w:rsidRDefault="005A68A0" w:rsidP="00D50F8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BAE6" id="Text Box 24" o:spid="_x0000_s1030" type="#_x0000_t202" style="position:absolute;left:0;text-align:left;margin-left:19.65pt;margin-top:18.75pt;width:55.6pt;height:83.25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" stroked="f">
                <v:textbox style="mso-fit-shape-to-text:t">
                  <w:txbxContent>
                    <w:p w14:paraId="619EEED9" w14:textId="77777777" w:rsidR="005A68A0" w:rsidRDefault="005A68A0" w:rsidP="00D50F8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p w14:paraId="072F8A66" w14:textId="77777777" w:rsidR="000611E5" w:rsidRDefault="000611E5" w:rsidP="00D50F8B">
      <w:pPr>
        <w:ind w:left="0"/>
      </w:pPr>
    </w:p>
    <w:sectPr w:rsidR="000611E5" w:rsidSect="00345273">
      <w:footerReference w:type="even" r:id="rId293"/>
      <w:footerReference w:type="default" r:id="rId294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DE94" w14:textId="77777777" w:rsidR="005A68A0" w:rsidRDefault="005A68A0">
      <w:pPr>
        <w:spacing w:line="240" w:lineRule="auto"/>
      </w:pPr>
      <w:r>
        <w:separator/>
      </w:r>
    </w:p>
  </w:endnote>
  <w:endnote w:type="continuationSeparator" w:id="0">
    <w:p w14:paraId="444953CC" w14:textId="77777777" w:rsidR="005A68A0" w:rsidRDefault="005A6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1280E" w14:textId="77777777" w:rsidR="005A68A0" w:rsidRDefault="005A68A0" w:rsidP="000611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A9453" w14:textId="77777777" w:rsidR="005A68A0" w:rsidRDefault="005A68A0" w:rsidP="00061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8702A2" w14:textId="77777777" w:rsidR="005A68A0" w:rsidRPr="00AA03EC" w:rsidRDefault="005A68A0" w:rsidP="000611E5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>
          <w:rPr>
            <w:rStyle w:val="PageNumber"/>
            <w:noProof/>
            <w:sz w:val="28"/>
            <w:szCs w:val="28"/>
          </w:rPr>
          <w:t>14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437CD2C0" w14:textId="77777777" w:rsidR="005A68A0" w:rsidRDefault="005A68A0" w:rsidP="000611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DFA93" w14:textId="77777777" w:rsidR="005A68A0" w:rsidRDefault="005A68A0">
      <w:pPr>
        <w:spacing w:line="240" w:lineRule="auto"/>
      </w:pPr>
      <w:r>
        <w:separator/>
      </w:r>
    </w:p>
  </w:footnote>
  <w:footnote w:type="continuationSeparator" w:id="0">
    <w:p w14:paraId="598B2B79" w14:textId="77777777" w:rsidR="005A68A0" w:rsidRDefault="005A6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450"/>
    <w:multiLevelType w:val="hybridMultilevel"/>
    <w:tmpl w:val="8EAA8C7C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98A"/>
    <w:multiLevelType w:val="hybridMultilevel"/>
    <w:tmpl w:val="6F42C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095E"/>
    <w:multiLevelType w:val="hybridMultilevel"/>
    <w:tmpl w:val="0A54977A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21B"/>
    <w:multiLevelType w:val="hybridMultilevel"/>
    <w:tmpl w:val="733AF1AC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57D18"/>
    <w:multiLevelType w:val="hybridMultilevel"/>
    <w:tmpl w:val="95B83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1F68"/>
    <w:multiLevelType w:val="hybridMultilevel"/>
    <w:tmpl w:val="2542E2E2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AAD680F"/>
    <w:multiLevelType w:val="hybridMultilevel"/>
    <w:tmpl w:val="BB984EE8"/>
    <w:lvl w:ilvl="0" w:tplc="A976855A">
      <w:numFmt w:val="bullet"/>
      <w:lvlText w:val=""/>
      <w:lvlJc w:val="left"/>
      <w:pPr>
        <w:ind w:left="4373" w:hanging="33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0"/>
        <w:szCs w:val="30"/>
      </w:rPr>
    </w:lvl>
    <w:lvl w:ilvl="1" w:tplc="3216D4D6">
      <w:numFmt w:val="bullet"/>
      <w:lvlText w:val="•"/>
      <w:lvlJc w:val="left"/>
      <w:pPr>
        <w:ind w:left="4928" w:hanging="338"/>
      </w:pPr>
      <w:rPr>
        <w:rFonts w:hint="default"/>
      </w:rPr>
    </w:lvl>
    <w:lvl w:ilvl="2" w:tplc="9C52646C">
      <w:numFmt w:val="bullet"/>
      <w:lvlText w:val="•"/>
      <w:lvlJc w:val="left"/>
      <w:pPr>
        <w:ind w:left="5476" w:hanging="338"/>
      </w:pPr>
      <w:rPr>
        <w:rFonts w:hint="default"/>
      </w:rPr>
    </w:lvl>
    <w:lvl w:ilvl="3" w:tplc="DECCCBA4">
      <w:numFmt w:val="bullet"/>
      <w:lvlText w:val="•"/>
      <w:lvlJc w:val="left"/>
      <w:pPr>
        <w:ind w:left="6024" w:hanging="338"/>
      </w:pPr>
      <w:rPr>
        <w:rFonts w:hint="default"/>
      </w:rPr>
    </w:lvl>
    <w:lvl w:ilvl="4" w:tplc="0E0C6030">
      <w:numFmt w:val="bullet"/>
      <w:lvlText w:val="•"/>
      <w:lvlJc w:val="left"/>
      <w:pPr>
        <w:ind w:left="6572" w:hanging="338"/>
      </w:pPr>
      <w:rPr>
        <w:rFonts w:hint="default"/>
      </w:rPr>
    </w:lvl>
    <w:lvl w:ilvl="5" w:tplc="707244C0">
      <w:numFmt w:val="bullet"/>
      <w:lvlText w:val="•"/>
      <w:lvlJc w:val="left"/>
      <w:pPr>
        <w:ind w:left="7120" w:hanging="338"/>
      </w:pPr>
      <w:rPr>
        <w:rFonts w:hint="default"/>
      </w:rPr>
    </w:lvl>
    <w:lvl w:ilvl="6" w:tplc="CED65C0A">
      <w:numFmt w:val="bullet"/>
      <w:lvlText w:val="•"/>
      <w:lvlJc w:val="left"/>
      <w:pPr>
        <w:ind w:left="7668" w:hanging="338"/>
      </w:pPr>
      <w:rPr>
        <w:rFonts w:hint="default"/>
      </w:rPr>
    </w:lvl>
    <w:lvl w:ilvl="7" w:tplc="41ACB604">
      <w:numFmt w:val="bullet"/>
      <w:lvlText w:val="•"/>
      <w:lvlJc w:val="left"/>
      <w:pPr>
        <w:ind w:left="8216" w:hanging="338"/>
      </w:pPr>
      <w:rPr>
        <w:rFonts w:hint="default"/>
      </w:rPr>
    </w:lvl>
    <w:lvl w:ilvl="8" w:tplc="5574D968">
      <w:numFmt w:val="bullet"/>
      <w:lvlText w:val="•"/>
      <w:lvlJc w:val="left"/>
      <w:pPr>
        <w:ind w:left="8764" w:hanging="338"/>
      </w:pPr>
      <w:rPr>
        <w:rFonts w:hint="default"/>
      </w:rPr>
    </w:lvl>
  </w:abstractNum>
  <w:abstractNum w:abstractNumId="8" w15:restartNumberingAfterBreak="0">
    <w:nsid w:val="2ADA16B6"/>
    <w:multiLevelType w:val="hybridMultilevel"/>
    <w:tmpl w:val="0FD81482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BA64BF9"/>
    <w:multiLevelType w:val="hybridMultilevel"/>
    <w:tmpl w:val="ABC2C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40"/>
    <w:multiLevelType w:val="hybridMultilevel"/>
    <w:tmpl w:val="22AA47A8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E2205CE"/>
    <w:multiLevelType w:val="hybridMultilevel"/>
    <w:tmpl w:val="B3FC37F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30416000"/>
    <w:multiLevelType w:val="hybridMultilevel"/>
    <w:tmpl w:val="31BED646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4FD71DE"/>
    <w:multiLevelType w:val="hybridMultilevel"/>
    <w:tmpl w:val="2F346C0A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2F9B"/>
    <w:multiLevelType w:val="hybridMultilevel"/>
    <w:tmpl w:val="15EC6D3C"/>
    <w:lvl w:ilvl="0" w:tplc="08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4FB64EA6"/>
    <w:multiLevelType w:val="multilevel"/>
    <w:tmpl w:val="D5D00C7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A151CF"/>
    <w:multiLevelType w:val="multilevel"/>
    <w:tmpl w:val="718A18B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EF0B86"/>
    <w:multiLevelType w:val="hybridMultilevel"/>
    <w:tmpl w:val="9B78D42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53EA0360"/>
    <w:multiLevelType w:val="hybridMultilevel"/>
    <w:tmpl w:val="5DA26B4E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54C25C16"/>
    <w:multiLevelType w:val="hybridMultilevel"/>
    <w:tmpl w:val="0C080642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58F16E9C"/>
    <w:multiLevelType w:val="hybridMultilevel"/>
    <w:tmpl w:val="69A20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8D5"/>
    <w:multiLevelType w:val="hybridMultilevel"/>
    <w:tmpl w:val="2A5A0476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5EE134AC"/>
    <w:multiLevelType w:val="hybridMultilevel"/>
    <w:tmpl w:val="F1BE95E0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60E91FF8"/>
    <w:multiLevelType w:val="hybridMultilevel"/>
    <w:tmpl w:val="82BCDEA2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37102"/>
    <w:multiLevelType w:val="multilevel"/>
    <w:tmpl w:val="5838F93C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C50C34"/>
    <w:multiLevelType w:val="hybridMultilevel"/>
    <w:tmpl w:val="C6C89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A7076"/>
    <w:multiLevelType w:val="hybridMultilevel"/>
    <w:tmpl w:val="70C475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002C"/>
    <w:multiLevelType w:val="hybridMultilevel"/>
    <w:tmpl w:val="9C9697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9" w15:restartNumberingAfterBreak="0">
    <w:nsid w:val="72BB3A18"/>
    <w:multiLevelType w:val="hybridMultilevel"/>
    <w:tmpl w:val="D22A4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D4669"/>
    <w:multiLevelType w:val="hybridMultilevel"/>
    <w:tmpl w:val="FE4C71CE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6"/>
  </w:num>
  <w:num w:numId="5">
    <w:abstractNumId w:val="27"/>
  </w:num>
  <w:num w:numId="6">
    <w:abstractNumId w:val="3"/>
  </w:num>
  <w:num w:numId="7">
    <w:abstractNumId w:val="22"/>
  </w:num>
  <w:num w:numId="8">
    <w:abstractNumId w:val="18"/>
  </w:num>
  <w:num w:numId="9">
    <w:abstractNumId w:val="14"/>
  </w:num>
  <w:num w:numId="10">
    <w:abstractNumId w:val="26"/>
  </w:num>
  <w:num w:numId="11">
    <w:abstractNumId w:val="2"/>
  </w:num>
  <w:num w:numId="12">
    <w:abstractNumId w:val="19"/>
  </w:num>
  <w:num w:numId="13">
    <w:abstractNumId w:val="7"/>
  </w:num>
  <w:num w:numId="14">
    <w:abstractNumId w:val="15"/>
  </w:num>
  <w:num w:numId="15">
    <w:abstractNumId w:val="24"/>
  </w:num>
  <w:num w:numId="16">
    <w:abstractNumId w:val="12"/>
  </w:num>
  <w:num w:numId="17">
    <w:abstractNumId w:val="1"/>
  </w:num>
  <w:num w:numId="18">
    <w:abstractNumId w:val="11"/>
  </w:num>
  <w:num w:numId="19">
    <w:abstractNumId w:val="20"/>
  </w:num>
  <w:num w:numId="20">
    <w:abstractNumId w:val="29"/>
  </w:num>
  <w:num w:numId="21">
    <w:abstractNumId w:val="23"/>
  </w:num>
  <w:num w:numId="22">
    <w:abstractNumId w:val="25"/>
  </w:num>
  <w:num w:numId="23">
    <w:abstractNumId w:val="30"/>
  </w:num>
  <w:num w:numId="24">
    <w:abstractNumId w:val="5"/>
  </w:num>
  <w:num w:numId="25">
    <w:abstractNumId w:val="4"/>
  </w:num>
  <w:num w:numId="26">
    <w:abstractNumId w:val="21"/>
  </w:num>
  <w:num w:numId="27">
    <w:abstractNumId w:val="13"/>
  </w:num>
  <w:num w:numId="28">
    <w:abstractNumId w:val="9"/>
  </w:num>
  <w:num w:numId="29">
    <w:abstractNumId w:val="28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8B"/>
    <w:rsid w:val="000028E4"/>
    <w:rsid w:val="0000523E"/>
    <w:rsid w:val="000065FF"/>
    <w:rsid w:val="00012C87"/>
    <w:rsid w:val="00021393"/>
    <w:rsid w:val="000227B4"/>
    <w:rsid w:val="00030249"/>
    <w:rsid w:val="000356BD"/>
    <w:rsid w:val="00037340"/>
    <w:rsid w:val="0004028B"/>
    <w:rsid w:val="00057F9D"/>
    <w:rsid w:val="000611E5"/>
    <w:rsid w:val="0007257B"/>
    <w:rsid w:val="00074760"/>
    <w:rsid w:val="00080D69"/>
    <w:rsid w:val="00081FA8"/>
    <w:rsid w:val="000838A9"/>
    <w:rsid w:val="00084A95"/>
    <w:rsid w:val="00085BB1"/>
    <w:rsid w:val="00095AF1"/>
    <w:rsid w:val="000966B4"/>
    <w:rsid w:val="000973EF"/>
    <w:rsid w:val="000A370C"/>
    <w:rsid w:val="000A4422"/>
    <w:rsid w:val="000B7777"/>
    <w:rsid w:val="000C0C7F"/>
    <w:rsid w:val="000D49F8"/>
    <w:rsid w:val="000D52CD"/>
    <w:rsid w:val="000D5309"/>
    <w:rsid w:val="000E4F94"/>
    <w:rsid w:val="000F32C9"/>
    <w:rsid w:val="000F4902"/>
    <w:rsid w:val="00100DE5"/>
    <w:rsid w:val="001128F1"/>
    <w:rsid w:val="001228DB"/>
    <w:rsid w:val="001304D2"/>
    <w:rsid w:val="00130A3C"/>
    <w:rsid w:val="001355C2"/>
    <w:rsid w:val="00140CF6"/>
    <w:rsid w:val="00140FAC"/>
    <w:rsid w:val="00154E0E"/>
    <w:rsid w:val="001603E7"/>
    <w:rsid w:val="001616E8"/>
    <w:rsid w:val="00165912"/>
    <w:rsid w:val="00191ED6"/>
    <w:rsid w:val="001A050B"/>
    <w:rsid w:val="001A410C"/>
    <w:rsid w:val="001A7258"/>
    <w:rsid w:val="001B4DD5"/>
    <w:rsid w:val="001B6FED"/>
    <w:rsid w:val="001C1CA0"/>
    <w:rsid w:val="001C45D2"/>
    <w:rsid w:val="001C47A7"/>
    <w:rsid w:val="001D4FAD"/>
    <w:rsid w:val="001E1614"/>
    <w:rsid w:val="001E2E33"/>
    <w:rsid w:val="001E4B17"/>
    <w:rsid w:val="001E7872"/>
    <w:rsid w:val="001F65A2"/>
    <w:rsid w:val="00202720"/>
    <w:rsid w:val="00211F26"/>
    <w:rsid w:val="00215B39"/>
    <w:rsid w:val="00225C91"/>
    <w:rsid w:val="00235B14"/>
    <w:rsid w:val="00235D2E"/>
    <w:rsid w:val="0024109D"/>
    <w:rsid w:val="00241EFF"/>
    <w:rsid w:val="002445D8"/>
    <w:rsid w:val="00244E21"/>
    <w:rsid w:val="0025089F"/>
    <w:rsid w:val="00254067"/>
    <w:rsid w:val="00255915"/>
    <w:rsid w:val="00260A0D"/>
    <w:rsid w:val="00270F7A"/>
    <w:rsid w:val="002768F2"/>
    <w:rsid w:val="002818DF"/>
    <w:rsid w:val="002850E6"/>
    <w:rsid w:val="002952B3"/>
    <w:rsid w:val="002957ED"/>
    <w:rsid w:val="002E63DD"/>
    <w:rsid w:val="002E7024"/>
    <w:rsid w:val="002F703C"/>
    <w:rsid w:val="00306724"/>
    <w:rsid w:val="003254B5"/>
    <w:rsid w:val="00336870"/>
    <w:rsid w:val="00345273"/>
    <w:rsid w:val="00346068"/>
    <w:rsid w:val="003632B0"/>
    <w:rsid w:val="0036331D"/>
    <w:rsid w:val="00364149"/>
    <w:rsid w:val="00373100"/>
    <w:rsid w:val="00381C43"/>
    <w:rsid w:val="0039343F"/>
    <w:rsid w:val="00397EFE"/>
    <w:rsid w:val="003B7208"/>
    <w:rsid w:val="003C2D2E"/>
    <w:rsid w:val="003C7C52"/>
    <w:rsid w:val="003E4C8A"/>
    <w:rsid w:val="003F0680"/>
    <w:rsid w:val="003F58F0"/>
    <w:rsid w:val="003F59E5"/>
    <w:rsid w:val="003F7D87"/>
    <w:rsid w:val="00406519"/>
    <w:rsid w:val="004076A4"/>
    <w:rsid w:val="0043207B"/>
    <w:rsid w:val="00451A30"/>
    <w:rsid w:val="00454797"/>
    <w:rsid w:val="00462923"/>
    <w:rsid w:val="00473B87"/>
    <w:rsid w:val="00496155"/>
    <w:rsid w:val="00497BFB"/>
    <w:rsid w:val="004A36A7"/>
    <w:rsid w:val="004C1B0E"/>
    <w:rsid w:val="004D1D9D"/>
    <w:rsid w:val="004F3BAA"/>
    <w:rsid w:val="004F4086"/>
    <w:rsid w:val="004F56C0"/>
    <w:rsid w:val="004F6447"/>
    <w:rsid w:val="00506D64"/>
    <w:rsid w:val="00515381"/>
    <w:rsid w:val="00517CFB"/>
    <w:rsid w:val="005236F4"/>
    <w:rsid w:val="00541821"/>
    <w:rsid w:val="005516BE"/>
    <w:rsid w:val="005539AE"/>
    <w:rsid w:val="00554A78"/>
    <w:rsid w:val="0055727E"/>
    <w:rsid w:val="005640D7"/>
    <w:rsid w:val="00564C58"/>
    <w:rsid w:val="00570BD5"/>
    <w:rsid w:val="0057480C"/>
    <w:rsid w:val="00576E8C"/>
    <w:rsid w:val="005A68A0"/>
    <w:rsid w:val="005A7E38"/>
    <w:rsid w:val="005B356E"/>
    <w:rsid w:val="005B388F"/>
    <w:rsid w:val="005C4FF3"/>
    <w:rsid w:val="005D4880"/>
    <w:rsid w:val="005D6681"/>
    <w:rsid w:val="005F113C"/>
    <w:rsid w:val="005F4244"/>
    <w:rsid w:val="005F5396"/>
    <w:rsid w:val="00605DD5"/>
    <w:rsid w:val="00634B3B"/>
    <w:rsid w:val="00647B35"/>
    <w:rsid w:val="00651A67"/>
    <w:rsid w:val="00666D27"/>
    <w:rsid w:val="0068450C"/>
    <w:rsid w:val="006906DA"/>
    <w:rsid w:val="006914E4"/>
    <w:rsid w:val="00694D48"/>
    <w:rsid w:val="006A3784"/>
    <w:rsid w:val="006B2FF0"/>
    <w:rsid w:val="006C4659"/>
    <w:rsid w:val="006C5C26"/>
    <w:rsid w:val="006E007E"/>
    <w:rsid w:val="006E5076"/>
    <w:rsid w:val="006F32C4"/>
    <w:rsid w:val="006F731B"/>
    <w:rsid w:val="007006BC"/>
    <w:rsid w:val="00710FA3"/>
    <w:rsid w:val="00713B86"/>
    <w:rsid w:val="007206F5"/>
    <w:rsid w:val="00720F4A"/>
    <w:rsid w:val="007220F4"/>
    <w:rsid w:val="00727BD9"/>
    <w:rsid w:val="00734179"/>
    <w:rsid w:val="0074543C"/>
    <w:rsid w:val="00751F80"/>
    <w:rsid w:val="007529A6"/>
    <w:rsid w:val="00757DEE"/>
    <w:rsid w:val="00760723"/>
    <w:rsid w:val="00774016"/>
    <w:rsid w:val="00775084"/>
    <w:rsid w:val="00775B79"/>
    <w:rsid w:val="007829EC"/>
    <w:rsid w:val="007836DB"/>
    <w:rsid w:val="00792712"/>
    <w:rsid w:val="007A261B"/>
    <w:rsid w:val="007A555E"/>
    <w:rsid w:val="007B0803"/>
    <w:rsid w:val="007B5264"/>
    <w:rsid w:val="007B6D2C"/>
    <w:rsid w:val="007C525E"/>
    <w:rsid w:val="007D0CBF"/>
    <w:rsid w:val="007F2212"/>
    <w:rsid w:val="007F4121"/>
    <w:rsid w:val="00812E9B"/>
    <w:rsid w:val="008260DD"/>
    <w:rsid w:val="00830017"/>
    <w:rsid w:val="008848CB"/>
    <w:rsid w:val="00885C22"/>
    <w:rsid w:val="008866BA"/>
    <w:rsid w:val="00897F70"/>
    <w:rsid w:val="008A4E65"/>
    <w:rsid w:val="008A637E"/>
    <w:rsid w:val="008B1052"/>
    <w:rsid w:val="008B2658"/>
    <w:rsid w:val="008B547D"/>
    <w:rsid w:val="008C5CE7"/>
    <w:rsid w:val="008E0BC2"/>
    <w:rsid w:val="008E382F"/>
    <w:rsid w:val="008E4241"/>
    <w:rsid w:val="008E4EC1"/>
    <w:rsid w:val="008F1EC9"/>
    <w:rsid w:val="008F7457"/>
    <w:rsid w:val="00905016"/>
    <w:rsid w:val="00910D73"/>
    <w:rsid w:val="00913952"/>
    <w:rsid w:val="0094258B"/>
    <w:rsid w:val="0094505F"/>
    <w:rsid w:val="00946625"/>
    <w:rsid w:val="009507D3"/>
    <w:rsid w:val="00951EDB"/>
    <w:rsid w:val="00952896"/>
    <w:rsid w:val="0095704E"/>
    <w:rsid w:val="00963C01"/>
    <w:rsid w:val="009651CB"/>
    <w:rsid w:val="0097622C"/>
    <w:rsid w:val="00980D96"/>
    <w:rsid w:val="009B3FCC"/>
    <w:rsid w:val="009B5D6A"/>
    <w:rsid w:val="009B64F8"/>
    <w:rsid w:val="009D21E0"/>
    <w:rsid w:val="009D23A7"/>
    <w:rsid w:val="009E0C73"/>
    <w:rsid w:val="009F0012"/>
    <w:rsid w:val="009F6EED"/>
    <w:rsid w:val="00A107E5"/>
    <w:rsid w:val="00A1385C"/>
    <w:rsid w:val="00A1621A"/>
    <w:rsid w:val="00A36D9E"/>
    <w:rsid w:val="00A43A4B"/>
    <w:rsid w:val="00A443A8"/>
    <w:rsid w:val="00A5330B"/>
    <w:rsid w:val="00A54709"/>
    <w:rsid w:val="00A616AA"/>
    <w:rsid w:val="00A63E0A"/>
    <w:rsid w:val="00A749D3"/>
    <w:rsid w:val="00A8774B"/>
    <w:rsid w:val="00AA3968"/>
    <w:rsid w:val="00AA5357"/>
    <w:rsid w:val="00AB04D6"/>
    <w:rsid w:val="00AB79D3"/>
    <w:rsid w:val="00AC23E1"/>
    <w:rsid w:val="00AC293B"/>
    <w:rsid w:val="00AC4475"/>
    <w:rsid w:val="00AC77E1"/>
    <w:rsid w:val="00AD3AF5"/>
    <w:rsid w:val="00AD5A5A"/>
    <w:rsid w:val="00AD6515"/>
    <w:rsid w:val="00AE42BC"/>
    <w:rsid w:val="00AE45EA"/>
    <w:rsid w:val="00AE66F4"/>
    <w:rsid w:val="00B04D69"/>
    <w:rsid w:val="00B123D4"/>
    <w:rsid w:val="00B136A5"/>
    <w:rsid w:val="00B33475"/>
    <w:rsid w:val="00B439B6"/>
    <w:rsid w:val="00B458D0"/>
    <w:rsid w:val="00B54724"/>
    <w:rsid w:val="00B77E16"/>
    <w:rsid w:val="00B83569"/>
    <w:rsid w:val="00B93232"/>
    <w:rsid w:val="00B95334"/>
    <w:rsid w:val="00B954BF"/>
    <w:rsid w:val="00BA0C07"/>
    <w:rsid w:val="00BB5B87"/>
    <w:rsid w:val="00BB630D"/>
    <w:rsid w:val="00BC2F97"/>
    <w:rsid w:val="00BC6258"/>
    <w:rsid w:val="00BF0E8D"/>
    <w:rsid w:val="00C02DFF"/>
    <w:rsid w:val="00C03EAB"/>
    <w:rsid w:val="00C05704"/>
    <w:rsid w:val="00C124D1"/>
    <w:rsid w:val="00C21C81"/>
    <w:rsid w:val="00C33E96"/>
    <w:rsid w:val="00C35AED"/>
    <w:rsid w:val="00C426F1"/>
    <w:rsid w:val="00C554AF"/>
    <w:rsid w:val="00C6340D"/>
    <w:rsid w:val="00C65875"/>
    <w:rsid w:val="00C701C2"/>
    <w:rsid w:val="00CA3DF7"/>
    <w:rsid w:val="00CB6F71"/>
    <w:rsid w:val="00CB7034"/>
    <w:rsid w:val="00CC00E3"/>
    <w:rsid w:val="00CC3DE1"/>
    <w:rsid w:val="00CC4C43"/>
    <w:rsid w:val="00CD132E"/>
    <w:rsid w:val="00CE1305"/>
    <w:rsid w:val="00CE3EE0"/>
    <w:rsid w:val="00CF16B9"/>
    <w:rsid w:val="00D01D81"/>
    <w:rsid w:val="00D110EB"/>
    <w:rsid w:val="00D1626A"/>
    <w:rsid w:val="00D2037A"/>
    <w:rsid w:val="00D21BAB"/>
    <w:rsid w:val="00D237D6"/>
    <w:rsid w:val="00D23A43"/>
    <w:rsid w:val="00D32A73"/>
    <w:rsid w:val="00D4461E"/>
    <w:rsid w:val="00D44F48"/>
    <w:rsid w:val="00D45F1F"/>
    <w:rsid w:val="00D50F8B"/>
    <w:rsid w:val="00D52DFE"/>
    <w:rsid w:val="00D75C31"/>
    <w:rsid w:val="00D80221"/>
    <w:rsid w:val="00D8333E"/>
    <w:rsid w:val="00D84319"/>
    <w:rsid w:val="00D85D90"/>
    <w:rsid w:val="00D96519"/>
    <w:rsid w:val="00DA3034"/>
    <w:rsid w:val="00DA5AA1"/>
    <w:rsid w:val="00DB1811"/>
    <w:rsid w:val="00DB34A4"/>
    <w:rsid w:val="00DB3D64"/>
    <w:rsid w:val="00DB469B"/>
    <w:rsid w:val="00DC29D4"/>
    <w:rsid w:val="00DC52D2"/>
    <w:rsid w:val="00DC54AB"/>
    <w:rsid w:val="00DC6F00"/>
    <w:rsid w:val="00DD696F"/>
    <w:rsid w:val="00DE0371"/>
    <w:rsid w:val="00DE2BE6"/>
    <w:rsid w:val="00DE4D86"/>
    <w:rsid w:val="00DF304F"/>
    <w:rsid w:val="00DF3CD1"/>
    <w:rsid w:val="00DF6104"/>
    <w:rsid w:val="00DF7E88"/>
    <w:rsid w:val="00E0002B"/>
    <w:rsid w:val="00E22630"/>
    <w:rsid w:val="00E2478F"/>
    <w:rsid w:val="00E31E54"/>
    <w:rsid w:val="00E33BB6"/>
    <w:rsid w:val="00E42491"/>
    <w:rsid w:val="00E42FCB"/>
    <w:rsid w:val="00E5162E"/>
    <w:rsid w:val="00E64F69"/>
    <w:rsid w:val="00E72C86"/>
    <w:rsid w:val="00E732A3"/>
    <w:rsid w:val="00E927C9"/>
    <w:rsid w:val="00E932AB"/>
    <w:rsid w:val="00EA5090"/>
    <w:rsid w:val="00EA567F"/>
    <w:rsid w:val="00EA7735"/>
    <w:rsid w:val="00EB070A"/>
    <w:rsid w:val="00EB31C6"/>
    <w:rsid w:val="00EB432C"/>
    <w:rsid w:val="00EC3C71"/>
    <w:rsid w:val="00ED4C31"/>
    <w:rsid w:val="00EE0B56"/>
    <w:rsid w:val="00EE61C7"/>
    <w:rsid w:val="00EF42E7"/>
    <w:rsid w:val="00F32B71"/>
    <w:rsid w:val="00F4517F"/>
    <w:rsid w:val="00F5516A"/>
    <w:rsid w:val="00F73A9B"/>
    <w:rsid w:val="00F75B43"/>
    <w:rsid w:val="00F75FB8"/>
    <w:rsid w:val="00F7627C"/>
    <w:rsid w:val="00F82512"/>
    <w:rsid w:val="00FA4567"/>
    <w:rsid w:val="00FB12CE"/>
    <w:rsid w:val="00FB6C45"/>
    <w:rsid w:val="00FC4C43"/>
    <w:rsid w:val="00FC720B"/>
    <w:rsid w:val="00FC75EB"/>
    <w:rsid w:val="00FD4A74"/>
    <w:rsid w:val="00FD4AD7"/>
    <w:rsid w:val="00FD4AED"/>
    <w:rsid w:val="00FE145A"/>
    <w:rsid w:val="00FE161E"/>
    <w:rsid w:val="00FE327A"/>
    <w:rsid w:val="00FF665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B7B6"/>
  <w15:chartTrackingRefBased/>
  <w15:docId w15:val="{3606FFFD-AB4A-E142-A514-EE5196DB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E8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154E0E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F8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54E0E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character" w:customStyle="1" w:styleId="Heading2Char">
    <w:name w:val="Heading 2 Char"/>
    <w:basedOn w:val="DefaultParagraphFont"/>
    <w:link w:val="Heading2"/>
    <w:uiPriority w:val="9"/>
    <w:rsid w:val="00D50F8B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F8B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830017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830017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50F8B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D50F8B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D50F8B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0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F8B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D50F8B"/>
  </w:style>
  <w:style w:type="character" w:styleId="FollowedHyperlink">
    <w:name w:val="FollowedHyperlink"/>
    <w:basedOn w:val="DefaultParagraphFont"/>
    <w:uiPriority w:val="99"/>
    <w:semiHidden/>
    <w:unhideWhenUsed/>
    <w:rsid w:val="00D50F8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F8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8B"/>
    <w:rPr>
      <w:rFonts w:ascii="Arial" w:eastAsiaTheme="minorEastAsia" w:hAnsi="Arial"/>
      <w:sz w:val="32"/>
      <w:lang w:val="en-AU"/>
    </w:rPr>
  </w:style>
  <w:style w:type="paragraph" w:styleId="NoSpacing">
    <w:name w:val="No Spacing"/>
    <w:uiPriority w:val="1"/>
    <w:qFormat/>
    <w:rsid w:val="00D50F8B"/>
    <w:pPr>
      <w:ind w:left="3686"/>
    </w:pPr>
    <w:rPr>
      <w:rFonts w:ascii="Arial" w:eastAsiaTheme="minorEastAsia" w:hAnsi="Arial"/>
      <w:sz w:val="44"/>
      <w:lang w:val="en-AU"/>
    </w:rPr>
  </w:style>
  <w:style w:type="character" w:customStyle="1" w:styleId="apple-converted-space">
    <w:name w:val="apple-converted-space"/>
    <w:basedOn w:val="DefaultParagraphFont"/>
    <w:rsid w:val="00D50F8B"/>
  </w:style>
  <w:style w:type="character" w:styleId="Emphasis">
    <w:name w:val="Emphasis"/>
    <w:basedOn w:val="DefaultParagraphFont"/>
    <w:uiPriority w:val="20"/>
    <w:qFormat/>
    <w:rsid w:val="00D50F8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F8B"/>
    <w:rPr>
      <w:color w:val="605E5C"/>
      <w:shd w:val="clear" w:color="auto" w:fill="E1DFDD"/>
    </w:rPr>
  </w:style>
  <w:style w:type="paragraph" w:customStyle="1" w:styleId="Heading2NoNumbering">
    <w:name w:val="Heading 2 No Numbering"/>
    <w:basedOn w:val="Heading2"/>
    <w:next w:val="Normal"/>
    <w:qFormat/>
    <w:rsid w:val="00D50F8B"/>
    <w:pPr>
      <w:jc w:val="left"/>
    </w:pPr>
    <w:rPr>
      <w:rFonts w:eastAsia="Times New Roman"/>
      <w:shd w:val="clear" w:color="auto" w:fill="FFFFFF"/>
      <w:lang w:eastAsia="en-GB"/>
    </w:rPr>
  </w:style>
  <w:style w:type="paragraph" w:customStyle="1" w:styleId="Heading3NoNumbering">
    <w:name w:val="Heading 3 No Numbering"/>
    <w:basedOn w:val="Heading3"/>
    <w:next w:val="Normal"/>
    <w:qFormat/>
    <w:rsid w:val="00D50F8B"/>
    <w:pPr>
      <w:pBdr>
        <w:bottom w:val="single" w:sz="6" w:space="1" w:color="4472C4" w:themeColor="accent1"/>
      </w:pBdr>
      <w:spacing w:before="200" w:after="40" w:line="276" w:lineRule="auto"/>
      <w:ind w:left="0"/>
    </w:pPr>
    <w:rPr>
      <w:rFonts w:ascii="Arial Narrow" w:hAnsi="Arial Narrow"/>
      <w:b/>
      <w:bCs/>
      <w:color w:val="E7E6E6" w:themeColor="background2"/>
      <w:sz w:val="28"/>
      <w:szCs w:val="20"/>
      <w:lang w:val="en-NZ"/>
    </w:rPr>
  </w:style>
  <w:style w:type="character" w:styleId="BookTitle">
    <w:name w:val="Book Title"/>
    <w:basedOn w:val="DefaultParagraphFont"/>
    <w:uiPriority w:val="33"/>
    <w:qFormat/>
    <w:rsid w:val="00D50F8B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50F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0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F8B"/>
    <w:pPr>
      <w:widowControl w:val="0"/>
      <w:autoSpaceDE w:val="0"/>
      <w:autoSpaceDN w:val="0"/>
      <w:spacing w:line="240" w:lineRule="auto"/>
      <w:ind w:left="0"/>
    </w:pPr>
    <w:rPr>
      <w:rFonts w:eastAsia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F8B"/>
    <w:rPr>
      <w:rFonts w:ascii="Arial" w:eastAsia="Arial" w:hAnsi="Arial" w:cs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65FF"/>
    <w:rPr>
      <w:rFonts w:ascii="Arial" w:eastAsiaTheme="minorEastAsia" w:hAnsi="Arial"/>
      <w:sz w:val="3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C2"/>
    <w:pPr>
      <w:widowControl/>
      <w:autoSpaceDE/>
      <w:autoSpaceDN/>
      <w:ind w:left="3686"/>
    </w:pPr>
    <w:rPr>
      <w:rFonts w:eastAsiaTheme="minorEastAsia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C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4F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png"/><Relationship Id="rId21" Type="http://schemas.openxmlformats.org/officeDocument/2006/relationships/image" Target="media/image14.jpeg"/><Relationship Id="rId42" Type="http://schemas.openxmlformats.org/officeDocument/2006/relationships/image" Target="media/image25.jpeg"/><Relationship Id="rId84" Type="http://schemas.openxmlformats.org/officeDocument/2006/relationships/image" Target="media/image53.png"/><Relationship Id="rId138" Type="http://schemas.openxmlformats.org/officeDocument/2006/relationships/image" Target="media/image103.jpeg"/><Relationship Id="rId170" Type="http://schemas.openxmlformats.org/officeDocument/2006/relationships/image" Target="media/image146.png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226" Type="http://schemas.openxmlformats.org/officeDocument/2006/relationships/image" Target="media/image180.png"/><Relationship Id="rId247" Type="http://schemas.openxmlformats.org/officeDocument/2006/relationships/image" Target="media/image189.png"/><Relationship Id="rId107" Type="http://schemas.openxmlformats.org/officeDocument/2006/relationships/image" Target="media/image83.png"/><Relationship Id="rId268" Type="http://schemas.openxmlformats.org/officeDocument/2006/relationships/image" Target="media/image215.jpeg"/><Relationship Id="rId289" Type="http://schemas.openxmlformats.org/officeDocument/2006/relationships/image" Target="media/image232.jpeg"/><Relationship Id="rId11" Type="http://schemas.openxmlformats.org/officeDocument/2006/relationships/image" Target="media/image4.jpeg"/><Relationship Id="rId53" Type="http://schemas.openxmlformats.org/officeDocument/2006/relationships/image" Target="media/image32.png"/><Relationship Id="rId74" Type="http://schemas.openxmlformats.org/officeDocument/2006/relationships/image" Target="media/image56.png"/><Relationship Id="rId128" Type="http://schemas.openxmlformats.org/officeDocument/2006/relationships/image" Target="media/image94.png"/><Relationship Id="rId149" Type="http://schemas.openxmlformats.org/officeDocument/2006/relationships/image" Target="media/image111.png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81" Type="http://schemas.openxmlformats.org/officeDocument/2006/relationships/image" Target="media/image136.jpeg"/><Relationship Id="rId216" Type="http://schemas.openxmlformats.org/officeDocument/2006/relationships/image" Target="media/image171.jpeg"/><Relationship Id="rId237" Type="http://schemas.openxmlformats.org/officeDocument/2006/relationships/image" Target="media/image209.png"/><Relationship Id="rId258" Type="http://schemas.openxmlformats.org/officeDocument/2006/relationships/image" Target="media/image200.jpeg"/><Relationship Id="rId279" Type="http://schemas.openxmlformats.org/officeDocument/2006/relationships/image" Target="media/image225.png"/><Relationship Id="rId22" Type="http://schemas.openxmlformats.org/officeDocument/2006/relationships/image" Target="media/image15.png"/><Relationship Id="rId139" Type="http://schemas.openxmlformats.org/officeDocument/2006/relationships/image" Target="media/image104.png"/><Relationship Id="rId290" Type="http://schemas.openxmlformats.org/officeDocument/2006/relationships/image" Target="media/image233.png"/><Relationship Id="rId85" Type="http://schemas.openxmlformats.org/officeDocument/2006/relationships/image" Target="media/image54.jpeg"/><Relationship Id="rId171" Type="http://schemas.openxmlformats.org/officeDocument/2006/relationships/image" Target="media/image147.png"/><Relationship Id="rId192" Type="http://schemas.openxmlformats.org/officeDocument/2006/relationships/image" Target="media/image146.svg"/><Relationship Id="rId206" Type="http://schemas.openxmlformats.org/officeDocument/2006/relationships/image" Target="media/image161.png"/><Relationship Id="rId227" Type="http://schemas.openxmlformats.org/officeDocument/2006/relationships/image" Target="media/image181.svg"/><Relationship Id="rId248" Type="http://schemas.openxmlformats.org/officeDocument/2006/relationships/image" Target="media/image190.png"/><Relationship Id="rId269" Type="http://schemas.openxmlformats.org/officeDocument/2006/relationships/image" Target="media/image217.png"/><Relationship Id="rId12" Type="http://schemas.openxmlformats.org/officeDocument/2006/relationships/image" Target="media/image5.png"/><Relationship Id="rId108" Type="http://schemas.openxmlformats.org/officeDocument/2006/relationships/image" Target="media/image79.png"/><Relationship Id="rId129" Type="http://schemas.openxmlformats.org/officeDocument/2006/relationships/image" Target="media/image95.png"/><Relationship Id="rId280" Type="http://schemas.openxmlformats.org/officeDocument/2006/relationships/image" Target="media/image226.png"/><Relationship Id="rId54" Type="http://schemas.openxmlformats.org/officeDocument/2006/relationships/image" Target="media/image33.jpeg"/><Relationship Id="rId75" Type="http://schemas.openxmlformats.org/officeDocument/2006/relationships/image" Target="media/image49.png"/><Relationship Id="rId96" Type="http://schemas.openxmlformats.org/officeDocument/2006/relationships/image" Target="media/image70.png"/><Relationship Id="rId140" Type="http://schemas.openxmlformats.org/officeDocument/2006/relationships/image" Target="media/image105.png"/><Relationship Id="rId182" Type="http://schemas.openxmlformats.org/officeDocument/2006/relationships/image" Target="media/image137.png"/><Relationship Id="rId217" Type="http://schemas.openxmlformats.org/officeDocument/2006/relationships/image" Target="media/image172.png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259" Type="http://schemas.openxmlformats.org/officeDocument/2006/relationships/image" Target="media/image205.png"/><Relationship Id="rId23" Type="http://schemas.openxmlformats.org/officeDocument/2006/relationships/image" Target="media/image16.png"/><Relationship Id="rId270" Type="http://schemas.openxmlformats.org/officeDocument/2006/relationships/image" Target="media/image220.png"/><Relationship Id="rId291" Type="http://schemas.openxmlformats.org/officeDocument/2006/relationships/image" Target="media/image234.png"/><Relationship Id="rId60" Type="http://schemas.openxmlformats.org/officeDocument/2006/relationships/image" Target="media/image39.jpeg"/><Relationship Id="rId65" Type="http://schemas.openxmlformats.org/officeDocument/2006/relationships/image" Target="media/image48.png"/><Relationship Id="rId81" Type="http://schemas.openxmlformats.org/officeDocument/2006/relationships/image" Target="media/image63.jpeg"/><Relationship Id="rId86" Type="http://schemas.openxmlformats.org/officeDocument/2006/relationships/image" Target="media/image55.png"/><Relationship Id="rId130" Type="http://schemas.openxmlformats.org/officeDocument/2006/relationships/image" Target="media/image96.jpeg"/><Relationship Id="rId135" Type="http://schemas.openxmlformats.org/officeDocument/2006/relationships/image" Target="media/image101.svg"/><Relationship Id="rId151" Type="http://schemas.openxmlformats.org/officeDocument/2006/relationships/image" Target="media/image128.png"/><Relationship Id="rId156" Type="http://schemas.openxmlformats.org/officeDocument/2006/relationships/image" Target="media/image116.png"/><Relationship Id="rId177" Type="http://schemas.openxmlformats.org/officeDocument/2006/relationships/image" Target="media/image132.png"/><Relationship Id="rId198" Type="http://schemas.openxmlformats.org/officeDocument/2006/relationships/image" Target="media/image152.png"/><Relationship Id="rId172" Type="http://schemas.openxmlformats.org/officeDocument/2006/relationships/image" Target="media/image148.png"/><Relationship Id="rId193" Type="http://schemas.openxmlformats.org/officeDocument/2006/relationships/image" Target="media/image147.jpeg"/><Relationship Id="rId202" Type="http://schemas.openxmlformats.org/officeDocument/2006/relationships/image" Target="media/image156.png"/><Relationship Id="rId207" Type="http://schemas.openxmlformats.org/officeDocument/2006/relationships/image" Target="media/image162.png"/><Relationship Id="rId223" Type="http://schemas.openxmlformats.org/officeDocument/2006/relationships/image" Target="media/image177.png"/><Relationship Id="rId228" Type="http://schemas.openxmlformats.org/officeDocument/2006/relationships/image" Target="media/image201.png"/><Relationship Id="rId244" Type="http://schemas.openxmlformats.org/officeDocument/2006/relationships/image" Target="media/image188.png"/><Relationship Id="rId249" Type="http://schemas.openxmlformats.org/officeDocument/2006/relationships/image" Target="media/image19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109" Type="http://schemas.openxmlformats.org/officeDocument/2006/relationships/image" Target="media/image80.jpeg"/><Relationship Id="rId260" Type="http://schemas.openxmlformats.org/officeDocument/2006/relationships/image" Target="media/image206.png"/><Relationship Id="rId265" Type="http://schemas.openxmlformats.org/officeDocument/2006/relationships/image" Target="media/image213.jpeg"/><Relationship Id="rId281" Type="http://schemas.openxmlformats.org/officeDocument/2006/relationships/image" Target="media/image227.png"/><Relationship Id="rId286" Type="http://schemas.openxmlformats.org/officeDocument/2006/relationships/image" Target="media/image229.pn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6" Type="http://schemas.openxmlformats.org/officeDocument/2006/relationships/image" Target="media/image58.png"/><Relationship Id="rId97" Type="http://schemas.openxmlformats.org/officeDocument/2006/relationships/image" Target="media/image71.png"/><Relationship Id="rId104" Type="http://schemas.openxmlformats.org/officeDocument/2006/relationships/image" Target="media/image78.png"/><Relationship Id="rId125" Type="http://schemas.openxmlformats.org/officeDocument/2006/relationships/image" Target="media/image103.png"/><Relationship Id="rId141" Type="http://schemas.openxmlformats.org/officeDocument/2006/relationships/image" Target="media/image118.jpeg"/><Relationship Id="rId146" Type="http://schemas.openxmlformats.org/officeDocument/2006/relationships/image" Target="media/image108.png"/><Relationship Id="rId167" Type="http://schemas.openxmlformats.org/officeDocument/2006/relationships/image" Target="media/image123.png"/><Relationship Id="rId188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45.jpeg"/><Relationship Id="rId92" Type="http://schemas.openxmlformats.org/officeDocument/2006/relationships/image" Target="media/image66.png"/><Relationship Id="rId162" Type="http://schemas.openxmlformats.org/officeDocument/2006/relationships/image" Target="media/image138.jpeg"/><Relationship Id="rId183" Type="http://schemas.openxmlformats.org/officeDocument/2006/relationships/image" Target="media/image159.jpeg"/><Relationship Id="rId213" Type="http://schemas.openxmlformats.org/officeDocument/2006/relationships/image" Target="media/image168.png"/><Relationship Id="rId218" Type="http://schemas.openxmlformats.org/officeDocument/2006/relationships/image" Target="media/image173.png"/><Relationship Id="rId234" Type="http://schemas.openxmlformats.org/officeDocument/2006/relationships/image" Target="media/image184.png"/><Relationship Id="rId239" Type="http://schemas.openxmlformats.org/officeDocument/2006/relationships/image" Target="media/image186.jpeg"/><Relationship Id="rId2" Type="http://schemas.openxmlformats.org/officeDocument/2006/relationships/numbering" Target="numbering.xml"/><Relationship Id="rId250" Type="http://schemas.openxmlformats.org/officeDocument/2006/relationships/image" Target="media/image192.png"/><Relationship Id="rId255" Type="http://schemas.openxmlformats.org/officeDocument/2006/relationships/image" Target="media/image197.jpg"/><Relationship Id="rId271" Type="http://schemas.openxmlformats.org/officeDocument/2006/relationships/image" Target="media/image221.png"/><Relationship Id="rId276" Type="http://schemas.openxmlformats.org/officeDocument/2006/relationships/image" Target="media/image224.png"/><Relationship Id="rId292" Type="http://schemas.openxmlformats.org/officeDocument/2006/relationships/image" Target="media/image235.png"/><Relationship Id="rId24" Type="http://schemas.openxmlformats.org/officeDocument/2006/relationships/image" Target="media/image17.png"/><Relationship Id="rId40" Type="http://schemas.openxmlformats.org/officeDocument/2006/relationships/image" Target="media/image23.svg"/><Relationship Id="rId45" Type="http://schemas.openxmlformats.org/officeDocument/2006/relationships/image" Target="media/image28.jpe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131" Type="http://schemas.openxmlformats.org/officeDocument/2006/relationships/image" Target="media/image97.jpeg"/><Relationship Id="rId136" Type="http://schemas.openxmlformats.org/officeDocument/2006/relationships/image" Target="media/image113.jpeg"/><Relationship Id="rId157" Type="http://schemas.openxmlformats.org/officeDocument/2006/relationships/image" Target="media/image117.jpeg"/><Relationship Id="rId178" Type="http://schemas.openxmlformats.org/officeDocument/2006/relationships/image" Target="media/image133.png"/><Relationship Id="rId61" Type="http://schemas.openxmlformats.org/officeDocument/2006/relationships/image" Target="media/image40.png"/><Relationship Id="rId82" Type="http://schemas.openxmlformats.org/officeDocument/2006/relationships/image" Target="media/image64.png"/><Relationship Id="rId152" Type="http://schemas.openxmlformats.org/officeDocument/2006/relationships/image" Target="media/image129.png"/><Relationship Id="rId173" Type="http://schemas.openxmlformats.org/officeDocument/2006/relationships/image" Target="media/image126.png"/><Relationship Id="rId194" Type="http://schemas.openxmlformats.org/officeDocument/2006/relationships/image" Target="media/image148.jpe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208" Type="http://schemas.openxmlformats.org/officeDocument/2006/relationships/image" Target="media/image163.jpeg"/><Relationship Id="rId229" Type="http://schemas.openxmlformats.org/officeDocument/2006/relationships/image" Target="media/image202.png"/><Relationship Id="rId19" Type="http://schemas.openxmlformats.org/officeDocument/2006/relationships/image" Target="media/image12.png"/><Relationship Id="rId224" Type="http://schemas.openxmlformats.org/officeDocument/2006/relationships/image" Target="media/image178.png"/><Relationship Id="rId240" Type="http://schemas.openxmlformats.org/officeDocument/2006/relationships/image" Target="media/image187.png"/><Relationship Id="rId245" Type="http://schemas.openxmlformats.org/officeDocument/2006/relationships/image" Target="media/image218.png"/><Relationship Id="rId261" Type="http://schemas.openxmlformats.org/officeDocument/2006/relationships/image" Target="media/image207.png"/><Relationship Id="rId266" Type="http://schemas.openxmlformats.org/officeDocument/2006/relationships/image" Target="media/image235.jpeg"/><Relationship Id="rId287" Type="http://schemas.openxmlformats.org/officeDocument/2006/relationships/image" Target="media/image230.jpeg"/><Relationship Id="rId14" Type="http://schemas.openxmlformats.org/officeDocument/2006/relationships/image" Target="media/image7.svg"/><Relationship Id="rId56" Type="http://schemas.openxmlformats.org/officeDocument/2006/relationships/image" Target="media/image35.png"/><Relationship Id="rId77" Type="http://schemas.openxmlformats.org/officeDocument/2006/relationships/image" Target="media/image59.png"/><Relationship Id="rId100" Type="http://schemas.openxmlformats.org/officeDocument/2006/relationships/image" Target="media/image74.jpeg"/><Relationship Id="rId105" Type="http://schemas.openxmlformats.org/officeDocument/2006/relationships/image" Target="media/image81.png"/><Relationship Id="rId126" Type="http://schemas.openxmlformats.org/officeDocument/2006/relationships/image" Target="media/image92.jpeg"/><Relationship Id="rId147" Type="http://schemas.openxmlformats.org/officeDocument/2006/relationships/image" Target="media/image109.png"/><Relationship Id="rId168" Type="http://schemas.openxmlformats.org/officeDocument/2006/relationships/image" Target="media/image124.png"/><Relationship Id="rId282" Type="http://schemas.openxmlformats.org/officeDocument/2006/relationships/image" Target="media/image228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6.png"/><Relationship Id="rId93" Type="http://schemas.openxmlformats.org/officeDocument/2006/relationships/image" Target="media/image67.jpeg"/><Relationship Id="rId98" Type="http://schemas.openxmlformats.org/officeDocument/2006/relationships/image" Target="media/image72.png"/><Relationship Id="rId142" Type="http://schemas.openxmlformats.org/officeDocument/2006/relationships/image" Target="media/image119.png"/><Relationship Id="rId163" Type="http://schemas.openxmlformats.org/officeDocument/2006/relationships/image" Target="media/image119.jpeg"/><Relationship Id="rId184" Type="http://schemas.openxmlformats.org/officeDocument/2006/relationships/image" Target="media/image160.png"/><Relationship Id="rId189" Type="http://schemas.openxmlformats.org/officeDocument/2006/relationships/image" Target="media/image143.png"/><Relationship Id="rId219" Type="http://schemas.openxmlformats.org/officeDocument/2006/relationships/image" Target="media/image193.png"/><Relationship Id="rId3" Type="http://schemas.openxmlformats.org/officeDocument/2006/relationships/styles" Target="styles.xml"/><Relationship Id="rId214" Type="http://schemas.openxmlformats.org/officeDocument/2006/relationships/image" Target="media/image169.png"/><Relationship Id="rId230" Type="http://schemas.openxmlformats.org/officeDocument/2006/relationships/image" Target="media/image203.png"/><Relationship Id="rId235" Type="http://schemas.openxmlformats.org/officeDocument/2006/relationships/image" Target="media/image185.svg"/><Relationship Id="rId251" Type="http://schemas.openxmlformats.org/officeDocument/2006/relationships/image" Target="media/image193.jpeg"/><Relationship Id="rId256" Type="http://schemas.openxmlformats.org/officeDocument/2006/relationships/image" Target="media/image198.jpeg"/><Relationship Id="rId277" Type="http://schemas.openxmlformats.org/officeDocument/2006/relationships/image" Target="media/image246.png"/><Relationship Id="rId25" Type="http://schemas.openxmlformats.org/officeDocument/2006/relationships/image" Target="media/image18.svg"/><Relationship Id="rId46" Type="http://schemas.openxmlformats.org/officeDocument/2006/relationships/image" Target="media/image29.png"/><Relationship Id="rId67" Type="http://schemas.openxmlformats.org/officeDocument/2006/relationships/image" Target="media/image42.svg"/><Relationship Id="rId116" Type="http://schemas.openxmlformats.org/officeDocument/2006/relationships/image" Target="media/image90.jpeg"/><Relationship Id="rId137" Type="http://schemas.openxmlformats.org/officeDocument/2006/relationships/image" Target="media/image114.png"/><Relationship Id="rId272" Type="http://schemas.openxmlformats.org/officeDocument/2006/relationships/image" Target="media/image222.png"/><Relationship Id="rId29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4.jpeg"/><Relationship Id="rId83" Type="http://schemas.openxmlformats.org/officeDocument/2006/relationships/image" Target="media/image65.png"/><Relationship Id="rId88" Type="http://schemas.openxmlformats.org/officeDocument/2006/relationships/image" Target="media/image60.png"/><Relationship Id="rId111" Type="http://schemas.openxmlformats.org/officeDocument/2006/relationships/image" Target="media/image85.png"/><Relationship Id="rId132" Type="http://schemas.openxmlformats.org/officeDocument/2006/relationships/image" Target="media/image98.png"/><Relationship Id="rId153" Type="http://schemas.openxmlformats.org/officeDocument/2006/relationships/image" Target="media/image112.png"/><Relationship Id="rId174" Type="http://schemas.openxmlformats.org/officeDocument/2006/relationships/image" Target="media/image127.png"/><Relationship Id="rId179" Type="http://schemas.openxmlformats.org/officeDocument/2006/relationships/image" Target="media/image134.png"/><Relationship Id="rId195" Type="http://schemas.openxmlformats.org/officeDocument/2006/relationships/image" Target="media/image149.png"/><Relationship Id="rId209" Type="http://schemas.openxmlformats.org/officeDocument/2006/relationships/image" Target="media/image164.jpeg"/><Relationship Id="rId190" Type="http://schemas.openxmlformats.org/officeDocument/2006/relationships/image" Target="media/image144.jpeg"/><Relationship Id="rId204" Type="http://schemas.openxmlformats.org/officeDocument/2006/relationships/image" Target="media/image158.png"/><Relationship Id="rId220" Type="http://schemas.openxmlformats.org/officeDocument/2006/relationships/image" Target="media/image174.jpeg"/><Relationship Id="rId225" Type="http://schemas.openxmlformats.org/officeDocument/2006/relationships/image" Target="media/image179.png"/><Relationship Id="rId241" Type="http://schemas.openxmlformats.org/officeDocument/2006/relationships/image" Target="media/image214.jpeg"/><Relationship Id="rId246" Type="http://schemas.openxmlformats.org/officeDocument/2006/relationships/image" Target="media/image219.png"/><Relationship Id="rId267" Type="http://schemas.openxmlformats.org/officeDocument/2006/relationships/image" Target="media/image236.jpeg"/><Relationship Id="rId288" Type="http://schemas.openxmlformats.org/officeDocument/2006/relationships/image" Target="media/image231.jpeg"/><Relationship Id="rId15" Type="http://schemas.openxmlformats.org/officeDocument/2006/relationships/image" Target="media/image8.png"/><Relationship Id="rId36" Type="http://schemas.openxmlformats.org/officeDocument/2006/relationships/image" Target="media/image20.png"/><Relationship Id="rId57" Type="http://schemas.openxmlformats.org/officeDocument/2006/relationships/image" Target="media/image36.jpeg"/><Relationship Id="rId106" Type="http://schemas.openxmlformats.org/officeDocument/2006/relationships/image" Target="media/image82.png"/><Relationship Id="rId127" Type="http://schemas.openxmlformats.org/officeDocument/2006/relationships/image" Target="media/image93.jpeg"/><Relationship Id="rId262" Type="http://schemas.openxmlformats.org/officeDocument/2006/relationships/image" Target="media/image208.png"/><Relationship Id="rId283" Type="http://schemas.openxmlformats.org/officeDocument/2006/relationships/image" Target="media/image252.png"/><Relationship Id="rId10" Type="http://schemas.openxmlformats.org/officeDocument/2006/relationships/image" Target="media/image3.jpeg"/><Relationship Id="rId52" Type="http://schemas.openxmlformats.org/officeDocument/2006/relationships/image" Target="media/image31.png"/><Relationship Id="rId73" Type="http://schemas.openxmlformats.org/officeDocument/2006/relationships/image" Target="media/image47.png"/><Relationship Id="rId78" Type="http://schemas.openxmlformats.org/officeDocument/2006/relationships/image" Target="media/image50.jpeg"/><Relationship Id="rId94" Type="http://schemas.openxmlformats.org/officeDocument/2006/relationships/image" Target="media/image68.jpeg"/><Relationship Id="rId99" Type="http://schemas.openxmlformats.org/officeDocument/2006/relationships/image" Target="media/image73.svg"/><Relationship Id="rId101" Type="http://schemas.openxmlformats.org/officeDocument/2006/relationships/image" Target="media/image75.jpeg"/><Relationship Id="rId143" Type="http://schemas.openxmlformats.org/officeDocument/2006/relationships/image" Target="media/image120.png"/><Relationship Id="rId148" Type="http://schemas.openxmlformats.org/officeDocument/2006/relationships/image" Target="media/image110.png"/><Relationship Id="rId164" Type="http://schemas.openxmlformats.org/officeDocument/2006/relationships/image" Target="media/image120.jpeg"/><Relationship Id="rId169" Type="http://schemas.openxmlformats.org/officeDocument/2006/relationships/image" Target="media/image125.png"/><Relationship Id="rId185" Type="http://schemas.openxmlformats.org/officeDocument/2006/relationships/image" Target="media/image13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35.png"/><Relationship Id="rId210" Type="http://schemas.openxmlformats.org/officeDocument/2006/relationships/image" Target="media/image165.png"/><Relationship Id="rId215" Type="http://schemas.openxmlformats.org/officeDocument/2006/relationships/image" Target="media/image170.png"/><Relationship Id="rId236" Type="http://schemas.openxmlformats.org/officeDocument/2006/relationships/image" Target="media/image208.jpeg"/><Relationship Id="rId257" Type="http://schemas.openxmlformats.org/officeDocument/2006/relationships/image" Target="media/image199.png"/><Relationship Id="rId278" Type="http://schemas.openxmlformats.org/officeDocument/2006/relationships/image" Target="media/image247.png"/><Relationship Id="rId231" Type="http://schemas.openxmlformats.org/officeDocument/2006/relationships/image" Target="media/image204.png"/><Relationship Id="rId252" Type="http://schemas.openxmlformats.org/officeDocument/2006/relationships/image" Target="media/image194.png"/><Relationship Id="rId273" Type="http://schemas.openxmlformats.org/officeDocument/2006/relationships/image" Target="media/image242.png"/><Relationship Id="rId294" Type="http://schemas.openxmlformats.org/officeDocument/2006/relationships/footer" Target="footer2.xml"/><Relationship Id="rId47" Type="http://schemas.openxmlformats.org/officeDocument/2006/relationships/image" Target="media/image26.jpeg"/><Relationship Id="rId68" Type="http://schemas.openxmlformats.org/officeDocument/2006/relationships/image" Target="media/image50.png"/><Relationship Id="rId89" Type="http://schemas.openxmlformats.org/officeDocument/2006/relationships/image" Target="media/image61.png"/><Relationship Id="rId112" Type="http://schemas.openxmlformats.org/officeDocument/2006/relationships/image" Target="media/image86.jpeg"/><Relationship Id="rId133" Type="http://schemas.openxmlformats.org/officeDocument/2006/relationships/image" Target="media/image99.jpeg"/><Relationship Id="rId154" Type="http://schemas.openxmlformats.org/officeDocument/2006/relationships/image" Target="media/image113.png"/><Relationship Id="rId175" Type="http://schemas.openxmlformats.org/officeDocument/2006/relationships/image" Target="media/image130.png"/><Relationship Id="rId196" Type="http://schemas.openxmlformats.org/officeDocument/2006/relationships/image" Target="media/image150.jpeg"/><Relationship Id="rId200" Type="http://schemas.openxmlformats.org/officeDocument/2006/relationships/image" Target="media/image154.jpeg"/><Relationship Id="rId16" Type="http://schemas.openxmlformats.org/officeDocument/2006/relationships/image" Target="media/image9.png"/><Relationship Id="rId221" Type="http://schemas.openxmlformats.org/officeDocument/2006/relationships/image" Target="media/image175.png"/><Relationship Id="rId242" Type="http://schemas.openxmlformats.org/officeDocument/2006/relationships/image" Target="media/image215.png"/><Relationship Id="rId263" Type="http://schemas.openxmlformats.org/officeDocument/2006/relationships/image" Target="media/image211.png"/><Relationship Id="rId284" Type="http://schemas.openxmlformats.org/officeDocument/2006/relationships/image" Target="media/image253.png"/><Relationship Id="rId37" Type="http://schemas.openxmlformats.org/officeDocument/2006/relationships/image" Target="media/image21.png"/><Relationship Id="rId58" Type="http://schemas.openxmlformats.org/officeDocument/2006/relationships/image" Target="media/image37.png"/><Relationship Id="rId79" Type="http://schemas.openxmlformats.org/officeDocument/2006/relationships/image" Target="media/image51.png"/><Relationship Id="rId102" Type="http://schemas.openxmlformats.org/officeDocument/2006/relationships/image" Target="media/image76.png"/><Relationship Id="rId123" Type="http://schemas.openxmlformats.org/officeDocument/2006/relationships/image" Target="media/image101.jpeg"/><Relationship Id="rId144" Type="http://schemas.openxmlformats.org/officeDocument/2006/relationships/image" Target="media/image106.jpeg"/><Relationship Id="rId90" Type="http://schemas.openxmlformats.org/officeDocument/2006/relationships/image" Target="media/image62.png"/><Relationship Id="rId165" Type="http://schemas.openxmlformats.org/officeDocument/2006/relationships/image" Target="media/image121.jpeg"/><Relationship Id="rId186" Type="http://schemas.openxmlformats.org/officeDocument/2006/relationships/image" Target="media/image140.jpeg"/><Relationship Id="rId211" Type="http://schemas.openxmlformats.org/officeDocument/2006/relationships/image" Target="media/image166.jpeg"/><Relationship Id="rId232" Type="http://schemas.openxmlformats.org/officeDocument/2006/relationships/image" Target="media/image182.jpeg"/><Relationship Id="rId253" Type="http://schemas.openxmlformats.org/officeDocument/2006/relationships/image" Target="media/image195.png"/><Relationship Id="rId274" Type="http://schemas.openxmlformats.org/officeDocument/2006/relationships/image" Target="media/image243.png"/><Relationship Id="rId295" Type="http://schemas.openxmlformats.org/officeDocument/2006/relationships/fontTable" Target="fontTable.xml"/><Relationship Id="rId48" Type="http://schemas.openxmlformats.org/officeDocument/2006/relationships/image" Target="media/image27.jpeg"/><Relationship Id="rId69" Type="http://schemas.openxmlformats.org/officeDocument/2006/relationships/image" Target="media/image43.png"/><Relationship Id="rId113" Type="http://schemas.openxmlformats.org/officeDocument/2006/relationships/image" Target="media/image87.png"/><Relationship Id="rId134" Type="http://schemas.openxmlformats.org/officeDocument/2006/relationships/image" Target="media/image100.png"/><Relationship Id="rId80" Type="http://schemas.openxmlformats.org/officeDocument/2006/relationships/image" Target="media/image52.png"/><Relationship Id="rId155" Type="http://schemas.openxmlformats.org/officeDocument/2006/relationships/image" Target="media/image115.png"/><Relationship Id="rId176" Type="http://schemas.openxmlformats.org/officeDocument/2006/relationships/image" Target="media/image131.jpeg"/><Relationship Id="rId197" Type="http://schemas.openxmlformats.org/officeDocument/2006/relationships/image" Target="media/image151.jpeg"/><Relationship Id="rId201" Type="http://schemas.openxmlformats.org/officeDocument/2006/relationships/image" Target="media/image155.png"/><Relationship Id="rId222" Type="http://schemas.openxmlformats.org/officeDocument/2006/relationships/image" Target="media/image176.png"/><Relationship Id="rId243" Type="http://schemas.openxmlformats.org/officeDocument/2006/relationships/image" Target="media/image216.png"/><Relationship Id="rId264" Type="http://schemas.openxmlformats.org/officeDocument/2006/relationships/image" Target="media/image212.jpeg"/><Relationship Id="rId285" Type="http://schemas.openxmlformats.org/officeDocument/2006/relationships/image" Target="media/image254.png"/><Relationship Id="rId17" Type="http://schemas.openxmlformats.org/officeDocument/2006/relationships/image" Target="media/image10.jpeg"/><Relationship Id="rId38" Type="http://schemas.openxmlformats.org/officeDocument/2006/relationships/image" Target="media/image19.png"/><Relationship Id="rId59" Type="http://schemas.openxmlformats.org/officeDocument/2006/relationships/image" Target="media/image38.png"/><Relationship Id="rId103" Type="http://schemas.openxmlformats.org/officeDocument/2006/relationships/image" Target="media/image77.png"/><Relationship Id="rId124" Type="http://schemas.openxmlformats.org/officeDocument/2006/relationships/image" Target="media/image102.jpeg"/><Relationship Id="rId70" Type="http://schemas.openxmlformats.org/officeDocument/2006/relationships/image" Target="media/image44.jpeg"/><Relationship Id="rId91" Type="http://schemas.openxmlformats.org/officeDocument/2006/relationships/image" Target="media/image63.png"/><Relationship Id="rId145" Type="http://schemas.openxmlformats.org/officeDocument/2006/relationships/image" Target="media/image107.jpeg"/><Relationship Id="rId166" Type="http://schemas.openxmlformats.org/officeDocument/2006/relationships/image" Target="media/image122.png"/><Relationship Id="rId187" Type="http://schemas.openxmlformats.org/officeDocument/2006/relationships/image" Target="media/image141.png"/><Relationship Id="rId1" Type="http://schemas.openxmlformats.org/officeDocument/2006/relationships/customXml" Target="../customXml/item1.xml"/><Relationship Id="rId212" Type="http://schemas.openxmlformats.org/officeDocument/2006/relationships/image" Target="media/image167.jpeg"/><Relationship Id="rId233" Type="http://schemas.openxmlformats.org/officeDocument/2006/relationships/image" Target="media/image183.png"/><Relationship Id="rId254" Type="http://schemas.openxmlformats.org/officeDocument/2006/relationships/image" Target="media/image196.png"/><Relationship Id="rId49" Type="http://schemas.openxmlformats.org/officeDocument/2006/relationships/image" Target="media/image28.png"/><Relationship Id="rId114" Type="http://schemas.openxmlformats.org/officeDocument/2006/relationships/image" Target="media/image88.jpeg"/><Relationship Id="rId275" Type="http://schemas.openxmlformats.org/officeDocument/2006/relationships/image" Target="media/image223.png"/><Relationship Id="rId29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3F0D-7D37-40FB-ABC8-037EA5F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3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 Talk about the impacts - Information Doc - English - April 2023</dc:title>
  <dc:subject/>
  <dc:creator>National Emergency Management Agency</dc:creator>
  <cp:keywords/>
  <dc:description/>
  <cp:lastModifiedBy>Zsenai Logan [NEMA]</cp:lastModifiedBy>
  <cp:revision>19</cp:revision>
  <dcterms:created xsi:type="dcterms:W3CDTF">2022-12-10T21:02:00Z</dcterms:created>
  <dcterms:modified xsi:type="dcterms:W3CDTF">2023-06-28T02:22:00Z</dcterms:modified>
</cp:coreProperties>
</file>